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EF" w:rsidRPr="00F442D1" w:rsidRDefault="00F824EF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F442D1"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4B6D8" wp14:editId="4E3768AA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6219825" cy="90773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07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pt;margin-top:9pt;width:489.75pt;height:7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" filled="f" strokecolor="#00b0f0" strokeweight="3pt"/>
            </w:pict>
          </mc:Fallback>
        </mc:AlternateContent>
      </w:r>
      <w:r w:rsidR="003D7386" w:rsidRPr="00F442D1">
        <w:rPr>
          <w:rFonts w:ascii="Myanmar3" w:hAnsi="Myanmar3" w:cs="Myanmar3"/>
          <w:b/>
          <w:sz w:val="32"/>
          <w:szCs w:val="32"/>
        </w:rPr>
        <w:t>​​</w:t>
      </w:r>
    </w:p>
    <w:p w:rsidR="00315B66" w:rsidRPr="00F442D1" w:rsidRDefault="005E2066" w:rsidP="00886E9A">
      <w:pPr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 w:rsidRPr="00F442D1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ဝက်လေး</w:t>
      </w:r>
      <w:r w:rsidR="002E50CA" w:rsidRPr="00F442D1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ရွာ</w:t>
      </w:r>
    </w:p>
    <w:p w:rsidR="00315B66" w:rsidRPr="00F442D1" w:rsidRDefault="00D37B5D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F442D1">
        <w:rPr>
          <w:rFonts w:ascii="Myanmar3" w:hAnsi="Myanmar3" w:cs="Myanmar3"/>
          <w:b/>
          <w:color w:val="FF0000"/>
          <w:sz w:val="32"/>
          <w:szCs w:val="32"/>
        </w:rPr>
        <w:t>သံဖြူဇရပ်</w:t>
      </w:r>
      <w:r w:rsidR="00315B66" w:rsidRPr="00F442D1">
        <w:rPr>
          <w:rFonts w:ascii="Myanmar3" w:hAnsi="Myanmar3" w:cs="Myanmar3"/>
          <w:b/>
          <w:color w:val="FF0000"/>
          <w:sz w:val="32"/>
          <w:szCs w:val="32"/>
        </w:rPr>
        <w:t>မြို့နယ်</w:t>
      </w:r>
      <w:r w:rsidR="007D35B5" w:rsidRPr="00F442D1">
        <w:rPr>
          <w:rFonts w:ascii="Myanmar3" w:hAnsi="Myanmar3" w:cs="Myanmar3"/>
          <w:b/>
          <w:color w:val="FF0000"/>
          <w:sz w:val="32"/>
          <w:szCs w:val="32"/>
        </w:rPr>
        <w:t xml:space="preserve">၊ </w:t>
      </w:r>
      <w:r w:rsidRPr="00F442D1">
        <w:rPr>
          <w:rFonts w:ascii="Myanmar3" w:hAnsi="Myanmar3" w:cs="Myanmar3"/>
          <w:b/>
          <w:color w:val="FF0000"/>
          <w:sz w:val="32"/>
          <w:szCs w:val="32"/>
        </w:rPr>
        <w:t>မော်လမြိုင်</w:t>
      </w:r>
    </w:p>
    <w:p w:rsidR="007D35B5" w:rsidRPr="00F442D1" w:rsidRDefault="007D35B5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F442D1">
        <w:rPr>
          <w:rFonts w:ascii="Myanmar3" w:hAnsi="Myanmar3" w:cs="Myanmar3"/>
          <w:b/>
          <w:color w:val="FF0000"/>
          <w:sz w:val="32"/>
          <w:szCs w:val="32"/>
        </w:rPr>
        <w:t>မွန်ပြည်နယ်</w:t>
      </w:r>
    </w:p>
    <w:p w:rsidR="00315B66" w:rsidRPr="00F442D1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F442D1" w:rsidRDefault="00315B66" w:rsidP="00315B66">
      <w:pPr>
        <w:spacing w:line="240" w:lineRule="auto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F442D1" w:rsidRDefault="00315B66" w:rsidP="00962725">
      <w:pPr>
        <w:spacing w:line="240" w:lineRule="auto"/>
        <w:rPr>
          <w:rFonts w:ascii="Myanmar3" w:hAnsi="Myanmar3" w:cs="Myanmar3"/>
          <w:color w:val="00B050"/>
          <w:sz w:val="32"/>
          <w:szCs w:val="32"/>
        </w:rPr>
      </w:pPr>
    </w:p>
    <w:p w:rsidR="00315B66" w:rsidRPr="00F442D1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F442D1">
        <w:rPr>
          <w:rFonts w:ascii="Myanmar3" w:hAnsi="Myanmar3" w:cs="Myanmar3"/>
          <w:b/>
          <w:color w:val="00B050"/>
          <w:sz w:val="32"/>
          <w:szCs w:val="32"/>
        </w:rPr>
        <w:t>ကျေးရွာဖွံ့ဖြိုးရေးစီမံကိန်း (</w:t>
      </w:r>
      <w:r w:rsidR="00256703" w:rsidRPr="00F442D1">
        <w:rPr>
          <w:rFonts w:ascii="Myanmar3" w:hAnsi="Myanmar3" w:cs="Myanmar3"/>
          <w:b/>
          <w:color w:val="00B050"/>
          <w:sz w:val="32"/>
          <w:szCs w:val="32"/>
        </w:rPr>
        <w:t>၂၀၁၇</w:t>
      </w:r>
      <w:r w:rsidRPr="00F442D1">
        <w:rPr>
          <w:rFonts w:ascii="Myanmar3" w:hAnsi="Myanmar3" w:cs="Myanmar3"/>
          <w:b/>
          <w:color w:val="00B050"/>
          <w:sz w:val="32"/>
          <w:szCs w:val="32"/>
        </w:rPr>
        <w:t xml:space="preserve"> - </w:t>
      </w:r>
      <w:r w:rsidR="00256703" w:rsidRPr="00F442D1">
        <w:rPr>
          <w:rFonts w:ascii="Myanmar3" w:hAnsi="Myanmar3" w:cs="Myanmar3"/>
          <w:b/>
          <w:color w:val="00B050"/>
          <w:sz w:val="32"/>
          <w:szCs w:val="32"/>
        </w:rPr>
        <w:t>၂၀၂၂</w:t>
      </w:r>
      <w:r w:rsidRPr="00F442D1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315B66" w:rsidRPr="00F442D1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</w:p>
    <w:p w:rsidR="00315B66" w:rsidRPr="00F442D1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F442D1" w:rsidRDefault="00962725" w:rsidP="00986BF3">
      <w:pPr>
        <w:spacing w:line="240" w:lineRule="auto"/>
        <w:rPr>
          <w:rFonts w:ascii="Myanmar3" w:hAnsi="Myanmar3" w:cs="Myanmar3"/>
          <w:b/>
          <w:color w:val="00B0F0"/>
          <w:sz w:val="32"/>
          <w:szCs w:val="32"/>
        </w:rPr>
      </w:pPr>
    </w:p>
    <w:p w:rsidR="00315B66" w:rsidRPr="00F442D1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F442D1">
        <w:rPr>
          <w:rFonts w:ascii="Myanmar3" w:hAnsi="Myanmar3" w:cs="Myanmar3"/>
          <w:b/>
          <w:color w:val="00B0F0"/>
          <w:sz w:val="32"/>
          <w:szCs w:val="32"/>
        </w:rPr>
        <w:t>ပြုစုရေးဆွဲသူ</w:t>
      </w:r>
    </w:p>
    <w:p w:rsidR="00315B66" w:rsidRPr="00F442D1" w:rsidRDefault="00AC758B" w:rsidP="00315B66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F442D1">
        <w:rPr>
          <w:rFonts w:ascii="Myanmar3" w:hAnsi="Myanmar3" w:cs="Myanmar3"/>
          <w:b/>
          <w:color w:val="00B0F0"/>
          <w:sz w:val="32"/>
          <w:szCs w:val="32"/>
        </w:rPr>
        <w:t>ကျေးရွာဖွံ့ဖြိုးရေးကော်မတီ</w:t>
      </w:r>
    </w:p>
    <w:p w:rsidR="00315B66" w:rsidRPr="00F442D1" w:rsidRDefault="003D7386" w:rsidP="00315B66">
      <w:pPr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 w:rsidRPr="00F442D1">
        <w:rPr>
          <w:rFonts w:ascii="Myanmar3" w:hAnsi="Myanmar3" w:cs="Myanmar3"/>
          <w:b/>
          <w:color w:val="7030A0"/>
          <w:sz w:val="32"/>
          <w:szCs w:val="32"/>
        </w:rPr>
        <w:t>​</w:t>
      </w:r>
      <w:r w:rsidR="005E2066" w:rsidRPr="00F442D1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ဝက်လေး</w:t>
      </w:r>
      <w:r w:rsidR="00230850" w:rsidRPr="00F442D1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ရွာ</w:t>
      </w:r>
      <w:r w:rsidR="00315B66" w:rsidRPr="00F442D1">
        <w:rPr>
          <w:rFonts w:ascii="Myanmar3" w:hAnsi="Myanmar3" w:cs="Myanmar3"/>
          <w:b/>
          <w:color w:val="7030A0"/>
          <w:sz w:val="32"/>
          <w:szCs w:val="32"/>
        </w:rPr>
        <w:t xml:space="preserve"> </w:t>
      </w:r>
      <w:r w:rsidR="00D37B5D" w:rsidRPr="00F442D1">
        <w:rPr>
          <w:rFonts w:ascii="Myanmar3" w:hAnsi="Myanmar3" w:cs="Myanmar3"/>
          <w:b/>
          <w:color w:val="7030A0"/>
          <w:sz w:val="32"/>
          <w:szCs w:val="32"/>
        </w:rPr>
        <w:t>သံဖြူဇရပ်မ</w:t>
      </w:r>
      <w:r w:rsidR="00315B66" w:rsidRPr="00F442D1">
        <w:rPr>
          <w:rFonts w:ascii="Myanmar3" w:hAnsi="Myanmar3" w:cs="Myanmar3"/>
          <w:b/>
          <w:color w:val="7030A0"/>
          <w:sz w:val="32"/>
          <w:szCs w:val="32"/>
        </w:rPr>
        <w:t>ြို့နယ်</w:t>
      </w:r>
    </w:p>
    <w:p w:rsidR="007D35B5" w:rsidRPr="00F442D1" w:rsidRDefault="007D35B5" w:rsidP="00962725">
      <w:pPr>
        <w:spacing w:line="36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F442D1">
        <w:rPr>
          <w:rFonts w:ascii="Myanmar3" w:hAnsi="Myanmar3" w:cs="Myanmar3"/>
          <w:b/>
          <w:color w:val="00B050"/>
          <w:sz w:val="32"/>
          <w:szCs w:val="32"/>
        </w:rPr>
        <w:t>(</w:t>
      </w:r>
      <w:r w:rsidRPr="00F442D1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  <w:r w:rsidR="00D37B5D" w:rsidRPr="00F442D1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၊သံဖြူဇရပ်မြို့နယ်</w:t>
      </w:r>
      <w:r w:rsidR="00B667BC" w:rsidRPr="00F442D1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F442D1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ကူညီရေးဆွဲသည်</w:t>
      </w:r>
      <w:r w:rsidR="00B667BC" w:rsidRPr="00F442D1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F442D1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154248" w:rsidRPr="00F442D1" w:rsidRDefault="00154248" w:rsidP="00962725">
      <w:pPr>
        <w:spacing w:line="36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</w:p>
    <w:p w:rsidR="00315B66" w:rsidRPr="00F442D1" w:rsidRDefault="00265D9E" w:rsidP="00D14C22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</w:pPr>
      <w:r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၂၀၁</w:t>
      </w:r>
      <w:r w:rsidR="00DC343F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၉</w:t>
      </w:r>
      <w:r w:rsidR="00CB3DED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="007D35B5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ခုနှစ်၊</w:t>
      </w:r>
      <w:r w:rsidR="007D35B5" w:rsidRPr="00F442D1">
        <w:rPr>
          <w:rFonts w:ascii="Myanmar3" w:hAnsi="Myanmar3" w:cs="Myanmar3"/>
          <w:b/>
          <w:color w:val="FF0000"/>
          <w:sz w:val="32"/>
          <w:szCs w:val="32"/>
        </w:rPr>
        <w:t xml:space="preserve"> </w:t>
      </w:r>
      <w:r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215C69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7D35B5" w:rsidRPr="00F442D1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လ</w:t>
      </w:r>
    </w:p>
    <w:p w:rsidR="00164BCE" w:rsidRPr="00F442D1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lang w:bidi="my-MM"/>
        </w:rPr>
      </w:pPr>
    </w:p>
    <w:p w:rsidR="00164BCE" w:rsidRPr="00F442D1" w:rsidRDefault="00164BCE" w:rsidP="005147DF">
      <w:pPr>
        <w:spacing w:after="0" w:line="240" w:lineRule="auto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164BCE" w:rsidRPr="00F442D1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Pr="00F442D1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lastRenderedPageBreak/>
        <w:t>မာတိကာ</w:t>
      </w:r>
    </w:p>
    <w:p w:rsidR="007E70DF" w:rsidRPr="00F442D1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154248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ဝက်လေး</w:t>
            </w:r>
            <w:r w:rsidR="007D35B5" w:rsidRPr="00F442D1">
              <w:rPr>
                <w:rFonts w:ascii="Myanmar3" w:hAnsi="Myanmar3" w:cs="Myanmar3"/>
                <w:b/>
                <w:sz w:val="24"/>
                <w:szCs w:val="24"/>
              </w:rPr>
              <w:t xml:space="preserve">ကျေးရွာသယံဇာတပြမြေပုံ၊ </w:t>
            </w:r>
            <w:r w:rsidR="00CE24DD" w:rsidRPr="00F442D1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F442D1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Pr="00F442D1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Pr="00F442D1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Pr="00F442D1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Pr="00F442D1" w:rsidRDefault="00BF0D7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က) 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Pr="00F442D1" w:rsidRDefault="00BF0D7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ခ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ဂ)  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Pr="00F442D1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F442D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Pr="00F442D1" w:rsidRDefault="00A6519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က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Pr="00F442D1" w:rsidRDefault="00A6519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ခ)  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</w:rPr>
              <w:t>(ဂ)  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Pr="00F442D1" w:rsidRDefault="00A5582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Pr="00F442D1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RPr="00F442D1" w:rsidTr="004F2C17">
        <w:tc>
          <w:tcPr>
            <w:tcW w:w="610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ကျား-မ ရေးရာ ကိစ္စရပ်ဆိုင်ရာ</w:t>
            </w:r>
          </w:p>
        </w:tc>
        <w:tc>
          <w:tcPr>
            <w:tcW w:w="759" w:type="dxa"/>
            <w:vAlign w:val="center"/>
          </w:tcPr>
          <w:p w:rsidR="007D35B5" w:rsidRPr="00F442D1" w:rsidRDefault="00A5582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A5582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၂</w:t>
            </w:r>
          </w:p>
        </w:tc>
      </w:tr>
      <w:tr w:rsidR="007D35B5" w:rsidRPr="00F442D1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RPr="00F442D1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F442D1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  <w:szCs w:val="24"/>
              </w:rPr>
              <w:t>နောက်ဆက်တွဲ (၁) 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၅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  <w:szCs w:val="24"/>
              </w:rPr>
              <w:t>နောက်ဆက်တွဲ (၂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၆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F442D1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၄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 w:val="24"/>
                <w:szCs w:val="24"/>
              </w:rPr>
              <w:t>နောက်ဆက်တွဲ (၄)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  <w:szCs w:val="24"/>
              </w:rPr>
              <w:t>နောက်ဆက်တွဲ (၅)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၆</w:t>
            </w:r>
          </w:p>
        </w:tc>
      </w:tr>
      <w:tr w:rsidR="007D35B5" w:rsidRPr="00F442D1" w:rsidTr="004F2C17">
        <w:tc>
          <w:tcPr>
            <w:tcW w:w="610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F442D1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F442D1">
              <w:rPr>
                <w:rFonts w:ascii="Myanmar3" w:hAnsi="Myanmar3" w:cs="Myanmar3"/>
                <w:sz w:val="24"/>
                <w:szCs w:val="24"/>
              </w:rPr>
              <w:t>နောက်ဆက်တွဲ (၆)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F442D1" w:rsidRDefault="00964DF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၈</w:t>
            </w:r>
          </w:p>
        </w:tc>
      </w:tr>
    </w:tbl>
    <w:p w:rsidR="007D35B5" w:rsidRPr="00F442D1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Pr="00F442D1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Pr="00F442D1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0C0C0D" w:rsidRDefault="000C0C0D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C0C0D" w:rsidRDefault="000C0C0D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F442D1" w:rsidRDefault="00BE4C7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lastRenderedPageBreak/>
        <w:t xml:space="preserve"> </w:t>
      </w:r>
      <w:r w:rsidR="004F2C17" w:rsidRPr="00F442D1">
        <w:rPr>
          <w:rFonts w:ascii="Myanmar3" w:hAnsi="Myanmar3" w:cs="Myanmar3"/>
          <w:b/>
          <w:sz w:val="26"/>
          <w:szCs w:val="26"/>
        </w:rPr>
        <w:t>စကားချီး</w:t>
      </w:r>
    </w:p>
    <w:p w:rsidR="004F2C17" w:rsidRPr="00F442D1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z w:val="26"/>
          <w:szCs w:val="26"/>
        </w:rPr>
        <w:tab/>
        <w:t xml:space="preserve">ဤကျေးရွာဖွံ့ဖြိုးရေးစီမံကိန်းသည် </w:t>
      </w:r>
      <w:r w:rsidR="0081628F" w:rsidRPr="00F442D1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 w:rsidRPr="00F442D1">
        <w:rPr>
          <w:rFonts w:ascii="Myanmar3" w:hAnsi="Myanmar3" w:cs="Myanmar3"/>
          <w:sz w:val="26"/>
          <w:szCs w:val="26"/>
        </w:rPr>
        <w:t>၂၀၁၇</w:t>
      </w:r>
      <w:r w:rsidR="000E489F" w:rsidRPr="00F442D1">
        <w:rPr>
          <w:rFonts w:ascii="Myanmar3" w:hAnsi="Myanmar3" w:cs="Myanmar3"/>
          <w:sz w:val="26"/>
          <w:szCs w:val="26"/>
        </w:rPr>
        <w:t>/</w:t>
      </w:r>
      <w:r w:rsidR="00285029" w:rsidRPr="00F442D1">
        <w:rPr>
          <w:rFonts w:ascii="Myanmar3" w:hAnsi="Myanmar3" w:cs="Myanmar3"/>
          <w:sz w:val="26"/>
          <w:szCs w:val="26"/>
        </w:rPr>
        <w:t>၂၀၁၈</w:t>
      </w:r>
      <w:r w:rsidRPr="00F442D1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 w:rsidRPr="00F442D1">
        <w:rPr>
          <w:rFonts w:ascii="Myanmar3" w:hAnsi="Myanmar3" w:cs="Myanmar3"/>
          <w:sz w:val="26"/>
          <w:szCs w:val="26"/>
        </w:rPr>
        <w:t>၂၀၂၁</w:t>
      </w:r>
      <w:r w:rsidRPr="00F442D1">
        <w:rPr>
          <w:rFonts w:ascii="Myanmar3" w:hAnsi="Myanmar3" w:cs="Myanmar3"/>
          <w:sz w:val="26"/>
          <w:szCs w:val="26"/>
        </w:rPr>
        <w:t>/</w:t>
      </w:r>
      <w:r w:rsidR="00285029" w:rsidRPr="00F442D1">
        <w:rPr>
          <w:rFonts w:ascii="Myanmar3" w:hAnsi="Myanmar3" w:cs="Myanmar3"/>
          <w:sz w:val="26"/>
          <w:szCs w:val="26"/>
        </w:rPr>
        <w:t>၂၀၂၂</w:t>
      </w:r>
      <w:r w:rsidRPr="00F442D1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F442D1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F442D1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</w:t>
      </w:r>
      <w:r w:rsidR="00230850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>များကိုလည်း ကျေးဇူးတင်ရှိပါသည်။</w:t>
      </w:r>
    </w:p>
    <w:p w:rsidR="004F2C17" w:rsidRPr="00F442D1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 ရွက်ခဲ့ကြသော်လည်း လူထုအများ စနစ်တကျ ပူးပေါင်းပါဝင်ဆောင်ရွက်သည့် နည်းလမ်း များနှင့် လုပ်ထုံးလုပ်နည်းများကို မသိခဲ့ကြပါ။ လူထုကိုယ်တိုင် စနစ်တကျ ပူးပေါင်းဆောင် ရွက်နည်းကို အသုံးပြု၍ ကျွန်ုပ်တို့ အချင်းချင်းတိုင်ပင် 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F442D1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F442D1">
        <w:rPr>
          <w:rFonts w:ascii="Myanmar3" w:hAnsi="Myanmar3" w:cs="Myanmar3"/>
          <w:spacing w:val="-4"/>
          <w:sz w:val="26"/>
          <w:szCs w:val="26"/>
        </w:rPr>
        <w:t>ကျေးလက် ဒေသဖွံ့ဖြိုးတိုးတက်ရေးဦးစီးဌာနမှ ဝန်ထမ်းများက စီစဉ်ဆောင်ရွက်ပေးပါသည်။</w:t>
      </w:r>
      <w:r w:rsidRPr="00F442D1">
        <w:rPr>
          <w:rFonts w:ascii="Myanmar3" w:hAnsi="Myanmar3" w:cs="Myanmar3"/>
          <w:sz w:val="26"/>
          <w:szCs w:val="26"/>
        </w:rPr>
        <w:t xml:space="preserve"> ဤလုပ်ငန်း စဉ်ကြောင့် ကျွန်ုပ်တို့သည် </w:t>
      </w:r>
      <w:r w:rsidRPr="00F442D1">
        <w:rPr>
          <w:rFonts w:ascii="Myanmar3" w:hAnsi="Myanmar3" w:cs="Myanmar3"/>
          <w:spacing w:val="-2"/>
          <w:sz w:val="26"/>
          <w:szCs w:val="26"/>
        </w:rPr>
        <w:t xml:space="preserve">ကျေးရွာဖွံ့ဖြိုးရေးစီမံကိန်းရေးဆွဲရာတွင် ကိန်းဂဏန်းနှင့် သတင်း </w:t>
      </w:r>
      <w:r w:rsidRPr="00F442D1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F442D1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 ကောက်ယူရရှိခဲ့ပါသည်။ ထို့ပြင် ထပ်မံလိုအပ်သော ကိန်းဂဏန်း၊ အချက်အလက်များနှင့် နည်းပညာပံ့ပိုးမှုတို့ကို မြို့နယ်</w:t>
      </w:r>
      <w:r w:rsidR="0081628F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F442D1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z w:val="26"/>
          <w:szCs w:val="26"/>
        </w:rPr>
        <w:tab/>
        <w:t xml:space="preserve">ယခုရေးဆွဲထားသော အစီအစဉ်ကို ထပ်မံရရှိသည့် 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 </w:t>
      </w:r>
      <w:r w:rsidRPr="00F442D1">
        <w:rPr>
          <w:rFonts w:ascii="Myanmar3" w:hAnsi="Myanmar3" w:cs="Myanmar3"/>
          <w:spacing w:val="-4"/>
          <w:sz w:val="26"/>
          <w:szCs w:val="26"/>
        </w:rPr>
        <w:t xml:space="preserve">လုပ်ဆောင်ရမည့်လုပ်ငန်းဖြစ်ပြီး လုပ်ငန်းဆောင်ရွက်နေမှု တစ်ဝက်ခန့်အရောက်တွင် </w:t>
      </w:r>
      <w:r w:rsidRPr="00F442D1">
        <w:rPr>
          <w:rFonts w:ascii="Myanmar3" w:hAnsi="Myanmar3" w:cs="Myanmar3"/>
          <w:sz w:val="26"/>
          <w:szCs w:val="26"/>
        </w:rPr>
        <w:t xml:space="preserve">လုပ်ငန်း တိုးတက်မှု၊ ပေါ်ပေါက်လာသည့် အခက်အခဲများနှင့် ဦးစားပေး ရွေးချယ်မှုများနှင့် လုပ်ငန်း </w:t>
      </w:r>
      <w:r w:rsidRPr="00F442D1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F442D1">
        <w:rPr>
          <w:rFonts w:ascii="Myanmar3" w:hAnsi="Myanmar3" w:cs="Myanmar3"/>
          <w:sz w:val="26"/>
          <w:szCs w:val="26"/>
        </w:rPr>
        <w:t xml:space="preserve"> </w:t>
      </w:r>
    </w:p>
    <w:p w:rsidR="00161C97" w:rsidRPr="00F442D1" w:rsidRDefault="004F2C17" w:rsidP="00C26FE8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z w:val="26"/>
          <w:szCs w:val="26"/>
        </w:rPr>
        <w:tab/>
        <w:t xml:space="preserve">ဤဖွံ့ဖြိုးရေးအစီအစဉ်တွင် ဖော်ပြပါရှိသော ဦးစားပေးလုပ်ငန်းများ စုစည်းဆောင် ရွက်နိုင်ရန်အတွက် ကျေးရွာအုပ်စုအုပ်ချုပ်ရေးမှူး၊ မြို့နယ်အဆင့်တွင်လည်း အထွေထွေ အုပ်ချုပ်ရေးဦးစီးဌာန၊ </w:t>
      </w:r>
      <w:r w:rsidR="004622D6" w:rsidRPr="00F442D1">
        <w:rPr>
          <w:rFonts w:ascii="Myanmar3" w:hAnsi="Myanmar3" w:cs="Myanmar3"/>
          <w:sz w:val="26"/>
          <w:szCs w:val="26"/>
        </w:rPr>
        <w:t xml:space="preserve">    </w:t>
      </w:r>
      <w:r w:rsidRPr="00F442D1">
        <w:rPr>
          <w:rFonts w:ascii="Myanmar3" w:hAnsi="Myanmar3" w:cs="Myanmar3"/>
          <w:sz w:val="26"/>
          <w:szCs w:val="26"/>
        </w:rPr>
        <w:t xml:space="preserve">ကျေးလက်ဒေသဖွံ့ဖြိုးတိုးတက်ရေး </w:t>
      </w:r>
      <w:r w:rsidR="004622D6" w:rsidRPr="00F442D1">
        <w:rPr>
          <w:rFonts w:ascii="Myanmar3" w:hAnsi="Myanmar3" w:cs="Myanmar3"/>
          <w:sz w:val="26"/>
          <w:szCs w:val="26"/>
        </w:rPr>
        <w:t xml:space="preserve">  </w:t>
      </w:r>
      <w:r w:rsidRPr="00F442D1">
        <w:rPr>
          <w:rFonts w:ascii="Myanmar3" w:hAnsi="Myanmar3" w:cs="Myanmar3"/>
          <w:sz w:val="26"/>
          <w:szCs w:val="26"/>
        </w:rPr>
        <w:t>ဦးစီးဌာနစသည့်</w:t>
      </w:r>
      <w:r w:rsidR="00843AF2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 xml:space="preserve"> </w:t>
      </w:r>
      <w:r w:rsidR="00161C97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 xml:space="preserve">သက်ဆိုင်ရာ </w:t>
      </w:r>
      <w:r w:rsidR="008E403B" w:rsidRPr="00F442D1">
        <w:rPr>
          <w:rFonts w:ascii="Myanmar3" w:hAnsi="Myanmar3" w:cs="Myanmar3"/>
          <w:sz w:val="26"/>
          <w:szCs w:val="26"/>
        </w:rPr>
        <w:t>ဦး</w:t>
      </w:r>
      <w:r w:rsidRPr="00F442D1">
        <w:rPr>
          <w:rFonts w:ascii="Myanmar3" w:hAnsi="Myanmar3" w:cs="Myanmar3"/>
          <w:sz w:val="26"/>
          <w:szCs w:val="26"/>
        </w:rPr>
        <w:t>စီးဌာန အသီးသီး</w:t>
      </w:r>
      <w:r w:rsidRPr="00F442D1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 w:rsidRPr="00F442D1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 w:rsidRPr="00F442D1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Pr="00F442D1">
        <w:rPr>
          <w:rFonts w:ascii="Myanmar3" w:hAnsi="Myanmar3" w:cs="Myanmar3"/>
          <w:sz w:val="26"/>
          <w:szCs w:val="26"/>
        </w:rPr>
        <w:t xml:space="preserve"> </w:t>
      </w:r>
      <w:r w:rsidR="00BC7E1B" w:rsidRPr="00F442D1">
        <w:rPr>
          <w:rFonts w:ascii="Myanmar3" w:hAnsi="Myanmar3" w:cs="Myanmar3"/>
          <w:sz w:val="26"/>
          <w:szCs w:val="26"/>
        </w:rPr>
        <w:t xml:space="preserve">     </w:t>
      </w:r>
      <w:r w:rsidRPr="00F442D1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F442D1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lastRenderedPageBreak/>
        <w:t>ဆန်းစစ်</w:t>
      </w:r>
      <w:r w:rsidR="00DD55DF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 xml:space="preserve">သုံးသပ်ရန်နှင့် အကဲဖြတ်ရန်အတွက်ပံ့ပိုးကူညီမှုများ </w:t>
      </w:r>
      <w:r w:rsidR="00EE4BAF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>ရရှိနိုင်မည်</w:t>
      </w:r>
      <w:r w:rsidR="0081628F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>ဖြစ်ပါကြောင်း</w:t>
      </w:r>
      <w:r w:rsidR="00DF7BCC" w:rsidRPr="00F442D1">
        <w:rPr>
          <w:rFonts w:ascii="Myanmar3" w:hAnsi="Myanmar3" w:cs="Myanmar3"/>
          <w:sz w:val="26"/>
          <w:szCs w:val="26"/>
        </w:rPr>
        <w:t xml:space="preserve"> </w:t>
      </w:r>
      <w:r w:rsidR="00EE4BAF">
        <w:rPr>
          <w:rFonts w:ascii="Myanmar3" w:hAnsi="Myanmar3" w:cs="Myanmar3"/>
          <w:sz w:val="26"/>
          <w:szCs w:val="26"/>
        </w:rPr>
        <w:t xml:space="preserve">     </w:t>
      </w:r>
      <w:r w:rsidRPr="00F442D1">
        <w:rPr>
          <w:rFonts w:ascii="Myanmar3" w:hAnsi="Myanmar3" w:cs="Myanmar3"/>
          <w:sz w:val="26"/>
          <w:szCs w:val="26"/>
        </w:rPr>
        <w:t>ယုံ</w:t>
      </w:r>
      <w:r w:rsidR="00855281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Pr="00F442D1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F442D1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F442D1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F442D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F442D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F442D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F442D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 w:rsidRPr="00F442D1">
        <w:rPr>
          <w:rFonts w:ascii="Myanmar3" w:hAnsi="Myanmar3" w:cs="Myanmar3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 w:rsidRPr="00F442D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F442D1">
        <w:rPr>
          <w:rFonts w:ascii="Myanmar3" w:hAnsi="Myanmar3" w:cs="Myanmar3"/>
          <w:sz w:val="26"/>
          <w:szCs w:val="26"/>
        </w:rPr>
        <w:t>နှစ်စဉ်</w:t>
      </w:r>
      <w:r w:rsidR="00D72208" w:rsidRPr="00F442D1">
        <w:rPr>
          <w:rFonts w:ascii="Myanmar3" w:hAnsi="Myanmar3" w:cs="Myanmar3"/>
          <w:sz w:val="26"/>
          <w:szCs w:val="26"/>
        </w:rPr>
        <w:t xml:space="preserve"> </w:t>
      </w:r>
      <w:r w:rsidR="00855281" w:rsidRPr="00F442D1">
        <w:rPr>
          <w:rFonts w:ascii="Myanmar3" w:hAnsi="Myanmar3" w:cs="Myanmar3"/>
          <w:sz w:val="26"/>
          <w:szCs w:val="26"/>
        </w:rPr>
        <w:t>ဦးစားပေးစီမံချက် အဆိုပြုလွှာ</w:t>
      </w:r>
      <w:r w:rsidRPr="00F442D1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 w:rsidRPr="00F442D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F442D1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Pr="00F442D1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F442D1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F442D1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F442D1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F442D1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F442D1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       </w:t>
      </w:r>
      <w:r w:rsidR="0066571E" w:rsidRPr="00F442D1">
        <w:rPr>
          <w:rFonts w:ascii="Myanmar3" w:hAnsi="Myanmar3" w:cs="Myanmar3"/>
          <w:b/>
          <w:sz w:val="26"/>
          <w:szCs w:val="26"/>
        </w:rPr>
        <w:t xml:space="preserve">      </w:t>
      </w:r>
      <w:r w:rsidR="000706F1" w:rsidRPr="00F442D1">
        <w:rPr>
          <w:rFonts w:ascii="Myanmar3" w:hAnsi="Myanmar3" w:cs="Myanmar3"/>
          <w:b/>
          <w:sz w:val="26"/>
          <w:szCs w:val="26"/>
        </w:rPr>
        <w:t xml:space="preserve"> </w:t>
      </w:r>
      <w:r w:rsidR="0066571E" w:rsidRPr="00F442D1">
        <w:rPr>
          <w:rFonts w:ascii="Myanmar3" w:hAnsi="Myanmar3" w:cs="Myanmar3"/>
          <w:b/>
          <w:sz w:val="26"/>
          <w:szCs w:val="26"/>
        </w:rPr>
        <w:t xml:space="preserve">  </w:t>
      </w:r>
      <w:r w:rsidRPr="00F442D1">
        <w:rPr>
          <w:rFonts w:ascii="Myanmar3" w:hAnsi="Myanmar3" w:cs="Myanmar3"/>
          <w:b/>
          <w:sz w:val="26"/>
          <w:szCs w:val="26"/>
        </w:rPr>
        <w:t>လ</w:t>
      </w:r>
      <w:r w:rsidR="004F2C17" w:rsidRPr="00F442D1">
        <w:rPr>
          <w:rFonts w:ascii="Myanmar3" w:hAnsi="Myanmar3" w:cs="Myanmar3"/>
          <w:b/>
          <w:sz w:val="26"/>
          <w:szCs w:val="26"/>
        </w:rPr>
        <w:t xml:space="preserve">၊ </w:t>
      </w:r>
      <w:r w:rsidR="003850CA">
        <w:rPr>
          <w:rFonts w:ascii="Myanmar3" w:hAnsi="Myanmar3" w:cs="Myanmar3"/>
          <w:b/>
          <w:sz w:val="26"/>
          <w:szCs w:val="26"/>
        </w:rPr>
        <w:t xml:space="preserve">၂၀၁   </w:t>
      </w:r>
      <w:r w:rsidR="00FB19EE" w:rsidRPr="00F442D1">
        <w:rPr>
          <w:rFonts w:ascii="Myanmar3" w:hAnsi="Myanmar3" w:cs="Myanmar3"/>
          <w:b/>
          <w:sz w:val="26"/>
          <w:szCs w:val="26"/>
        </w:rPr>
        <w:t>ခု</w:t>
      </w:r>
      <w:r w:rsidR="004F2C17" w:rsidRPr="00F442D1">
        <w:rPr>
          <w:rFonts w:ascii="Myanmar3" w:hAnsi="Myanmar3" w:cs="Myanmar3"/>
          <w:b/>
          <w:sz w:val="26"/>
          <w:szCs w:val="26"/>
        </w:rPr>
        <w:tab/>
      </w:r>
      <w:r w:rsidR="004F2C17" w:rsidRPr="00F442D1">
        <w:rPr>
          <w:rFonts w:ascii="Myanmar3" w:hAnsi="Myanmar3" w:cs="Myanmar3"/>
          <w:b/>
          <w:sz w:val="26"/>
          <w:szCs w:val="26"/>
        </w:rPr>
        <w:tab/>
      </w:r>
      <w:r w:rsidR="004F2C17" w:rsidRPr="00F442D1">
        <w:rPr>
          <w:rFonts w:ascii="Myanmar3" w:hAnsi="Myanmar3" w:cs="Myanmar3"/>
          <w:b/>
          <w:sz w:val="26"/>
          <w:szCs w:val="26"/>
        </w:rPr>
        <w:tab/>
      </w:r>
      <w:r w:rsidR="004F2C17" w:rsidRPr="00F442D1">
        <w:rPr>
          <w:rFonts w:ascii="Myanmar3" w:hAnsi="Myanmar3" w:cs="Myanmar3"/>
          <w:b/>
          <w:sz w:val="26"/>
          <w:szCs w:val="26"/>
        </w:rPr>
        <w:tab/>
      </w:r>
      <w:r w:rsidR="004F2C17" w:rsidRPr="00F442D1">
        <w:rPr>
          <w:rFonts w:ascii="Myanmar3" w:hAnsi="Myanmar3" w:cs="Myanmar3"/>
          <w:b/>
          <w:sz w:val="26"/>
          <w:szCs w:val="26"/>
        </w:rPr>
        <w:tab/>
        <w:t xml:space="preserve">   ကျေးရွာဖွံ့ဖြိုးရေးကော်မတီ</w:t>
      </w:r>
    </w:p>
    <w:p w:rsidR="004F2C17" w:rsidRPr="00F442D1" w:rsidRDefault="00CD3314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                                                                   </w:t>
      </w:r>
      <w:r w:rsidR="00C26FE8" w:rsidRPr="00F442D1">
        <w:rPr>
          <w:rFonts w:ascii="Myanmar3" w:hAnsi="Myanmar3" w:cs="Myanmar3"/>
          <w:b/>
          <w:sz w:val="26"/>
          <w:szCs w:val="26"/>
        </w:rPr>
        <w:t>ဝက်လေး</w:t>
      </w:r>
      <w:r w:rsidRPr="00F442D1"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Pr="00F442D1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ab/>
      </w:r>
      <w:r w:rsidR="00CD3314" w:rsidRPr="00F442D1">
        <w:rPr>
          <w:rFonts w:ascii="Myanmar3" w:hAnsi="Myanmar3" w:cs="Myanmar3"/>
          <w:b/>
          <w:sz w:val="26"/>
          <w:szCs w:val="26"/>
        </w:rPr>
        <w:t xml:space="preserve"> </w:t>
      </w:r>
      <w:r w:rsidR="00226D1A" w:rsidRPr="00F442D1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F442D1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C27876" w:rsidRPr="00F442D1" w:rsidRDefault="00C27876" w:rsidP="00C27876">
      <w:pPr>
        <w:rPr>
          <w:rFonts w:ascii="Myanmar3" w:hAnsi="Myanmar3" w:cs="Myanmar3"/>
        </w:rPr>
      </w:pPr>
    </w:p>
    <w:p w:rsidR="00C27876" w:rsidRPr="00F442D1" w:rsidRDefault="00C27876" w:rsidP="00C27876">
      <w:pPr>
        <w:rPr>
          <w:rFonts w:ascii="Myanmar3" w:hAnsi="Myanmar3" w:cs="Myanmar3"/>
        </w:rPr>
      </w:pPr>
    </w:p>
    <w:p w:rsidR="00E069A9" w:rsidRPr="00F442D1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  <w:sectPr w:rsidR="00E069A9" w:rsidRPr="00F442D1" w:rsidSect="003E780D">
          <w:footerReference w:type="default" r:id="rId9"/>
          <w:headerReference w:type="first" r:id="rId10"/>
          <w:footerReference w:type="first" r:id="rId11"/>
          <w:pgSz w:w="11907" w:h="16839" w:code="9"/>
          <w:pgMar w:top="1080" w:right="1080" w:bottom="1440" w:left="1440" w:header="720" w:footer="720" w:gutter="0"/>
          <w:cols w:space="720"/>
          <w:docGrid w:linePitch="360"/>
        </w:sectPr>
      </w:pPr>
    </w:p>
    <w:p w:rsidR="00E7534D" w:rsidRPr="00F442D1" w:rsidRDefault="00A7551D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noProof/>
          <w:sz w:val="24"/>
          <w:szCs w:val="24"/>
        </w:rPr>
        <w:lastRenderedPageBreak/>
        <w:drawing>
          <wp:inline distT="0" distB="0" distL="0" distR="0" wp14:anchorId="3EB726B0" wp14:editId="1353FB1E">
            <wp:extent cx="5622277" cy="9291724"/>
            <wp:effectExtent l="0" t="6032" r="0" b="0"/>
            <wp:docPr id="2" name="Picture 2" descr="C:\Users\Mon Mon\Desktop\d8D5tJD00F2LNJNF8XT2gLFQ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d8D5tJD00F2LNJNF8XT2gLFQ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26570" cy="92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94" w:rsidRPr="00F442D1">
        <w:rPr>
          <w:rFonts w:ascii="Myanmar3" w:hAnsi="Myanmar3" w:cs="Myanmar3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64D3" wp14:editId="7089AB98">
                <wp:simplePos x="0" y="0"/>
                <wp:positionH relativeFrom="column">
                  <wp:posOffset>1275715</wp:posOffset>
                </wp:positionH>
                <wp:positionV relativeFrom="paragraph">
                  <wp:posOffset>-494030</wp:posOffset>
                </wp:positionV>
                <wp:extent cx="6315075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7AB" w:rsidRPr="00C06A13" w:rsidRDefault="005667AB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ဝက်လေး</w:t>
                            </w:r>
                            <w:r w:rsidRPr="00C06A13"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ကျေးရွာ သယံဇာတပြ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45pt;margin-top:-38.9pt;width:49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" filled="f" stroked="f" strokeweight=".5pt">
                <v:textbox>
                  <w:txbxContent>
                    <w:p w:rsidR="00F957FB" w:rsidRPr="00C06A13" w:rsidRDefault="00F957FB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ဝက်လေး</w:t>
                      </w:r>
                      <w:r w:rsidRPr="00C06A13"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ကျေးရွာ သယံဇာတပြ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AF1A98" w:rsidRPr="00F442D1" w:rsidRDefault="00AF1A98" w:rsidP="00AF1A98">
      <w:pPr>
        <w:tabs>
          <w:tab w:val="left" w:pos="-5130"/>
          <w:tab w:val="left" w:pos="-4950"/>
        </w:tabs>
        <w:spacing w:before="120" w:after="0" w:line="240" w:lineRule="auto"/>
        <w:ind w:left="90"/>
        <w:jc w:val="center"/>
        <w:rPr>
          <w:rFonts w:ascii="Myanmar3" w:hAnsi="Myanmar3" w:cs="Myanmar3"/>
          <w:sz w:val="24"/>
          <w:szCs w:val="24"/>
          <w:lang w:val="en-GB"/>
        </w:rPr>
        <w:sectPr w:rsidR="00AF1A98" w:rsidRPr="00F442D1" w:rsidSect="00E069A9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</w:p>
    <w:p w:rsidR="00C27876" w:rsidRPr="00F442D1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F442D1" w:rsidRDefault="008A3527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442D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ဝက်လေး</w:t>
      </w:r>
      <w:r w:rsidR="009E1779" w:rsidRPr="00F442D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F442D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F442D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F442D1">
        <w:rPr>
          <w:rFonts w:ascii="Myanmar3" w:hAnsi="Myanmar3" w:cs="Myanmar3"/>
          <w:color w:val="000000" w:themeColor="text1"/>
          <w:sz w:val="26"/>
          <w:szCs w:val="26"/>
        </w:rPr>
        <w:t>သဖြူဇရပ်မြို့</w:t>
      </w:r>
      <w:r w:rsidR="00230850" w:rsidRPr="00F442D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နှစ်ကိုင်း</w:t>
      </w:r>
      <w:r w:rsidR="00F94CC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အုပ်စုတွင်</w:t>
      </w:r>
      <w:r w:rsidR="00043A1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58E3" w:rsidRPr="00F442D1">
        <w:rPr>
          <w:rFonts w:ascii="Myanmar3" w:hAnsi="Myanmar3" w:cs="Myanmar3"/>
          <w:color w:val="000000" w:themeColor="text1"/>
          <w:sz w:val="26"/>
          <w:szCs w:val="26"/>
        </w:rPr>
        <w:t>တည်ရှိပါသည်။ ကျေးရွာ၏</w:t>
      </w:r>
      <w:r w:rsidR="00043A1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58E3" w:rsidRPr="00F442D1">
        <w:rPr>
          <w:rFonts w:ascii="Myanmar3" w:hAnsi="Myanmar3" w:cs="Myanmar3"/>
          <w:color w:val="000000" w:themeColor="text1"/>
          <w:sz w:val="26"/>
          <w:szCs w:val="26"/>
        </w:rPr>
        <w:t>အရှေ့ဘက်တွင်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လယ်ကွင်းနှင့် ရော်ဘာခြံများ</w:t>
      </w:r>
      <w:r w:rsidR="005D58E3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၊ </w:t>
      </w:r>
      <w:r w:rsidR="00F756B5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အနောက်ဘက်တွင်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မြမာလာရပ်</w:t>
      </w:r>
      <w:r w:rsidR="000437AD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7261F" w:rsidRPr="00F442D1">
        <w:rPr>
          <w:rFonts w:ascii="Myanmar3" w:hAnsi="Myanmar3" w:cs="Myanmar3"/>
          <w:color w:val="000000" w:themeColor="text1"/>
          <w:sz w:val="26"/>
          <w:szCs w:val="26"/>
        </w:rPr>
        <w:t>၊</w:t>
      </w:r>
      <w:r w:rsidR="00F756B5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တောင်ဘက်တွင်</w:t>
      </w:r>
      <w:r w:rsidR="00F75AD3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နှစ်ကိုင်း</w:t>
      </w:r>
      <w:r w:rsidR="000437AD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75AD3"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</w:t>
      </w:r>
      <w:r w:rsidR="00F756B5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၊</w:t>
      </w:r>
      <w:r w:rsidR="00BD3274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90408" w:rsidRPr="00F442D1">
        <w:rPr>
          <w:rFonts w:ascii="Myanmar3" w:hAnsi="Myanmar3" w:cs="Myanmar3"/>
          <w:color w:val="000000" w:themeColor="text1"/>
          <w:sz w:val="26"/>
          <w:szCs w:val="26"/>
        </w:rPr>
        <w:t>မြောက်ဘက</w:t>
      </w:r>
      <w:r w:rsidR="00B515F6" w:rsidRPr="00F442D1">
        <w:rPr>
          <w:rFonts w:ascii="Myanmar3" w:hAnsi="Myanmar3" w:cs="Myanmar3"/>
          <w:color w:val="000000" w:themeColor="text1"/>
          <w:sz w:val="26"/>
          <w:szCs w:val="26"/>
        </w:rPr>
        <w:t>်</w:t>
      </w:r>
      <w:r w:rsidR="00C90408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တွင် </w:t>
      </w:r>
      <w:r w:rsidR="009A21A8">
        <w:rPr>
          <w:rFonts w:ascii="Myanmar3" w:hAnsi="Myanmar3" w:cs="Myanmar3"/>
          <w:color w:val="000000" w:themeColor="text1"/>
          <w:sz w:val="26"/>
          <w:szCs w:val="26"/>
        </w:rPr>
        <w:t>ဗုဒ္ဓ</w:t>
      </w:r>
      <w:r w:rsidR="00E4454F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ရပ်တို့နှင့် </w:t>
      </w:r>
      <w:r w:rsidR="0097261F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နယ်နိမိတ်ချင်း ထိဆက်လျှက်ရှိပါသည်။ </w:t>
      </w:r>
      <w:r w:rsidR="00F51A88"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၏</w:t>
      </w:r>
      <w:r w:rsidR="000E489F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F442D1">
        <w:rPr>
          <w:rFonts w:ascii="Myanmar3" w:hAnsi="Myanmar3" w:cs="Myanmar3"/>
          <w:color w:val="000000" w:themeColor="text1"/>
          <w:sz w:val="26"/>
          <w:szCs w:val="26"/>
        </w:rPr>
        <w:t>မြေမျက်နှာ</w:t>
      </w:r>
      <w:r w:rsidR="000E489F" w:rsidRPr="00F442D1">
        <w:rPr>
          <w:rFonts w:ascii="Myanmar3" w:hAnsi="Myanmar3" w:cs="Myanmar3"/>
          <w:color w:val="000000" w:themeColor="text1"/>
          <w:sz w:val="26"/>
          <w:szCs w:val="26"/>
        </w:rPr>
        <w:t>ပြင်</w:t>
      </w:r>
      <w:r w:rsidR="00F51A88" w:rsidRPr="00F442D1">
        <w:rPr>
          <w:rFonts w:ascii="Myanmar3" w:hAnsi="Myanmar3" w:cs="Myanmar3"/>
          <w:color w:val="000000" w:themeColor="text1"/>
          <w:sz w:val="26"/>
          <w:szCs w:val="26"/>
        </w:rPr>
        <w:t>သည် ညီညာပြန့်ပြူး</w:t>
      </w:r>
      <w:r w:rsidR="00F75AD3" w:rsidRPr="00F442D1">
        <w:rPr>
          <w:rFonts w:ascii="Myanmar3" w:hAnsi="Myanmar3" w:cs="Myanmar3"/>
          <w:color w:val="000000" w:themeColor="text1"/>
          <w:sz w:val="26"/>
          <w:szCs w:val="26"/>
        </w:rPr>
        <w:t>ခြင်းရှိပါသည်။</w:t>
      </w:r>
      <w:r w:rsidR="00F51A88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515F6" w:rsidRPr="00F442D1">
        <w:rPr>
          <w:rFonts w:ascii="Myanmar3" w:hAnsi="Myanmar3" w:cs="Myanmar3"/>
          <w:color w:val="000000" w:themeColor="text1"/>
          <w:sz w:val="26"/>
          <w:szCs w:val="26"/>
        </w:rPr>
        <w:t>မွန်</w:t>
      </w:r>
      <w:r w:rsidR="00F75AD3" w:rsidRPr="00F442D1">
        <w:rPr>
          <w:rFonts w:ascii="Myanmar3" w:hAnsi="Myanmar3" w:cs="Myanmar3"/>
          <w:color w:val="000000" w:themeColor="text1"/>
          <w:sz w:val="26"/>
          <w:szCs w:val="26"/>
        </w:rPr>
        <w:t>လူမျိုး</w:t>
      </w:r>
      <w:r w:rsidR="000E489F" w:rsidRPr="00F442D1">
        <w:rPr>
          <w:rFonts w:ascii="Myanmar3" w:hAnsi="Myanmar3" w:cs="Myanmar3"/>
          <w:color w:val="000000" w:themeColor="text1"/>
          <w:sz w:val="26"/>
          <w:szCs w:val="26"/>
        </w:rPr>
        <w:t>များသာ</w:t>
      </w:r>
      <w:r w:rsidR="00F756B5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နေထိုင</w:t>
      </w:r>
      <w:r w:rsidR="00B515F6" w:rsidRPr="00F442D1">
        <w:rPr>
          <w:rFonts w:ascii="Myanmar3" w:hAnsi="Myanmar3" w:cs="Myanmar3"/>
          <w:color w:val="000000" w:themeColor="text1"/>
          <w:sz w:val="26"/>
          <w:szCs w:val="26"/>
        </w:rPr>
        <w:t>်</w:t>
      </w:r>
      <w:r w:rsidR="00F756B5" w:rsidRPr="00F442D1">
        <w:rPr>
          <w:rFonts w:ascii="Myanmar3" w:hAnsi="Myanmar3" w:cs="Myanmar3"/>
          <w:color w:val="000000" w:themeColor="text1"/>
          <w:sz w:val="26"/>
          <w:szCs w:val="26"/>
        </w:rPr>
        <w:t>ကြပါသည်။</w:t>
      </w:r>
    </w:p>
    <w:p w:rsidR="00C27876" w:rsidRPr="00F442D1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9A21A8" w:rsidRDefault="00870F69" w:rsidP="00AD2734">
      <w:pPr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ab/>
      </w:r>
      <w:r w:rsidRPr="009A21A8">
        <w:rPr>
          <w:rFonts w:ascii="Myanmar3" w:hAnsi="Myanmar3" w:cs="Myanmar3"/>
          <w:color w:val="000000" w:themeColor="text1"/>
          <w:sz w:val="26"/>
          <w:szCs w:val="26"/>
        </w:rPr>
        <w:t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</w:t>
      </w:r>
      <w:r w:rsidR="001147D7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>လယ်မြေ (</w:t>
      </w:r>
      <w:r w:rsidR="009A21A8" w:rsidRPr="009A21A8">
        <w:rPr>
          <w:rFonts w:ascii="Myanmar3" w:hAnsi="Myanmar3" w:cs="Myanmar3"/>
          <w:color w:val="000000" w:themeColor="text1"/>
          <w:sz w:val="26"/>
          <w:szCs w:val="26"/>
        </w:rPr>
        <w:t>၈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>) ဧက၊ ဥယျာဉ်ခြံမြေ (</w:t>
      </w:r>
      <w:r w:rsidR="009A21A8" w:rsidRPr="009A21A8">
        <w:rPr>
          <w:rFonts w:ascii="Myanmar3" w:hAnsi="Myanmar3" w:cs="Myanmar3"/>
          <w:color w:val="000000" w:themeColor="text1"/>
          <w:sz w:val="26"/>
          <w:szCs w:val="26"/>
        </w:rPr>
        <w:t>၇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) </w:t>
      </w:r>
      <w:r w:rsidR="00694A85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ဧကနှင့် ဓနိတောမြေ ၁ ဧဏ 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>စုစုပေါင်း (</w:t>
      </w:r>
      <w:r w:rsidR="009A21A8" w:rsidRPr="009A21A8">
        <w:rPr>
          <w:rFonts w:ascii="Myanmar3" w:hAnsi="Myanmar3" w:cs="Myanmar3"/>
          <w:color w:val="000000" w:themeColor="text1"/>
          <w:sz w:val="26"/>
          <w:szCs w:val="26"/>
        </w:rPr>
        <w:t>၁၆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) ဧက </w:t>
      </w:r>
      <w:r w:rsidR="00FE490F" w:rsidRPr="009A21A8">
        <w:rPr>
          <w:rFonts w:ascii="Myanmar3" w:hAnsi="Myanmar3" w:cs="Myanmar3"/>
          <w:color w:val="000000" w:themeColor="text1"/>
          <w:sz w:val="26"/>
          <w:szCs w:val="26"/>
        </w:rPr>
        <w:t>ရှိပါ</w:t>
      </w:r>
      <w:r w:rsidR="003F578B" w:rsidRPr="009A21A8">
        <w:rPr>
          <w:rFonts w:ascii="Myanmar3" w:hAnsi="Myanmar3" w:cs="Myanmar3"/>
          <w:color w:val="000000" w:themeColor="text1"/>
          <w:spacing w:val="-6"/>
          <w:sz w:val="26"/>
          <w:szCs w:val="26"/>
        </w:rPr>
        <w:t>သည်။ အိမ်ခြံမြေများ</w:t>
      </w:r>
      <w:r w:rsidR="00F75AD3" w:rsidRPr="009A21A8">
        <w:rPr>
          <w:rFonts w:ascii="Myanmar3" w:hAnsi="Myanmar3" w:cs="Myanmar3"/>
          <w:color w:val="000000" w:themeColor="text1"/>
          <w:spacing w:val="-6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pacing w:val="-6"/>
          <w:sz w:val="26"/>
          <w:szCs w:val="26"/>
        </w:rPr>
        <w:t>တွင်လည်း ရာသီအလိုက် ဟင်းသီး</w:t>
      </w:r>
      <w:r w:rsidR="0089358C" w:rsidRPr="009A21A8">
        <w:rPr>
          <w:rFonts w:ascii="Myanmar3" w:hAnsi="Myanmar3" w:cs="Myanmar3"/>
          <w:color w:val="000000" w:themeColor="text1"/>
          <w:spacing w:val="-6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pacing w:val="-6"/>
          <w:sz w:val="26"/>
          <w:szCs w:val="26"/>
        </w:rPr>
        <w:t>ဟင်းရွက်ပင်များကို အနည်းအကျဉ်း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 စိုက်ပျိုးကြပါသည်။</w:t>
      </w:r>
      <w:r w:rsidR="007308D7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>မြေဆီလွှာ အရည်အသွေးမှာ</w:t>
      </w:r>
      <w:r w:rsidR="0089358C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>အသင့်အတင့် ကောင်းမွန်</w:t>
      </w:r>
      <w:r w:rsidR="007308D7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F578B" w:rsidRPr="009A21A8">
        <w:rPr>
          <w:rFonts w:ascii="Myanmar3" w:hAnsi="Myanmar3" w:cs="Myanmar3"/>
          <w:color w:val="000000" w:themeColor="text1"/>
          <w:sz w:val="26"/>
          <w:szCs w:val="26"/>
        </w:rPr>
        <w:t xml:space="preserve">ပါသည်။ </w:t>
      </w:r>
    </w:p>
    <w:p w:rsidR="00C27876" w:rsidRPr="00F442D1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F442D1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F442D1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41DC4" w:rsidRPr="00F442D1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442D1">
        <w:rPr>
          <w:rFonts w:ascii="Myanmar3" w:hAnsi="Myanmar3" w:cs="Myanmar3"/>
          <w:color w:val="FF0000"/>
          <w:sz w:val="26"/>
          <w:szCs w:val="26"/>
        </w:rPr>
        <w:tab/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အတွင်းရှိ လူထုအခြေပြု အဖွဲ့အစည်းများတွင်</w:t>
      </w:r>
      <w:r w:rsidR="00792F0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E28EE" w:rsidRPr="00F442D1">
        <w:rPr>
          <w:rFonts w:ascii="Myanmar3" w:hAnsi="Myanmar3" w:cs="Myanmar3"/>
          <w:color w:val="000000" w:themeColor="text1"/>
          <w:sz w:val="26"/>
          <w:szCs w:val="26"/>
        </w:rPr>
        <w:t>ရပ်မိရပ်ဖကျား (၇ဦး</w:t>
      </w:r>
      <w:r w:rsidR="009046E7">
        <w:rPr>
          <w:rFonts w:ascii="Myanmar3" w:hAnsi="Myanmar3" w:cs="Myanmar3"/>
          <w:color w:val="000000" w:themeColor="text1"/>
          <w:sz w:val="26"/>
          <w:szCs w:val="26"/>
        </w:rPr>
        <w:t>+</w:t>
      </w:r>
      <w:r w:rsidR="00FE28EE" w:rsidRPr="00F442D1">
        <w:rPr>
          <w:rFonts w:ascii="Myanmar3" w:hAnsi="Myanmar3" w:cs="Myanmar3"/>
          <w:color w:val="000000" w:themeColor="text1"/>
          <w:sz w:val="26"/>
          <w:szCs w:val="26"/>
        </w:rPr>
        <w:t>မ၈</w:t>
      </w:r>
      <w:r w:rsidR="000F3BC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E28EE" w:rsidRPr="00F442D1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9046E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E28EE" w:rsidRPr="00F442D1">
        <w:rPr>
          <w:rFonts w:ascii="Myanmar3" w:hAnsi="Myanmar3" w:cs="Myanmar3"/>
          <w:color w:val="000000" w:themeColor="text1"/>
          <w:sz w:val="26"/>
          <w:szCs w:val="26"/>
        </w:rPr>
        <w:t>၊</w:t>
      </w:r>
      <w:r w:rsidR="007D3B4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D6174">
        <w:rPr>
          <w:rFonts w:ascii="Myanmar3" w:hAnsi="Myanmar3" w:cs="Myanmar3"/>
          <w:color w:val="000000" w:themeColor="text1"/>
          <w:sz w:val="26"/>
          <w:szCs w:val="26"/>
        </w:rPr>
        <w:t>နှင့်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အုပ်ချုပ်ရေးအဖွဲ့ (ကျား</w:t>
      </w:r>
      <w:r w:rsidR="00FE37C0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8D6174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137F0">
        <w:rPr>
          <w:rFonts w:ascii="Myanmar3" w:hAnsi="Myanmar3" w:cs="Myanmar3"/>
          <w:color w:val="000000" w:themeColor="text1"/>
          <w:sz w:val="26"/>
          <w:szCs w:val="26"/>
        </w:rPr>
        <w:t>၁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ဦး </w:t>
      </w:r>
      <w:r w:rsidR="003137F0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+ မ </w:t>
      </w:r>
      <w:r w:rsidR="003137F0">
        <w:rPr>
          <w:rFonts w:ascii="Myanmar3" w:hAnsi="Myanmar3" w:cs="Myanmar3"/>
          <w:color w:val="000000" w:themeColor="text1"/>
          <w:sz w:val="26"/>
          <w:szCs w:val="26"/>
        </w:rPr>
        <w:t>၁</w:t>
      </w:r>
      <w:r w:rsidR="006622C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137F0" w:rsidRPr="00F442D1">
        <w:rPr>
          <w:rFonts w:ascii="Myanmar3" w:hAnsi="Myanmar3" w:cs="Myanmar3"/>
          <w:color w:val="000000" w:themeColor="text1"/>
          <w:sz w:val="26"/>
          <w:szCs w:val="26"/>
        </w:rPr>
        <w:t>-ဦး</w:t>
      </w:r>
      <w:r w:rsidR="000F3BCC">
        <w:rPr>
          <w:rFonts w:ascii="Myanmar3" w:hAnsi="Myanmar3" w:cs="Myanmar3"/>
          <w:color w:val="000000" w:themeColor="text1"/>
          <w:sz w:val="26"/>
          <w:szCs w:val="26"/>
        </w:rPr>
        <w:t>)</w:t>
      </w:r>
      <w:r w:rsidR="003137F0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သည် ကျေးရွာ၏ ပညာ​ရေး၊ ကျန်းမာရေး၊ ဘာသာရေး၊ သာရေးနာရေး၊</w:t>
      </w:r>
      <w:r w:rsidR="008D6174">
        <w:rPr>
          <w:rFonts w:ascii="Myanmar3" w:hAnsi="Myanmar3" w:cs="Myanmar3"/>
          <w:color w:val="000000" w:themeColor="text1"/>
          <w:sz w:val="26"/>
          <w:szCs w:val="26"/>
        </w:rPr>
        <w:t>ကျေးရွာဖွံ့ဖြိုးရေးလုပ်ငန်းများကို ဆောင်ရွက် ကြပါသည်။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6622C5">
        <w:rPr>
          <w:rFonts w:ascii="Myanmar3" w:hAnsi="Myanmar3" w:cs="Myanmar3"/>
          <w:color w:val="000000" w:themeColor="text1"/>
          <w:sz w:val="26"/>
          <w:szCs w:val="26"/>
        </w:rPr>
        <w:t>ဂေါပကအဖွဲ့</w:t>
      </w:r>
      <w:r w:rsidR="003E31B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>(</w:t>
      </w:r>
      <w:r w:rsidR="0082137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>ကျား</w:t>
      </w:r>
      <w:r w:rsidR="004247E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CA5D1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A1ACC">
        <w:rPr>
          <w:rFonts w:ascii="Myanmar3" w:hAnsi="Myanmar3" w:cs="Myanmar3"/>
          <w:color w:val="000000" w:themeColor="text1"/>
          <w:sz w:val="26"/>
          <w:szCs w:val="26"/>
        </w:rPr>
        <w:t>၉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26179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+ မ </w:t>
      </w:r>
      <w:r w:rsidR="009A1ACC">
        <w:rPr>
          <w:rFonts w:ascii="Myanmar3" w:hAnsi="Myanmar3" w:cs="Myanmar3"/>
          <w:color w:val="000000" w:themeColor="text1"/>
          <w:sz w:val="26"/>
          <w:szCs w:val="26"/>
        </w:rPr>
        <w:t>၇</w:t>
      </w:r>
      <w:r w:rsidR="000A277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0A277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E31B1" w:rsidRPr="00F442D1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6622C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27DAF">
        <w:rPr>
          <w:rFonts w:ascii="Myanmar3" w:hAnsi="Myanmar3" w:cs="Myanmar3"/>
          <w:color w:val="000000" w:themeColor="text1"/>
          <w:sz w:val="26"/>
          <w:szCs w:val="26"/>
        </w:rPr>
        <w:t>သည် ကျေးရွာ၏ သာရေးနာရေးနှင့်</w:t>
      </w:r>
      <w:r w:rsidR="00A50CD4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84BB2">
        <w:rPr>
          <w:rFonts w:ascii="Myanmar3" w:hAnsi="Myanmar3" w:cs="Myanmar3"/>
          <w:color w:val="000000" w:themeColor="text1"/>
          <w:sz w:val="26"/>
          <w:szCs w:val="26"/>
        </w:rPr>
        <w:t xml:space="preserve">ဘုန်းတော်ကြီး၏ </w:t>
      </w:r>
      <w:r w:rsidR="00327DAF">
        <w:rPr>
          <w:rFonts w:ascii="Myanmar3" w:hAnsi="Myanmar3" w:cs="Myanmar3"/>
          <w:color w:val="000000" w:themeColor="text1"/>
          <w:sz w:val="26"/>
          <w:szCs w:val="26"/>
        </w:rPr>
        <w:t xml:space="preserve">ကျောင်းလိုအပ်ချက်များကို </w:t>
      </w:r>
      <w:r w:rsidR="00F24A87">
        <w:rPr>
          <w:rFonts w:ascii="Myanmar3" w:hAnsi="Myanmar3" w:cs="Myanmar3"/>
          <w:color w:val="000000" w:themeColor="text1"/>
          <w:sz w:val="26"/>
          <w:szCs w:val="26"/>
        </w:rPr>
        <w:t>ဆောင်ရွက်နေပါသည်။</w:t>
      </w:r>
      <w:r w:rsidR="00CA117E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25457"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လူငယ်</w:t>
      </w:r>
      <w:r w:rsidR="003A50C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B0549">
        <w:rPr>
          <w:rFonts w:ascii="Myanmar3" w:hAnsi="Myanmar3" w:cs="Myanmar3"/>
          <w:color w:val="000000" w:themeColor="text1"/>
          <w:sz w:val="26"/>
          <w:szCs w:val="26"/>
        </w:rPr>
        <w:t>ပရဟိတအဖွဲ့</w:t>
      </w:r>
      <w:r w:rsidR="00F35B35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(ကျား</w:t>
      </w:r>
      <w:r w:rsidR="007D7A94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3A50C2">
        <w:rPr>
          <w:rFonts w:ascii="Myanmar3" w:hAnsi="Myanmar3" w:cs="Myanmar3"/>
          <w:color w:val="000000" w:themeColor="text1"/>
          <w:sz w:val="26"/>
          <w:szCs w:val="26"/>
        </w:rPr>
        <w:t>၁၇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C23AB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+ မ </w:t>
      </w:r>
      <w:r w:rsidR="003A50C2">
        <w:rPr>
          <w:rFonts w:ascii="Myanmar3" w:hAnsi="Myanmar3" w:cs="Myanmar3"/>
          <w:color w:val="000000" w:themeColor="text1"/>
          <w:sz w:val="26"/>
          <w:szCs w:val="26"/>
        </w:rPr>
        <w:t>၈</w:t>
      </w:r>
      <w:r w:rsidR="007D7A94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C23ABE" w:rsidRPr="00F442D1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A076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84BB2">
        <w:rPr>
          <w:rFonts w:ascii="Myanmar3" w:hAnsi="Myanmar3" w:cs="Myanmar3"/>
          <w:color w:val="000000" w:themeColor="text1"/>
          <w:sz w:val="26"/>
          <w:szCs w:val="26"/>
        </w:rPr>
        <w:t>လမ်းကော်မတီ</w:t>
      </w:r>
      <w:r w:rsidR="00084BB2" w:rsidRPr="00F442D1">
        <w:rPr>
          <w:rFonts w:ascii="Myanmar3" w:hAnsi="Myanmar3" w:cs="Myanmar3"/>
          <w:color w:val="000000" w:themeColor="text1"/>
          <w:sz w:val="26"/>
          <w:szCs w:val="26"/>
        </w:rPr>
        <w:t>(ကျား</w:t>
      </w:r>
      <w:r w:rsidR="00084BB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84BB2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084BB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C0796">
        <w:rPr>
          <w:rFonts w:ascii="Myanmar3" w:hAnsi="Myanmar3" w:cs="Myanmar3"/>
          <w:color w:val="000000" w:themeColor="text1"/>
          <w:sz w:val="26"/>
          <w:szCs w:val="26"/>
        </w:rPr>
        <w:t>၆</w:t>
      </w:r>
      <w:r w:rsidR="00084BB2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ဦး+ မ </w:t>
      </w:r>
      <w:r w:rsidR="003C0796">
        <w:rPr>
          <w:rFonts w:ascii="Myanmar3" w:hAnsi="Myanmar3" w:cs="Myanmar3"/>
          <w:color w:val="000000" w:themeColor="text1"/>
          <w:sz w:val="26"/>
          <w:szCs w:val="26"/>
        </w:rPr>
        <w:t>၃</w:t>
      </w:r>
      <w:r w:rsidR="00084BB2" w:rsidRPr="00F442D1">
        <w:rPr>
          <w:rFonts w:ascii="Myanmar3" w:hAnsi="Myanmar3" w:cs="Myanmar3"/>
          <w:color w:val="000000" w:themeColor="text1"/>
          <w:sz w:val="26"/>
          <w:szCs w:val="26"/>
        </w:rPr>
        <w:t>-ဦး)</w:t>
      </w:r>
      <w:r w:rsidR="00084BB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၏ လူမှုဖွံ့ဖြိုးရေး</w:t>
      </w:r>
      <w:r w:rsidR="004807A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လုပ်ငန်း</w:t>
      </w:r>
      <w:r w:rsidR="001333C7" w:rsidRPr="00F442D1">
        <w:rPr>
          <w:rFonts w:ascii="Myanmar3" w:hAnsi="Myanmar3" w:cs="Myanmar3"/>
          <w:color w:val="000000" w:themeColor="text1"/>
          <w:sz w:val="26"/>
          <w:szCs w:val="26"/>
        </w:rPr>
        <w:t>များ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6A3FE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စုပေါင်းလုပ်ဆောင်</w:t>
      </w:r>
      <w:r w:rsidR="0000173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F442D1">
        <w:rPr>
          <w:rFonts w:ascii="Myanmar3" w:hAnsi="Myanmar3" w:cs="Myanmar3"/>
          <w:color w:val="000000" w:themeColor="text1"/>
          <w:sz w:val="26"/>
          <w:szCs w:val="26"/>
        </w:rPr>
        <w:t>နေကြပါသည်။</w:t>
      </w:r>
      <w:r w:rsidR="00A37886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F442D1">
        <w:rPr>
          <w:rFonts w:ascii="Myanmar3" w:hAnsi="Myanmar3" w:cs="Myanmar3"/>
          <w:color w:val="000000" w:themeColor="text1"/>
          <w:sz w:val="26"/>
          <w:szCs w:val="26"/>
        </w:rPr>
        <w:t>ကျောင်</w:t>
      </w:r>
      <w:r w:rsidR="007D7A94" w:rsidRPr="00F442D1">
        <w:rPr>
          <w:rFonts w:ascii="Myanmar3" w:hAnsi="Myanmar3" w:cs="Myanmar3"/>
          <w:color w:val="000000" w:themeColor="text1"/>
          <w:sz w:val="26"/>
          <w:szCs w:val="26"/>
        </w:rPr>
        <w:t>း</w:t>
      </w:r>
      <w:r w:rsidR="00B12CC6" w:rsidRPr="00F442D1">
        <w:rPr>
          <w:rFonts w:ascii="Myanmar3" w:hAnsi="Myanmar3" w:cs="Myanmar3"/>
          <w:color w:val="000000" w:themeColor="text1"/>
          <w:sz w:val="26"/>
          <w:szCs w:val="26"/>
        </w:rPr>
        <w:t>ကော်မတီမှ</w:t>
      </w:r>
      <w:r w:rsidR="007175C4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(က</w:t>
      </w:r>
      <w:r w:rsidR="005B0BCB" w:rsidRPr="00F442D1">
        <w:rPr>
          <w:rFonts w:ascii="Myanmar3" w:hAnsi="Myanmar3" w:cs="Myanmar3"/>
          <w:color w:val="000000" w:themeColor="text1"/>
          <w:sz w:val="26"/>
          <w:szCs w:val="26"/>
        </w:rPr>
        <w:t>ျား-</w:t>
      </w:r>
      <w:r w:rsidR="0000173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25356A">
        <w:rPr>
          <w:rFonts w:ascii="Myanmar3" w:hAnsi="Myanmar3" w:cs="Myanmar3"/>
          <w:color w:val="000000" w:themeColor="text1"/>
          <w:sz w:val="26"/>
          <w:szCs w:val="26"/>
        </w:rPr>
        <w:t>၄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851E42" w:rsidRPr="00F442D1">
        <w:rPr>
          <w:rFonts w:ascii="Myanmar3" w:hAnsi="Myanmar3" w:cs="Myanmar3"/>
          <w:color w:val="000000" w:themeColor="text1"/>
          <w:sz w:val="26"/>
          <w:szCs w:val="26"/>
        </w:rPr>
        <w:t>+</w:t>
      </w:r>
      <w:r w:rsidR="005B0BCB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မ</w:t>
      </w:r>
      <w:r w:rsidR="0025356A">
        <w:rPr>
          <w:rFonts w:ascii="Myanmar3" w:hAnsi="Myanmar3" w:cs="Myanmar3"/>
          <w:color w:val="000000" w:themeColor="text1"/>
          <w:sz w:val="26"/>
          <w:szCs w:val="26"/>
        </w:rPr>
        <w:t xml:space="preserve"> ၃</w:t>
      </w:r>
      <w:r w:rsidR="00190030" w:rsidRPr="00F442D1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5B0BCB" w:rsidRPr="00F442D1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>) သည် ကျေးရွာစာသင်ကျောင်းရှိ ဆရာ/</w:t>
      </w:r>
      <w:r w:rsidR="006A3FE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>ဆရာမများနှင့်</w:t>
      </w:r>
      <w:r w:rsidR="006A3FEF">
        <w:rPr>
          <w:rFonts w:ascii="Myanmar3" w:hAnsi="Myanmar3" w:cs="Myanmar3"/>
          <w:color w:val="000000" w:themeColor="text1"/>
          <w:sz w:val="26"/>
          <w:szCs w:val="26"/>
        </w:rPr>
        <w:t>း</w:t>
      </w:r>
      <w:r w:rsidR="006A3FEF" w:rsidRPr="00F442D1">
        <w:rPr>
          <w:rFonts w:ascii="Myanmar3" w:hAnsi="Myanmar3" w:cs="Myanmar3"/>
          <w:color w:val="000000" w:themeColor="text1"/>
          <w:sz w:val="26"/>
          <w:szCs w:val="26"/>
        </w:rPr>
        <w:t>ပူ</w:t>
      </w:r>
      <w:r w:rsidR="006A3FEF">
        <w:rPr>
          <w:rFonts w:ascii="Myanmar3" w:hAnsi="Myanmar3" w:cs="Myanmar3"/>
          <w:color w:val="000000" w:themeColor="text1"/>
          <w:sz w:val="26"/>
          <w:szCs w:val="26"/>
        </w:rPr>
        <w:t>ပေါင်း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၍ </w:t>
      </w:r>
      <w:r w:rsidR="00B12CC6" w:rsidRPr="00F442D1">
        <w:rPr>
          <w:rFonts w:ascii="Myanmar3" w:hAnsi="Myanmar3" w:cs="Myanmar3"/>
          <w:color w:val="000000" w:themeColor="text1"/>
          <w:sz w:val="26"/>
          <w:szCs w:val="26"/>
        </w:rPr>
        <w:t>ကျေးရွာ၏ပညာရေး</w:t>
      </w:r>
      <w:r w:rsidR="007175C4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၊ကျန်းမာရေးနှင့်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>တိုးတက်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>လာစေရေး</w:t>
      </w:r>
      <w:r w:rsidR="0000173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>အတွက်လုပ်ဆောင်</w:t>
      </w:r>
      <w:r w:rsidR="00DE7BFF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လျှက်ရှိပါသည်။ 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အမျိုးသမီးရေးရာအဖွဲ့ (မ-၁၂)ဦးနှင့် မိခင်နှင့်ကလေး</w:t>
      </w:r>
      <w:r w:rsidR="005E706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စောင့်ရှောက်ရေးအဖွဲ့</w:t>
      </w:r>
      <w:r w:rsidR="00215C9D">
        <w:rPr>
          <w:rFonts w:ascii="Myanmar3" w:hAnsi="Myanmar3" w:cs="Myanmar3"/>
          <w:color w:val="000000" w:themeColor="text1"/>
          <w:sz w:val="26"/>
          <w:szCs w:val="26"/>
        </w:rPr>
        <w:t xml:space="preserve"> (မ-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၁၃)ဦး နှင့်ကျန်းမာရေးအဖွဲ့</w:t>
      </w:r>
      <w:r w:rsidR="00890B23" w:rsidRPr="00890B23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(</w:t>
      </w:r>
      <w:r w:rsidR="00890B23" w:rsidRPr="00F442D1">
        <w:rPr>
          <w:rFonts w:ascii="Myanmar3" w:hAnsi="Myanmar3" w:cs="Myanmar3"/>
          <w:color w:val="000000" w:themeColor="text1"/>
          <w:sz w:val="26"/>
          <w:szCs w:val="26"/>
        </w:rPr>
        <w:t>ကျား-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၁</w:t>
      </w:r>
      <w:r w:rsidR="00890B23" w:rsidRPr="00F442D1">
        <w:rPr>
          <w:rFonts w:ascii="Myanmar3" w:hAnsi="Myanmar3" w:cs="Myanmar3"/>
          <w:color w:val="000000" w:themeColor="text1"/>
          <w:sz w:val="26"/>
          <w:szCs w:val="26"/>
        </w:rPr>
        <w:t xml:space="preserve"> ဦး+ မ-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၂</w:t>
      </w:r>
      <w:r w:rsidR="00890B23" w:rsidRPr="00F442D1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သည် ကျန်းမာရေး</w:t>
      </w:r>
      <w:r w:rsidR="005E706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0B23">
        <w:rPr>
          <w:rFonts w:ascii="Myanmar3" w:hAnsi="Myanmar3" w:cs="Myanmar3"/>
          <w:color w:val="000000" w:themeColor="text1"/>
          <w:sz w:val="26"/>
          <w:szCs w:val="26"/>
        </w:rPr>
        <w:t>လုပ်ငန်းများ ဆောင်ရွက်ပေးလျှက်ရှိပါသည်။</w:t>
      </w:r>
    </w:p>
    <w:p w:rsidR="000C6C21" w:rsidRDefault="00F75AD3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="00FF6F51" w:rsidRPr="00F442D1">
        <w:rPr>
          <w:rFonts w:ascii="Myanmar3" w:hAnsi="Myanmar3" w:cs="Myanmar3"/>
          <w:sz w:val="26"/>
          <w:szCs w:val="26"/>
        </w:rPr>
        <w:t>ကျေးရွာအတွင်းရှိ အဖွဲ့အစည်းများသည် တစ်ဖွဲ့နှင့်တစ်ဖွဲ့စုစည်းညီညာစွာဖြင့် ကျေးရွာဖွံ့ဖြိုးရေး</w:t>
      </w:r>
      <w:r w:rsidR="00190030" w:rsidRPr="00F442D1">
        <w:rPr>
          <w:rFonts w:ascii="Myanmar3" w:hAnsi="Myanmar3" w:cs="Myanmar3"/>
          <w:sz w:val="26"/>
          <w:szCs w:val="26"/>
        </w:rPr>
        <w:t>အတွက်</w:t>
      </w:r>
      <w:r w:rsidR="00FF6F51" w:rsidRPr="00F442D1">
        <w:rPr>
          <w:rFonts w:ascii="Myanmar3" w:hAnsi="Myanmar3" w:cs="Myanmar3"/>
          <w:sz w:val="26"/>
          <w:szCs w:val="26"/>
        </w:rPr>
        <w:t xml:space="preserve"> စုပေါင်းလုပ်ဆောင်နေကြပါသည်။ </w:t>
      </w:r>
    </w:p>
    <w:p w:rsidR="00A17501" w:rsidRPr="00FD4A2E" w:rsidRDefault="00656DC9" w:rsidP="00FD4A2E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sz w:val="26"/>
          <w:szCs w:val="26"/>
        </w:rPr>
        <w:tab/>
        <w:t xml:space="preserve">ကျေးရွာတွင် ဖွံ့ဖြိုးရေးဆောင်ရွက်နေသော 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>ပြင်ပအဖွဲ့အစည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ဖြစ်သည့် </w:t>
      </w:r>
      <w:r w:rsidRPr="00D6026F">
        <w:rPr>
          <w:rFonts w:ascii="Myanmar3" w:hAnsi="Myanmar3" w:cs="Myanmar3"/>
          <w:bCs/>
          <w:sz w:val="24"/>
          <w:szCs w:val="24"/>
        </w:rPr>
        <w:t>IOM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 xml:space="preserve">  အဖွဲ့မှ </w:t>
      </w:r>
      <w:r>
        <w:rPr>
          <w:rFonts w:ascii="Myanmar3" w:hAnsi="Myanmar3" w:cs="Myanmar3"/>
          <w:bCs/>
          <w:sz w:val="24"/>
          <w:szCs w:val="24"/>
        </w:rPr>
        <w:t xml:space="preserve">HIV , TV 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 xml:space="preserve">အတွက်  </w:t>
      </w:r>
      <w:r>
        <w:rPr>
          <w:rFonts w:ascii="Myanmar3" w:hAnsi="Myanmar3" w:cs="Myanmar3"/>
          <w:bCs/>
          <w:sz w:val="24"/>
          <w:szCs w:val="24"/>
        </w:rPr>
        <w:t xml:space="preserve">ရောဂါများနှင့်ပတ်သက်ပြီး ဆေးများနှင့် အသိပညာပေး​ဟောပြောပွဲများ ပြုလုပ်ပေးခဲ့ 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 xml:space="preserve">UNICEF 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ဖွဲ့မှ ငှက်ဖျားရောဂါနှင့်ပတ်သက်သည့် ဆေးပေးခြင်း ကြိုတင်ကာကွယ်ရမည့် နည်းလမ်းများအား </w:t>
      </w:r>
      <w:r>
        <w:rPr>
          <w:rFonts w:ascii="Myanmar3" w:hAnsi="Myanmar3" w:cs="Myanmar3"/>
          <w:bCs/>
          <w:sz w:val="24"/>
          <w:szCs w:val="24"/>
        </w:rPr>
        <w:t xml:space="preserve">အသိပညာပေး​ဟောပေးခဲ့ပါသည်။  </w:t>
      </w:r>
      <w:r w:rsidRPr="00D6026F">
        <w:rPr>
          <w:rFonts w:ascii="Myanmar3" w:hAnsi="Myanmar3" w:cs="Myanmar3"/>
          <w:bCs/>
          <w:sz w:val="24"/>
          <w:szCs w:val="24"/>
          <w:lang w:val="en-GB"/>
        </w:rPr>
        <w:t>Pact Myanmar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lastRenderedPageBreak/>
        <w:t>အဖွဲ့မှ ငွေစုငွေကြေးကိစ္စများအား ရှင်းလင်းပြောကြားပေးခဲ့ပြီး ယခုအချိန်ထိ ချေးငွေများ  လာရောက် ဝန်ဆောင်မှု မရှိသေးပါ။</w:t>
      </w:r>
    </w:p>
    <w:p w:rsidR="00C27876" w:rsidRPr="00F442D1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၄။ </w:t>
      </w:r>
      <w:r w:rsidRPr="00F442D1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F442D1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(က)  </w:t>
      </w:r>
      <w:r w:rsidR="004C635C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A518D6" w:rsidRPr="00A518D6" w:rsidRDefault="00A518D6" w:rsidP="00A518D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ab/>
      </w:r>
      <w:r w:rsidR="00A50B49">
        <w:rPr>
          <w:rFonts w:ascii="Myanmar3" w:hAnsi="Myanmar3" w:cs="Myanmar3"/>
          <w:bCs/>
          <w:spacing w:val="-6"/>
          <w:sz w:val="26"/>
          <w:szCs w:val="26"/>
          <w:lang w:val="en-GB"/>
        </w:rPr>
        <w:t>ဝက်လေး</w:t>
      </w:r>
      <w:r w:rsidR="0021094A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F442D1">
        <w:rPr>
          <w:rFonts w:ascii="Myanmar3" w:hAnsi="Myanmar3" w:cs="Myanmar3"/>
          <w:bCs/>
          <w:sz w:val="26"/>
          <w:szCs w:val="26"/>
          <w:lang w:val="en-GB"/>
        </w:rPr>
        <w:t>၂.၅ ဧကအောက် ဆင်းရဲသားတောင်သူ (</w:t>
      </w:r>
      <w:r>
        <w:rPr>
          <w:rFonts w:ascii="Myanmar3" w:hAnsi="Myanmar3" w:cs="Myanmar3"/>
          <w:bCs/>
          <w:sz w:val="26"/>
          <w:szCs w:val="26"/>
          <w:lang w:val="en-GB"/>
        </w:rPr>
        <w:t>၁၁</w:t>
      </w:r>
      <w:r w:rsidR="00AD2734" w:rsidRPr="00F442D1">
        <w:rPr>
          <w:rFonts w:ascii="Myanmar3" w:hAnsi="Myanmar3" w:cs="Myanmar3"/>
          <w:bCs/>
          <w:sz w:val="26"/>
          <w:szCs w:val="26"/>
          <w:lang w:val="en-GB"/>
        </w:rPr>
        <w:t>) အိမ်ထောင်စု၊ ၂.၅ ဧကမှ ၅ ဧကကြား တောင်သူငယ် (</w:t>
      </w:r>
      <w:r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AD2734" w:rsidRPr="00F442D1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ြေယာမဲ့</w:t>
      </w:r>
      <w:r w:rsidR="00521AD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F442D1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6"/>
          <w:szCs w:val="26"/>
          <w:lang w:val="en-GB"/>
        </w:rPr>
        <w:t>(၁၀၈)အိမ်ထောင်</w:t>
      </w:r>
      <w:r w:rsidR="00AD2734" w:rsidRPr="00F442D1">
        <w:rPr>
          <w:rFonts w:ascii="Myanmar3" w:hAnsi="Myanmar3" w:cs="Myanmar3"/>
          <w:bCs/>
          <w:sz w:val="26"/>
          <w:szCs w:val="26"/>
          <w:lang w:val="en-GB"/>
        </w:rPr>
        <w:t>စ</w:t>
      </w:r>
      <w:r>
        <w:rPr>
          <w:rFonts w:ascii="Myanmar3" w:hAnsi="Myanmar3" w:cs="Myanmar3"/>
          <w:bCs/>
          <w:sz w:val="26"/>
          <w:szCs w:val="26"/>
          <w:lang w:val="en-GB"/>
        </w:rPr>
        <w:t>ုရှိပါသည်</w:t>
      </w:r>
      <w:r w:rsidR="00355969" w:rsidRPr="00F442D1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883E9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လယ်စိုက်ပျိုးရေးနှင့်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ရော်ဘာစိုက်ပျိုးရေးလုပ်ငန်း</w:t>
      </w:r>
      <w:r w:rsidR="003E6A0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ကိုင်လုပ်ကိုင်သည့် အိမ်ထောင်စုနည်းပါ</w:t>
      </w:r>
      <w:r w:rsidR="00521AD5">
        <w:rPr>
          <w:rFonts w:ascii="Myanmar3" w:hAnsi="Myanmar3" w:cs="Myanmar3"/>
          <w:bCs/>
          <w:spacing w:val="-6"/>
          <w:sz w:val="26"/>
          <w:szCs w:val="26"/>
          <w:lang w:val="en-GB"/>
        </w:rPr>
        <w:t>း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သည်။ </w:t>
      </w:r>
      <w:r w:rsidR="00521AD5">
        <w:rPr>
          <w:rFonts w:ascii="Myanmar3" w:hAnsi="Myanmar3" w:cs="Myanmar3"/>
          <w:bCs/>
          <w:spacing w:val="-6"/>
          <w:sz w:val="26"/>
          <w:szCs w:val="26"/>
          <w:lang w:val="en-GB"/>
        </w:rPr>
        <w:t>လယ်/</w:t>
      </w:r>
      <w:r w:rsidR="00883E98">
        <w:rPr>
          <w:rFonts w:ascii="Myanmar3" w:hAnsi="Myanmar3" w:cs="Myanmar3"/>
          <w:bCs/>
          <w:spacing w:val="-6"/>
          <w:sz w:val="26"/>
          <w:szCs w:val="26"/>
          <w:lang w:val="en-GB"/>
        </w:rPr>
        <w:t>ရော်ဘာ</w:t>
      </w:r>
      <w:r w:rsidR="00521AD5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စိုက်ပျိုးရေးလုပ်ကိုင်သည့် အိမ်ထောင်စုသူများအတွက် စိုက်ပျိုးရေး </w:t>
      </w:r>
      <w:r w:rsidR="00C80E11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နည်းပညာများ ရရှိရန် လိုအပ်ပါသည်။ </w:t>
      </w:r>
    </w:p>
    <w:p w:rsidR="00C6529F" w:rsidRPr="00DA4A82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 အဓိကထား စိုက်ပျိုးလုပ်ကိုင</w:t>
      </w:r>
      <w:r w:rsidR="00C11B90" w:rsidRPr="00F442D1">
        <w:rPr>
          <w:rFonts w:ascii="Myanmar3" w:hAnsi="Myanmar3" w:cs="Myanmar3"/>
          <w:bCs/>
          <w:sz w:val="26"/>
          <w:szCs w:val="26"/>
          <w:lang w:val="en-GB"/>
        </w:rPr>
        <w:t>်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 w:rsidRPr="00F442D1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လယ်ဧကပိုင်ဆိုင်မှုနည်းပြီ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C80E11" w:rsidRPr="00F442D1">
        <w:rPr>
          <w:rFonts w:ascii="Myanmar3" w:hAnsi="Myanmar3" w:cs="Myanmar3"/>
          <w:bCs/>
          <w:sz w:val="26"/>
          <w:szCs w:val="26"/>
          <w:lang w:val="en-GB"/>
        </w:rPr>
        <w:t>၃၀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ိုးစပါးစိုက်ပျိုးရာတွင် စပါးဖျက်ပိုးနှင့် ခရုများ အနည်းငယ် ကျရောက်သဖြင့်</w:t>
      </w:r>
      <w:r w:rsidR="00C80E1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တစ်ဦးချင်းပိုင်</w:t>
      </w:r>
      <w:r w:rsidR="00C80E1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ဆိုင်မှု 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မှာ </w:t>
      </w:r>
      <w:r w:rsidR="00883E98">
        <w:rPr>
          <w:rFonts w:ascii="Myanmar3" w:hAnsi="Myanmar3" w:cs="Myanmar3"/>
          <w:bCs/>
          <w:sz w:val="26"/>
          <w:szCs w:val="26"/>
          <w:lang w:val="en-GB"/>
        </w:rPr>
        <w:t xml:space="preserve">ထွန်စက် (၁)လုံး၊ 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883E98">
        <w:rPr>
          <w:rFonts w:ascii="Myanmar3" w:hAnsi="Myanmar3" w:cs="Myanmar3"/>
          <w:bCs/>
          <w:sz w:val="26"/>
          <w:szCs w:val="26"/>
          <w:lang w:val="en-GB"/>
        </w:rPr>
        <w:t>၁၄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>) လုံးနှင့်</w:t>
      </w:r>
      <w:r w:rsidR="00D94FF6">
        <w:rPr>
          <w:rFonts w:ascii="Myanmar3" w:hAnsi="Myanmar3" w:cs="Myanmar3"/>
          <w:bCs/>
          <w:sz w:val="26"/>
          <w:szCs w:val="26"/>
          <w:lang w:val="en-GB"/>
        </w:rPr>
        <w:t>မြိက်</w:t>
      </w:r>
      <w:r w:rsidR="00C11B90" w:rsidRPr="00F442D1">
        <w:rPr>
          <w:rFonts w:ascii="Myanmar3" w:hAnsi="Myanmar3" w:cs="Myanmar3"/>
          <w:bCs/>
          <w:sz w:val="26"/>
          <w:szCs w:val="26"/>
          <w:lang w:val="en-GB"/>
        </w:rPr>
        <w:t>ရိတ်စက်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883E98">
        <w:rPr>
          <w:rFonts w:ascii="Myanmar3" w:hAnsi="Myanmar3" w:cs="Myanmar3"/>
          <w:bCs/>
          <w:sz w:val="26"/>
          <w:szCs w:val="26"/>
          <w:lang w:val="en-GB"/>
        </w:rPr>
        <w:t>၁၀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>သာ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ာတွင်  </w:t>
      </w:r>
      <w:r w:rsidR="0006675F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ထွန်ယက်စိုက်ပျိုးပြီးသည့်အထိ </w:t>
      </w:r>
      <w:r w:rsidR="00ED119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စ်ဧကလျှင် </w:t>
      </w:r>
      <w:r w:rsidR="00883E9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ပ်(၄၀၀၀၀) ပေးပြီး ငှားရမ်းစိုက်ပျိုးရပါသည်။ </w:t>
      </w:r>
      <w:r w:rsidR="00ED119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ိတ်သိမ်းချိန်တွင် ဓလေ့အတိုင်းသာလူဖြင့်လုပ်ကိုင်</w:t>
      </w:r>
      <w:r w:rsidR="00883E9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ဆောင်ရွက်</w:t>
      </w:r>
      <w:r w:rsidR="00883E9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ေ့ရှိပါသည်။</w:t>
      </w:r>
      <w:r w:rsidR="00C16088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လိုအပ်သည့် သွင်းအားစုနှင့်ဓါတ်မြေသြဇာများ</w:t>
      </w:r>
      <w:r w:rsidR="00883E9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ိုလည်း ဝယ်ယူနိုင်</w:t>
      </w:r>
      <w:r w:rsidR="00556C9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ြင်းမရှိပါ</w:t>
      </w:r>
      <w:r w:rsidR="00C16088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  <w:r w:rsidR="00C6529F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ီးနှံစျေးကွက်နှင့်</w:t>
      </w:r>
      <w:r w:rsidR="00C1608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န်ဆောင်မှုများကိုလည်း </w:t>
      </w:r>
      <w:r w:rsidR="00ED35ED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</w:t>
      </w:r>
      <w:r w:rsidR="004F3A0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ထော်လာဂျီ</w:t>
      </w:r>
      <w:r w:rsidR="00883E9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</w:t>
      </w:r>
      <w:r w:rsidR="00883E9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977B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ဖြင့်</w:t>
      </w:r>
      <w:r w:rsidR="009E6CEB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883E9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2B61AD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/၅</w:t>
      </w:r>
      <w:r w:rsidR="00883E9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ဝေးကွာသည့်  </w:t>
      </w:r>
      <w:r w:rsidR="00C977B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ံဖြူဇရပ်</w:t>
      </w:r>
      <w:r w:rsidR="004D24D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</w:t>
      </w:r>
      <w:r w:rsidR="007A523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A50B4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D24D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</w:t>
      </w:r>
      <w:r w:rsidR="00ED35ED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DA4A8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F442D1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F442D1">
        <w:rPr>
          <w:rFonts w:ascii="Myanmar3" w:hAnsi="Myanmar3" w:cs="Myanmar3"/>
          <w:b/>
          <w:sz w:val="26"/>
          <w:szCs w:val="26"/>
        </w:rPr>
        <w:t xml:space="preserve">(ခ)  </w:t>
      </w:r>
      <w:r w:rsidR="004C635C" w:rsidRPr="00F442D1">
        <w:rPr>
          <w:rFonts w:ascii="Myanmar3" w:hAnsi="Myanmar3" w:cs="Myanmar3"/>
          <w:b/>
          <w:sz w:val="26"/>
          <w:szCs w:val="26"/>
        </w:rPr>
        <w:tab/>
      </w:r>
      <w:r w:rsidR="00C27876" w:rsidRPr="00F442D1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Default="00213FCD" w:rsidP="002E50CA">
      <w:pPr>
        <w:spacing w:after="1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="004C635C" w:rsidRPr="00F442D1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ED35ED" w:rsidRPr="00F442D1">
        <w:rPr>
          <w:rFonts w:ascii="Myanmar3" w:hAnsi="Myanmar3" w:cs="Myanmar3"/>
          <w:sz w:val="26"/>
          <w:szCs w:val="26"/>
        </w:rPr>
        <w:t>ဆိတ်</w:t>
      </w:r>
      <w:r w:rsidR="004C635C" w:rsidRPr="00F442D1">
        <w:rPr>
          <w:rFonts w:ascii="Myanmar3" w:hAnsi="Myanmar3" w:cs="Myanmar3"/>
          <w:sz w:val="26"/>
          <w:szCs w:val="26"/>
        </w:rPr>
        <w:t xml:space="preserve">မွေးမြူထားသည့် အိမ်ထောင်စု </w:t>
      </w:r>
      <w:r w:rsidR="002E50CA" w:rsidRPr="00F442D1">
        <w:rPr>
          <w:rFonts w:ascii="Myanmar3" w:hAnsi="Myanmar3" w:cs="Myanmar3"/>
          <w:sz w:val="26"/>
          <w:szCs w:val="26"/>
        </w:rPr>
        <w:t>(</w:t>
      </w:r>
      <w:r w:rsidR="00896936">
        <w:rPr>
          <w:rFonts w:ascii="Myanmar3" w:hAnsi="Myanmar3" w:cs="Myanmar3"/>
          <w:sz w:val="26"/>
          <w:szCs w:val="26"/>
        </w:rPr>
        <w:t>၁</w:t>
      </w:r>
      <w:r w:rsidR="002E50CA" w:rsidRPr="00F442D1">
        <w:rPr>
          <w:rFonts w:ascii="Myanmar3" w:hAnsi="Myanmar3" w:cs="Myanmar3"/>
          <w:sz w:val="26"/>
          <w:szCs w:val="26"/>
        </w:rPr>
        <w:t xml:space="preserve">) စုမှ </w:t>
      </w:r>
      <w:r w:rsidR="00AD6E5D" w:rsidRPr="00F442D1">
        <w:rPr>
          <w:rFonts w:ascii="Myanmar3" w:hAnsi="Myanmar3" w:cs="Myanmar3"/>
          <w:sz w:val="26"/>
          <w:szCs w:val="26"/>
        </w:rPr>
        <w:t>ဆိတ်ကောင်ရေ</w:t>
      </w:r>
      <w:r w:rsidR="00E371AE" w:rsidRPr="00F442D1">
        <w:rPr>
          <w:rFonts w:ascii="Myanmar3" w:hAnsi="Myanmar3" w:cs="Myanmar3"/>
          <w:sz w:val="26"/>
          <w:szCs w:val="26"/>
        </w:rPr>
        <w:t xml:space="preserve"> (</w:t>
      </w:r>
      <w:r w:rsidR="00896936">
        <w:rPr>
          <w:rFonts w:ascii="Myanmar3" w:hAnsi="Myanmar3" w:cs="Myanmar3"/>
          <w:sz w:val="26"/>
          <w:szCs w:val="26"/>
        </w:rPr>
        <w:t>၃၂</w:t>
      </w:r>
      <w:r w:rsidR="00E371AE" w:rsidRPr="00F442D1">
        <w:rPr>
          <w:rFonts w:ascii="Myanmar3" w:hAnsi="Myanmar3" w:cs="Myanmar3"/>
          <w:sz w:val="26"/>
          <w:szCs w:val="26"/>
        </w:rPr>
        <w:t>)ကောင်၊</w:t>
      </w:r>
      <w:r w:rsidR="002E50CA" w:rsidRPr="00F442D1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896936">
        <w:rPr>
          <w:rFonts w:ascii="Myanmar3" w:hAnsi="Myanmar3" w:cs="Myanmar3"/>
          <w:sz w:val="26"/>
          <w:szCs w:val="26"/>
        </w:rPr>
        <w:t>၃</w:t>
      </w:r>
      <w:r w:rsidR="002E50CA" w:rsidRPr="00F442D1">
        <w:rPr>
          <w:rFonts w:ascii="Myanmar3" w:hAnsi="Myanmar3" w:cs="Myanmar3"/>
          <w:sz w:val="26"/>
          <w:szCs w:val="26"/>
        </w:rPr>
        <w:t>) အိမ်မှ ဝက်</w:t>
      </w:r>
      <w:r w:rsidR="002B63FB" w:rsidRPr="00F442D1">
        <w:rPr>
          <w:rFonts w:ascii="Myanmar3" w:hAnsi="Myanmar3" w:cs="Myanmar3"/>
          <w:sz w:val="26"/>
          <w:szCs w:val="26"/>
        </w:rPr>
        <w:t>ကောင်ရေ</w:t>
      </w:r>
      <w:r w:rsidR="002E50CA" w:rsidRPr="00F442D1">
        <w:rPr>
          <w:rFonts w:ascii="Myanmar3" w:hAnsi="Myanmar3" w:cs="Myanmar3"/>
          <w:sz w:val="26"/>
          <w:szCs w:val="26"/>
        </w:rPr>
        <w:t xml:space="preserve"> (</w:t>
      </w:r>
      <w:r w:rsidR="00896936">
        <w:rPr>
          <w:rFonts w:ascii="Myanmar3" w:hAnsi="Myanmar3" w:cs="Myanmar3"/>
          <w:sz w:val="26"/>
          <w:szCs w:val="26"/>
        </w:rPr>
        <w:t>၇</w:t>
      </w:r>
      <w:r w:rsidR="002E50CA" w:rsidRPr="00F442D1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896936">
        <w:rPr>
          <w:rFonts w:ascii="Myanmar3" w:hAnsi="Myanmar3" w:cs="Myanmar3"/>
          <w:sz w:val="26"/>
          <w:szCs w:val="26"/>
        </w:rPr>
        <w:t>၅၇</w:t>
      </w:r>
      <w:r w:rsidR="002E50CA" w:rsidRPr="00F442D1">
        <w:rPr>
          <w:rFonts w:ascii="Myanmar3" w:hAnsi="Myanmar3" w:cs="Myanmar3"/>
          <w:sz w:val="26"/>
          <w:szCs w:val="26"/>
        </w:rPr>
        <w:t>) အိမ်မှ ကြက်</w:t>
      </w:r>
      <w:r w:rsidR="00896936">
        <w:rPr>
          <w:rFonts w:ascii="Myanmar3" w:hAnsi="Myanmar3" w:cs="Myanmar3"/>
          <w:sz w:val="26"/>
          <w:szCs w:val="26"/>
        </w:rPr>
        <w:t xml:space="preserve"> (၅၇၂</w:t>
      </w:r>
      <w:r w:rsidR="002E50CA" w:rsidRPr="00F442D1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896936">
        <w:rPr>
          <w:rFonts w:ascii="Myanmar3" w:hAnsi="Myanmar3" w:cs="Myanmar3"/>
          <w:sz w:val="26"/>
          <w:szCs w:val="26"/>
        </w:rPr>
        <w:t>၃၅</w:t>
      </w:r>
      <w:r w:rsidR="002E50CA" w:rsidRPr="00F442D1">
        <w:rPr>
          <w:rFonts w:ascii="Myanmar3" w:hAnsi="Myanmar3" w:cs="Myanmar3"/>
          <w:sz w:val="26"/>
          <w:szCs w:val="26"/>
        </w:rPr>
        <w:t xml:space="preserve">) အိမ်မှ </w:t>
      </w:r>
      <w:r w:rsidR="00F70E79" w:rsidRPr="00F442D1">
        <w:rPr>
          <w:rFonts w:ascii="Myanmar3" w:hAnsi="Myanmar3" w:cs="Myanmar3"/>
          <w:sz w:val="26"/>
          <w:szCs w:val="26"/>
        </w:rPr>
        <w:t>ဘဲ</w:t>
      </w:r>
      <w:r w:rsidR="002E50CA" w:rsidRPr="00F442D1">
        <w:rPr>
          <w:rFonts w:ascii="Myanmar3" w:hAnsi="Myanmar3" w:cs="Myanmar3"/>
          <w:sz w:val="26"/>
          <w:szCs w:val="26"/>
        </w:rPr>
        <w:t>(</w:t>
      </w:r>
      <w:r w:rsidR="00896936">
        <w:rPr>
          <w:rFonts w:ascii="Myanmar3" w:hAnsi="Myanmar3" w:cs="Myanmar3"/>
          <w:sz w:val="26"/>
          <w:szCs w:val="26"/>
        </w:rPr>
        <w:t>၂၆၃</w:t>
      </w:r>
      <w:r w:rsidR="002E50CA" w:rsidRPr="00F442D1">
        <w:rPr>
          <w:rFonts w:ascii="Myanmar3" w:hAnsi="Myanmar3" w:cs="Myanmar3"/>
          <w:sz w:val="26"/>
          <w:szCs w:val="26"/>
        </w:rPr>
        <w:t>) ကောင် စသည်ဖြင့် တစ်ပိုင်တစ်နိုင်</w:t>
      </w:r>
      <w:r w:rsidR="00F70E79" w:rsidRPr="00F442D1">
        <w:rPr>
          <w:rFonts w:ascii="Myanmar3" w:hAnsi="Myanmar3" w:cs="Myanmar3"/>
          <w:sz w:val="26"/>
          <w:szCs w:val="26"/>
        </w:rPr>
        <w:t xml:space="preserve"> </w:t>
      </w:r>
      <w:r w:rsidR="002E50CA" w:rsidRPr="00F442D1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 w:rsidRPr="00F442D1">
        <w:rPr>
          <w:rFonts w:ascii="Myanmar3" w:hAnsi="Myanmar3" w:cs="Myanmar3"/>
          <w:sz w:val="26"/>
          <w:szCs w:val="26"/>
        </w:rPr>
        <w:t xml:space="preserve"> </w:t>
      </w:r>
      <w:r w:rsidR="00F70E79" w:rsidRPr="00D54904">
        <w:rPr>
          <w:rFonts w:ascii="Myanmar3" w:hAnsi="Myanmar3" w:cs="Myanmar3"/>
          <w:color w:val="000000" w:themeColor="text1"/>
          <w:sz w:val="26"/>
          <w:szCs w:val="26"/>
        </w:rPr>
        <w:t>မွေးမြူရေးကို လုပ်ကိုင်သည့် အိမ်ထောင်စုများမှာ (</w:t>
      </w:r>
      <w:r w:rsidR="006F3BA4" w:rsidRPr="00D54904">
        <w:rPr>
          <w:rFonts w:ascii="Myanmar3" w:hAnsi="Myanmar3" w:cs="Myanmar3"/>
          <w:color w:val="000000" w:themeColor="text1"/>
          <w:sz w:val="26"/>
          <w:szCs w:val="26"/>
        </w:rPr>
        <w:t>၉၆</w:t>
      </w:r>
      <w:r w:rsidR="00F70E79" w:rsidRPr="00D54904">
        <w:rPr>
          <w:rFonts w:ascii="Myanmar3" w:hAnsi="Myanmar3" w:cs="Myanmar3"/>
          <w:color w:val="000000" w:themeColor="text1"/>
          <w:sz w:val="26"/>
          <w:szCs w:val="26"/>
        </w:rPr>
        <w:t>)</w:t>
      </w:r>
      <w:r w:rsidR="004D26D6" w:rsidRPr="00D54904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70E79" w:rsidRPr="00D54904">
        <w:rPr>
          <w:rFonts w:ascii="Myanmar3" w:hAnsi="Myanmar3" w:cs="Myanmar3"/>
          <w:color w:val="000000" w:themeColor="text1"/>
          <w:sz w:val="26"/>
          <w:szCs w:val="26"/>
        </w:rPr>
        <w:t>စုရှိသော်လည်း စီးပွားဖြစ်လုပ်ကိုင်သည့် အိမ်ထောင်စု (</w:t>
      </w:r>
      <w:r w:rsidR="0034475E" w:rsidRPr="00D54904">
        <w:rPr>
          <w:rFonts w:ascii="Myanmar3" w:hAnsi="Myanmar3" w:cs="Myanmar3"/>
          <w:color w:val="000000" w:themeColor="text1"/>
          <w:sz w:val="26"/>
          <w:szCs w:val="26"/>
        </w:rPr>
        <w:t>၄</w:t>
      </w:r>
      <w:r w:rsidR="00F70E79" w:rsidRPr="00D54904">
        <w:rPr>
          <w:rFonts w:ascii="Myanmar3" w:hAnsi="Myanmar3" w:cs="Myanmar3"/>
          <w:color w:val="000000" w:themeColor="text1"/>
          <w:sz w:val="26"/>
          <w:szCs w:val="26"/>
        </w:rPr>
        <w:t xml:space="preserve">)စုသာ ရှိပါသည်။ </w:t>
      </w:r>
    </w:p>
    <w:p w:rsidR="00D54904" w:rsidRPr="00D54904" w:rsidRDefault="00D54904" w:rsidP="002E50CA">
      <w:pPr>
        <w:spacing w:after="1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27876" w:rsidRPr="00F442D1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pacing w:val="-8"/>
          <w:sz w:val="26"/>
          <w:szCs w:val="26"/>
          <w:lang w:val="en-GB"/>
        </w:rPr>
        <w:lastRenderedPageBreak/>
        <w:t>မွေးမြူရေးနှင့်ပတ်သက်သည့် နည်းပညာများနှင့် ကာကွယ်ဆေးထိုးခြင်း ဝန်ဆောင်မှုမျာ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 w:rsidRPr="00F442D1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 w:rsidRPr="00F442D1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F442D1" w:rsidRDefault="00D54904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F442D1">
        <w:rPr>
          <w:rFonts w:ascii="Myanmar3" w:hAnsi="Myanmar3" w:cs="Myanmar3"/>
          <w:b/>
          <w:sz w:val="26"/>
          <w:szCs w:val="26"/>
        </w:rPr>
        <w:t>(</w:t>
      </w:r>
      <w:r w:rsidR="002E50CA" w:rsidRPr="00F442D1">
        <w:rPr>
          <w:rFonts w:ascii="Myanmar3" w:hAnsi="Myanmar3" w:cs="Myanmar3"/>
          <w:b/>
          <w:sz w:val="26"/>
          <w:szCs w:val="26"/>
        </w:rPr>
        <w:t>ဂ</w:t>
      </w:r>
      <w:r w:rsidR="00C27876" w:rsidRPr="00F442D1">
        <w:rPr>
          <w:rFonts w:ascii="Myanmar3" w:hAnsi="Myanmar3" w:cs="Myanmar3"/>
          <w:b/>
          <w:sz w:val="26"/>
          <w:szCs w:val="26"/>
        </w:rPr>
        <w:t xml:space="preserve">)  </w:t>
      </w:r>
      <w:r w:rsidR="002E50CA" w:rsidRPr="00F442D1">
        <w:rPr>
          <w:rFonts w:ascii="Myanmar3" w:hAnsi="Myanmar3" w:cs="Myanmar3"/>
          <w:b/>
          <w:sz w:val="26"/>
          <w:szCs w:val="26"/>
        </w:rPr>
        <w:tab/>
      </w:r>
      <w:r w:rsidR="00C27876" w:rsidRPr="00F442D1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="00C27876" w:rsidRPr="00F442D1">
        <w:rPr>
          <w:rFonts w:ascii="Myanmar3" w:hAnsi="Myanmar3" w:cs="Myanmar3"/>
          <w:b/>
          <w:sz w:val="26"/>
          <w:szCs w:val="26"/>
        </w:rPr>
        <w:tab/>
      </w:r>
    </w:p>
    <w:p w:rsidR="005B24AE" w:rsidRPr="00F442D1" w:rsidRDefault="002E50CA" w:rsidP="006F692C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="00DE1C4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46905" w:rsidRPr="00F442D1">
        <w:rPr>
          <w:rFonts w:ascii="Myanmar3" w:hAnsi="Myanmar3" w:cs="Myanmar3"/>
          <w:bCs/>
          <w:sz w:val="26"/>
          <w:szCs w:val="26"/>
          <w:lang w:val="en-GB"/>
        </w:rPr>
        <w:t>မြို့နှင့်</w:t>
      </w:r>
      <w:r w:rsidR="001D5F4C" w:rsidRPr="00F442D1">
        <w:rPr>
          <w:rFonts w:ascii="Myanmar3" w:hAnsi="Myanmar3" w:cs="Myanmar3"/>
          <w:bCs/>
          <w:sz w:val="26"/>
          <w:szCs w:val="26"/>
          <w:lang w:val="en-GB"/>
        </w:rPr>
        <w:t>နီး</w:t>
      </w:r>
      <w:r w:rsidR="00E41C2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သော်လည်း အသက်မွေးဝမ်းကျောင်းပညာရပ်ဖြင့် လုပ်ကိုင် နေသည့် အိမ်ထောင်စု </w:t>
      </w:r>
      <w:r w:rsidR="00446905" w:rsidRPr="00F442D1">
        <w:rPr>
          <w:rFonts w:ascii="Myanmar3" w:hAnsi="Myanmar3" w:cs="Myanmar3"/>
          <w:bCs/>
          <w:sz w:val="26"/>
          <w:szCs w:val="26"/>
          <w:lang w:val="en-GB"/>
        </w:rPr>
        <w:t>နည်းပါ</w:t>
      </w:r>
      <w:r w:rsidR="00003E75" w:rsidRPr="00F442D1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446905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သည်။ </w:t>
      </w:r>
      <w:r w:rsidR="006F692C">
        <w:rPr>
          <w:rFonts w:ascii="Myanmar3" w:hAnsi="Myanmar3" w:cs="Myanmar3"/>
          <w:bCs/>
          <w:sz w:val="26"/>
          <w:szCs w:val="26"/>
          <w:lang w:val="en-GB"/>
        </w:rPr>
        <w:t xml:space="preserve">ကားမောင်းခြင်း၊ </w:t>
      </w:r>
      <w:r w:rsidR="00DE1C4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F692C">
        <w:rPr>
          <w:rFonts w:ascii="Myanmar3" w:hAnsi="Myanmar3" w:cs="Myanmar3"/>
          <w:bCs/>
          <w:sz w:val="26"/>
          <w:szCs w:val="26"/>
          <w:lang w:val="en-GB"/>
        </w:rPr>
        <w:t>လုပ်ကိုင်သူ အနည်းငယ်ရှိပါသည်။ စျေးရေ</w:t>
      </w:r>
      <w:r w:rsidR="001739A6">
        <w:rPr>
          <w:rFonts w:ascii="Myanmar3" w:hAnsi="Myanmar3" w:cs="Myanmar3"/>
          <w:bCs/>
          <w:sz w:val="26"/>
          <w:szCs w:val="26"/>
          <w:lang w:val="en-GB"/>
        </w:rPr>
        <w:t xml:space="preserve">ာင်းပြီးအသက်မွေးဝမ်းကျောင်းကြပါသည်။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6F69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>မရှိသဖြင့် အလုပ်နှင့်လိုက်လျော</w:t>
      </w:r>
      <w:r w:rsidR="006F69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>ညီထွေဖြစ်သော အတတ်ပညာများကျွမ်းကျင်စွာ တတ်မြောက်မှုမရှိခြင်းတို့ကြောင့် အလုပ်</w:t>
      </w:r>
      <w:r w:rsidR="00D878F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အကိုင်အခွင့်အလမ်းနည်းပါးသဖြင့် အခြားဒေသများ နှင့် </w:t>
      </w:r>
      <w:r w:rsidR="00E41C2F" w:rsidRPr="00F442D1">
        <w:rPr>
          <w:rFonts w:ascii="Myanmar3" w:hAnsi="Myanmar3" w:cs="Myanmar3"/>
          <w:bCs/>
          <w:sz w:val="26"/>
          <w:szCs w:val="26"/>
          <w:lang w:val="en-GB"/>
        </w:rPr>
        <w:t>လုပ်ကိုင်သူဦးရေ</w:t>
      </w:r>
      <w:r w:rsidR="006F69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 w:rsidRPr="00F442D1">
        <w:rPr>
          <w:rFonts w:ascii="Myanmar3" w:hAnsi="Myanmar3" w:cs="Myanmar3"/>
          <w:bCs/>
          <w:sz w:val="26"/>
          <w:szCs w:val="26"/>
          <w:lang w:val="en-GB"/>
        </w:rPr>
        <w:t>ရှိလာခြင်း</w:t>
      </w:r>
      <w:r w:rsidR="00D878F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ြောင့် </w:t>
      </w:r>
      <w:r w:rsidR="005B24A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လုပ်သားအင်အား ရှားပါးသည်။ </w:t>
      </w:r>
    </w:p>
    <w:p w:rsidR="00C27876" w:rsidRPr="00F442D1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>(</w:t>
      </w:r>
      <w:r w:rsidR="005B24AE" w:rsidRPr="00F442D1">
        <w:rPr>
          <w:rFonts w:ascii="Myanmar3" w:hAnsi="Myanmar3" w:cs="Myanmar3"/>
          <w:b/>
          <w:sz w:val="26"/>
          <w:szCs w:val="26"/>
        </w:rPr>
        <w:t>ဃ</w:t>
      </w:r>
      <w:r w:rsidRPr="00F442D1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="0021677B" w:rsidRPr="00F442D1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F442D1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F442D1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>စိုက်ပျိုးရေးဘက်မှ စိုက်ပျိုးရေးချေးငွေ ချေးယူကြပါသည်။</w:t>
      </w:r>
      <w:r w:rsidR="00E978F6">
        <w:rPr>
          <w:rFonts w:ascii="Myanmar3" w:hAnsi="Myanmar3" w:cs="Myanmar3"/>
          <w:bCs/>
          <w:sz w:val="26"/>
          <w:szCs w:val="26"/>
          <w:lang w:val="en-GB"/>
        </w:rPr>
        <w:t xml:space="preserve"> သမဝါယမ၊ 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မှလည်း ချေးယူသူများရှိပါသည်။ </w:t>
      </w:r>
      <w:r w:rsidR="00E978F6">
        <w:rPr>
          <w:rFonts w:ascii="Myanmar3" w:hAnsi="Myanmar3" w:cs="Myanmar3"/>
          <w:bCs/>
          <w:sz w:val="26"/>
          <w:szCs w:val="26"/>
          <w:lang w:val="en-GB"/>
        </w:rPr>
        <w:t>ကျေးလက်ဒေသဖွံ့ဖြိုးတိုးတက်ရေးဦးစီးဌာနများမှ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 မြစိမ်းရောင် စီမံကိန်းချေးငွေ</w:t>
      </w:r>
      <w:r w:rsidR="00E978F6">
        <w:rPr>
          <w:rFonts w:ascii="Myanmar3" w:hAnsi="Myanmar3" w:cs="Myanmar3"/>
          <w:bCs/>
          <w:sz w:val="26"/>
          <w:szCs w:val="26"/>
          <w:lang w:val="en-GB"/>
        </w:rPr>
        <w:t xml:space="preserve">များ 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ရရှိထားပါသည်။ </w:t>
      </w:r>
      <w:r w:rsidR="00E978F6">
        <w:rPr>
          <w:rFonts w:ascii="Myanmar3" w:hAnsi="Myanmar3" w:cs="Myanmar3"/>
          <w:bCs/>
          <w:sz w:val="26"/>
          <w:szCs w:val="26"/>
          <w:lang w:val="en-GB"/>
        </w:rPr>
        <w:t xml:space="preserve">ချေးယူခြင်းများ ရှိပါသည်။ 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23701">
        <w:rPr>
          <w:rFonts w:ascii="Myanmar3" w:hAnsi="Myanmar3" w:cs="Myanmar3"/>
          <w:bCs/>
          <w:sz w:val="26"/>
          <w:szCs w:val="26"/>
        </w:rPr>
        <w:t>BNK မှလည်း ချေးယူသူများ ရှိပါသည်။  ငွေကြေးဝန်ဆောင်မှုများ ရှိပါသည်။</w:t>
      </w:r>
      <w:r w:rsidR="0021677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D5F4C" w:rsidRPr="00F442D1">
        <w:rPr>
          <w:rFonts w:ascii="Myanmar3" w:hAnsi="Myanmar3" w:cs="Myanmar3"/>
          <w:bCs/>
          <w:sz w:val="26"/>
          <w:szCs w:val="26"/>
          <w:lang w:val="en-GB"/>
        </w:rPr>
        <w:t>မိမိတို့ကျေးရွာတွင်</w:t>
      </w:r>
      <w:r w:rsidR="0021677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ိတ်ဆွေနှင့် ဆွေမျိုးများ</w:t>
      </w:r>
      <w:r w:rsidR="00F4534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B47B1" w:rsidRPr="00F442D1">
        <w:rPr>
          <w:rFonts w:ascii="Myanmar3" w:hAnsi="Myanmar3" w:cs="Myanmar3"/>
          <w:bCs/>
          <w:sz w:val="26"/>
          <w:szCs w:val="26"/>
          <w:lang w:val="en-GB"/>
        </w:rPr>
        <w:t>နှင်ငွေချေးပေးသူ</w:t>
      </w:r>
      <w:r w:rsidR="0021677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ထံမှသာ ချေးယူကြပါသည်။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ိုယ်ပိုင်ရင်းနှီးငွေ နည်းပါးကြပါသည်။ 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>မွေးမြူရေး</w:t>
      </w:r>
      <w:r w:rsidR="00F4534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နှင့် </w:t>
      </w:r>
      <w:r w:rsidR="00F45347" w:rsidRPr="00F442D1">
        <w:rPr>
          <w:rFonts w:ascii="Myanmar3" w:hAnsi="Myanmar3" w:cs="Myanmar3"/>
          <w:bCs/>
          <w:sz w:val="26"/>
          <w:szCs w:val="26"/>
          <w:lang w:val="en-GB"/>
        </w:rPr>
        <w:t>စိုက်ပျိုးရေး၊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ွေးမြူရေးမဟုတ်သော အသက်မွေး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 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>လုပ်ကိုင်နေကြသော မိသားစုဝင်များသည် ချေးငွေများ လွယ်ကူစွာ လိုသလောက်မရရှိသဖြင့် တစ်ပိုင်တစ်နိုင်လုပ်ငန်းမှ စီးပွားဖြစ်လုပ်ကိုင်ကြရန် အခွင့်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အလမ်းများ နည်းနေကြပါသည်။ </w:t>
      </w:r>
      <w:r w:rsidR="0012370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ရှိ ဆွေမျိုးများထံမှလည်း ချေးယူကြပါသည်။ </w:t>
      </w:r>
    </w:p>
    <w:p w:rsidR="00D165B0" w:rsidRDefault="00D165B0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D165B0" w:rsidRDefault="00D165B0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D165B0" w:rsidRPr="00F442D1" w:rsidRDefault="00D165B0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F442D1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lastRenderedPageBreak/>
        <w:t xml:space="preserve">၅။ </w:t>
      </w:r>
      <w:r w:rsidR="00042CF3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F442D1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>(က</w:t>
      </w:r>
      <w:r w:rsidR="00042CF3" w:rsidRPr="00F442D1">
        <w:rPr>
          <w:rFonts w:ascii="Myanmar3" w:hAnsi="Myanmar3" w:cs="Myanmar3"/>
          <w:b/>
          <w:sz w:val="26"/>
          <w:szCs w:val="26"/>
        </w:rPr>
        <w:t xml:space="preserve">) </w:t>
      </w:r>
      <w:r w:rsidR="00042CF3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Pr="00F442D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>၉၈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>၉၆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စီး၊ ထော်လာဂျီ (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>၄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စီး၊ ကား (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>၁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ဆောင်ရေးကဏ္ဍအတွက် အသုံးပြု</w:t>
      </w:r>
      <w:r w:rsidR="00661390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Pr="00F442D1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B0D39" w:rsidRPr="00F442D1">
        <w:rPr>
          <w:rFonts w:ascii="Myanmar3" w:hAnsi="Myanmar3" w:cs="Myanmar3"/>
          <w:bCs/>
          <w:sz w:val="26"/>
          <w:szCs w:val="26"/>
          <w:lang w:val="en-GB"/>
        </w:rPr>
        <w:t>ရွာတွင်း</w:t>
      </w:r>
      <w:r w:rsidR="00042CF3" w:rsidRPr="00F442D1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>၉)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>အတင့်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F442D1">
        <w:rPr>
          <w:rFonts w:ascii="Myanmar3" w:hAnsi="Myanmar3" w:cs="Myanmar3"/>
          <w:bCs/>
          <w:sz w:val="26"/>
          <w:szCs w:val="26"/>
          <w:lang w:val="en-GB"/>
        </w:rPr>
        <w:t>ကောင်းမွန်ပါသည်။ ၎င်းလမ်း</w:t>
      </w:r>
      <w:r w:rsidR="004B0D39" w:rsidRPr="00F442D1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F442D1">
        <w:rPr>
          <w:rFonts w:ascii="Myanmar3" w:hAnsi="Myanmar3" w:cs="Myanmar3"/>
          <w:bCs/>
          <w:sz w:val="26"/>
          <w:szCs w:val="26"/>
          <w:lang w:val="en-GB"/>
        </w:rPr>
        <w:t>ကွန်ကရစ်လမ်း</w:t>
      </w:r>
      <w:r w:rsidR="0084669F">
        <w:rPr>
          <w:rFonts w:ascii="Myanmar3" w:hAnsi="Myanmar3" w:cs="Myanmar3"/>
          <w:bCs/>
          <w:sz w:val="26"/>
          <w:szCs w:val="26"/>
          <w:lang w:val="en-GB"/>
        </w:rPr>
        <w:t xml:space="preserve">များ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အဆင့်မြှင်တင်ခြင်းဖြင့်</w:t>
      </w:r>
      <w:r w:rsidR="006B097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F442D1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F442D1">
        <w:rPr>
          <w:rFonts w:ascii="Myanmar3" w:hAnsi="Myanmar3" w:cs="Myanmar3"/>
          <w:bCs/>
          <w:sz w:val="26"/>
          <w:szCs w:val="26"/>
          <w:lang w:val="en-GB"/>
        </w:rPr>
        <w:t>ကောင်းမွန်လာမည်ဖြစ်ပါသည်။</w:t>
      </w:r>
      <w:r w:rsidR="00EE695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660873" w:rsidRPr="00F442D1" w:rsidRDefault="00660873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F442D1" w:rsidRDefault="00D165B0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C27876" w:rsidRPr="00F442D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F442D1">
        <w:rPr>
          <w:rFonts w:ascii="Myanmar3" w:hAnsi="Myanmar3" w:cs="Myanmar3"/>
          <w:b/>
          <w:sz w:val="26"/>
          <w:szCs w:val="26"/>
        </w:rPr>
        <w:tab/>
      </w:r>
      <w:r w:rsidR="00C27876" w:rsidRPr="00F442D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Pr="005D5647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>၁၂၀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ဓါတ်အားလိုင်းဖြင့်(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>၃၄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7461B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 w:rsidRPr="00F442D1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>၂၁</w:t>
      </w:r>
      <w:r w:rsidR="00A85DC5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ဒီဇယ်အင်ဂျင်ဖြင့်</w:t>
      </w:r>
      <w:r w:rsidR="00806D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D24714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806D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7658C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806D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အမျိုးအမည် ခွဲခြား၍မရသော အိမ်ထောင်စု (</w:t>
      </w:r>
      <w:r w:rsidR="00806D12">
        <w:rPr>
          <w:rFonts w:ascii="Myanmar3" w:hAnsi="Myanmar3" w:cs="Myanmar3"/>
          <w:bCs/>
          <w:sz w:val="26"/>
          <w:szCs w:val="26"/>
          <w:lang w:val="en-GB"/>
        </w:rPr>
        <w:t>၆၁</w:t>
      </w:r>
      <w:r w:rsidR="00660873" w:rsidRPr="00F442D1">
        <w:rPr>
          <w:rFonts w:ascii="Myanmar3" w:hAnsi="Myanmar3" w:cs="Myanmar3"/>
          <w:bCs/>
          <w:sz w:val="26"/>
          <w:szCs w:val="26"/>
          <w:lang w:val="en-GB"/>
        </w:rPr>
        <w:t>) အိမ်ထောင်စု</w:t>
      </w:r>
      <w:r w:rsidR="00A85DC5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 w:rsidRPr="005D5647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804227" w:rsidRPr="005D5647">
        <w:rPr>
          <w:rFonts w:ascii="Myanmar3" w:hAnsi="Myanmar3" w:cs="Myanmar3"/>
          <w:bCs/>
          <w:sz w:val="26"/>
          <w:szCs w:val="26"/>
          <w:lang w:val="en-GB"/>
        </w:rPr>
        <w:t>လျှပ်စစ် ဓါတ်အား ဖြန့်ဖြူးရေးလုပ်ငန်းမှ ပင်မ</w:t>
      </w:r>
      <w:r w:rsidR="00806D12" w:rsidRPr="005D5647">
        <w:rPr>
          <w:rFonts w:ascii="Myanmar3" w:hAnsi="Myanmar3" w:cs="Myanmar3"/>
          <w:bCs/>
          <w:sz w:val="26"/>
          <w:szCs w:val="26"/>
          <w:lang w:val="en-GB"/>
        </w:rPr>
        <w:t>ဓါတ်အား</w:t>
      </w:r>
      <w:r w:rsidR="00804227" w:rsidRPr="005D5647">
        <w:rPr>
          <w:rFonts w:ascii="Myanmar3" w:hAnsi="Myanmar3" w:cs="Myanmar3"/>
          <w:bCs/>
          <w:sz w:val="26"/>
          <w:szCs w:val="26"/>
          <w:lang w:val="en-GB"/>
        </w:rPr>
        <w:t xml:space="preserve">လိုင်းနှင့်နီးသည့် </w:t>
      </w:r>
      <w:r w:rsidR="00806D12" w:rsidRPr="005D56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4227" w:rsidRPr="005D5647">
        <w:rPr>
          <w:rFonts w:ascii="Myanmar3" w:hAnsi="Myanmar3" w:cs="Myanmar3"/>
          <w:bCs/>
          <w:sz w:val="26"/>
          <w:szCs w:val="26"/>
          <w:lang w:val="en-GB"/>
        </w:rPr>
        <w:t xml:space="preserve">အိမ်ထောင်စု (၃၄)စုသာ မဟာဓါတ်အားလိုင်းဖြင့် မီးလင်းနိုင်ပြီး ကျန်အိမ်ထောင်စုများအားလုံးမီးလင်း နိုင်ရန် အတွက် မီးတိုင် (၁၈)တိုင်နှင့် မီးကြိုး ပေ(၁၈၀၀) ရရှိရန် </w:t>
      </w:r>
      <w:r w:rsidR="00806D12" w:rsidRPr="005D5647">
        <w:rPr>
          <w:rFonts w:ascii="Myanmar3" w:hAnsi="Myanmar3" w:cs="Myanmar3"/>
          <w:bCs/>
          <w:sz w:val="26"/>
          <w:szCs w:val="26"/>
          <w:lang w:val="en-GB"/>
        </w:rPr>
        <w:t>လိုအပ် ပါသည်။</w:t>
      </w:r>
      <w:r w:rsidR="00660873" w:rsidRPr="005D56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F442D1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Pr="00804227" w:rsidRDefault="00687BE0" w:rsidP="00687BE0">
      <w:pPr>
        <w:spacing w:after="1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F442D1">
        <w:rPr>
          <w:rFonts w:ascii="Myanmar3" w:hAnsi="Myanmar3" w:cs="Myanmar3"/>
          <w:sz w:val="26"/>
          <w:szCs w:val="26"/>
        </w:rPr>
        <w:tab/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3B7013">
        <w:rPr>
          <w:rFonts w:ascii="Myanmar3" w:hAnsi="Myanmar3" w:cs="Myanmar3"/>
          <w:bCs/>
          <w:sz w:val="26"/>
          <w:szCs w:val="26"/>
          <w:lang w:val="en-GB"/>
        </w:rPr>
        <w:t>၁၄၃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3B7013">
        <w:rPr>
          <w:rFonts w:ascii="Myanmar3" w:hAnsi="Myanmar3" w:cs="Myanmar3"/>
          <w:bCs/>
          <w:sz w:val="26"/>
          <w:szCs w:val="26"/>
          <w:lang w:val="en-GB"/>
        </w:rPr>
        <w:t>၇၂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3B7013">
        <w:rPr>
          <w:rFonts w:ascii="Myanmar3" w:hAnsi="Myanmar3" w:cs="Myanmar3"/>
          <w:bCs/>
          <w:sz w:val="26"/>
          <w:szCs w:val="26"/>
          <w:lang w:val="en-GB"/>
        </w:rPr>
        <w:t>၆၇</w:t>
      </w:r>
      <w:r w:rsidR="003D5F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3B7013">
        <w:rPr>
          <w:rFonts w:ascii="Myanmar3" w:hAnsi="Myanmar3" w:cs="Myanmar3"/>
          <w:bCs/>
          <w:sz w:val="26"/>
          <w:szCs w:val="26"/>
          <w:lang w:val="en-GB"/>
        </w:rPr>
        <w:t>၃၆</w:t>
      </w:r>
      <w:r w:rsidR="00F923CE" w:rsidRPr="00F442D1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 w:rsidRPr="00F442D1">
        <w:rPr>
          <w:rFonts w:ascii="Myanmar3" w:hAnsi="Myanmar3" w:cs="Myanmar3"/>
          <w:bCs/>
          <w:sz w:val="26"/>
          <w:szCs w:val="26"/>
          <w:lang w:val="en-GB"/>
        </w:rPr>
        <w:t>သတင်း</w:t>
      </w:r>
      <w:r w:rsidR="00C4644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 w:rsidRPr="00F442D1">
        <w:rPr>
          <w:rFonts w:ascii="Myanmar3" w:hAnsi="Myanmar3" w:cs="Myanmar3"/>
          <w:bCs/>
          <w:sz w:val="26"/>
          <w:szCs w:val="26"/>
          <w:lang w:val="en-GB"/>
        </w:rPr>
        <w:t>အချက်အလ</w:t>
      </w:r>
      <w:r w:rsidR="004B514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အနီးတွင် </w:t>
      </w:r>
      <w:r w:rsidR="003D5F0C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1C23CC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MPT,Telenor </w:t>
      </w:r>
      <w:r w:rsidR="00462E17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ာဝါတိုင်များ</w:t>
      </w:r>
      <w:r w:rsidR="003B7013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နှင့် အလှမ်းအဝေးဘဲ </w:t>
      </w:r>
      <w:r w:rsidR="00462E17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B5143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ဆက်သွယ်ရန် အခက် အခဲများ မရှိပါ။</w:t>
      </w:r>
      <w:r w:rsidR="00253988" w:rsidRPr="008042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</w:p>
    <w:p w:rsidR="00C27876" w:rsidRPr="00F442D1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၆။ </w:t>
      </w:r>
      <w:r w:rsidR="00687BE0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F442D1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tab/>
      </w:r>
      <w:r w:rsidR="008B023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မူလတန်းအဆင့် ပညာရေးကို သင်ကြားနိုင်ပြီး အလယ်တန်း</w:t>
      </w:r>
      <w:r w:rsidR="00EB1A9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အဆင့်နှင့် အထက်တန်းအဆင့်ပညာရေးကို  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ိုက္ခမီမြို့ကျောင်းသို့ </w:t>
      </w:r>
      <w:r w:rsidR="00EB1A9F" w:rsidRPr="00F442D1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3D5F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F442D1">
        <w:rPr>
          <w:rFonts w:ascii="Myanmar3" w:hAnsi="Myanmar3" w:cs="Myanmar3"/>
          <w:bCs/>
          <w:sz w:val="26"/>
          <w:szCs w:val="26"/>
          <w:lang w:val="en-GB"/>
        </w:rPr>
        <w:t>ပညာသင်ကြား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F442D1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>ရပ်ဝေးမှ ဆရာ/မများအတွက် ဝန်ထမ်းအိမ်ယာနှင့် ကလေးငယ်များအတွက် မှုကြိုကျောင်းဆောင် ဆောက်လုပ်ပေးရန် လိုအပ်ပါသည်။</w:t>
      </w:r>
      <w:r w:rsidR="00596A5E">
        <w:rPr>
          <w:rFonts w:ascii="Myanmar3" w:hAnsi="Myanmar3" w:cs="Myanmar3"/>
          <w:bCs/>
          <w:sz w:val="26"/>
          <w:szCs w:val="26"/>
          <w:lang w:val="en-GB"/>
        </w:rPr>
        <w:t xml:space="preserve"> ကျောင်းဝန်းလုံခြုံစေရန်အတွက် ကျောင်းခြံစည်းရိုး ပြုလုပ်ရန်  လိုအပ်ပါသည်။</w:t>
      </w:r>
    </w:p>
    <w:p w:rsidR="00C27876" w:rsidRPr="00F442D1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၅၅</w:t>
      </w:r>
      <w:r w:rsidR="00FD7689" w:rsidRPr="00F442D1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၇၄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) ရာခိုင်နှုန်းအထိ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lastRenderedPageBreak/>
        <w:t>များပြားခြင်းနှင့် အလယ်တန်းအဆင့် စာတတ်မြောက်သူများမှာ (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7E0BA9" w:rsidRPr="00F442D1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၀၃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7E0BA9" w:rsidRPr="00F442D1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၆၅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7E0BA9" w:rsidRPr="00F442D1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B513B8">
        <w:rPr>
          <w:rFonts w:ascii="Myanmar3" w:hAnsi="Myanmar3" w:cs="Myanmar3"/>
          <w:bCs/>
          <w:sz w:val="26"/>
          <w:szCs w:val="26"/>
          <w:lang w:val="en-GB"/>
        </w:rPr>
        <w:t>၂၀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C27876" w:rsidRPr="00F442D1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၇။ </w:t>
      </w:r>
      <w:r w:rsidR="005C010C" w:rsidRPr="00F442D1">
        <w:rPr>
          <w:rFonts w:ascii="Myanmar3" w:hAnsi="Myanmar3" w:cs="Myanmar3"/>
          <w:b/>
          <w:sz w:val="26"/>
          <w:szCs w:val="26"/>
        </w:rPr>
        <w:tab/>
      </w:r>
      <w:r w:rsidR="005C010C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 w:rsidRPr="00F442D1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Pr="00F442D1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5B81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ဦးစီးဌာနမရှိပါ။ </w:t>
      </w:r>
      <w:r w:rsidR="00A8014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မေးခိုင် 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>ရောဂါ၊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>ပိုလီယို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၊ အသည်းရောင်အသားဝါရောဂါ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ဂျပန်ဦးနှော</w:t>
      </w:r>
      <w:r w:rsidR="00CF6286" w:rsidRPr="00F442D1">
        <w:rPr>
          <w:rFonts w:ascii="Myanmar3" w:hAnsi="Myanmar3" w:cs="Myanmar3"/>
          <w:bCs/>
          <w:sz w:val="26"/>
          <w:szCs w:val="26"/>
          <w:lang w:val="en-GB"/>
        </w:rPr>
        <w:t>က်ရောင်ရောဂါ၊ ဆင်ခြေထောက်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ရောဂါ စသည့်ရောဂါများ ကာကွယ်ဆေးများထိုးပေးမှုနှင့် တိုက်ကျွေးမှုများ ရှိပါသည်။ ကျေ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ရွာတွင် ကျ</w:t>
      </w:r>
      <w:r w:rsidR="0052131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ေးလက်ကျန်းမာရေးဌာခွဲ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မရှိသော်လည်း </w:t>
      </w:r>
      <w:r w:rsidR="002B61AD">
        <w:rPr>
          <w:rFonts w:ascii="Myanmar3" w:hAnsi="Myanmar3" w:cs="Myanmar3"/>
          <w:bCs/>
          <w:sz w:val="26"/>
          <w:szCs w:val="26"/>
          <w:lang w:val="en-GB"/>
        </w:rPr>
        <w:t>န</w:t>
      </w:r>
      <w:r w:rsidR="00F524C3">
        <w:rPr>
          <w:rFonts w:ascii="Myanmar3" w:hAnsi="Myanmar3" w:cs="Myanmar3"/>
          <w:bCs/>
          <w:sz w:val="26"/>
          <w:szCs w:val="26"/>
          <w:lang w:val="en-GB"/>
        </w:rPr>
        <w:t>ှစ်ကိုင်း</w:t>
      </w:r>
      <w:r w:rsidR="00676CB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1C59E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76CBC">
        <w:rPr>
          <w:rFonts w:ascii="Myanmar3" w:hAnsi="Myanmar3" w:cs="Myanmar3"/>
          <w:bCs/>
          <w:sz w:val="26"/>
          <w:szCs w:val="26"/>
          <w:lang w:val="en-GB"/>
        </w:rPr>
        <w:t xml:space="preserve">ကျေးလက်ဆေးပေးခန်း 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နှင့် </w:t>
      </w:r>
      <w:r w:rsidR="00804227">
        <w:rPr>
          <w:rFonts w:ascii="Myanmar3" w:hAnsi="Myanmar3" w:cs="Myanmar3"/>
          <w:bCs/>
          <w:sz w:val="26"/>
          <w:szCs w:val="26"/>
          <w:lang w:val="en-GB"/>
        </w:rPr>
        <w:t>ကျိုက္ခ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မီဆေးရုံ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သွားလာရ အဆင်ပြေသောကြောင့် ကျန်းမာရေးကဏ္ဍအတွက် အခက်အခဲများမရှိပါ။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သို့သော် ကျေးရွာအတွက် ကျန်းမာရေး</w:t>
      </w:r>
      <w:r w:rsidR="001C59E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ဆေးပေးခန်း ဆောက်လုပ်ပေးလျှင် ပိုမိုကောင်းမွန်မည် ဖြစ်ပါသည်။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 w:rsidRPr="00F442D1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လက်တူးတွင်းနှင့်</w:t>
      </w:r>
      <w:r w:rsidR="00876C2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>စက်ရေတွင်း</w:t>
      </w:r>
      <w:r w:rsidR="00093E3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5D5647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093E3E" w:rsidRPr="00F442D1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511C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ှ </w:t>
      </w:r>
      <w:r w:rsidR="00A80143" w:rsidRPr="00F442D1">
        <w:rPr>
          <w:rFonts w:ascii="Myanmar3" w:hAnsi="Myanmar3" w:cs="Myanmar3"/>
          <w:bCs/>
          <w:sz w:val="26"/>
          <w:szCs w:val="26"/>
          <w:lang w:val="en-GB"/>
        </w:rPr>
        <w:t>ရေကို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617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A80143" w:rsidRPr="00F442D1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95617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0143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သော် နွေရာသီ</w:t>
      </w:r>
      <w:r w:rsidR="006E40DD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</w:t>
      </w:r>
      <w:r w:rsidR="00DC69A1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201E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က်တူး</w:t>
      </w:r>
      <w:r w:rsidR="00A80143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များမှ </w:t>
      </w:r>
      <w:r w:rsidR="00C04F28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ခမ်း</w:t>
      </w:r>
      <w:r w:rsidR="00A80143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ည့်အခါ  </w:t>
      </w:r>
      <w:r w:rsidR="009201E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စက်ရေတွင်း (၂)တွင်းမှ </w:t>
      </w:r>
      <w:r w:rsidR="00876C26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လုံလောက်မှု မရှိသဖြင့် ကျေးရွာတွင်</w:t>
      </w:r>
      <w:r w:rsidR="009201E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က်ရေတွင်း </w:t>
      </w:r>
      <w:r w:rsidR="00DC69A1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၁)</w:t>
      </w:r>
      <w:r w:rsidR="009201E9" w:rsidRPr="00F442D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တူးပေးရန် လိုအပ်ပါသည်။ </w:t>
      </w:r>
      <w:r w:rsidR="003B370C"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ကျန်းမာရေး အသိအမြင် ဗဟုသုတ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</w:t>
      </w:r>
      <w:r w:rsidR="001C59E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စေရန်</w:t>
      </w:r>
      <w:r w:rsidR="003B370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အသိပညာပေး ​ဟောပြောပွဲများ ပြုလုပ်ပေးရန် 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C27876" w:rsidRPr="00F442D1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t xml:space="preserve">၈။ </w:t>
      </w:r>
      <w:r w:rsidR="006F5D8C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 w:rsidRPr="00F442D1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F442D1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 w:rsidRPr="00F442D1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Pr="00F442D1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နှင့် လက်လုပ်</w:t>
      </w:r>
      <w:r w:rsidR="00B70E07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 w:rsidRPr="00F442D1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 w:rsidRPr="00F442D1">
        <w:rPr>
          <w:rFonts w:ascii="Myanmar3" w:hAnsi="Myanmar3" w:cs="Myanmar3"/>
          <w:bCs/>
          <w:sz w:val="26"/>
          <w:szCs w:val="26"/>
          <w:lang w:val="en-GB"/>
        </w:rPr>
        <w:t>ကျဘ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76CBC">
        <w:rPr>
          <w:rFonts w:ascii="Myanmar3" w:hAnsi="Myanmar3" w:cs="Myanmar3"/>
          <w:bCs/>
          <w:sz w:val="26"/>
          <w:szCs w:val="26"/>
          <w:lang w:val="en-GB"/>
        </w:rPr>
        <w:t xml:space="preserve">များပြားပါသည်။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၄င်းအိမ်ထောင်စု</w:t>
      </w:r>
      <w:r w:rsidR="00E74070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902149" w:rsidRPr="00F66E6B" w:rsidRDefault="00676CBC" w:rsidP="00F66E6B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ဝက်လေး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</w:t>
      </w:r>
      <w:r w:rsidR="00CC3A6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ကျောက်/သဲ၊ သဘာဝ အပင်</w:t>
      </w:r>
      <w:r w:rsidR="00B826B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 w:rsidRPr="00F442D1">
        <w:rPr>
          <w:rFonts w:ascii="Myanmar3" w:hAnsi="Myanmar3" w:cs="Myanmar3"/>
          <w:bCs/>
          <w:sz w:val="26"/>
          <w:szCs w:val="26"/>
          <w:lang w:val="en-GB"/>
        </w:rPr>
        <w:t>မျိုးစိတ်နှင့် သဘာဝ တိရစ္ဆာန်မျိုးစိတ်များ မရှိ</w:t>
      </w:r>
      <w:r w:rsidR="00B826BE" w:rsidRPr="00F442D1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</w:t>
      </w:r>
      <w:r w:rsidR="00B826B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တွင် သွေးလွန်တုပ်ကွေးရောဂါအများဆုံး ဖြစ်ပွားလျှက်ရှိပြီး ဝမ်းပျက်ဝမ်းလျှော ရောဂါ၊ </w:t>
      </w:r>
      <w:r w:rsidR="00744E00" w:rsidRPr="00F442D1">
        <w:rPr>
          <w:rFonts w:ascii="Myanmar3" w:hAnsi="Myanmar3" w:cs="Myanmar3"/>
          <w:bCs/>
          <w:sz w:val="26"/>
          <w:szCs w:val="26"/>
          <w:lang w:val="en-GB"/>
        </w:rPr>
        <w:t>ငှ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က်ဖျားရောဂါ</w:t>
      </w:r>
      <w:r w:rsidR="00270213" w:rsidRPr="00F442D1">
        <w:rPr>
          <w:rFonts w:ascii="Myanmar3" w:hAnsi="Myanmar3" w:cs="Myanmar3"/>
          <w:bCs/>
          <w:sz w:val="26"/>
          <w:szCs w:val="26"/>
          <w:lang w:val="en-GB"/>
        </w:rPr>
        <w:t>၊တီဗွီရောဂါ၊ အသည်းရောဂါများ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 w:rsidRPr="00F442D1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လူကြီးများတွင်ဆီးချိုရောဂါနှင့် သွေးတိုးရောဂါ အများဆုံးဖြစ်ပွားလျှက်ရှိပါသည်။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 w:rsidRPr="00F442D1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 w:rsidRPr="00F442D1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ရောဂါများ ဖြစ်ပွားမှု အနည်းငယ် ရှိပါသည်။ </w:t>
      </w:r>
    </w:p>
    <w:p w:rsidR="00C27876" w:rsidRPr="00F442D1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F442D1">
        <w:rPr>
          <w:rFonts w:ascii="Myanmar3" w:hAnsi="Myanmar3" w:cs="Myanmar3"/>
          <w:b/>
          <w:sz w:val="26"/>
          <w:szCs w:val="26"/>
        </w:rPr>
        <w:lastRenderedPageBreak/>
        <w:t xml:space="preserve">၉။ </w:t>
      </w:r>
      <w:r w:rsidR="00845528"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 w:rsidRPr="00F442D1">
        <w:rPr>
          <w:rFonts w:ascii="Myanmar3" w:hAnsi="Myanmar3" w:cs="Myanmar3"/>
          <w:b/>
          <w:sz w:val="26"/>
          <w:szCs w:val="26"/>
        </w:rPr>
        <w:t xml:space="preserve"> </w:t>
      </w:r>
      <w:r w:rsidRPr="00F442D1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Pr="00F442D1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tab/>
      </w:r>
      <w:r w:rsidRPr="00F442D1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ပါဝင်မှု</w:t>
      </w:r>
      <w:r w:rsidR="00676CBC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ရှိပြီး </w:t>
      </w:r>
      <w:r w:rsidR="00144A86" w:rsidRPr="00F442D1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676CB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 w:rsidRPr="00F442D1">
        <w:rPr>
          <w:rFonts w:ascii="Myanmar3" w:hAnsi="Myanmar3" w:cs="Myanmar3"/>
          <w:bCs/>
          <w:sz w:val="26"/>
          <w:szCs w:val="26"/>
          <w:lang w:val="en-GB"/>
        </w:rPr>
        <w:t>ဖွံ့ဖြိုးရေး</w:t>
      </w:r>
      <w:r w:rsidR="00676CB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 w:rsidRPr="00F442D1">
        <w:rPr>
          <w:rFonts w:ascii="Myanmar3" w:hAnsi="Myanmar3" w:cs="Myanmar3"/>
          <w:bCs/>
          <w:sz w:val="26"/>
          <w:szCs w:val="26"/>
          <w:lang w:val="en-GB"/>
        </w:rPr>
        <w:t>လုပ်ဆောင်ရာတွင်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 အကြမ်းဖက်မှုများ မရှိ</w:t>
      </w:r>
      <w:r w:rsidRPr="00F442D1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</w:t>
      </w:r>
      <w:r w:rsidR="00676CBC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4"/>
          <w:sz w:val="26"/>
          <w:szCs w:val="26"/>
          <w:lang w:val="en-GB"/>
        </w:rPr>
        <w:t>တွင် ကာကွယ်ရမည့် တရားနည်းဥပဒေဆိုင်ရာ အသိပညာများ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Pr="00F442D1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RPr="00F442D1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F442D1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F442D1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501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81628F" w:rsidRPr="00F442D1" w:rsidTr="00467678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F442D1" w:rsidRDefault="0081628F" w:rsidP="00BA158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1C0ECA" w:rsidRPr="00F442D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နှစ်က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F442D1" w:rsidRDefault="00B41836" w:rsidP="001C0EC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1C0ECA" w:rsidRPr="00F442D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က်လေ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F442D1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F442D1"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F442D1" w:rsidTr="005F55EB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81628F" w:rsidRPr="00F442D1" w:rsidTr="001E76A0">
        <w:trPr>
          <w:trHeight w:val="77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အုပ်ချုပ်ရေး</w:t>
            </w:r>
            <w:r w:rsidR="0081628F" w:rsidRPr="00F442D1">
              <w:rPr>
                <w:rFonts w:ascii="Myanmar3" w:eastAsia="Times New Roman" w:hAnsi="Myanmar3" w:cs="Myanmar3"/>
                <w:color w:val="000000"/>
              </w:rPr>
              <w:t>နှင့် စီမံခန့်ခွဲ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အဖွဲ့ငယ်များအား စီမံခန့်ခွဲမှု၊ ခေါင်းဆောင်မှု၊ စာရင်းကိ</w:t>
            </w:r>
            <w:r w:rsidR="0084125D" w:rsidRPr="00F442D1">
              <w:rPr>
                <w:rFonts w:ascii="Myanmar3" w:eastAsia="Times New Roman" w:hAnsi="Myanmar3" w:cs="Myanmar3"/>
                <w:color w:val="000000"/>
              </w:rPr>
              <w:t>ုင်စသည့် သင်တန်းများ စီစဉ်ဆောင်</w:t>
            </w:r>
            <w:r w:rsidRPr="00F442D1">
              <w:rPr>
                <w:rFonts w:ascii="Myanmar3" w:eastAsia="Times New Roman" w:hAnsi="Myanmar3" w:cs="Myanmar3"/>
                <w:color w:val="000000"/>
              </w:rPr>
              <w:t>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F442D1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6C28" w:rsidRPr="00F442D1" w:rsidTr="005F55EB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F957F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BA0C5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မျိုးကောင်းမျိုးသန့်  သင်တန်းများ 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6C28" w:rsidRPr="00F442D1" w:rsidTr="001E76A0">
        <w:trPr>
          <w:trHeight w:val="86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F957F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C28" w:rsidRPr="00F442D1" w:rsidRDefault="00906C28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C28" w:rsidRPr="00F442D1" w:rsidRDefault="00906C28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C28" w:rsidRPr="00F442D1" w:rsidRDefault="00906C28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/ ဟောပြောပွဲများ စီစဉ် 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28" w:rsidRPr="00F442D1" w:rsidRDefault="00906C28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2F35" w:rsidRPr="00F442D1" w:rsidTr="001E76A0">
        <w:trPr>
          <w:trHeight w:val="69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F957F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စျေးကွက်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စျေးကွက်ဆန်းစစ်ခြင်းနှင့် လိုအပ်ချက်အတိုင်း ထုတ်လုပ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2F35" w:rsidRPr="00F442D1" w:rsidTr="00736F70">
        <w:trPr>
          <w:trHeight w:val="69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F957F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 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2F35" w:rsidRPr="00F442D1" w:rsidTr="001E76A0">
        <w:trPr>
          <w:trHeight w:val="87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F957F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ထုတ်ကုန်လုပ်ငန်းနှင့် အသေးစား -အလတ်စားစီးပွားရေးလုပ်ငန်း များဆိုင်ရ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ထုတ်ကုန်လုပ်ငန်းများ၊ S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DA4A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အသေးစား/အလတ်စား စီးပွားရေးကျွမ်းကျင်မှု သင်တန်းများ စီစဉ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2F35" w:rsidRPr="00F442D1" w:rsidTr="00633063">
        <w:trPr>
          <w:trHeight w:val="10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63" w:rsidRDefault="00633063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ခြံစည်းရိုးအုတ်တံတိုင်းကာရံခြင်း   (အရှည်ပေ  ၂၈၅ x အမြင့် ၅ ပေ)</w:t>
            </w:r>
          </w:p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ောင်းသုံးပရိဘောဂများ ပြည့်စုံအောင် ရရှိလိုခြင်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2F35" w:rsidRPr="00F442D1" w:rsidTr="00633063">
        <w:trPr>
          <w:trHeight w:val="7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902149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FF0000"/>
              </w:rPr>
            </w:pPr>
            <w:r w:rsidRPr="00902149">
              <w:rPr>
                <w:rFonts w:ascii="Myanmar3" w:eastAsia="Times New Roman" w:hAnsi="Myanmar3" w:cs="Myanmar3"/>
                <w:color w:val="FF0000"/>
              </w:rPr>
              <w:t>ဝန်ထမ်းအိမ်ယာ ဆောက်လုပ်ရန်  (အလျား၆၀'x အနံ ၃၀’ 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902149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FF0000"/>
              </w:rPr>
            </w:pPr>
            <w:r w:rsidRPr="00902149">
              <w:rPr>
                <w:rFonts w:ascii="Myanmar3" w:eastAsia="Times New Roman" w:hAnsi="Myanmar3" w:cs="Myanmar3"/>
                <w:color w:val="FF0000"/>
              </w:rPr>
              <w:t>မှုကြိုကျောင်းဆောက်လုပ်ရန်(အလျား၆၀'x အနံ ၃၀’ 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ကျန်းမာရေးအခြေခံ         အဆောက် အဦ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902149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FF0000"/>
              </w:rPr>
            </w:pPr>
            <w:r w:rsidRPr="00902149">
              <w:rPr>
                <w:rFonts w:ascii="Myanmar3" w:eastAsia="Times New Roman" w:hAnsi="Myanmar3" w:cs="Myanmar3"/>
                <w:color w:val="FF0000"/>
              </w:rPr>
              <w:t>ကျန်းမာရေးဆေးပေးခန်းဆောက်လုပ်ရန် (အလျား၄၀'x အနံ ၂၀’ 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8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lastRenderedPageBreak/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ရွာမှ အမက ကျောင်းသို့သွားသည့် ရွာတွင်းလမ်းအား(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၁၇၂၀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633063">
              <w:rPr>
                <w:rFonts w:ascii="Myanmar3" w:eastAsia="Times New Roman" w:hAnsi="Myanmar3" w:cs="Myanmar3"/>
              </w:rPr>
              <w:t xml:space="preserve">ကျေးရွာ တွင်းမြေသားလမ်း (၂)  (  </w:t>
            </w:r>
            <w:r w:rsidR="00633063" w:rsidRPr="00633063">
              <w:rPr>
                <w:rFonts w:ascii="Myanmar3" w:eastAsia="Times New Roman" w:hAnsi="Myanmar3" w:cs="Myanmar3"/>
              </w:rPr>
              <w:t>အရှည်၁၂၂၈</w:t>
            </w:r>
            <w:r w:rsidRPr="00633063">
              <w:rPr>
                <w:rFonts w:ascii="Myanmar3" w:eastAsia="Times New Roman" w:hAnsi="Myanmar3" w:cs="Myanmar3"/>
              </w:rPr>
              <w:t xml:space="preserve">’ x   </w:t>
            </w:r>
            <w:r w:rsidR="00633063" w:rsidRPr="00633063">
              <w:rPr>
                <w:rFonts w:ascii="Myanmar3" w:eastAsia="Times New Roman" w:hAnsi="Myanmar3" w:cs="Myanmar3"/>
              </w:rPr>
              <w:t>အကျယ်</w:t>
            </w:r>
            <w:r w:rsidRPr="00633063">
              <w:rPr>
                <w:rFonts w:ascii="Myanmar3" w:eastAsia="Times New Roman" w:hAnsi="Myanmar3" w:cs="Myanmar3"/>
              </w:rPr>
              <w:t xml:space="preserve">၁၂' x </w:t>
            </w:r>
            <w:r w:rsidR="00633063" w:rsidRPr="00633063">
              <w:rPr>
                <w:rFonts w:ascii="Myanmar3" w:eastAsia="Times New Roman" w:hAnsi="Myanmar3" w:cs="Myanmar3"/>
              </w:rPr>
              <w:t>အမြင့်</w:t>
            </w:r>
            <w:r w:rsidRPr="00633063">
              <w:rPr>
                <w:rFonts w:ascii="Myanmar3" w:eastAsia="Times New Roman" w:hAnsi="Myanmar3" w:cs="Myanmar3"/>
              </w:rPr>
              <w:t>၉") အား ကွန်ကရစ်လမ်း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၃)အား (၇၇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၄)အား (၇၆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၅)အား (၈၃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၆)အား (၅၈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၇)အား (၅၂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2F35" w:rsidRPr="00F442D1" w:rsidTr="006B2F35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Default="006B2F35" w:rsidP="006B2F35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၈)အား (၃၂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35" w:rsidRPr="00F442D1" w:rsidRDefault="006B2F35" w:rsidP="006B2F3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Pr="00F442D1" w:rsidRDefault="002E45E9" w:rsidP="00424D64">
      <w:pPr>
        <w:spacing w:after="0" w:line="216" w:lineRule="auto"/>
        <w:jc w:val="center"/>
        <w:rPr>
          <w:rFonts w:ascii="Myanmar3" w:eastAsia="Times New Roman" w:hAnsi="Myanmar3" w:cs="Myanmar3"/>
          <w:color w:val="000000"/>
        </w:rPr>
        <w:sectPr w:rsidR="002E45E9" w:rsidRPr="00F442D1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689"/>
        <w:tblW w:w="14501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424D64" w:rsidRPr="00F442D1" w:rsidTr="004875A0">
        <w:trPr>
          <w:trHeight w:val="530"/>
        </w:trPr>
        <w:tc>
          <w:tcPr>
            <w:tcW w:w="14501" w:type="dxa"/>
            <w:gridSpan w:val="5"/>
            <w:shd w:val="clear" w:color="auto" w:fill="auto"/>
            <w:noWrap/>
            <w:vAlign w:val="center"/>
          </w:tcPr>
          <w:p w:rsidR="00424D64" w:rsidRPr="00F442D1" w:rsidRDefault="00424D64" w:rsidP="004875A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  <w:p w:rsidR="00424D64" w:rsidRPr="00F442D1" w:rsidRDefault="00424D64" w:rsidP="004875A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9B768A" w:rsidRPr="00F442D1" w:rsidTr="004875A0">
        <w:trPr>
          <w:trHeight w:val="980"/>
        </w:trPr>
        <w:tc>
          <w:tcPr>
            <w:tcW w:w="145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768A" w:rsidRPr="00F442D1" w:rsidRDefault="009B768A" w:rsidP="004875A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0A7B30" w:rsidRPr="00F442D1" w:rsidTr="00F957FB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DA7981" w:rsidP="000A7B3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၉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ြေသားလမ်း (</w:t>
            </w:r>
            <w:r w:rsidR="002C7587">
              <w:rPr>
                <w:rFonts w:ascii="Myanmar3" w:eastAsia="Times New Roman" w:hAnsi="Myanmar3" w:cs="Myanmar3"/>
                <w:color w:val="000000" w:themeColor="text1"/>
              </w:rPr>
              <w:t>၉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)အား (၁၂</w:t>
            </w: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30" w:rsidRPr="00F442D1" w:rsidRDefault="000A7B30" w:rsidP="000A7B3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B30" w:rsidRPr="00F442D1" w:rsidTr="00A42E61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DA7981" w:rsidP="000A7B3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 xml:space="preserve">အိမ်ထောင်စုအားလုံး လျှပ်စစ်မီးလင်းစေရန် </w:t>
            </w:r>
            <w:r w:rsidR="00DA7981">
              <w:rPr>
                <w:rFonts w:ascii="Myanmar3" w:eastAsia="Times New Roman" w:hAnsi="Myanmar3" w:cs="Myanmar3"/>
                <w:color w:val="000000" w:themeColor="text1"/>
              </w:rPr>
              <w:t xml:space="preserve"> မီးတိုင် (၁၈)တိုင် ၊မီးကြိုးပေ (၁၈၀၀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7B30" w:rsidRPr="00F442D1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DA7981" w:rsidP="000A7B3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၁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7B30" w:rsidRPr="00F442D1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DA7981" w:rsidP="000A7B3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7B30" w:rsidRPr="00F442D1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DA7981" w:rsidP="000A7B30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F442D1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30" w:rsidRPr="00F442D1" w:rsidRDefault="000A7B30" w:rsidP="000A7B3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27876" w:rsidRPr="00F442D1" w:rsidRDefault="00C27876" w:rsidP="00424D64">
      <w:pPr>
        <w:jc w:val="center"/>
        <w:rPr>
          <w:rFonts w:ascii="Myanmar3" w:hAnsi="Myanmar3" w:cs="Myanmar3"/>
          <w:b/>
          <w:sz w:val="24"/>
          <w:szCs w:val="24"/>
        </w:rPr>
        <w:sectPr w:rsidR="00C27876" w:rsidRPr="00F442D1" w:rsidSect="00813097">
          <w:pgSz w:w="16839" w:h="11907" w:orient="landscape" w:code="9"/>
          <w:pgMar w:top="1152" w:right="1080" w:bottom="1296" w:left="1440" w:header="720" w:footer="720" w:gutter="0"/>
          <w:cols w:space="720"/>
          <w:docGrid w:linePitch="360"/>
        </w:sectPr>
      </w:pPr>
    </w:p>
    <w:p w:rsidR="00C27876" w:rsidRPr="00F442D1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562607" w:rsidRDefault="00150852" w:rsidP="00C27876">
      <w:pPr>
        <w:jc w:val="center"/>
        <w:rPr>
          <w:rFonts w:ascii="Myanmar3" w:hAnsi="Myanmar3" w:cs="Myanmar3"/>
          <w:b/>
          <w:sz w:val="26"/>
          <w:szCs w:val="26"/>
        </w:rPr>
      </w:pPr>
      <w:r w:rsidRPr="00562607">
        <w:rPr>
          <w:rFonts w:ascii="Myanmar3" w:hAnsi="Myanmar3" w:cs="Myanmar3"/>
          <w:b/>
          <w:sz w:val="26"/>
          <w:szCs w:val="26"/>
        </w:rPr>
        <w:t>ဝက်လေး</w:t>
      </w:r>
      <w:r w:rsidR="00C27876" w:rsidRPr="00562607">
        <w:rPr>
          <w:rFonts w:ascii="Myanmar3" w:hAnsi="Myanmar3" w:cs="Myanmar3"/>
          <w:b/>
          <w:sz w:val="26"/>
          <w:szCs w:val="26"/>
        </w:rPr>
        <w:t xml:space="preserve">ကျေးရွာ၊ </w:t>
      </w:r>
      <w:r w:rsidRPr="00562607">
        <w:rPr>
          <w:rFonts w:ascii="Myanmar3" w:hAnsi="Myanmar3" w:cs="Myanmar3"/>
          <w:b/>
          <w:bCs/>
          <w:sz w:val="26"/>
          <w:szCs w:val="26"/>
          <w:lang w:val="en-GB"/>
        </w:rPr>
        <w:t>နှစ်ကိုင်း</w:t>
      </w:r>
      <w:r w:rsidR="00DC1B72" w:rsidRPr="00562607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562607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562607" w:rsidTr="004875A0">
        <w:trPr>
          <w:trHeight w:val="504"/>
        </w:trPr>
        <w:tc>
          <w:tcPr>
            <w:tcW w:w="565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562607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5B74E0" w:rsidRPr="00562607" w:rsidTr="00BD33E6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5B74E0" w:rsidRPr="00562607" w:rsidRDefault="00C4411D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ညွှန်သောင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ပါ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 (နိုင်) ၀၈၃၂၄၃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၅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နာယ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5B74E0" w:rsidRPr="00562607" w:rsidRDefault="00C4411D" w:rsidP="0079379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၇၆၂၄၃၃၈၅၀</w:t>
            </w:r>
          </w:p>
        </w:tc>
      </w:tr>
      <w:tr w:rsidR="005B74E0" w:rsidRPr="00562607" w:rsidTr="00BD33E6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ဒေါ်သန်းတ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ကုလာ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 (နိုင်) ၀၁၃၄၄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၆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5B74E0" w:rsidRPr="00562607" w:rsidRDefault="005B74E0" w:rsidP="0079379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၇၉၃၃၃၁၈၁၂</w:t>
            </w:r>
          </w:p>
        </w:tc>
      </w:tr>
      <w:tr w:rsidR="005B74E0" w:rsidRPr="00562607" w:rsidTr="00BD33E6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အောင်စို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B74E0" w:rsidRPr="00562607" w:rsidRDefault="005B74E0" w:rsidP="00D930BB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စောဖေ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 (နိုင်) ၀၁၃၄၁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၈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5B74E0" w:rsidRPr="00562607" w:rsidRDefault="005B74E0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ဒု-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5B74E0" w:rsidRPr="00562607" w:rsidRDefault="005B74E0" w:rsidP="00173B9B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၇၆၃၀၅၇၃၂၄</w:t>
            </w:r>
          </w:p>
        </w:tc>
      </w:tr>
      <w:tr w:rsidR="005B74E0" w:rsidRPr="00562607" w:rsidTr="00BD33E6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ရွှေလှို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B74E0" w:rsidRPr="00562607" w:rsidRDefault="005B74E0" w:rsidP="002100C7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ဖီ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C4411D" w:rsidRPr="00562607">
              <w:rPr>
                <w:rFonts w:ascii="Myanmar3" w:hAnsi="Myanmar3" w:cs="Myanmar3"/>
                <w:sz w:val="26"/>
                <w:szCs w:val="26"/>
              </w:rPr>
              <w:t>၀၁၃၁၈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၈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5B74E0" w:rsidRPr="00562607" w:rsidTr="004875A0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ငွေသိန်း</w:t>
            </w:r>
          </w:p>
        </w:tc>
        <w:tc>
          <w:tcPr>
            <w:tcW w:w="1890" w:type="dxa"/>
            <w:vAlign w:val="center"/>
          </w:tcPr>
          <w:p w:rsidR="005B74E0" w:rsidRPr="00562607" w:rsidRDefault="00C4411D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ဘီလင်း</w:t>
            </w:r>
          </w:p>
        </w:tc>
        <w:tc>
          <w:tcPr>
            <w:tcW w:w="3150" w:type="dxa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</w:t>
            </w:r>
            <w:r w:rsidR="006D494D" w:rsidRPr="00562607">
              <w:rPr>
                <w:rFonts w:ascii="Myanmar3" w:hAnsi="Myanmar3" w:cs="Myanmar3"/>
                <w:sz w:val="26"/>
                <w:szCs w:val="26"/>
              </w:rPr>
              <w:t>)</w:t>
            </w:r>
            <w:r w:rsidR="008F251F" w:rsidRPr="00562607">
              <w:rPr>
                <w:rFonts w:ascii="Myanmar3" w:hAnsi="Myanmar3" w:cs="Myanmar3"/>
                <w:sz w:val="26"/>
                <w:szCs w:val="26"/>
              </w:rPr>
              <w:t>၀၁၆၇၇၉</w:t>
            </w:r>
          </w:p>
        </w:tc>
        <w:tc>
          <w:tcPr>
            <w:tcW w:w="1170" w:type="dxa"/>
            <w:vAlign w:val="center"/>
          </w:tcPr>
          <w:p w:rsidR="005B74E0" w:rsidRPr="00562607" w:rsidRDefault="0087476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၅၂</w:t>
            </w:r>
          </w:p>
        </w:tc>
        <w:tc>
          <w:tcPr>
            <w:tcW w:w="2700" w:type="dxa"/>
            <w:vAlign w:val="center"/>
          </w:tcPr>
          <w:p w:rsidR="005B74E0" w:rsidRPr="00562607" w:rsidRDefault="00C4411D" w:rsidP="00C4411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 xml:space="preserve">ဒု-အတွင်းရေးမှူး </w:t>
            </w:r>
          </w:p>
        </w:tc>
        <w:tc>
          <w:tcPr>
            <w:tcW w:w="2430" w:type="dxa"/>
            <w:vAlign w:val="center"/>
          </w:tcPr>
          <w:p w:rsidR="005B74E0" w:rsidRPr="00562607" w:rsidRDefault="005B74E0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5B74E0" w:rsidRPr="00562607" w:rsidTr="00B530FD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ညွန့်ဖေ</w:t>
            </w:r>
          </w:p>
        </w:tc>
        <w:tc>
          <w:tcPr>
            <w:tcW w:w="1890" w:type="dxa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ညွန့်တင်</w:t>
            </w:r>
          </w:p>
        </w:tc>
        <w:tc>
          <w:tcPr>
            <w:tcW w:w="3150" w:type="dxa"/>
            <w:vAlign w:val="center"/>
          </w:tcPr>
          <w:p w:rsidR="005B74E0" w:rsidRPr="00562607" w:rsidRDefault="00C4411D" w:rsidP="00C4411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 ၀၁၆၇၇၁</w:t>
            </w:r>
          </w:p>
        </w:tc>
        <w:tc>
          <w:tcPr>
            <w:tcW w:w="1170" w:type="dxa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၆၀</w:t>
            </w:r>
          </w:p>
        </w:tc>
        <w:tc>
          <w:tcPr>
            <w:tcW w:w="2700" w:type="dxa"/>
            <w:vAlign w:val="center"/>
          </w:tcPr>
          <w:p w:rsidR="005B74E0" w:rsidRPr="00562607" w:rsidRDefault="00C4411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သော့ကိုင်</w:t>
            </w:r>
          </w:p>
        </w:tc>
        <w:tc>
          <w:tcPr>
            <w:tcW w:w="2430" w:type="dxa"/>
            <w:vAlign w:val="center"/>
          </w:tcPr>
          <w:p w:rsidR="005B74E0" w:rsidRPr="00562607" w:rsidRDefault="00C4411D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 ၄၂၂၀၅၁၈၈၁</w:t>
            </w:r>
          </w:p>
        </w:tc>
      </w:tr>
      <w:tr w:rsidR="005B74E0" w:rsidRPr="00562607" w:rsidTr="00B530FD">
        <w:trPr>
          <w:trHeight w:val="504"/>
        </w:trPr>
        <w:tc>
          <w:tcPr>
            <w:tcW w:w="565" w:type="dxa"/>
            <w:vAlign w:val="center"/>
          </w:tcPr>
          <w:p w:rsidR="005B74E0" w:rsidRPr="00562607" w:rsidRDefault="005B74E0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ဒေါ်ယဉ်ယဉ်နွယ်</w:t>
            </w:r>
          </w:p>
        </w:tc>
        <w:tc>
          <w:tcPr>
            <w:tcW w:w="1890" w:type="dxa"/>
            <w:vAlign w:val="center"/>
          </w:tcPr>
          <w:p w:rsidR="005B74E0" w:rsidRPr="00562607" w:rsidRDefault="00C4411D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ကြည်လွင်</w:t>
            </w:r>
          </w:p>
        </w:tc>
        <w:tc>
          <w:tcPr>
            <w:tcW w:w="3150" w:type="dxa"/>
            <w:vAlign w:val="center"/>
          </w:tcPr>
          <w:p w:rsidR="005B74E0" w:rsidRPr="00562607" w:rsidRDefault="00C4411D" w:rsidP="00C4411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</w:t>
            </w:r>
            <w:r w:rsidR="006D494D" w:rsidRPr="00562607">
              <w:rPr>
                <w:rFonts w:ascii="Myanmar3" w:hAnsi="Myanmar3" w:cs="Myanmar3"/>
                <w:sz w:val="26"/>
                <w:szCs w:val="26"/>
              </w:rPr>
              <w:t>)</w:t>
            </w:r>
            <w:r w:rsidRPr="00562607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8F251F" w:rsidRPr="00562607">
              <w:rPr>
                <w:rFonts w:ascii="Myanmar3" w:hAnsi="Myanmar3" w:cs="Myanmar3"/>
                <w:sz w:val="26"/>
                <w:szCs w:val="26"/>
              </w:rPr>
              <w:t>၀၆၃၃၁၇</w:t>
            </w:r>
          </w:p>
        </w:tc>
        <w:tc>
          <w:tcPr>
            <w:tcW w:w="1170" w:type="dxa"/>
            <w:vAlign w:val="center"/>
          </w:tcPr>
          <w:p w:rsidR="005B74E0" w:rsidRPr="00562607" w:rsidRDefault="006D494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၂</w:t>
            </w:r>
          </w:p>
        </w:tc>
        <w:tc>
          <w:tcPr>
            <w:tcW w:w="2700" w:type="dxa"/>
            <w:vAlign w:val="center"/>
          </w:tcPr>
          <w:p w:rsidR="005B74E0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စာရင်းကိုင်-၁</w:t>
            </w:r>
          </w:p>
        </w:tc>
        <w:tc>
          <w:tcPr>
            <w:tcW w:w="2430" w:type="dxa"/>
            <w:vAlign w:val="center"/>
          </w:tcPr>
          <w:p w:rsidR="005B74E0" w:rsidRPr="00562607" w:rsidRDefault="005B74E0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ဒေါ်ချောချောစု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တင်ရွှေ</w:t>
            </w:r>
          </w:p>
        </w:tc>
        <w:tc>
          <w:tcPr>
            <w:tcW w:w="315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၀၇၃၁၀၀</w:t>
            </w:r>
          </w:p>
        </w:tc>
        <w:tc>
          <w:tcPr>
            <w:tcW w:w="117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၂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စာရင်းကိုင်-၂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၇၈၄၄၈၉၁၆၃</w:t>
            </w: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စိုးမြင့်နိုင်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မောင်မြင့်</w:t>
            </w:r>
          </w:p>
        </w:tc>
        <w:tc>
          <w:tcPr>
            <w:tcW w:w="315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၀၁၃၂၃၄</w:t>
            </w:r>
          </w:p>
        </w:tc>
        <w:tc>
          <w:tcPr>
            <w:tcW w:w="117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၇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33050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သော့ကိုင်-၁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၄၅၇၀၀၇၇၉၁</w:t>
            </w: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အောင်ကိုဦး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သိန်းဝင်း</w:t>
            </w:r>
          </w:p>
        </w:tc>
        <w:tc>
          <w:tcPr>
            <w:tcW w:w="3150" w:type="dxa"/>
            <w:vAlign w:val="center"/>
          </w:tcPr>
          <w:p w:rsidR="00065506" w:rsidRPr="00562607" w:rsidRDefault="00065506" w:rsidP="00BD39DC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၁၂၂၉၇၉</w:t>
            </w:r>
          </w:p>
        </w:tc>
        <w:tc>
          <w:tcPr>
            <w:tcW w:w="1170" w:type="dxa"/>
            <w:vAlign w:val="center"/>
          </w:tcPr>
          <w:p w:rsidR="00065506" w:rsidRPr="00562607" w:rsidRDefault="00DA798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၃၅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သော့ကိုင်-၂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၁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မြင့်ဦး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DA7981" w:rsidRPr="00562607">
              <w:rPr>
                <w:rFonts w:ascii="Myanmar3" w:hAnsi="Myanmar3" w:cs="Myanmar3"/>
                <w:sz w:val="26"/>
                <w:szCs w:val="26"/>
              </w:rPr>
              <w:t>တင်ထွန်း</w:t>
            </w:r>
          </w:p>
        </w:tc>
        <w:tc>
          <w:tcPr>
            <w:tcW w:w="3150" w:type="dxa"/>
            <w:vAlign w:val="center"/>
          </w:tcPr>
          <w:p w:rsidR="00065506" w:rsidRPr="00562607" w:rsidRDefault="00DA7981" w:rsidP="00DA7981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  ၀၁၃၂၀၂</w:t>
            </w:r>
          </w:p>
        </w:tc>
        <w:tc>
          <w:tcPr>
            <w:tcW w:w="1170" w:type="dxa"/>
            <w:vAlign w:val="center"/>
          </w:tcPr>
          <w:p w:rsidR="00065506" w:rsidRPr="00562607" w:rsidRDefault="00DA798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၂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ဒေါ်မြင့်ထွေး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မြဒင်</w:t>
            </w:r>
          </w:p>
        </w:tc>
        <w:tc>
          <w:tcPr>
            <w:tcW w:w="3150" w:type="dxa"/>
            <w:vAlign w:val="center"/>
          </w:tcPr>
          <w:p w:rsidR="00065506" w:rsidRPr="00562607" w:rsidRDefault="00065506" w:rsidP="00814C4B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၀၂၇၅၉၉</w:t>
            </w:r>
          </w:p>
        </w:tc>
        <w:tc>
          <w:tcPr>
            <w:tcW w:w="117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၅၅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၄၄၉၀၁၇၁၁၀</w:t>
            </w: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၃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မောင်ထွေး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စောရီ</w:t>
            </w:r>
          </w:p>
        </w:tc>
        <w:tc>
          <w:tcPr>
            <w:tcW w:w="3150" w:type="dxa"/>
            <w:vAlign w:val="center"/>
          </w:tcPr>
          <w:p w:rsidR="00065506" w:rsidRPr="00562607" w:rsidRDefault="00065506" w:rsidP="00065506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၀/သဖရ(နိုင်)၁၃၄၃၉၂</w:t>
            </w:r>
          </w:p>
        </w:tc>
        <w:tc>
          <w:tcPr>
            <w:tcW w:w="117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vAlign w:val="center"/>
          </w:tcPr>
          <w:p w:rsidR="00065506" w:rsidRPr="00562607" w:rsidRDefault="0006550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၀၉၇၆၆၂၈၀၃၁၃</w:t>
            </w:r>
          </w:p>
        </w:tc>
      </w:tr>
      <w:tr w:rsidR="00065506" w:rsidRPr="00562607" w:rsidTr="00C4411D">
        <w:trPr>
          <w:trHeight w:val="449"/>
        </w:trPr>
        <w:tc>
          <w:tcPr>
            <w:tcW w:w="565" w:type="dxa"/>
            <w:vAlign w:val="center"/>
          </w:tcPr>
          <w:p w:rsidR="00065506" w:rsidRPr="00562607" w:rsidRDefault="0006550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၁၄</w:t>
            </w:r>
          </w:p>
        </w:tc>
        <w:tc>
          <w:tcPr>
            <w:tcW w:w="2225" w:type="dxa"/>
            <w:vAlign w:val="center"/>
          </w:tcPr>
          <w:p w:rsidR="00065506" w:rsidRPr="00562607" w:rsidRDefault="00065506" w:rsidP="00116BAA">
            <w:pPr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ဦးထွန်းထွန်းဝင်း</w:t>
            </w:r>
          </w:p>
        </w:tc>
        <w:tc>
          <w:tcPr>
            <w:tcW w:w="1890" w:type="dxa"/>
            <w:vAlign w:val="center"/>
          </w:tcPr>
          <w:p w:rsidR="00065506" w:rsidRPr="00562607" w:rsidRDefault="00065506" w:rsidP="006D494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065506" w:rsidRPr="00562607" w:rsidRDefault="00065506" w:rsidP="00065506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65506" w:rsidRPr="00562607" w:rsidRDefault="00126E59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၄၃</w:t>
            </w:r>
          </w:p>
        </w:tc>
        <w:tc>
          <w:tcPr>
            <w:tcW w:w="2700" w:type="dxa"/>
            <w:vAlign w:val="center"/>
          </w:tcPr>
          <w:p w:rsidR="00065506" w:rsidRPr="00562607" w:rsidRDefault="00902149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562607"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65506" w:rsidRPr="00562607" w:rsidRDefault="00065506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:rsidR="00994F72" w:rsidRPr="00562607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Pr="00562607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F442D1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F442D1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442D1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 w:rsidRPr="00F442D1"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F442D1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t>ကျေးရွာဖွံ့ဖြိုးရေး အထောက်အကူပြု ဇယားများ</w:t>
      </w:r>
    </w:p>
    <w:p w:rsidR="0084125D" w:rsidRPr="00F442D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</w:rPr>
        <w:t xml:space="preserve">(၁)  </w:t>
      </w:r>
      <w:r w:rsidRPr="00F442D1">
        <w:rPr>
          <w:rFonts w:ascii="Myanmar3" w:hAnsi="Myanmar3" w:cs="Myanmar3"/>
          <w:b/>
          <w:sz w:val="24"/>
          <w:szCs w:val="24"/>
        </w:rPr>
        <w:tab/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ကျေးရွာ  လူမှုစီးပွားရေး အခြေအနေ</w:t>
      </w:r>
    </w:p>
    <w:p w:rsidR="0084125D" w:rsidRPr="00F442D1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လူဦးရေနှင့် လူဦးရေဆိုင်ရာ အချက်အလက်များ</w:t>
      </w:r>
    </w:p>
    <w:p w:rsidR="0084125D" w:rsidRPr="00F442D1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 ၁) လူဦးရေနှင့် လူဦးရေဆိုင်ရာ 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F442D1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445B8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၁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၆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၅ 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၄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၄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၃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E445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E445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၇၂</w:t>
            </w:r>
          </w:p>
        </w:tc>
      </w:tr>
      <w:tr w:rsidR="0084125D" w:rsidRPr="00F442D1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၆၅ နှစ် 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၂</w:t>
            </w:r>
          </w:p>
        </w:tc>
      </w:tr>
      <w:tr w:rsidR="0084125D" w:rsidRPr="00F442D1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E445B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၆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442D1" w:rsidRDefault="00330507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၇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442D1" w:rsidRDefault="00FB27C8" w:rsidP="00FB27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၅၃၁</w:t>
            </w:r>
          </w:p>
        </w:tc>
      </w:tr>
      <w:tr w:rsidR="0084125D" w:rsidRPr="00F442D1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442D1" w:rsidRDefault="00B40BE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၂၀</w:t>
            </w:r>
          </w:p>
        </w:tc>
      </w:tr>
    </w:tbl>
    <w:p w:rsidR="0084125D" w:rsidRPr="00F442D1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F442D1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Pr="00F442D1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။ </w:t>
      </w:r>
      <w:r w:rsidR="00330507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="00305AA3" w:rsidRPr="00F442D1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 (</w:t>
      </w:r>
      <w:r w:rsidR="00330507">
        <w:rPr>
          <w:rFonts w:ascii="Myanmar3" w:hAnsi="Myanmar3" w:cs="Myanmar3"/>
          <w:bCs/>
          <w:sz w:val="24"/>
          <w:szCs w:val="26"/>
          <w:lang w:val="en-GB"/>
        </w:rPr>
        <w:t>၁၂၀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စု၊ လူဦးရေ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၅၃၁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) ဦး </w:t>
      </w:r>
      <w:r w:rsidR="00BC692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တွင် အလုပ်မလုပ်နိုင်သည့် တစ်နှစ်အောက်နို့စို့အရွယ်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နှင့် ငါးနှစ်အောက်</w:t>
      </w:r>
      <w:r w:rsidR="00F87F1E">
        <w:rPr>
          <w:rFonts w:ascii="Myanmar3" w:hAnsi="Myanmar3" w:cs="Myanmar3"/>
          <w:bCs/>
          <w:sz w:val="24"/>
          <w:szCs w:val="26"/>
          <w:lang w:val="en-GB"/>
        </w:rPr>
        <w:t xml:space="preserve"> က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လေးငယ်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၉.၄၂</w:t>
      </w:r>
      <w:r w:rsidR="00855281" w:rsidRPr="00F442D1">
        <w:rPr>
          <w:rFonts w:ascii="Myanmar3" w:hAnsi="Myanmar3" w:cs="Myanmar3"/>
          <w:bCs/>
          <w:sz w:val="24"/>
          <w:szCs w:val="26"/>
          <w:lang w:val="en-GB"/>
        </w:rPr>
        <w:t>)%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၊ မူလတန်းကျောင်းသားအရွယ်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၈.၂၆</w:t>
      </w:r>
      <w:r w:rsidR="00855281" w:rsidRPr="00F442D1">
        <w:rPr>
          <w:rFonts w:ascii="Myanmar3" w:hAnsi="Myanmar3" w:cs="Myanmar3"/>
          <w:bCs/>
          <w:sz w:val="24"/>
          <w:szCs w:val="26"/>
          <w:lang w:val="en-GB"/>
        </w:rPr>
        <w:t>)%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၊ အလယ်တန်း</w:t>
      </w:r>
      <w:r w:rsidR="00F87F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ာင်းသား</w:t>
      </w:r>
      <w:r w:rsidR="00F87F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၆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၂၁</w:t>
      </w:r>
      <w:r w:rsidR="00855281" w:rsidRPr="00F442D1">
        <w:rPr>
          <w:rFonts w:ascii="Myanmar3" w:hAnsi="Myanmar3" w:cs="Myanmar3"/>
          <w:bCs/>
          <w:sz w:val="24"/>
          <w:szCs w:val="26"/>
          <w:lang w:val="en-GB"/>
        </w:rPr>
        <w:t>)%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၊ သက်ကြီး</w:t>
      </w:r>
      <w:r w:rsidR="00530C1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ရွယ်ကြီးအရွယ်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၆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၀၂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%) ရှိပါသည်။ ပျ</w:t>
      </w:r>
      <w:r w:rsidR="006C48DD">
        <w:rPr>
          <w:rFonts w:ascii="Myanmar3" w:hAnsi="Myanmar3" w:cs="Myanmar3"/>
          <w:bCs/>
          <w:sz w:val="24"/>
          <w:szCs w:val="26"/>
          <w:lang w:val="en-GB"/>
        </w:rPr>
        <w:t>ှ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်းမျှအနေဖြင့် အလုပ်မလုပ်</w:t>
      </w:r>
      <w:r w:rsidR="00F87F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နိုင်သည့် လူဦးရေသည် တစ်ရွာ</w:t>
      </w:r>
      <w:r w:rsidR="00530C1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၂၃</w:t>
      </w:r>
      <w:r w:rsidR="00BC6929" w:rsidRPr="00F442D1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၉၂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% ရှိပြီး အလုပ်လုပ်နိုင်သည့် အရွယ် ကျား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၁၈၉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ဦး၊ မ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၁၈၃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ဦး စုစုပေါင်း (</w:t>
      </w:r>
      <w:r w:rsidR="00FB27C8">
        <w:rPr>
          <w:rFonts w:ascii="Myanmar3" w:hAnsi="Myanmar3" w:cs="Myanmar3"/>
          <w:bCs/>
          <w:sz w:val="24"/>
          <w:szCs w:val="26"/>
          <w:lang w:val="en-GB"/>
        </w:rPr>
        <w:t>၃၇၂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ဦးရှိပြီး တစ်ရွာလုံးလူဦးရေ၏ (</w:t>
      </w:r>
      <w:r w:rsidR="00833132">
        <w:rPr>
          <w:rFonts w:ascii="Myanmar3" w:hAnsi="Myanmar3" w:cs="Myanmar3"/>
          <w:bCs/>
          <w:sz w:val="24"/>
          <w:szCs w:val="26"/>
          <w:lang w:val="en-GB"/>
        </w:rPr>
        <w:t>၇၀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833132">
        <w:rPr>
          <w:rFonts w:ascii="Myanmar3" w:hAnsi="Myanmar3" w:cs="Myanmar3"/>
          <w:bCs/>
          <w:sz w:val="24"/>
          <w:szCs w:val="26"/>
          <w:lang w:val="en-GB"/>
        </w:rPr>
        <w:t>၀၆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)% ရှိပါသည်။ 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</w:t>
      </w:r>
      <w:r w:rsidR="006C48D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ှ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မ်းမျှတစ်အိမ်ထောင်လျှင် (</w:t>
      </w:r>
      <w:r w:rsidR="0023603D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.</w:t>
      </w:r>
      <w:r w:rsidR="0083313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၃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</w:t>
      </w:r>
      <w:r w:rsidR="0083313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ုန်း</w:t>
      </w:r>
      <w:r w:rsidR="0023603D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ရှိခြင်း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</w:t>
      </w:r>
      <w:r w:rsidR="001C71C7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အိမ်ထောင်စု၏ အမျိုးသားအဆင့် </w:t>
      </w:r>
      <w:r w:rsidR="00A51B2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ှ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မ်းမျှ</w:t>
      </w:r>
      <w:r w:rsidR="005D51B2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 (၅) ဦးနှုန်း</w:t>
      </w:r>
      <w:r w:rsidR="0023603D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င့် ကိုက်ညီမှု မရှိပါ။</w:t>
      </w:r>
      <w:r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သို့သော်</w:t>
      </w:r>
      <w:r w:rsidR="005D51B2" w:rsidRPr="00F442D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Pr="00F442D1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lang w:val="en-GB"/>
        </w:rPr>
        <w:t>နိုင်သော လူဦးရေများပြားမှုကြောင့် ကျေးရွာဖွံ့ဖြိုးတိုးတက်ရေး</w:t>
      </w:r>
      <w:r w:rsidR="001C71C7">
        <w:rPr>
          <w:rFonts w:ascii="Myanmar3" w:hAnsi="Myanmar3" w:cs="Myanmar3"/>
          <w:bCs/>
          <w:sz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lang w:val="en-GB"/>
        </w:rPr>
        <w:t>အတွက် လူသားအရင်း</w:t>
      </w:r>
      <w:r w:rsidR="001974A7"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lang w:val="en-GB"/>
        </w:rPr>
        <w:t>အဖြစ် ထောက်ပံ့မှု</w:t>
      </w:r>
      <w:r w:rsidR="00530C1B"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Pr="00F442D1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F442D1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ခ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အင်အား</w:t>
      </w:r>
    </w:p>
    <w:p w:rsidR="0084125D" w:rsidRPr="00F442D1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ခ-၁) လုပ်သားအင်အားနှင့် ဝင်ငွေရလုပ်ငန်း အမျိုးအစား</w:t>
      </w:r>
    </w:p>
    <w:p w:rsidR="005D51B2" w:rsidRPr="00F442D1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၂) လုပ်သားအင်အားနှင့် ဝင်ငွေရလုပ်ငန်း အမျိုးအစား</w:t>
      </w:r>
    </w:p>
    <w:p w:rsidR="005D51B2" w:rsidRPr="00F442D1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F442D1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 xml:space="preserve">အဓိက ဝင်ငွေရ လုပ်ငန်းမဟုတ်သော အခြားဝင်ငွေရ လုပ်ငန်း အဖြစ် လုပ်ကိုင်သူ (ဦးရေ)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 xml:space="preserve">ရပ်တည်နိုင်မှု </w:t>
            </w:r>
          </w:p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Cs w:val="20"/>
              </w:rPr>
              <w:t xml:space="preserve"> (မှတ်ချက်ကို သေချာစွာ ဖတ်ပြီး 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 xml:space="preserve">တစ်ခုကိုသာ </w:t>
            </w:r>
            <w:r w:rsidRPr="00F442D1">
              <w:rPr>
                <w:rFonts w:ascii="Myanmar3" w:hAnsi="Myanmar3" w:cs="Myanmar3"/>
                <w:szCs w:val="20"/>
              </w:rPr>
              <w:t xml:space="preserve">ရွေးရန်။) </w:t>
            </w:r>
          </w:p>
        </w:tc>
      </w:tr>
      <w:tr w:rsidR="0084125D" w:rsidRPr="00F442D1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</w:p>
        </w:tc>
      </w:tr>
      <w:tr w:rsidR="0084125D" w:rsidRPr="00F442D1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F442D1" w:rsidTr="006222E8">
        <w:trPr>
          <w:trHeight w:val="251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DF5587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  <w:r w:rsidR="003331FB">
              <w:rPr>
                <w:rFonts w:ascii="Myanmar3" w:eastAsia="Times New Roman" w:hAnsi="Myanmar3" w:cs="Myanmar3"/>
                <w:color w:val="000000"/>
                <w:szCs w:val="26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DF558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၀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C1077C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  </w:t>
            </w:r>
            <w:r w:rsidR="006222E8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6222E8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9B2C8D" w:rsidP="00DF5587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၈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DF5587" w:rsidP="00DF5587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၇၆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FE5790" w:rsidP="00FE5790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၈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  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/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/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E2364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ငါးလုပ်ငန်း (ရေချို/ရေငန်ငါး/ပုစွန် စသော ရေသတ္တဝါများ ဖမ်းခြင်း၊ မွေးမြူခြင်း)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 </w:t>
            </w:r>
            <w:r w:rsidR="00E2364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F442D1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4D776A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A6478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E2364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442D1" w:rsidRDefault="00E2364E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442D1" w:rsidRDefault="00A6478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664D3F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4D776A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84125D" w:rsidRPr="00F442D1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4D776A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4D776A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F442D1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F442D1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6478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လက်လီ- လက်ကား ရောင်းဝယ်ရေး</w:t>
            </w:r>
          </w:p>
        </w:tc>
      </w:tr>
      <w:tr w:rsidR="0084125D" w:rsidRPr="00F442D1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E2364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6478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="004D776A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 </w:t>
            </w:r>
            <w:r w:rsidR="009663F6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9663F6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E2364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၉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6478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 </w:t>
            </w:r>
            <w:r w:rsidR="00EF5394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EF5394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F442D1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0D491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0D491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ပို့ဆောင်ရေး၊ သိုလှောင်ရေးနှင့် ဆက်သွယ်ရေး</w:t>
            </w:r>
          </w:p>
        </w:tc>
      </w:tr>
      <w:tr w:rsidR="0084125D" w:rsidRPr="00F442D1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2364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247E7C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47E7C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F539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EF539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EF5394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EF5394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EF5394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နိမ့် </w:t>
            </w:r>
            <w:r w:rsidR="00EF5394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ပြည်သူဝန်ဆောင်မှုလုပ်ငန်းများ (အုပ်ချုပ်ရေး၊ ကာကွယ်ရေးနှင့် </w:t>
            </w:r>
            <w:r w:rsidRPr="00F442D1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C0042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C00427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C00427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ိမ့် </w:t>
            </w:r>
            <w:r w:rsidR="00C00427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41BD1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041F8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="005D51B2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="00C41BD1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F442D1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2138DD" w:rsidRPr="00F442D1" w:rsidTr="005667AB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138DD" w:rsidRPr="00F442D1" w:rsidRDefault="002138DD" w:rsidP="005667AB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  <w:p w:rsidR="002138DD" w:rsidRPr="00F442D1" w:rsidRDefault="002138DD" w:rsidP="005667AB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2138DD" w:rsidRPr="00F442D1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 xml:space="preserve">အလုပ်သမား / </w:t>
            </w:r>
            <w:r w:rsidRPr="00297A81">
              <w:rPr>
                <w:rFonts w:ascii="Myanmar3" w:eastAsia="Times New Roman" w:hAnsi="Myanmar3" w:cs="Myanmar3"/>
                <w:b/>
              </w:rPr>
              <w:t xml:space="preserve">ကျပန်း </w:t>
            </w:r>
            <w:r w:rsidRPr="00F442D1">
              <w:rPr>
                <w:rFonts w:ascii="Myanmar3" w:eastAsia="Times New Roman" w:hAnsi="Myanmar3" w:cs="Myanmar3"/>
              </w:rPr>
              <w:t>/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၆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2138DD" w:rsidRPr="00F442D1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138DD" w:rsidRPr="00F442D1" w:rsidRDefault="002138D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2138D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2138DD" w:rsidRPr="00F442D1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အလုပ်သမား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ြင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လတ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ိမ့်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2138DD" w:rsidRPr="00F442D1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138DD" w:rsidRPr="00F442D1" w:rsidRDefault="002138D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138DD" w:rsidRPr="00ED2870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 w:rsidRPr="00ED2870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၁၇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138DD" w:rsidRPr="00ED2870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 w:rsidRPr="00ED2870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၂၀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138DD" w:rsidRPr="00ED2870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 w:rsidRPr="00ED2870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၅၄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138DD" w:rsidRPr="00F442D1" w:rsidRDefault="002138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။</w:t>
      </w:r>
    </w:p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F442D1">
        <w:rPr>
          <w:rFonts w:ascii="Myanmar3" w:hAnsi="Myanmar3" w:cs="Myanmar3"/>
          <w:b/>
          <w:bCs/>
          <w:lang w:val="en-GB"/>
        </w:rPr>
        <w:t xml:space="preserve">မှတ်ချက်။     </w:t>
      </w:r>
      <w:r w:rsidRPr="00F442D1">
        <w:rPr>
          <w:rFonts w:ascii="Myanmar3" w:hAnsi="Myanmar3" w:cs="Myanmar3"/>
          <w:bCs/>
          <w:lang w:val="en-GB"/>
        </w:rPr>
        <w:t>။“</w:t>
      </w:r>
      <w:r w:rsidRPr="00F442D1">
        <w:rPr>
          <w:rFonts w:ascii="Myanmar3" w:eastAsia="Times New Roman" w:hAnsi="Myanmar3" w:cs="Myanmar3"/>
          <w:b/>
          <w:color w:val="000000"/>
        </w:rPr>
        <w:t>အခြားဝင်ငွေရလုပ်ငန်းအဖြစ် လုပ်ကိုင်သူများ”</w:t>
      </w:r>
      <w:r w:rsidRPr="00F442D1">
        <w:rPr>
          <w:rFonts w:ascii="Myanmar3" w:hAnsi="Myanmar3" w:cs="Myanmar3"/>
          <w:b/>
          <w:bCs/>
          <w:lang w:val="en-GB"/>
        </w:rPr>
        <w:t xml:space="preserve"> </w:t>
      </w:r>
      <w:r w:rsidRPr="00F442D1">
        <w:rPr>
          <w:rFonts w:ascii="Myanmar3" w:eastAsia="Times New Roman" w:hAnsi="Myanmar3" w:cs="Myanmar3"/>
          <w:color w:val="000000"/>
        </w:rPr>
        <w:t>အရေအတွက်တွင်</w:t>
      </w:r>
      <w:r w:rsidRPr="00F442D1">
        <w:rPr>
          <w:rFonts w:ascii="Myanmar3" w:hAnsi="Myanmar3" w:cs="Myanmar3"/>
          <w:bCs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 w:rsidRPr="00F442D1">
        <w:rPr>
          <w:rFonts w:ascii="Myanmar3" w:hAnsi="Myanmar3" w:cs="Myanmar3"/>
          <w:bCs/>
          <w:lang w:val="en-GB"/>
        </w:rPr>
        <w:t xml:space="preserve"> ထပ်မံ ထည့်သွင်း</w:t>
      </w:r>
      <w:r w:rsidRPr="00F442D1"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F442D1">
        <w:rPr>
          <w:rFonts w:ascii="Myanmar3" w:hAnsi="Myanmar3" w:cs="Myanmar3"/>
          <w:bCs/>
          <w:lang w:val="en-GB"/>
        </w:rPr>
        <w:t>“</w:t>
      </w:r>
      <w:r w:rsidRPr="00F442D1">
        <w:rPr>
          <w:rFonts w:ascii="Myanmar3" w:hAnsi="Myanmar3" w:cs="Myanmar3"/>
          <w:b/>
        </w:rPr>
        <w:t xml:space="preserve">ရပ်တည်နိုင်မှု (နိမ့်၊ လတ်၊ မြင့်)” </w:t>
      </w:r>
      <w:r w:rsidRPr="00F442D1">
        <w:rPr>
          <w:rFonts w:ascii="Myanmar3" w:hAnsi="Myanmar3" w:cs="Myanmar3"/>
        </w:rPr>
        <w:t>ဆိုသည်မှာ ဖော်ပြပါ လုပ်ငန်းတစ်ခုတွင် ကိုယ်ပိုင်လုပ်ငန်းလုပ်လိုသူ (သို့မဟုတ်) အလုပ်သမား/ဝန်ထမ်းအဖြစ် လုပ်ကိုင်လိုသူ များအတွက် အလုပ်အကိုင်အခွင့်အလမ်းရရှိနိုင်မှု အခြေအနေကို ဆိုလိုပါသည်။ ဥပမာ -“</w:t>
      </w:r>
      <w:r w:rsidRPr="00F442D1">
        <w:rPr>
          <w:rFonts w:ascii="Myanmar3" w:eastAsia="Times New Roman" w:hAnsi="Myanmar3" w:cs="Myanmar3"/>
          <w:b/>
        </w:rPr>
        <w:t xml:space="preserve">စိုက်ပျိုးရေး” </w:t>
      </w:r>
      <w:r w:rsidRPr="00F442D1">
        <w:rPr>
          <w:rFonts w:ascii="Myanmar3" w:eastAsia="Times New Roman" w:hAnsi="Myanmar3" w:cs="Myanmar3"/>
        </w:rPr>
        <w:t>ကဏ္ဍ ၏</w:t>
      </w:r>
      <w:r w:rsidRPr="00F442D1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F442D1">
        <w:rPr>
          <w:rFonts w:ascii="Myanmar3" w:eastAsia="Times New Roman" w:hAnsi="Myanmar3" w:cs="Myanmar3"/>
        </w:rPr>
        <w:t>တွင်</w:t>
      </w:r>
      <w:r w:rsidRPr="00F442D1">
        <w:rPr>
          <w:rFonts w:ascii="Myanmar3" w:eastAsia="Times New Roman" w:hAnsi="Myanmar3" w:cs="Myanmar3"/>
          <w:b/>
        </w:rPr>
        <w:t xml:space="preserve"> </w:t>
      </w:r>
      <w:r w:rsidRPr="00F442D1">
        <w:rPr>
          <w:rFonts w:ascii="Myanmar3" w:hAnsi="Myanmar3" w:cs="Myanmar3"/>
        </w:rPr>
        <w:t>ရပ်တည်နိုင်မှု “</w:t>
      </w:r>
      <w:r w:rsidRPr="00F442D1">
        <w:rPr>
          <w:rFonts w:ascii="Myanmar3" w:hAnsi="Myanmar3" w:cs="Myanmar3"/>
          <w:b/>
        </w:rPr>
        <w:t>မြင့်</w:t>
      </w:r>
      <w:r w:rsidRPr="00F442D1">
        <w:rPr>
          <w:rFonts w:ascii="Myanmar3" w:hAnsi="Myanmar3" w:cs="Myanmar3"/>
        </w:rPr>
        <w:t>” ဆိုပါက အဆိုပါလုပ်ငန်းတွင် ကိုယ်ပိုင်လုပ်ငန်း တစ်ခု လုပ်ကိုင်ရန်  အခွင့်အလမ်းများနေသည်ဟု ဆိုလိုပါသည်။</w:t>
      </w:r>
    </w:p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E02A9">
        <w:rPr>
          <w:rFonts w:ascii="Myanmar3" w:hAnsi="Myanmar3" w:cs="Myanmar3"/>
          <w:bCs/>
          <w:sz w:val="26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တွင် အဓိကထားလုပ်ကိုင်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ည့်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မှာ </w:t>
      </w:r>
      <w:r w:rsidR="002138DD">
        <w:rPr>
          <w:rFonts w:ascii="Myanmar3" w:hAnsi="Myanmar3" w:cs="Myanmar3"/>
          <w:bCs/>
          <w:sz w:val="24"/>
          <w:szCs w:val="26"/>
          <w:lang w:val="en-GB"/>
        </w:rPr>
        <w:t>ရော်ဘာအစီးလှီး</w:t>
      </w:r>
      <w:r w:rsidR="00BE02A9">
        <w:rPr>
          <w:rFonts w:ascii="Myanmar3" w:hAnsi="Myanmar3" w:cs="Myanmar3"/>
          <w:bCs/>
          <w:sz w:val="24"/>
          <w:szCs w:val="26"/>
          <w:lang w:val="en-GB"/>
        </w:rPr>
        <w:t xml:space="preserve">သည့်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လုပ်ငန်းပင်</w:t>
      </w:r>
      <w:r w:rsidR="00BE02A9">
        <w:rPr>
          <w:rFonts w:ascii="Myanmar3" w:hAnsi="Myanmar3" w:cs="Myanmar3"/>
          <w:bCs/>
          <w:sz w:val="24"/>
          <w:szCs w:val="26"/>
          <w:lang w:val="en-GB"/>
        </w:rPr>
        <w:t xml:space="preserve">ဖြစ်ပါသည်။ စိုက်ပျိုးရေးကို လုပ်ကိုင်သည့်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အိမ်ထောင်စု (၁၀)စုခန့်ရှိပါသည်။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C7F7E" w:rsidRPr="00F442D1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</w:t>
      </w:r>
      <w:r w:rsidR="00902149">
        <w:rPr>
          <w:rFonts w:ascii="Myanmar3" w:hAnsi="Myanmar3" w:cs="Myanmar3"/>
          <w:bCs/>
          <w:sz w:val="24"/>
          <w:szCs w:val="26"/>
          <w:lang w:val="en-GB"/>
        </w:rPr>
        <w:t>အဓိက</w:t>
      </w:r>
      <w:r w:rsidR="00BC7F7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သည့် </w:t>
      </w:r>
      <w:r w:rsidR="00902149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BC7F7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BC7F7E" w:rsidRPr="00F442D1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2138DD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BC7F7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ျှသာ မွေးမြူရေး လုပ်ငန်း လုပ်ကိုင်ကြသည်။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 xml:space="preserve">အသက်မွေးဝမ်းကျောင်း လုပ်ငန်းဖြစ်သည့် </w:t>
      </w:r>
      <w:r w:rsidR="00920165" w:rsidRPr="00F442D1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</w:t>
      </w:r>
      <w:r w:rsidR="002138D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20165" w:rsidRPr="00F442D1">
        <w:rPr>
          <w:rFonts w:ascii="Myanmar3" w:hAnsi="Myanmar3" w:cs="Myanmar3"/>
          <w:bCs/>
          <w:sz w:val="24"/>
          <w:szCs w:val="26"/>
          <w:lang w:val="en-GB"/>
        </w:rPr>
        <w:t>လုပ်ငန်း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၊ ဆောက်လုပ်ရေးလုပ်ငန်း၊ စက်ချုပ်သည့် လုပ်ငန်းကို</w:t>
      </w:r>
      <w:r w:rsidR="00920165" w:rsidRPr="00F442D1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9021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2016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ည့် အိမ်ထောင်စု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အနည်းငယ်ရှိပါသည်။ စျေးရောင်းပြီး အသက်မွေးဝမ်းကျောင်း</w:t>
      </w:r>
      <w:r w:rsidR="009021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ပြုသည့် အိမ်ထောင်စုများလည်း များပြားသည်။</w:t>
      </w:r>
      <w:r w:rsidR="00D457A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5512D">
        <w:rPr>
          <w:rFonts w:ascii="Myanmar3" w:hAnsi="Myanmar3" w:cs="Myanmar3"/>
          <w:bCs/>
          <w:sz w:val="24"/>
          <w:szCs w:val="26"/>
          <w:lang w:val="en-GB"/>
        </w:rPr>
        <w:t>ကျေးရွာရှိအိမ်ထောင်စု (၃)စုမှာ သက်ကြီးရွယ်အိုဖြစ်ပြီး တစ်ဦးတည်းနေထိုင်ကာ မိသားစုမှ ထောက်ပံ</w:t>
      </w:r>
      <w:r w:rsidR="002138DD">
        <w:rPr>
          <w:rFonts w:ascii="Myanmar3" w:hAnsi="Myanmar3" w:cs="Myanmar3"/>
          <w:bCs/>
          <w:sz w:val="24"/>
          <w:szCs w:val="26"/>
          <w:lang w:val="en-GB"/>
        </w:rPr>
        <w:t>့</w:t>
      </w:r>
      <w:r w:rsidR="0075512D">
        <w:rPr>
          <w:rFonts w:ascii="Myanmar3" w:hAnsi="Myanmar3" w:cs="Myanmar3"/>
          <w:bCs/>
          <w:sz w:val="24"/>
          <w:szCs w:val="26"/>
          <w:lang w:val="en-GB"/>
        </w:rPr>
        <w:t xml:space="preserve">မှုကို မီခိုစားသောက်ရပါသည်။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>ပြည်တွင်း / ပြည်ပသို့ သွားရောက်</w:t>
      </w:r>
      <w:r w:rsidR="00135F6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ကျသည့် အိမ်ထောင်စု </w:t>
      </w:r>
      <w:r w:rsidR="00BC7F7E">
        <w:rPr>
          <w:rFonts w:ascii="Myanmar3" w:hAnsi="Myanmar3" w:cs="Myanmar3"/>
          <w:bCs/>
          <w:sz w:val="24"/>
          <w:szCs w:val="26"/>
          <w:lang w:val="en-GB"/>
        </w:rPr>
        <w:t>အများအပြား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သက်မွေးဝမ်းကျောင်း ပညာရပ်များ တက်ကျွမ်းမှု 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ရှိသဖြင့်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 အလုပ်အကိုင်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>အခွင့်အလမ်းများ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လွန်ရှားပါးပြီး 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>စီးပွားရေး</w:t>
      </w:r>
      <w:r w:rsidR="0075512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>ကဏ္ဍတွင် လွန်စွာ အားနည်းလျှက်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 w:rsidRPr="00F442D1">
        <w:rPr>
          <w:rFonts w:ascii="Myanmar3" w:hAnsi="Myanmar3" w:cs="Myanmar3"/>
          <w:bCs/>
          <w:sz w:val="24"/>
          <w:szCs w:val="26"/>
          <w:lang w:val="en-GB"/>
        </w:rPr>
        <w:t>ရှိသည်ကို တွေ့ရှိရပါသည်။</w:t>
      </w:r>
      <w:r w:rsidR="00116BA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F442D1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၂)  လုပ်ငန်းနှင့် ကျား၊ မအလိုက် အနည်းဆုံးနှင့် အများဆုံး လုပ်အားခနှုန်းထား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F442D1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များဆုံး (ကျပ်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နည်းဆုံး (ကျပ်)</w:t>
            </w:r>
          </w:p>
        </w:tc>
      </w:tr>
      <w:tr w:rsidR="0084125D" w:rsidRPr="00F442D1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F442D1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5C16CB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၅</w:t>
            </w:r>
            <w:r w:rsidR="00693220" w:rsidRPr="00F442D1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5C16CB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၄</w:t>
            </w:r>
            <w:r w:rsidR="00693220" w:rsidRPr="00F442D1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DE79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၅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442D1" w:rsidRDefault="00DE79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  <w:r w:rsidR="00693220" w:rsidRPr="00F442D1">
              <w:rPr>
                <w:rFonts w:ascii="Myanmar3" w:hAnsi="Myanmar3" w:cs="Myanmar3"/>
                <w:szCs w:val="26"/>
              </w:rPr>
              <w:t>၀၀၀</w:t>
            </w:r>
          </w:p>
        </w:tc>
      </w:tr>
      <w:tr w:rsidR="00F75C06" w:rsidRPr="00F442D1" w:rsidTr="005C16CB">
        <w:trPr>
          <w:trHeight w:val="575"/>
        </w:trPr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တိရစ္ဆာန်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5C16CB">
        <w:trPr>
          <w:trHeight w:val="800"/>
        </w:trPr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ငါးလုပ်ငန်း (ရေချို/ရေငန် ငါးဖမ်း ခြင်း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DE79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၈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DE79B0" w:rsidRDefault="00DE79B0" w:rsidP="00DE79B0">
            <w:pPr>
              <w:jc w:val="center"/>
              <w:rPr>
                <w:rFonts w:ascii="Myanmar3" w:hAnsi="Myanmar3" w:cs="Myanmar3"/>
                <w:szCs w:val="26"/>
              </w:rPr>
            </w:pPr>
            <w:r w:rsidRPr="00DE79B0">
              <w:rPr>
                <w:rFonts w:ascii="Myanmar3" w:hAnsi="Myanmar3" w:cs="Myanmar3"/>
                <w:szCs w:val="26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lastRenderedPageBreak/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ဆောက်လုပ်ရေး၊ လက်သမား၊ ပန်းရံ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DE79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၅</w:t>
            </w:r>
            <w:r w:rsidR="00B56247" w:rsidRPr="00F442D1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DE79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B56247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၁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B56247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၂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297A8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297A81"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297A8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 w:rsidRPr="00297A81"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297A8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 w:rsidRPr="00297A81"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297A8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 w:rsidRPr="00297A81"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 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F442D1" w:rsidTr="00F75C06">
        <w:tc>
          <w:tcPr>
            <w:tcW w:w="450" w:type="dxa"/>
            <w:shd w:val="clear" w:color="auto" w:fill="auto"/>
            <w:vAlign w:val="center"/>
          </w:tcPr>
          <w:p w:rsidR="00F75C06" w:rsidRPr="00F442D1" w:rsidRDefault="00F75C06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F442D1" w:rsidRDefault="00F75C06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</w:rPr>
              <w:t>ဟိုတယ်နှင့် စားသောက်ဆိုင် 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442D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F442D1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(၁) လခစား အလုပ်သမားများ၏ တစ်ရက်ဝင်ငွေ = (လစာ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÷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Pr="00F442D1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Pr="002C355B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D44C5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651B0">
        <w:rPr>
          <w:rFonts w:ascii="Myanmar3" w:hAnsi="Myanmar3" w:cs="Myanmar3"/>
          <w:b/>
          <w:bCs/>
          <w:color w:val="FF0000"/>
          <w:sz w:val="24"/>
          <w:szCs w:val="24"/>
          <w:lang w:val="en-GB"/>
        </w:rPr>
        <w:t>။</w:t>
      </w:r>
      <w:r w:rsidR="00E47927" w:rsidRPr="00B651B0">
        <w:rPr>
          <w:rFonts w:ascii="Myanmar3" w:hAnsi="Myanmar3" w:cs="Myanmar3"/>
          <w:b/>
          <w:bCs/>
          <w:color w:val="FF0000"/>
          <w:sz w:val="24"/>
          <w:szCs w:val="24"/>
          <w:lang w:val="en-GB"/>
        </w:rPr>
        <w:t xml:space="preserve">  </w:t>
      </w:r>
      <w:r w:rsidR="00E47927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2C355B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များသာ  အငှား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406E2">
        <w:rPr>
          <w:rFonts w:ascii="Myanmar3" w:hAnsi="Myanmar3" w:cs="Myanmar3"/>
          <w:bCs/>
          <w:sz w:val="24"/>
          <w:szCs w:val="24"/>
          <w:lang w:val="en-GB"/>
        </w:rPr>
        <w:t xml:space="preserve">အလုပ်ကိုင်ခြင်းနှင့် </w:t>
      </w:r>
      <w:r w:rsidR="009823ED" w:rsidRPr="002C355B">
        <w:rPr>
          <w:rFonts w:ascii="Myanmar3" w:hAnsi="Myanmar3" w:cs="Myanmar3"/>
          <w:bCs/>
          <w:sz w:val="24"/>
          <w:szCs w:val="24"/>
          <w:lang w:val="en-GB"/>
        </w:rPr>
        <w:t>စျေး</w:t>
      </w:r>
      <w:r w:rsidR="001E76A0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ရောင်းခြင်း </w:t>
      </w:r>
      <w:r w:rsidR="007406E2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လည်း </w:t>
      </w:r>
      <w:r w:rsidR="001E76A0" w:rsidRPr="002C355B">
        <w:rPr>
          <w:rFonts w:ascii="Myanmar3" w:hAnsi="Myanmar3" w:cs="Myanmar3"/>
          <w:bCs/>
          <w:sz w:val="24"/>
          <w:szCs w:val="24"/>
          <w:lang w:val="en-GB"/>
        </w:rPr>
        <w:t>အများစု</w:t>
      </w:r>
      <w:r w:rsidR="00E47927" w:rsidRPr="002C355B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ရာ 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>ကျား/မ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ဝင်ငွေကွာခြားရခြင်းမှာလဲ လုပ်အားစိုက်ထုတ်နိုင်မှုအပေါ်တွင်မူတည်ပါသည်။ 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>တွင် သွားရောက်</w:t>
      </w:r>
      <w:r w:rsidR="009823ED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>လုပ်ကိုင်သူ</w:t>
      </w:r>
      <w:r w:rsidR="009823ED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အမျာ</w:t>
      </w:r>
      <w:r w:rsidR="002D4AFF" w:rsidRPr="002C355B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9823ED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စုသည်  </w:t>
      </w:r>
      <w:r w:rsidR="00DA7981" w:rsidRPr="002C355B">
        <w:rPr>
          <w:rFonts w:ascii="Myanmar3" w:hAnsi="Myanmar3" w:cs="Myanmar3"/>
          <w:bCs/>
          <w:sz w:val="24"/>
          <w:szCs w:val="24"/>
          <w:lang w:val="en-GB"/>
        </w:rPr>
        <w:t>ရော်ဘာစီး</w:t>
      </w:r>
      <w:r w:rsidR="009823ED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လှီးခြင်း လုပ်ငန်းကိုသာ အများစုက လုပ်ကိုင်ကြရာ ဝင်ငွေမှာလည်း လုပ်အားစိုက်ထုတ်နိုင်မှုပေါ်တွင် မှုတည်ပါသည်။ အခြားလုပ်ငန်း လုပ်ကိုင်သည့် သူများ၏ လုပ်ငန်းများမှာ 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မသိရှိသော</w:t>
      </w:r>
      <w:r w:rsidR="00693220" w:rsidRPr="002C355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C355B">
        <w:rPr>
          <w:rFonts w:ascii="Myanmar3" w:hAnsi="Myanmar3" w:cs="Myanmar3"/>
          <w:bCs/>
          <w:sz w:val="24"/>
          <w:szCs w:val="24"/>
          <w:lang w:val="en-GB"/>
        </w:rPr>
        <w:t>ကြောင့် လုပ်အားခပမာဏကို မသိရှိပါ။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ဧရိယာ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၄) ကျေးရွာ၏စိုက်ပျိုးမြေ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F442D1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မြေဆီလွှာ အရည်အသွေး </w:t>
            </w: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)</w:t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B5624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F442D1">
              <w:rPr>
                <w:rFonts w:ascii="Myanmar3" w:hAnsi="Myanmar3" w:cs="Myanmar3"/>
                <w:bCs/>
                <w:szCs w:val="26"/>
              </w:rPr>
              <w:t>၈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ယာမြေ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F442D1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651B0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B9740F" w:rsidP="00B651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F442D1" w:rsidRDefault="0094412B" w:rsidP="00CD4A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="00CD4AA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CD4AA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03FD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C81468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F442D1" w:rsidRDefault="00CD4AA4" w:rsidP="00CD4A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သင့်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B5624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</w:rPr>
              <w:t>၁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F442D1" w:rsidRDefault="00CD4AA4" w:rsidP="00CD4A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94412B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 </w:t>
            </w:r>
            <w:r w:rsidR="00B56247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B56247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F442D1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236228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236228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651B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B974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၁၆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F442D1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F442D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F442D1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 w:rsidRPr="00F442D1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F442D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F442D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F442D1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 w:rsidRPr="00F442D1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F442D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Pr="00F442D1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4412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651B0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B651B0">
        <w:rPr>
          <w:rFonts w:ascii="Myanmar3" w:hAnsi="Myanmar3" w:cs="Myanmar3"/>
          <w:bCs/>
          <w:sz w:val="24"/>
          <w:szCs w:val="26"/>
          <w:lang w:val="en-GB"/>
        </w:rPr>
        <w:t>၈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B8620F" w:rsidRPr="00F442D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ရော်ဘာခြံ (</w:t>
      </w:r>
      <w:r w:rsidR="00A518D6">
        <w:rPr>
          <w:rFonts w:ascii="Myanmar3" w:hAnsi="Myanmar3" w:cs="Myanmar3"/>
          <w:bCs/>
          <w:sz w:val="24"/>
          <w:szCs w:val="26"/>
          <w:lang w:val="en-GB"/>
        </w:rPr>
        <w:t>၇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523D41">
        <w:rPr>
          <w:rFonts w:ascii="Myanmar3" w:hAnsi="Myanmar3" w:cs="Myanmar3"/>
          <w:bCs/>
          <w:sz w:val="24"/>
          <w:szCs w:val="26"/>
          <w:lang w:val="en-GB"/>
        </w:rPr>
        <w:t>နှင့် ဓနိတောမြေ (၁)ဧက စုစုပေါင်း(</w:t>
      </w:r>
      <w:r w:rsidR="00A518D6">
        <w:rPr>
          <w:rFonts w:ascii="Myanmar3" w:hAnsi="Myanmar3" w:cs="Myanmar3"/>
          <w:bCs/>
          <w:sz w:val="24"/>
          <w:szCs w:val="26"/>
          <w:lang w:val="en-GB"/>
        </w:rPr>
        <w:t>၁၆</w:t>
      </w:r>
      <w:r w:rsidR="00523D41">
        <w:rPr>
          <w:rFonts w:ascii="Myanmar3" w:hAnsi="Myanmar3" w:cs="Myanmar3"/>
          <w:bCs/>
          <w:sz w:val="24"/>
          <w:szCs w:val="26"/>
          <w:lang w:val="en-GB"/>
        </w:rPr>
        <w:t xml:space="preserve">)ဧကသာရှိပြီး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87FDE" w:rsidRPr="00F442D1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အရည်အသွေး </w:t>
      </w:r>
      <w:r w:rsidR="0094412B" w:rsidRPr="00F442D1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512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4412B" w:rsidRPr="00F442D1">
        <w:rPr>
          <w:rFonts w:ascii="Myanmar3" w:hAnsi="Myanmar3" w:cs="Myanmar3"/>
          <w:bCs/>
          <w:sz w:val="24"/>
          <w:szCs w:val="26"/>
          <w:lang w:val="en-GB"/>
        </w:rPr>
        <w:t>ကောင်းမွန်</w:t>
      </w:r>
      <w:r w:rsidR="005124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4412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ဂ-၂)    ဓာတ်သတ္တုနှင့် အခြားသဘာဝရင်းမြစ်များ</w:t>
      </w:r>
    </w:p>
    <w:p w:rsidR="0084125D" w:rsidRPr="00F442D1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၅) ဓာတ်သတ္တုနှင့် အခြားသဘာဝရင်းမြစ်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F442D1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နှင့် အနီးပတ်ဝန်းကျင်တွင် သဘာဝအတိုင်း တွေ့ရှိနိုင်မှု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 xml:space="preserve">တစ်ခုကိုသာ </w:t>
            </w:r>
            <w:r w:rsidRPr="00F442D1">
              <w:rPr>
                <w:rFonts w:ascii="Myanmar3" w:hAnsi="Myanmar3" w:cs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)</w:t>
            </w:r>
          </w:p>
        </w:tc>
      </w:tr>
      <w:tr w:rsidR="0084125D" w:rsidRPr="00F442D1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ဓာတ်ငွေ့၊ ရေနံ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ျာ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သင့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နည်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လွယ်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F442D1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F442D1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F442D1" w:rsidRDefault="00D26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ျာ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သင့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နည်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F442D1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လွယ်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သဘာဝ 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ျာ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သင့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နည်း  </w:t>
            </w:r>
            <w:r w:rsidR="007C252B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 </w:t>
            </w:r>
            <w:r w:rsidR="007C252B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F442D1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လွယ်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F442D1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ဘာဝ 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များ 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သင့်</w:t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နည်း </w:t>
            </w:r>
            <w:r w:rsidR="007C252B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 </w:t>
            </w:r>
            <w:r w:rsidR="007C252B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 w:rsidRPr="00F442D1">
        <w:rPr>
          <w:rFonts w:ascii="Myanmar3" w:hAnsi="Myanmar3" w:cs="Myanmar3"/>
          <w:bCs/>
          <w:szCs w:val="20"/>
          <w:lang w:val="en-GB"/>
        </w:rPr>
        <w:t>သစ်တောဦးစီးဌာန၊ အထွေထွေအုပ်ချုပ်ရေး ဦးစီးဌာန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7C252B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F442D1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 ၊</w:t>
      </w:r>
      <w:r w:rsidR="005A3DAE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ာက်/သဲ၊ သဘာဝ </w:t>
      </w:r>
      <w:r w:rsidR="00EA449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အပင်မျိုးစိတ် နှင့် သဘာဝ တိရစ္ဆာန်မျိုးစိတ်များ </w:t>
      </w:r>
      <w:r w:rsidR="00E6631E">
        <w:rPr>
          <w:rFonts w:ascii="Myanmar3" w:hAnsi="Myanmar3" w:cs="Myanmar3"/>
          <w:bCs/>
          <w:sz w:val="24"/>
          <w:szCs w:val="24"/>
          <w:lang w:val="en-GB"/>
        </w:rPr>
        <w:t>မ</w:t>
      </w:r>
      <w:r w:rsidR="00EA4498" w:rsidRPr="00F442D1">
        <w:rPr>
          <w:rFonts w:ascii="Myanmar3" w:hAnsi="Myanmar3" w:cs="Myanmar3"/>
          <w:bCs/>
          <w:sz w:val="24"/>
          <w:szCs w:val="24"/>
          <w:lang w:val="en-GB"/>
        </w:rPr>
        <w:t>ရှိပါ။</w:t>
      </w:r>
    </w:p>
    <w:p w:rsidR="0084125D" w:rsidRPr="00F442D1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ဥစ္စာဓနအဆင့် အခြေအနေ</w:t>
      </w:r>
    </w:p>
    <w:p w:rsidR="0084125D" w:rsidRPr="00F442D1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၆) ဥစ္စာဓနအဆင့် 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F442D1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F442D1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F442D1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442D1" w:rsidRDefault="008904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၁</w:t>
            </w:r>
            <w:r w:rsidR="0084125D"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ဧက/၄ဧက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442D1" w:rsidRDefault="008904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မရှိ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color w:val="FF0000"/>
                <w:szCs w:val="26"/>
              </w:rPr>
            </w:pPr>
            <w:r w:rsidRPr="00F442D1">
              <w:rPr>
                <w:rFonts w:ascii="Myanmar3" w:hAnsi="Myanmar3" w:cs="Myanmar3"/>
                <w:color w:val="FF0000"/>
                <w:szCs w:val="26"/>
              </w:rPr>
              <w:t>မရှိ</w:t>
            </w:r>
          </w:p>
        </w:tc>
      </w:tr>
      <w:tr w:rsidR="0084125D" w:rsidRPr="00F442D1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ဖက်မိုး၊ ဖက်ကာ၊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F442D1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 xml:space="preserve">   </w:t>
            </w:r>
            <w:r w:rsidR="0084125D"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 xml:space="preserve"> ဆိုင်ကယ်၊</w:t>
            </w:r>
          </w:p>
          <w:p w:rsidR="0084125D" w:rsidRPr="00F442D1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မရှိ</w:t>
            </w:r>
          </w:p>
        </w:tc>
      </w:tr>
      <w:tr w:rsidR="0084125D" w:rsidRPr="00F442D1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ရော်ဘာခြံ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F442D1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ရော်ဘာခြံနှင့်</w:t>
            </w:r>
          </w:p>
          <w:p w:rsidR="006C140A" w:rsidRPr="00F442D1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ကြု</w:t>
            </w:r>
            <w:r w:rsidR="00913D7D"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442D1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Cs/>
                <w:color w:val="FF0000"/>
                <w:szCs w:val="26"/>
                <w:lang w:val="en-GB"/>
              </w:rPr>
              <w:t>ကြုံရာကျဘန်း</w:t>
            </w:r>
          </w:p>
        </w:tc>
      </w:tr>
      <w:tr w:rsidR="0084125D" w:rsidRPr="00F442D1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F442D1" w:rsidRDefault="00FB2EAC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6"/>
                <w:lang w:val="en-GB"/>
              </w:rPr>
              <w:t>၂၉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F442D1" w:rsidRDefault="00FB2EAC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6"/>
                <w:lang w:val="en-GB"/>
              </w:rPr>
              <w:t>၆၉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F442D1" w:rsidRDefault="00FB2EAC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 w:rsidRPr="00F442D1">
              <w:rPr>
                <w:rFonts w:ascii="Myanmar3" w:hAnsi="Myanmar3" w:cs="Myanmar3"/>
                <w:b/>
                <w:szCs w:val="26"/>
              </w:rPr>
              <w:t>၂၂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641D4E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 </w:t>
      </w:r>
      <w:r w:rsidR="00D72A98" w:rsidRPr="00D72A98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6F68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ခြံမြေဧက</w:t>
      </w:r>
      <w:r w:rsidR="007E7F64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ပိုင်ဆိုင်မှု</w:t>
      </w:r>
      <w:r w:rsidR="00D72A98">
        <w:rPr>
          <w:rFonts w:ascii="Myanmar3" w:hAnsi="Myanmar3" w:cs="Myanmar3"/>
          <w:bCs/>
          <w:spacing w:val="-6"/>
          <w:sz w:val="24"/>
          <w:szCs w:val="24"/>
          <w:lang w:val="en-GB"/>
        </w:rPr>
        <w:t>နည်</w:t>
      </w:r>
      <w:r w:rsidR="0093194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းပါးသည်။ </w:t>
      </w:r>
      <w:r w:rsidR="006F6127" w:rsidRPr="00D72A98">
        <w:rPr>
          <w:rFonts w:ascii="Myanmar3" w:hAnsi="Myanmar3" w:cs="Myanmar3"/>
          <w:bCs/>
          <w:sz w:val="24"/>
          <w:lang w:val="en-GB"/>
        </w:rPr>
        <w:t>အလယ်</w:t>
      </w:r>
      <w:r w:rsidR="00931948">
        <w:rPr>
          <w:rFonts w:ascii="Myanmar3" w:hAnsi="Myanmar3" w:cs="Myanmar3"/>
          <w:bCs/>
          <w:sz w:val="24"/>
          <w:lang w:val="en-GB"/>
        </w:rPr>
        <w:t xml:space="preserve"> </w:t>
      </w:r>
      <w:r w:rsidR="006F6127" w:rsidRPr="00D72A98">
        <w:rPr>
          <w:rFonts w:ascii="Myanmar3" w:hAnsi="Myanmar3" w:cs="Myanmar3"/>
          <w:bCs/>
          <w:sz w:val="24"/>
          <w:lang w:val="en-GB"/>
        </w:rPr>
        <w:t>အလတ်ရှိသော</w:t>
      </w:r>
      <w:r w:rsidR="00895370" w:rsidRPr="00D72A98">
        <w:rPr>
          <w:rFonts w:ascii="Myanmar3" w:hAnsi="Myanmar3" w:cs="Myanmar3"/>
          <w:bCs/>
          <w:sz w:val="24"/>
          <w:lang w:val="en-GB"/>
        </w:rPr>
        <w:t xml:space="preserve"> </w:t>
      </w:r>
      <w:r w:rsidR="00D72A98">
        <w:rPr>
          <w:rFonts w:ascii="Myanmar3" w:hAnsi="Myanmar3" w:cs="Myanmar3"/>
          <w:bCs/>
          <w:sz w:val="24"/>
          <w:lang w:val="en-GB"/>
        </w:rPr>
        <w:t>အိမ်ထောင်စု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D72A98">
        <w:rPr>
          <w:rFonts w:ascii="Myanmar3" w:hAnsi="Myanmar3" w:cs="Myanmar3"/>
          <w:bCs/>
          <w:spacing w:val="-6"/>
          <w:sz w:val="24"/>
          <w:szCs w:val="24"/>
          <w:lang w:val="en-GB"/>
        </w:rPr>
        <w:t>၂၉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</w:t>
      </w:r>
      <w:r w:rsidR="003F08AC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ရှိသည့်  </w:t>
      </w:r>
      <w:r w:rsidR="00D72A98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ထောင်စုများနှင့် လက်သမား/</w:t>
      </w:r>
      <w:r w:rsidR="00DF55E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D72A98">
        <w:rPr>
          <w:rFonts w:ascii="Myanmar3" w:hAnsi="Myanmar3" w:cs="Myanmar3"/>
          <w:bCs/>
          <w:spacing w:val="-6"/>
          <w:sz w:val="24"/>
          <w:szCs w:val="24"/>
          <w:lang w:val="en-GB"/>
        </w:rPr>
        <w:t>ပန်းရံနှင့် သယ်ယူပို့ဆောင်ရေးလုပ်ငန်းဆောင်ရွက်ကြသည့် အိမ်ထောင်စုများ ဖြစ်ပါသည်။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မ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</w:t>
      </w:r>
      <w:r w:rsidR="00DF55E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သော အိမ်ထောင်စု</w:t>
      </w:r>
      <w:r w:rsidR="006F612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 w:rsidRPr="00F442D1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D72A98">
        <w:rPr>
          <w:rFonts w:ascii="Myanmar3" w:hAnsi="Myanmar3" w:cs="Myanmar3"/>
          <w:bCs/>
          <w:sz w:val="24"/>
          <w:szCs w:val="24"/>
          <w:lang w:val="en-GB"/>
        </w:rPr>
        <w:t>၉၁</w:t>
      </w:r>
      <w:r w:rsidR="00EC63BC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၊</w:t>
      </w:r>
      <w:r w:rsidR="00D72A98">
        <w:rPr>
          <w:rFonts w:ascii="Myanmar3" w:hAnsi="Myanmar3" w:cs="Myanmar3"/>
          <w:bCs/>
          <w:sz w:val="24"/>
          <w:szCs w:val="24"/>
          <w:lang w:val="en-GB"/>
        </w:rPr>
        <w:t xml:space="preserve"> တစ်နိုင်တစ်ပိုင် လက်လီလက်ကား ရောင်းဝယ်ခြင်း၊ အစီးလှေးခြင်းလုပ်ငန်းများနှင့် 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>အခြားကြုံရာ</w:t>
      </w:r>
      <w:r w:rsidR="00643A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>ကျဘန်း</w:t>
      </w:r>
      <w:r w:rsidR="00D72A9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E0E10" w:rsidRPr="00F442D1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 w:rsidRPr="00F442D1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 w:rsidRPr="00F442D1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 w:rsidRPr="00F442D1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Pr="00F442D1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ထိခိုက်လွယ်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t>(င-၁)  ဝမ်းစာ ဖူလုံ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 (ဥစ္စာ ဓနအဆင့်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F442D1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ဖြေရှင်းသည့် နည်းဗျူဟာ </w:t>
            </w:r>
            <w:r w:rsidRPr="00F442D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F442D1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၃ လအောက်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                 = ___________</w:t>
            </w:r>
          </w:p>
        </w:tc>
      </w:tr>
      <w:tr w:rsidR="0084125D" w:rsidRPr="00F442D1" w:rsidTr="0084125D">
        <w:tc>
          <w:tcPr>
            <w:tcW w:w="18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၃ လနှင့် ၆ လ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7B461E" w:rsidRDefault="007B461E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7B461E">
              <w:rPr>
                <w:rFonts w:ascii="Myanmar3" w:hAnsi="Myanmar3" w:cs="Myanmar3"/>
                <w:b/>
                <w:bCs/>
                <w:color w:val="FF0000"/>
                <w:szCs w:val="24"/>
                <w:lang w:val="en-GB"/>
              </w:rPr>
              <w:t>၂၃</w:t>
            </w:r>
          </w:p>
        </w:tc>
        <w:tc>
          <w:tcPr>
            <w:tcW w:w="5670" w:type="dxa"/>
            <w:shd w:val="clear" w:color="auto" w:fill="auto"/>
          </w:tcPr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  </w:t>
            </w:r>
            <w:r w:rsidR="006B46CF"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= </w:t>
            </w:r>
            <w:r w:rsidR="006B46CF" w:rsidRPr="00F442D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                 = ___________</w:t>
            </w:r>
          </w:p>
        </w:tc>
      </w:tr>
      <w:tr w:rsidR="0084125D" w:rsidRPr="00F442D1" w:rsidTr="0084125D">
        <w:tc>
          <w:tcPr>
            <w:tcW w:w="189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၆ လ မှ ၁၂ လအထိ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ခြားအစာပြောင်းလဲစား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စာလျှော့စား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အထောက်အပံ့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ချေးယူ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    = ___________</w:t>
            </w:r>
          </w:p>
          <w:p w:rsidR="0084125D" w:rsidRPr="00F442D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လုပ်အားခကြိုယူ                = ___________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 w:rsidRPr="00F442D1">
        <w:rPr>
          <w:rFonts w:ascii="Myanmar3" w:hAnsi="Myanmar3" w:cs="Myanmar3"/>
          <w:bCs/>
          <w:lang w:val="en-GB"/>
        </w:rPr>
        <w:t>ရင်းမြစ်..ဥစ္စာဓနအဆင့် “၃” နှင့် “၄” အိမ်ထောင်စုပေါင်း၏ ၃၀ ရာခိုင်နှုန်းစီအားစစ်တမ်းကောက်ယူခြင်း။</w:t>
      </w:r>
    </w:p>
    <w:p w:rsidR="0084125D" w:rsidRPr="00012AED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12AE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 w:rsidR="006B46CF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72A07" w:rsidRPr="00012AE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ကျေးရွာတွင် </w:t>
      </w:r>
      <w:r w:rsidR="00012AED" w:rsidRPr="00012AE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572A07" w:rsidRPr="00012AE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စားသုံးရန်၊ပညာရေး၊ကျန်းမားရေးနှင့် ဝင်ငွေရအလုပ် အကိုင်အတွက် </w:t>
      </w:r>
      <w:r w:rsidR="00616472" w:rsidRPr="00012AE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ချေးယူရပါသည်။  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င-၂)  ကူညီစောင့်ရှောက်မှု အထူးလိုအပ်သော အုပ်စုများ၏ ထိခိုက်လွယ်မှု အခြေအနေ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RPr="00F442D1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FB2EA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FB2EA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 w:rsidRPr="00F442D1">
              <w:rPr>
                <w:rFonts w:ascii="Myanmar3" w:hAnsi="Myanmar3" w:cs="Myanmar3"/>
                <w:bCs/>
                <w:szCs w:val="24"/>
              </w:rPr>
              <w:t>၂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FB2EA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၃၂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327E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 w:rsidRPr="00F442D1">
              <w:rPr>
                <w:rFonts w:ascii="Myanmar3" w:hAnsi="Myanmar3" w:cs="Myanmar3"/>
                <w:bCs/>
              </w:rPr>
              <w:t>၅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327E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 w:rsidRPr="00F442D1">
              <w:rPr>
                <w:rFonts w:ascii="Myanmar3" w:hAnsi="Myanmar3" w:cs="Myanmar3"/>
                <w:bCs/>
              </w:rPr>
              <w:t>၂</w:t>
            </w:r>
          </w:p>
        </w:tc>
      </w:tr>
      <w:tr w:rsidR="0084125D" w:rsidRPr="00F442D1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F442D1" w:rsidRDefault="0022008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442D1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</w:t>
      </w:r>
      <w:r w:rsidR="009A2A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="007B461E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ကူညီစောက်ရှောက်မှု အထူးလိုအပ်သည့် ဆင်းရဲ သည့် အိမ်ထောင်စုများ </w:t>
      </w:r>
      <w:r w:rsidR="007B461E">
        <w:rPr>
          <w:rFonts w:ascii="Myanmar3" w:hAnsi="Myanmar3" w:cs="Myanmar3"/>
          <w:bCs/>
          <w:sz w:val="24"/>
          <w:szCs w:val="24"/>
          <w:lang w:val="en-GB"/>
        </w:rPr>
        <w:t>များပြား</w:t>
      </w:r>
      <w:r w:rsidR="00327E39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="007B461E">
        <w:rPr>
          <w:rFonts w:ascii="Myanmar3" w:hAnsi="Myanmar3" w:cs="Myanmar3"/>
          <w:bCs/>
          <w:sz w:val="24"/>
          <w:szCs w:val="24"/>
          <w:lang w:val="en-GB"/>
        </w:rPr>
        <w:t xml:space="preserve">အမျိုးသမီးဦးဆောင်သည့် အိမ်ထောင်စုများရှိပြီး </w:t>
      </w:r>
      <w:r w:rsidR="00393F24">
        <w:rPr>
          <w:rFonts w:ascii="Myanmar3" w:hAnsi="Myanmar3" w:cs="Myanmar3"/>
          <w:bCs/>
          <w:sz w:val="24"/>
          <w:szCs w:val="24"/>
          <w:lang w:val="en-GB"/>
        </w:rPr>
        <w:t>အိမ်ထောင်စုအားလုံး၏ လေးပုံတစ်ပုံသည် အမျိုးသမီးဦးဆောင်သည့် အိမ်ထောင်စုများဖြစ် ပါသည်။ အခြားဒေသသို့ သွားရောက်လုပ်ကိုင်နေသည့် အိမ်ထောင်စုများလည်း ကျေးရွာတွင် များစွာ ရှိပါသည်။</w:t>
      </w:r>
    </w:p>
    <w:p w:rsidR="0084125D" w:rsidRPr="00F442D1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၉) ကျေးရွ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RPr="00F442D1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)</w:t>
            </w:r>
          </w:p>
        </w:tc>
      </w:tr>
      <w:tr w:rsidR="0084125D" w:rsidRPr="00F442D1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 </w:t>
            </w:r>
            <w:r w:rsidR="004C1AFC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 </w:t>
            </w:r>
            <w:r w:rsidR="004C1AFC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နိမ့််</w:t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 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4B1920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4B192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B192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4B1920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4C1AFC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4C1AFC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482A58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နိမ့််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မရှိ </w:t>
            </w:r>
            <w:r w:rsidR="004C1AFC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F442D1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442D1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03296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အဆင်မပြေသော အိမ်ထောင်စုများအတွက် စားနပ်ရိက္ခာဖူလုံမှုအတွက်  ထိခိုက်မှုများ ရှိပါသည်။ မိုးရာသီနှင့် ရာသီကူးပြောင်းချိန်များတွင်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>တက်သည့် ငှက်ဖျားရောဂါနှင့်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တီဘီရောဂါ 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ရှိပါသည်။ ရာသီ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ူးပြောင်းမှုများတွင် </w:t>
      </w:r>
      <w:r w:rsidR="00823F2C" w:rsidRPr="00F442D1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စ္ဆာန်ရောဂါများ ဖြစ်ပွားလေ့ရှိပြီး၊ </w:t>
      </w:r>
      <w:r w:rsidRPr="00DF55E7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ကြက်၊ ၀က်တုပ်ကွေး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မှု အနည်းငယ် တွေ့ရပါသည်။ ကျေးရွာတွင် လူကုန်ကူးမှု </w:t>
      </w:r>
      <w:r w:rsidR="009F12C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 w:rsidRPr="00F442D1">
        <w:rPr>
          <w:rFonts w:ascii="Myanmar3" w:hAnsi="Myanmar3" w:cs="Myanmar3"/>
          <w:bCs/>
          <w:lang w:val="en-GB"/>
        </w:rPr>
        <w:t>ပြည်တွင်းပဋိပက္ခ</w:t>
      </w:r>
      <w:r w:rsidR="009F12C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ျား ဖြစ်ပွားမှု မရှိပါ။ 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၀) ထိခိုက်သက်ရောက်မှု ခံရနိုင်သည့်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RPr="00F442D1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)</w:t>
            </w:r>
          </w:p>
        </w:tc>
      </w:tr>
      <w:tr w:rsidR="0084125D" w:rsidRPr="00F442D1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="00CC3E2C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CC3E2C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နိမ့်် </w:t>
            </w:r>
            <w:r w:rsidR="003B22B5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မရှိ </w:t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F3112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နိမ့််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မရှိ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CC3E2C" w:rsidP="00CC3E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729A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97D80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နိမ့််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 w:rsidR="00F3112F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A97D8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နိမ့််</w:t>
            </w:r>
            <w:r w:rsidR="00A97D80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</w:t>
            </w:r>
            <w:r w:rsidR="009E3A48">
              <w:rPr>
                <w:rFonts w:ascii="Myanmar3" w:eastAsia="Times New Roman" w:hAnsi="Myanmar3" w:cs="Myanmar3"/>
                <w:color w:val="000000"/>
                <w:szCs w:val="20"/>
              </w:rPr>
              <w:t>့်</w:t>
            </w:r>
            <w:r w:rsidR="009E3A48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မရှိ </w:t>
            </w:r>
            <w:r w:rsidR="009E3A48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9E3A4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="009E3A48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 </w:t>
            </w:r>
            <w:r w:rsidR="009E3A48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9E3A48" w:rsidP="009E3A4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9069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နိမ့််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1267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F442D1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်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မရှိ </w:t>
            </w:r>
            <w:r w:rsidRPr="00F442D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442D1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33D08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6729AF" w:rsidRPr="00F442D1">
        <w:rPr>
          <w:rFonts w:ascii="Myanmar3" w:hAnsi="Myanmar3" w:cs="Myanmar3"/>
          <w:bCs/>
          <w:sz w:val="24"/>
          <w:szCs w:val="26"/>
          <w:lang w:val="en-GB"/>
        </w:rPr>
        <w:t>လူငယ်အများစုသည် ကျန်းမာရေး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6729AF" w:rsidRPr="00F442D1">
        <w:rPr>
          <w:rFonts w:ascii="Myanmar3" w:hAnsi="Myanmar3" w:cs="Myanmar3"/>
          <w:bCs/>
          <w:sz w:val="24"/>
          <w:szCs w:val="26"/>
          <w:lang w:val="en-GB"/>
        </w:rPr>
        <w:t>ပတ်သက် သည့် ဆေးပညာဆိုင်ရာအသိပညာ နည်းပါးခြင်းကြောင့် အနည်းငယ်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သက်ရောက်မှု ရှိပါသည်။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 w:rsidRPr="00F442D1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ီးဦးဆောင်ပြီ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များနှင့်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သည့် အိမ်ထောင်စုများရှိသဖြင့်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၎င်းအိမ်ထောင်စုများသည်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ထိခိုက်ခံစားလွယ်နိုင်ပါသည်။ 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>နေရပ်ပြန်</w:t>
      </w:r>
      <w:r w:rsidR="00DF55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>အခြေချသူများနှင့်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 w:rsidRPr="00F442D1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ပညာရပ်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တက်မြောက်မှု မရှိသဖြင့်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ိမိနေရပ်တွင် အသက်မွေးဝမ်း​ကျောင်းလုပ်ကိုင်ရန်အတွက် အခွင့်အလမ်း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နည်းပါးခြင်းကြောင့်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ရွေ့ပြောင်းသွားလာနေထိုင်သည့် အိမ်ထောင်စု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</w:t>
      </w:r>
      <w:r w:rsidR="00A33D0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 w:rsidRPr="00F442D1">
        <w:rPr>
          <w:rFonts w:ascii="Myanmar3" w:hAnsi="Myanmar3" w:cs="Myanmar3"/>
          <w:bCs/>
          <w:sz w:val="24"/>
          <w:szCs w:val="26"/>
          <w:lang w:val="en-GB"/>
        </w:rPr>
        <w:t>သက်ရောက်နိုင်ပါ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ည်။ 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 အခြေအနေ</w:t>
      </w:r>
    </w:p>
    <w:p w:rsidR="003E74CC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ကျေးရွာတွင်းရှိ လူထုအခြေပြု </w:t>
      </w:r>
      <w:r w:rsidR="00A94976" w:rsidRPr="00F442D1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၁) 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F442D1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 w:val="20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(</w:t>
            </w:r>
            <w:r w:rsidRPr="00F442D1">
              <w:rPr>
                <w:rFonts w:ascii="Myanmar3" w:hAnsi="Myanmar3" w:cs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 w:val="20"/>
                <w:szCs w:val="20"/>
                <w:u w:val="single"/>
              </w:rPr>
              <w:t>တစ်ခု ကို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F442D1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F442D1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အုပ်ချုပ်ရေး</w:t>
            </w:r>
            <w:r w:rsidR="007D40AA" w:rsidRPr="00DF17FA">
              <w:rPr>
                <w:rFonts w:ascii="Myanmar3" w:hAnsi="Myanmar3" w:cs="Myanmar3"/>
                <w:bCs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3C252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DF17FA" w:rsidP="00F442D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20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="003C2520">
              <w:rPr>
                <w:rFonts w:ascii="Myanmar3" w:hAnsi="Myanmar3" w:cs="Myanmar3"/>
                <w:bCs/>
                <w:lang w:val="en-GB"/>
              </w:rPr>
              <w:t>၁</w:t>
            </w:r>
            <w:r w:rsidR="00F442D1" w:rsidRPr="00DF17FA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F442D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ငွေကြေး</w:t>
            </w:r>
            <w:r w:rsidR="003F343F">
              <w:rPr>
                <w:rFonts w:ascii="Myanmar3" w:hAnsi="Myanmar3" w:cs="Myanmar3"/>
                <w:bCs/>
                <w:lang w:val="en-GB"/>
              </w:rPr>
              <w:t xml:space="preserve">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3F343F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 w:rsidR="003F343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DF17F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AD0C1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D0C1D" w:rsidRPr="00F442D1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ဂေါပက</w:t>
            </w:r>
          </w:p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20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lang w:val="en-GB"/>
              </w:rPr>
              <w:t>၉၁၇၁</w:t>
            </w: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 ငွေကြ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4970DF" w:rsidRPr="00DF17FA" w:rsidRDefault="004970DF" w:rsidP="004970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</w:t>
            </w:r>
            <w:r w:rsidRPr="00F442D1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4970DF" w:rsidRPr="00F442D1" w:rsidRDefault="004970DF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ရပ်မိရ</w:t>
            </w:r>
            <w:r>
              <w:rPr>
                <w:rFonts w:ascii="Myanmar3" w:hAnsi="Myanmar3" w:cs="Myanmar3"/>
                <w:bCs/>
                <w:lang w:val="en-GB"/>
              </w:rPr>
              <w:t>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 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ငွေကြ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ဘာသ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   </w:t>
            </w:r>
          </w:p>
          <w:p w:rsidR="004970DF" w:rsidRPr="00DF17FA" w:rsidRDefault="004970DF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lastRenderedPageBreak/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Default="004970DF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မျိုးသမီး</w:t>
            </w:r>
          </w:p>
          <w:p w:rsidR="004970DF" w:rsidRPr="00DF17FA" w:rsidRDefault="004970DF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းရာ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7284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</w:t>
            </w:r>
            <w:r w:rsidR="00607DF0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ငွေကြေး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           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ဘာသာ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 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   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6131DC">
        <w:trPr>
          <w:trHeight w:val="148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ခင်နှင့် ကလ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7284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521859" w:rsidRDefault="004970DF" w:rsidP="0052185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</w:t>
            </w:r>
            <w:r w:rsidR="00607DF0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ငွေကြေး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  <w:p w:rsidR="004970DF" w:rsidRPr="00521859" w:rsidRDefault="004970DF" w:rsidP="0052185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ဘာသ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Default="004970DF" w:rsidP="00CA27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 xml:space="preserve">လူငယ် </w:t>
            </w:r>
          </w:p>
          <w:p w:rsidR="004970DF" w:rsidRPr="00DF17FA" w:rsidRDefault="004970DF" w:rsidP="00CA27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 w:rsidRPr="00DF17FA">
              <w:rPr>
                <w:rFonts w:ascii="Myanmar3" w:hAnsi="Myanmar3" w:cs="Myanmar3"/>
                <w:bCs/>
              </w:rPr>
              <w:t>ပရ</w:t>
            </w:r>
            <w:r>
              <w:rPr>
                <w:rFonts w:ascii="Myanmar3" w:hAnsi="Myanmar3" w:cs="Myanmar3"/>
                <w:bCs/>
              </w:rPr>
              <w:t xml:space="preserve"> </w:t>
            </w:r>
            <w:r w:rsidRPr="00DF17FA">
              <w:rPr>
                <w:rFonts w:ascii="Myanmar3" w:hAnsi="Myanmar3" w:cs="Myanmar3"/>
                <w:bCs/>
              </w:rPr>
              <w:t>ဟိတ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ငွေကြ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ဘာသာရေး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4970DF" w:rsidRPr="00F442D1" w:rsidTr="0045380F">
        <w:trPr>
          <w:trHeight w:val="119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ကျန်းမာရေး</w:t>
            </w:r>
            <w:r w:rsidR="003951CD">
              <w:rPr>
                <w:rFonts w:ascii="Myanmar3" w:hAnsi="Myanmar3" w:cs="Myanmar3"/>
                <w:bCs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ငွေကြေး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ဘာသာ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F442D1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4970DF" w:rsidRPr="00F442D1" w:rsidTr="0045380F">
        <w:trPr>
          <w:trHeight w:val="1169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970DF" w:rsidRPr="00F442D1" w:rsidRDefault="001D70E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၈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လမ်း </w:t>
            </w:r>
          </w:p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7284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7284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172840" w:rsidP="0017284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0DF" w:rsidRPr="00DF17FA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ငွေကြေး   </w:t>
            </w:r>
            <w:r w:rsidR="001D70E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1D70EF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</w:t>
            </w:r>
          </w:p>
          <w:p w:rsidR="004970DF" w:rsidRPr="00DF17FA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ဘာသာ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4970DF" w:rsidRPr="00DF17FA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</w:p>
          <w:p w:rsidR="004970DF" w:rsidRPr="00DF17FA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DF17FA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0DF" w:rsidRPr="00F442D1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4970DF" w:rsidRPr="00F442D1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4970DF" w:rsidRPr="00F442D1" w:rsidRDefault="004970DF" w:rsidP="006131D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607DF0" w:rsidRPr="00F442D1" w:rsidTr="0045380F">
        <w:trPr>
          <w:trHeight w:val="1169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607DF0" w:rsidRPr="00F442D1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၉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Default="00F6249C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င်း</w:t>
            </w:r>
          </w:p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၁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၃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Pr="00DF17FA" w:rsidRDefault="00C63BCE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Pr="00DF17FA" w:rsidRDefault="00C63BCE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Pr="00DF17FA" w:rsidRDefault="00C63BCE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ပညာရေး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ငွေကြေး   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  </w:t>
            </w:r>
          </w:p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DF17FA">
              <w:rPr>
                <w:rFonts w:ascii="Myanmar3" w:hAnsi="Myanmar3" w:cs="Myanmar3"/>
                <w:bCs/>
                <w:lang w:val="en-GB"/>
              </w:rPr>
              <w:t xml:space="preserve">  ဘာသာ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</w:p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607DF0" w:rsidRPr="00DF17FA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DF17FA">
              <w:rPr>
                <w:rFonts w:ascii="Myanmar3" w:hAnsi="Myanmar3" w:cs="Myanmar3"/>
                <w:bCs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DF17FA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07DF0" w:rsidRPr="00F442D1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607DF0" w:rsidRPr="00F442D1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607DF0" w:rsidRPr="00F442D1" w:rsidRDefault="00607DF0" w:rsidP="00C256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F442D1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561EB2" w:rsidRPr="00F442D1" w:rsidRDefault="00561EB2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</w:p>
    <w:p w:rsidR="0084125D" w:rsidRPr="00F442D1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F442D1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F442D1">
        <w:rPr>
          <w:rFonts w:ascii="Myanmar3" w:hAnsi="Myanmar3" w:cs="Myanmar3"/>
          <w:bCs/>
          <w:lang w:val="en-GB"/>
        </w:rPr>
        <w:t>(၁)</w:t>
      </w:r>
      <w:r w:rsidRPr="00F442D1">
        <w:rPr>
          <w:rFonts w:ascii="Myanmar3" w:hAnsi="Myanmar3" w:cs="Myanmar3"/>
          <w:bCs/>
          <w:lang w:val="en-GB"/>
        </w:rPr>
        <w:tab/>
        <w:t xml:space="preserve">စီးပွားရေးအခြေခံသောအုပ်စု- လယ်သမားအဖွဲ့၊ ငွေစုငွေချေးအဖွဲ့ စသည့်။ </w:t>
      </w:r>
    </w:p>
    <w:p w:rsidR="003E74CC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F442D1">
        <w:rPr>
          <w:rFonts w:ascii="Myanmar3" w:hAnsi="Myanmar3" w:cs="Myanmar3"/>
          <w:bCs/>
          <w:lang w:val="en-GB"/>
        </w:rPr>
        <w:t>(၂)</w:t>
      </w:r>
      <w:r w:rsidRPr="00F442D1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F442D1">
        <w:rPr>
          <w:rFonts w:ascii="Myanmar3" w:hAnsi="Myanmar3" w:cs="Myanmar3"/>
          <w:bCs/>
          <w:lang w:val="en-GB"/>
        </w:rPr>
        <w:t>(၃)</w:t>
      </w:r>
      <w:r w:rsidRPr="00F442D1">
        <w:rPr>
          <w:rFonts w:ascii="Myanmar3" w:hAnsi="Myanmar3" w:cs="Myanmar3"/>
          <w:bCs/>
          <w:lang w:val="en-GB"/>
        </w:rPr>
        <w:tab/>
        <w:t>ဘာသာရေးနှင့် ယဉ်ကျေးမှုအဖွဲ့။</w:t>
      </w:r>
    </w:p>
    <w:p w:rsidR="005046A4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       ။</w:t>
      </w:r>
      <w:r w:rsidR="00EE1E07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87641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အုပ်ချုပ်မှုစီမံကွပ်ကဲမှုတို့တွင် အမျိုးသမီး ပါဝင် </w:t>
      </w:r>
      <w:r w:rsidR="00087641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ဖွံ့ဖြိုးရေးလုပ်ငန်းဆောင်ရွက်ရာတွင် </w:t>
      </w:r>
      <w:r w:rsidR="00C84C72" w:rsidRPr="00F442D1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စုပေါင်ပြီ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ပါသည်။ </w:t>
      </w:r>
      <w:r w:rsidR="004222D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သည် အသင့်အတင့်</w:t>
      </w:r>
      <w:r w:rsidR="007311B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F442D1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  <w:r w:rsidR="005667AB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5046A4">
        <w:rPr>
          <w:rFonts w:ascii="Myanmar3" w:hAnsi="Myanmar3" w:cs="Myanmar3"/>
          <w:bCs/>
          <w:sz w:val="24"/>
          <w:szCs w:val="24"/>
          <w:lang w:val="en-GB"/>
        </w:rPr>
        <w:t xml:space="preserve">အဖွဲ့အစည်းများသည် </w:t>
      </w:r>
      <w:r w:rsidR="005667A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046A4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ဆောင်ရွက်မှု အားနည်းသည်ကို တွေ့ရှိရပါသည်။ ၎င်းအဖွဲ့ အစည်းများအား </w:t>
      </w:r>
      <w:r w:rsidR="006A7510">
        <w:rPr>
          <w:rFonts w:ascii="Myanmar3" w:hAnsi="Myanmar3" w:cs="Myanmar3"/>
          <w:bCs/>
          <w:sz w:val="24"/>
          <w:szCs w:val="24"/>
          <w:lang w:val="en-GB"/>
        </w:rPr>
        <w:t xml:space="preserve"> စွမ်းဆောင်ရည်မြှင့်မားလာစေရန်နှင့် ပူးပေါင်းဆောင်ရွက်မှု အားကောင်း လာစေရန်  စွမ်းဆောင်ရည်မြှင့်တင်ရေး သင်တန်းများ   ပေးသင့်ပါသည်။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ဖွံ့ဖြိုးရေး ဆောင်ရွက်နေသော ပြင်ပအဖွဲ့အစည်းများ</w:t>
      </w:r>
    </w:p>
    <w:p w:rsidR="0084125D" w:rsidRPr="00F442D1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F442D1">
        <w:rPr>
          <w:rFonts w:ascii="Myanmar3" w:hAnsi="Myanmar3" w:cs="Myanmar3"/>
          <w:sz w:val="24"/>
          <w:szCs w:val="24"/>
        </w:rPr>
        <w:t>ဇယား (၁၂) ကျေးရွာဖွံ့ဖြိုးရေး ဆောင်ရွက်နေသော ပြင်ပ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RPr="00F442D1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F442D1">
              <w:rPr>
                <w:rFonts w:ascii="Myanmar3" w:hAnsi="Myanmar3" w:cs="Myanmar3"/>
              </w:rPr>
              <w:t>(မှန်ရာ</w:t>
            </w:r>
            <w:r w:rsidRPr="00F442D1">
              <w:rPr>
                <w:rFonts w:ascii="Myanmar3" w:hAnsi="Myanmar3" w:cs="Myanmar3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F442D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F442D1">
              <w:rPr>
                <w:rFonts w:ascii="Myanmar3" w:hAnsi="Myanmar3" w:cs="Myanmar3"/>
                <w:sz w:val="20"/>
              </w:rPr>
              <w:t>အနည်းဆုံးတစ်ခုနှင့်အထက်ရွေးနိုင်သည်)</w:t>
            </w:r>
          </w:p>
        </w:tc>
      </w:tr>
      <w:tr w:rsidR="00EE1E07" w:rsidRPr="00F442D1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Pr="00F442D1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F442D1" w:rsidRDefault="007F1BE9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IOM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7F1BE9" w:rsidRDefault="00EE1E07" w:rsidP="007F1B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7F1BE9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F442D1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ပညာရေး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ငွေကြေး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826794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န်းမာရေး  </w:t>
            </w:r>
            <w:r w:rsidR="0082679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F442D1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         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F442D1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ာရေး/နာရေး၊ လူမှုဖွံ့ဖြိုးရေး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EE1E07" w:rsidRPr="00F442D1" w:rsidTr="003E6FD5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vAlign w:val="center"/>
            <w:hideMark/>
          </w:tcPr>
          <w:p w:rsidR="00EE1E07" w:rsidRPr="00F442D1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vAlign w:val="center"/>
          </w:tcPr>
          <w:p w:rsidR="00EE1E07" w:rsidRPr="00F442D1" w:rsidRDefault="007F1BE9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UNICEF</w:t>
            </w:r>
          </w:p>
        </w:tc>
        <w:tc>
          <w:tcPr>
            <w:tcW w:w="3060" w:type="dxa"/>
            <w:vAlign w:val="center"/>
          </w:tcPr>
          <w:p w:rsidR="00EE1E07" w:rsidRPr="007F1BE9" w:rsidRDefault="00EE1E07" w:rsidP="007F1B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7F1BE9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="00C84C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E1E07" w:rsidRPr="00F442D1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="00C84C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ငွေကြေး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826794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82679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ဘာသာရေ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F442D1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         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826794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ာရေး/နာရေး၊ လူမှုဖွံ့ဖြိုးရေး </w:t>
            </w:r>
            <w:r w:rsidR="0082679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F442D1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၁) </w:t>
      </w:r>
      <w:r w:rsidRPr="00F442D1">
        <w:rPr>
          <w:rFonts w:ascii="Myanmar3" w:hAnsi="Myanmar3" w:cs="Myanmar3"/>
          <w:bCs/>
          <w:szCs w:val="20"/>
          <w:lang w:val="en-GB"/>
        </w:rPr>
        <w:tab/>
        <w:t xml:space="preserve">ဘာသာရေးနှင့်ပတ်သက်သောအဖွဲ့အစည်း (ပြည်တွင်း/ ပြည်ပ) (ဥပမာ </w:t>
      </w:r>
      <w:r w:rsidRPr="00F442D1">
        <w:rPr>
          <w:rFonts w:ascii="Times New Roman" w:hAnsi="Times New Roman" w:cs="Times New Roman"/>
          <w:bCs/>
          <w:szCs w:val="20"/>
          <w:lang w:val="en-GB"/>
        </w:rPr>
        <w:t>−</w:t>
      </w:r>
      <w:r w:rsidRPr="00F442D1">
        <w:rPr>
          <w:rFonts w:ascii="Myanmar3" w:hAnsi="Myanmar3" w:cs="Myanmar3"/>
          <w:bCs/>
          <w:szCs w:val="20"/>
          <w:lang w:val="en-GB"/>
        </w:rPr>
        <w:t xml:space="preserve"> </w:t>
      </w:r>
      <w:r w:rsidRPr="00F442D1">
        <w:rPr>
          <w:rFonts w:ascii="Myanmar3" w:hAnsi="Myanmar3" w:cs="Myanmar3"/>
          <w:bCs/>
          <w:szCs w:val="20"/>
        </w:rPr>
        <w:t xml:space="preserve">ဓမ္မစကူးလ် ဖောင်ဒေးရှင်း၊ Christian Aid Missions စသည်)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၂) </w:t>
      </w:r>
      <w:r w:rsidRPr="00F442D1">
        <w:rPr>
          <w:rFonts w:ascii="Myanmar3" w:hAnsi="Myanmar3" w:cs="Myanmar3"/>
          <w:bCs/>
          <w:szCs w:val="20"/>
          <w:lang w:val="en-GB"/>
        </w:rPr>
        <w:tab/>
        <w:t xml:space="preserve">အစိုးရမဟုတ်သောအဖွဲ့အစည်း (ပြည်တွင်း/ပြည်ပ) (ဥပမာ </w:t>
      </w:r>
      <w:r w:rsidRPr="00F442D1">
        <w:rPr>
          <w:rFonts w:ascii="Times New Roman" w:hAnsi="Times New Roman" w:cs="Times New Roman"/>
          <w:bCs/>
          <w:szCs w:val="20"/>
          <w:lang w:val="en-GB"/>
        </w:rPr>
        <w:t>−</w:t>
      </w:r>
      <w:r w:rsidRPr="00F442D1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၃) </w:t>
      </w:r>
      <w:r w:rsidRPr="00F442D1">
        <w:rPr>
          <w:rFonts w:ascii="Myanmar3" w:hAnsi="Myanmar3" w:cs="Myanmar3"/>
          <w:bCs/>
          <w:szCs w:val="20"/>
          <w:lang w:val="en-GB"/>
        </w:rPr>
        <w:tab/>
        <w:t>အရပ်ဘက်လူမှုအဖွဲ့အစည်း</w:t>
      </w:r>
      <w:r w:rsidRPr="00F442D1">
        <w:rPr>
          <w:rFonts w:ascii="Myanmar3" w:hAnsi="Myanmar3" w:cs="Myanmar3"/>
          <w:bCs/>
          <w:szCs w:val="20"/>
          <w:lang w:val="en-GB"/>
        </w:rPr>
        <w:tab/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၄) </w:t>
      </w:r>
      <w:r w:rsidRPr="00F442D1">
        <w:rPr>
          <w:rFonts w:ascii="Myanmar3" w:hAnsi="Myanmar3" w:cs="Myanmar3"/>
          <w:bCs/>
          <w:szCs w:val="20"/>
          <w:lang w:val="en-GB"/>
        </w:rPr>
        <w:tab/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၅) </w:t>
      </w:r>
      <w:r w:rsidRPr="00F442D1">
        <w:rPr>
          <w:rFonts w:ascii="Myanmar3" w:hAnsi="Myanmar3" w:cs="Myanmar3"/>
          <w:bCs/>
          <w:szCs w:val="20"/>
          <w:lang w:val="en-GB"/>
        </w:rPr>
        <w:tab/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၆) </w:t>
      </w:r>
      <w:r w:rsidRPr="00F442D1">
        <w:rPr>
          <w:rFonts w:ascii="Myanmar3" w:hAnsi="Myanmar3" w:cs="Myanmar3"/>
          <w:bCs/>
          <w:szCs w:val="20"/>
          <w:lang w:val="en-GB"/>
        </w:rPr>
        <w:tab/>
        <w:t>ပရဟိတအဖွဲ့ (ပြည်တွင်း/ ပြည်ပ)</w:t>
      </w:r>
    </w:p>
    <w:p w:rsidR="0084125D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(၇) </w:t>
      </w:r>
      <w:r w:rsidRPr="00F442D1">
        <w:rPr>
          <w:rFonts w:ascii="Myanmar3" w:hAnsi="Myanmar3" w:cs="Myanmar3"/>
          <w:bCs/>
          <w:szCs w:val="20"/>
          <w:lang w:val="en-GB"/>
        </w:rPr>
        <w:tab/>
        <w:t>ပုဂ္ဂလိကအဖွဲ့အစည်းများ</w:t>
      </w:r>
    </w:p>
    <w:p w:rsidR="0084125D" w:rsidRPr="00F442D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F442D1">
        <w:rPr>
          <w:rFonts w:ascii="Myanmar3" w:hAnsi="Myanmar3" w:cs="Myanmar3"/>
          <w:bCs/>
          <w:szCs w:val="20"/>
          <w:lang w:val="en-GB"/>
        </w:rPr>
        <w:t xml:space="preserve"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F442D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F442D1">
        <w:rPr>
          <w:rFonts w:ascii="Myanmar3" w:hAnsi="Myanmar3" w:cs="Myanmar3"/>
          <w:bCs/>
          <w:szCs w:val="20"/>
          <w:lang w:val="en-GB"/>
        </w:rPr>
        <w:t>်။</w:t>
      </w:r>
    </w:p>
    <w:p w:rsidR="00824C2E" w:rsidRPr="00D6026F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D6026F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 </w:t>
      </w:r>
      <w:r w:rsidR="00D6026F" w:rsidRPr="00D56813">
        <w:rPr>
          <w:rFonts w:ascii="Myanmar3" w:hAnsi="Myanmar3" w:cs="Myanmar3"/>
          <w:bCs/>
          <w:sz w:val="24"/>
          <w:szCs w:val="24"/>
          <w:lang w:val="en-GB"/>
        </w:rPr>
        <w:t>ဝ</w:t>
      </w:r>
      <w:r w:rsidR="00D6026F" w:rsidRPr="00D6026F">
        <w:rPr>
          <w:rFonts w:ascii="Myanmar3" w:hAnsi="Myanmar3" w:cs="Myanmar3"/>
          <w:bCs/>
          <w:sz w:val="24"/>
          <w:szCs w:val="24"/>
          <w:lang w:val="en-GB"/>
        </w:rPr>
        <w:t>က်လေးကျေးရွာသည် ပြင်ပအဖွဲ့အစည်းများ</w:t>
      </w:r>
      <w:r w:rsidR="00D56813">
        <w:rPr>
          <w:rFonts w:ascii="Myanmar3" w:hAnsi="Myanmar3" w:cs="Myanmar3"/>
          <w:bCs/>
          <w:sz w:val="24"/>
          <w:szCs w:val="24"/>
          <w:lang w:val="en-GB"/>
        </w:rPr>
        <w:t xml:space="preserve">ဖြစ်သည့် </w:t>
      </w:r>
      <w:r w:rsidR="00D6026F" w:rsidRPr="00D6026F">
        <w:rPr>
          <w:rFonts w:ascii="Myanmar3" w:hAnsi="Myanmar3" w:cs="Myanmar3"/>
          <w:bCs/>
          <w:sz w:val="24"/>
          <w:szCs w:val="24"/>
        </w:rPr>
        <w:t>IOM</w:t>
      </w:r>
      <w:r w:rsidR="00D6026F" w:rsidRPr="00D6026F">
        <w:rPr>
          <w:rFonts w:ascii="Myanmar3" w:hAnsi="Myanmar3" w:cs="Myanmar3"/>
          <w:bCs/>
          <w:sz w:val="24"/>
          <w:szCs w:val="24"/>
          <w:lang w:val="en-GB"/>
        </w:rPr>
        <w:t xml:space="preserve">  အဖွဲ့မှ</w:t>
      </w:r>
      <w:r w:rsidR="00C46A14">
        <w:rPr>
          <w:rFonts w:ascii="Myanmar3" w:hAnsi="Myanmar3" w:cs="Myanmar3"/>
          <w:bCs/>
          <w:sz w:val="24"/>
          <w:szCs w:val="24"/>
        </w:rPr>
        <w:t xml:space="preserve">, </w:t>
      </w:r>
      <w:r w:rsidR="00D56813" w:rsidRPr="00D6026F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</w:t>
      </w:r>
      <w:r w:rsidR="00D5681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56813" w:rsidRPr="00D6026F">
        <w:rPr>
          <w:rFonts w:ascii="Myanmar3" w:hAnsi="Myanmar3" w:cs="Myanmar3"/>
          <w:bCs/>
          <w:sz w:val="24"/>
          <w:szCs w:val="24"/>
          <w:lang w:val="en-GB"/>
        </w:rPr>
        <w:t xml:space="preserve">အတွက် </w:t>
      </w:r>
      <w:r w:rsidR="00C46A14">
        <w:rPr>
          <w:rFonts w:ascii="Myanmar3" w:hAnsi="Myanmar3" w:cs="Myanmar3"/>
          <w:bCs/>
          <w:sz w:val="24"/>
          <w:szCs w:val="24"/>
        </w:rPr>
        <w:t>HIV</w:t>
      </w:r>
      <w:r w:rsidR="00D56813" w:rsidRPr="00D6026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46A14">
        <w:rPr>
          <w:rFonts w:ascii="Myanmar3" w:hAnsi="Myanmar3" w:cs="Myanmar3"/>
          <w:bCs/>
          <w:sz w:val="24"/>
          <w:szCs w:val="24"/>
          <w:lang w:val="en-GB"/>
        </w:rPr>
        <w:t>,</w:t>
      </w:r>
      <w:r w:rsidR="00C46A14">
        <w:rPr>
          <w:rFonts w:ascii="Myanmar3" w:hAnsi="Myanmar3" w:cs="Myanmar3"/>
          <w:bCs/>
          <w:sz w:val="24"/>
          <w:szCs w:val="24"/>
        </w:rPr>
        <w:t>TB</w:t>
      </w:r>
      <w:r w:rsidR="00C46A14">
        <w:rPr>
          <w:rFonts w:ascii="Myanmar3" w:hAnsi="Myanmar3" w:cs="Myanmar3"/>
          <w:bCs/>
          <w:sz w:val="24"/>
          <w:szCs w:val="24"/>
        </w:rPr>
        <w:t xml:space="preserve"> </w:t>
      </w:r>
      <w:r w:rsidR="00D6026F">
        <w:rPr>
          <w:rFonts w:ascii="Myanmar3" w:hAnsi="Myanmar3" w:cs="Myanmar3"/>
          <w:bCs/>
          <w:sz w:val="24"/>
          <w:szCs w:val="24"/>
        </w:rPr>
        <w:t>ရောဂါများနှင့်ပတ်သက်ပြီး ဆေးမ</w:t>
      </w:r>
      <w:r w:rsidR="00C46A14">
        <w:rPr>
          <w:rFonts w:ascii="Myanmar3" w:hAnsi="Myanmar3" w:cs="Myanmar3"/>
          <w:bCs/>
          <w:sz w:val="24"/>
          <w:szCs w:val="24"/>
        </w:rPr>
        <w:t xml:space="preserve">ျားပေးပြီး </w:t>
      </w:r>
      <w:r w:rsidR="00D6026F">
        <w:rPr>
          <w:rFonts w:ascii="Myanmar3" w:hAnsi="Myanmar3" w:cs="Myanmar3"/>
          <w:bCs/>
          <w:sz w:val="24"/>
          <w:szCs w:val="24"/>
        </w:rPr>
        <w:t>အသိပညာပေး​ဟောပြောပွဲများ ပြုလုပ်ပေးခဲ့</w:t>
      </w:r>
      <w:r w:rsidR="00D56813">
        <w:rPr>
          <w:rFonts w:ascii="Myanmar3" w:hAnsi="Myanmar3" w:cs="Myanmar3"/>
          <w:bCs/>
          <w:sz w:val="24"/>
          <w:szCs w:val="24"/>
        </w:rPr>
        <w:t xml:space="preserve"> </w:t>
      </w:r>
      <w:r w:rsidR="00D6026F" w:rsidRPr="00D6026F">
        <w:rPr>
          <w:rFonts w:ascii="Myanmar3" w:hAnsi="Myanmar3" w:cs="Myanmar3"/>
          <w:bCs/>
          <w:sz w:val="24"/>
          <w:szCs w:val="24"/>
          <w:lang w:val="en-GB"/>
        </w:rPr>
        <w:t xml:space="preserve">UNICEF  </w:t>
      </w:r>
      <w:r w:rsidR="00D56813">
        <w:rPr>
          <w:rFonts w:ascii="Myanmar3" w:hAnsi="Myanmar3" w:cs="Myanmar3"/>
          <w:bCs/>
          <w:sz w:val="24"/>
          <w:szCs w:val="24"/>
          <w:lang w:val="en-GB"/>
        </w:rPr>
        <w:t xml:space="preserve">အဖွဲ့မှ ငှက်ဖျားရောဂါနှင့်ပတ်သက်သည့် ဆေးပေးခြင်း </w:t>
      </w:r>
      <w:r w:rsidR="00D56813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ကြိုတင်ကာကွယ်ရမည့် နည်းလမ်းများအား </w:t>
      </w:r>
      <w:r w:rsidR="00D56813">
        <w:rPr>
          <w:rFonts w:ascii="Myanmar3" w:hAnsi="Myanmar3" w:cs="Myanmar3"/>
          <w:bCs/>
          <w:sz w:val="24"/>
          <w:szCs w:val="24"/>
        </w:rPr>
        <w:t xml:space="preserve">အသိပညာပေး​ဟောပေးခဲ့ပါသည်။  </w:t>
      </w:r>
      <w:r w:rsidR="00D6026F" w:rsidRPr="00D6026F">
        <w:rPr>
          <w:rFonts w:ascii="Myanmar3" w:hAnsi="Myanmar3" w:cs="Myanmar3"/>
          <w:bCs/>
          <w:sz w:val="24"/>
          <w:szCs w:val="24"/>
          <w:lang w:val="en-GB"/>
        </w:rPr>
        <w:t>Pact Myanmar</w:t>
      </w:r>
      <w:r w:rsidR="00D56813">
        <w:rPr>
          <w:rFonts w:ascii="Myanmar3" w:hAnsi="Myanmar3" w:cs="Myanmar3"/>
          <w:bCs/>
          <w:sz w:val="24"/>
          <w:szCs w:val="24"/>
          <w:lang w:val="en-GB"/>
        </w:rPr>
        <w:t xml:space="preserve"> အဖွဲ့မှ ငွေစုငွေကြေးကိစ္စများအား ရှင်းလင်းပြောကြားပေးခဲ့ပြီး ယခုအချိန်ထိချေးငွေများ  လာရောက် ဝန်ဆောင်မှု </w:t>
      </w:r>
      <w:r w:rsidR="00C524C5">
        <w:rPr>
          <w:rFonts w:ascii="Myanmar3" w:hAnsi="Myanmar3" w:cs="Myanmar3"/>
          <w:bCs/>
          <w:sz w:val="24"/>
          <w:szCs w:val="24"/>
          <w:lang w:val="en-GB"/>
        </w:rPr>
        <w:t>မရှိသေးကြောင်းလေ့လာတွေ့ရှိရပါသည်/</w:t>
      </w:r>
    </w:p>
    <w:p w:rsidR="0084125D" w:rsidRPr="00F442D1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စီးပွားရေးနှင့် အသက်မွေးမှု အ​ခြေအနေ </w:t>
      </w:r>
    </w:p>
    <w:p w:rsidR="0084125D" w:rsidRPr="00F442D1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ခ-၁)  သီးနှံထုတ်လုပ်ရေး</w:t>
      </w:r>
      <w:r w:rsidR="0035670C" w:rsidRPr="00F442D1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Pr="00F442D1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၁၃) ကျေးရွာ၏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မြေ ပိုင်ဆိုင်မှု၊ 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RPr="00F442D1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RPr="00F442D1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F442D1" w:rsidRDefault="00EA3E3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၀၈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RPr="00F442D1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RPr="00F442D1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F442D1" w:rsidRDefault="00EA3E3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RPr="00F442D1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RPr="00F442D1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RPr="00F442D1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582D9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၁၂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။</w:t>
      </w:r>
    </w:p>
    <w:p w:rsidR="00012AE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 </w:t>
      </w:r>
      <w:r w:rsidR="00B043CD">
        <w:rPr>
          <w:rFonts w:ascii="Pyidaungsu" w:hAnsi="Pyidaungsu" w:cs="Pyidaungsu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EA3E3A">
        <w:rPr>
          <w:rFonts w:ascii="Myanmar3" w:hAnsi="Myanmar3" w:cs="Myanmar3"/>
          <w:bCs/>
          <w:spacing w:val="-6"/>
          <w:sz w:val="24"/>
          <w:szCs w:val="24"/>
          <w:lang w:val="en-GB"/>
        </w:rPr>
        <w:t>၁၀၈</w:t>
      </w:r>
      <w:r w:rsidR="00B92331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4B61DD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ကျဘန်း လုပ်ကိုင်နေကြပါသည်။ </w:t>
      </w:r>
      <w:r w:rsidR="00A8358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EA3E3A">
        <w:rPr>
          <w:rFonts w:ascii="Myanmar3" w:hAnsi="Myanmar3" w:cs="Myanmar3"/>
          <w:bCs/>
          <w:spacing w:val="-6"/>
          <w:sz w:val="24"/>
          <w:szCs w:val="24"/>
          <w:lang w:val="en-GB"/>
        </w:rPr>
        <w:t>၁</w:t>
      </w:r>
      <w:r w:rsidR="00A8358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EA3E3A">
        <w:rPr>
          <w:rFonts w:ascii="Myanmar3" w:hAnsi="Myanmar3" w:cs="Myanmar3"/>
          <w:bCs/>
          <w:spacing w:val="-6"/>
          <w:sz w:val="24"/>
          <w:szCs w:val="24"/>
          <w:lang w:val="en-GB"/>
        </w:rPr>
        <w:t>ဧကသာရှိသည့် အိမ်ထောင်စု (၁၁)</w:t>
      </w:r>
      <w:r w:rsidR="00A83587"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ဦး၊ တောင်သူငယ် (၁)</w:t>
      </w:r>
      <w:r w:rsidR="00EA3E3A">
        <w:rPr>
          <w:rFonts w:ascii="Myanmar3" w:hAnsi="Myanmar3" w:cs="Myanmar3"/>
          <w:bCs/>
          <w:spacing w:val="-6"/>
          <w:sz w:val="24"/>
          <w:szCs w:val="24"/>
          <w:lang w:val="en-GB"/>
        </w:rPr>
        <w:t>ဦးသာ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 w:rsidRPr="00F442D1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များသည် ရော်ဘာခြံလုပ်ငန်းနှင့် ကြုံရာကျဘန်း</w:t>
      </w:r>
      <w:r w:rsidR="00EA3E3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1785E" w:rsidRPr="00F442D1">
        <w:rPr>
          <w:rFonts w:ascii="Myanmar3" w:hAnsi="Myanmar3" w:cs="Myanmar3"/>
          <w:bCs/>
          <w:sz w:val="24"/>
          <w:szCs w:val="24"/>
          <w:lang w:val="en-GB"/>
        </w:rPr>
        <w:t>လုပ်ကိုင် ဆောင်ရွက်ကြခြင်း ဖြစ်ပါသည်။</w:t>
      </w:r>
      <w:r w:rsidR="004B61D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442D1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၂)   အစိုးရနှင့် ပုဂ္ဂလိက ရေအရင်းအမြစ်များမှ ရေသွင်းနိုင်သည့် ဧရိယာ</w:t>
      </w:r>
    </w:p>
    <w:p w:rsidR="0084125D" w:rsidRPr="00F442D1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ဇယား (၁၄) 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ရေသွင်း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RPr="00F442D1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RPr="00F442D1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F442D1">
              <w:rPr>
                <w:rFonts w:ascii="Myanmar3" w:hAnsi="Myanmar3" w:cs="Myanmar3"/>
                <w:szCs w:val="20"/>
              </w:rPr>
              <w:t xml:space="preserve">(မှန်ရာ 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F442D1">
              <w:rPr>
                <w:rFonts w:ascii="Myanmar3" w:hAnsi="Myanmar3" w:cs="Myanmar3"/>
                <w:szCs w:val="20"/>
              </w:rPr>
              <w:t>(မှန်ရာ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တစ်ခုကိုသာ</w:t>
            </w:r>
            <w:r w:rsidRPr="00F442D1">
              <w:rPr>
                <w:rFonts w:ascii="Myanmar3" w:hAnsi="Myanmar3" w:cs="Myanmar3"/>
                <w:szCs w:val="20"/>
              </w:rPr>
              <w:t>ရွေးရန်)</w:t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442D1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ရာသီအလိုက်</w:t>
            </w:r>
            <w:r w:rsidR="004B66B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က်ငင် </w:t>
            </w: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ရာသီအလို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 </w:t>
            </w:r>
            <w:r w:rsidR="001F0BD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B043C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E113E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ိုးရေဖြင်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9B4E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 w:rsidRPr="00F442D1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 w:rsidRPr="00F442D1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442D1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၃</w:t>
      </w:r>
      <w:r w:rsidR="00D26AFF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Pr="00F442D1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၅) အဓိကသီးနှံများနှင့် အထွက်နှုန်း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RPr="00F442D1" w:rsidTr="005C56BA">
        <w:trPr>
          <w:trHeight w:val="810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</w:rPr>
              <w:t>(မှန်ရာ</w:t>
            </w:r>
            <w:r w:rsidRPr="00F442D1">
              <w:rPr>
                <w:rFonts w:ascii="Myanmar3" w:hAnsi="Myanmar3" w:cs="Myanmar3"/>
                <w:u w:val="single"/>
              </w:rPr>
              <w:t>တစ်ခုကို သာ</w:t>
            </w:r>
            <w:r w:rsidRPr="00F442D1">
              <w:rPr>
                <w:rFonts w:ascii="Myanmar3" w:hAnsi="Myanmar3" w:cs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F442D1">
              <w:rPr>
                <w:rFonts w:ascii="Myanmar3" w:hAnsi="Myanmar3" w:cs="Myanmar3"/>
              </w:rPr>
              <w:t>(မှန်ရာ</w:t>
            </w:r>
            <w:r w:rsidRPr="00F442D1">
              <w:rPr>
                <w:rFonts w:ascii="Myanmar3" w:hAnsi="Myanmar3" w:cs="Myanmar3"/>
                <w:u w:val="single"/>
              </w:rPr>
              <w:t>တစ်ခုကို သာ</w:t>
            </w:r>
            <w:r w:rsidRPr="00F442D1">
              <w:rPr>
                <w:rFonts w:ascii="Myanmar3" w:hAnsi="Myanmar3" w:cs="Myanmar3"/>
              </w:rPr>
              <w:t xml:space="preserve"> ရွေးရန်)</w:t>
            </w:r>
          </w:p>
        </w:tc>
      </w:tr>
      <w:tr w:rsidR="0084125D" w:rsidRPr="00F442D1" w:rsidTr="005C56BA">
        <w:trPr>
          <w:trHeight w:val="20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ပျှမ်း 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F442D1" w:rsidTr="005C56BA">
        <w:trPr>
          <w:trHeight w:val="386"/>
        </w:trPr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5C56BA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လတ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နိမ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လတ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နိမ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5C56BA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DF55E7" w:rsidP="005C56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C56BA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 w:rsidRPr="005C56BA"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4"/>
                <w:lang w:val="en-GB"/>
              </w:rPr>
              <w:t>အောက်တို 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လတ်</w:t>
            </w:r>
            <w:r w:rsidR="00884C41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နိမ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လတ်</w:t>
            </w:r>
            <w:r w:rsidR="00ED603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ED603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ED603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ိမ့်</w:t>
            </w:r>
            <w:r w:rsidR="00ED603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5C56BA" w:rsidRPr="00F442D1" w:rsidTr="00012AED">
        <w:trPr>
          <w:trHeight w:val="125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5C56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 w:rsidRPr="00DF55E7"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ဓနိ​တေ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5C56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 w:rsidRPr="00DF55E7"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B043C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  <w:t>စ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color w:val="FF0000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B043C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color w:val="FF0000"/>
                <w:sz w:val="20"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color w:val="FF0000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56BA" w:rsidRPr="00DF55E7" w:rsidRDefault="005C56BA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6BA" w:rsidRPr="00DF55E7" w:rsidRDefault="005C56BA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DA4A1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CD0E10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CD0E10">
        <w:rPr>
          <w:rFonts w:ascii="Myanmar3" w:hAnsi="Myanmar3" w:cs="Myanmar3"/>
          <w:bCs/>
          <w:sz w:val="24"/>
          <w:szCs w:val="26"/>
          <w:lang w:val="en-GB"/>
        </w:rPr>
        <w:t>မြေဧကပိုင်ဆိုင်မှုနည်းပါပြီး စပါးနှင့်ရော်ဘာကို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D0E10">
        <w:rPr>
          <w:rFonts w:ascii="Myanmar3" w:hAnsi="Myanmar3" w:cs="Myanmar3"/>
          <w:bCs/>
          <w:sz w:val="24"/>
          <w:szCs w:val="26"/>
          <w:lang w:val="en-GB"/>
        </w:rPr>
        <w:t>စိုက်ပျိုးသော အိမ်ထောင်စု နည်ပါးသည့် ကျ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ွာ ဖြစ်ပါသည်။ </w:t>
      </w:r>
      <w:r w:rsidR="009D583F" w:rsidRPr="00F442D1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အခြေအနေပေါ် မူတည်ပြီး </w:t>
      </w:r>
      <w:r w:rsidR="007737B2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ှမ်းမျှအနေဖြင့် တစ်ဧကလျှင် (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) တင်းခန့်သာ ထွက်ရှိပါသည်။ စပါး အထွက်နှုန်းနည်းရခြင်းမှာ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်  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 w:rsidRPr="00F442D1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</w:t>
      </w:r>
      <w:r w:rsidR="00B043C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>စိုက်ပျိုးရေးတွင် ရော်ဘာစေး</w:t>
      </w:r>
      <w:r w:rsidR="003722A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F442D1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F442D1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 w:rsidRPr="00F442D1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F442D1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F442D1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ကျကျဆောင်ရွက်</w:t>
      </w:r>
      <w:r w:rsidR="00097016" w:rsidRPr="00F442D1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</w:t>
      </w:r>
      <w:r w:rsidR="00DF55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F442D1">
        <w:rPr>
          <w:rFonts w:ascii="Myanmar3" w:hAnsi="Myanmar3" w:cs="Myanmar3"/>
          <w:bCs/>
          <w:sz w:val="24"/>
          <w:szCs w:val="26"/>
          <w:lang w:val="en-GB"/>
        </w:rPr>
        <w:t>အသွေး</w:t>
      </w:r>
      <w:r w:rsidR="006D640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F442D1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F442D1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F442D1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DF55E7" w:rsidRPr="00F442D1" w:rsidRDefault="00DF55E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၄)   လယ်ယာသုံး စက်ကိရိယာမျာ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RPr="00F442D1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RPr="00F442D1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EE0079" w:rsidRDefault="00EE007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F442D1" w:rsidRDefault="00EE007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RPr="00F442D1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Pr="00F442D1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F442D1" w:rsidRDefault="00EE007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F442D1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Pr="00F442D1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လယ်သမား အုပ်စု။</w:t>
      </w:r>
    </w:p>
    <w:p w:rsidR="00410DB3" w:rsidRPr="00F442D1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 w:rsidRPr="00F442D1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0079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သည့် ဧကနည်းပြီး စိုက်ပျို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ိရိယာများ ပိုင်ဆိုင်မှုမှာ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နည်းပါး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သည်ကို တွေ့ရှိရပါသည်။ စက်ဖြင့် ငှားရမ်းလုပ်ကိုင်သော  အိမ်ထောင်စုများအနေဖြင့် တစ်ဧကလျှင်  ထွန်ယက်စိုက်ပျိုးပြီး</w:t>
      </w:r>
      <w:r w:rsidR="00904C56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0079">
        <w:rPr>
          <w:rFonts w:ascii="Myanmar3" w:hAnsi="Myanmar3" w:cs="Myanmar3"/>
          <w:bCs/>
          <w:sz w:val="24"/>
          <w:szCs w:val="26"/>
          <w:lang w:val="en-GB"/>
        </w:rPr>
        <w:t xml:space="preserve">(၄၀၀၀၀)ဖြင့် 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EE00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B558E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04C56" w:rsidRPr="00F442D1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ါသည်။ စပါးသိမ်းချိန်တွင်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လူဖြင့်ရိတ်သိမ်းကြပြီး သဘာဝလေဖြင့် </w:t>
      </w:r>
      <w:r w:rsidR="00904C56" w:rsidRPr="00F442D1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B558E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84125D" w:rsidRPr="00F442D1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၅)    သီးနှံအထွက်နှုန်း တိုးစေရန်အတွက် အခွင့်အလမ်းများ</w:t>
      </w:r>
    </w:p>
    <w:p w:rsidR="0084125D" w:rsidRPr="00F442D1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၇) သီးနှံအထွက်နှုန်း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RPr="00F442D1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RPr="00F442D1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C2C7D" w:rsidRPr="00F442D1" w:rsidRDefault="0084125D" w:rsidP="008C2C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</w:t>
            </w:r>
            <w:r w:rsidR="008C2C7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မဖြေဆိုပါ </w:t>
            </w:r>
            <w:r w:rsidR="008C2C7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</w:tr>
      <w:tr w:rsidR="0084125D" w:rsidRPr="00F442D1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C2C7D" w:rsidRPr="00F442D1" w:rsidRDefault="0084125D" w:rsidP="008C2C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8C2C7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8C2C7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8C2C7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</w:tr>
      <w:tr w:rsidR="0084125D" w:rsidRPr="00F442D1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lastRenderedPageBreak/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နည်းပညာ၊ အုပ်ချုပ်ရေး ပိုင်းဆိုင်ရာ 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ီးနှံစျေးကွက်နှင့် 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865CEA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F442D1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F442D1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 ရောင်းချသူများ မရှိသော်လည်း</w:t>
      </w:r>
      <w:r w:rsidR="00214E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="00DF55E7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895301">
        <w:rPr>
          <w:rFonts w:ascii="Myanmar3" w:hAnsi="Myanmar3" w:cs="Myanmar3"/>
          <w:bCs/>
          <w:sz w:val="24"/>
          <w:szCs w:val="24"/>
          <w:lang w:val="en-GB"/>
        </w:rPr>
        <w:t>/၅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>)မိုင်ခန့်</w:t>
      </w:r>
      <w:r w:rsidR="00895301">
        <w:rPr>
          <w:rFonts w:ascii="Myanmar3" w:hAnsi="Myanmar3" w:cs="Myanmar3"/>
          <w:bCs/>
          <w:sz w:val="24"/>
          <w:szCs w:val="24"/>
          <w:lang w:val="en-GB"/>
        </w:rPr>
        <w:t xml:space="preserve">သာ 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>ဝေးကွာသည့် ကျိုက္ခမီမြို့</w:t>
      </w:r>
      <w:r w:rsidR="00895301">
        <w:rPr>
          <w:rFonts w:ascii="Myanmar3" w:hAnsi="Myanmar3" w:cs="Myanmar3"/>
          <w:bCs/>
          <w:sz w:val="24"/>
          <w:szCs w:val="24"/>
          <w:lang w:val="en-GB"/>
        </w:rPr>
        <w:t xml:space="preserve">သို့ 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01">
        <w:rPr>
          <w:rFonts w:ascii="Myanmar3" w:hAnsi="Myanmar3" w:cs="Myanmar3"/>
          <w:bCs/>
          <w:sz w:val="24"/>
          <w:szCs w:val="24"/>
          <w:lang w:val="en-GB"/>
        </w:rPr>
        <w:t xml:space="preserve">သွားရောက်ဝယ်ယူ၍ ရနိုင်ပြီး 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ကောင်းမွန်သော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ြောင့် </w:t>
      </w:r>
      <w:r w:rsidR="000A2987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="007D0038" w:rsidRPr="00F442D1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70695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ဝယ်ယူရောင်းချနိုင်ပါသည်။</w:t>
      </w:r>
      <w:r w:rsidR="00BF34C1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၆)  သီးနှံထုတ်လုပ်မှုအတွက် ပြဿနာနှင့် အခက်အခဲမျာ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၁၈) သီးနှံထုတ်လုပ်မှုအတွက် ပြဿနာ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RPr="00F442D1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ြဿနာနှင့် 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 xml:space="preserve">အနည်းဆုံးတစ်ခုနှင့် အထက် 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F442D1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လယ်ယာမြေတိုးချဲ့နိုင်မှုမရှိပါ             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ှုံးမှု အသင့်အတင့်ရှိသည်</w:t>
            </w:r>
            <w:r w:rsidR="00151CFD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ပလပ်မြေများရှိသည်                         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  </w:t>
            </w:r>
            <w:r w:rsidR="007C4D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7C4D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7C4D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7C4D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7C4DFC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 </w:t>
            </w:r>
            <w:r w:rsidR="007C4DFC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3F61FC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3F61FC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lastRenderedPageBreak/>
              <w:t>နည်းပညာ၊ အုပ်ချုပ်ရေး ပိုင်းဆိုင်ရာ 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ီးနှံစျေးကွက်နှင့် 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မရောင်းချနိုင်ပါ </w:t>
            </w:r>
            <w:r w:rsidR="007D0038" w:rsidRPr="00F442D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ီးနှံများကိုရောင်းချရန်စျေးကွက်မရှိ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D0038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ဆိုးရွားစွာကျ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အနည်းငယ်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Pr="00F442D1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။</w:t>
      </w:r>
      <w:r w:rsidR="00101DF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84225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 w:rsidRPr="00784225">
        <w:rPr>
          <w:rFonts w:ascii="Myanmar3" w:hAnsi="Myanmar3" w:cs="Myanmar3"/>
          <w:sz w:val="24"/>
          <w:lang w:val="en-GB"/>
        </w:rPr>
        <w:t>သဘာဝမြေဆွေး</w:t>
      </w:r>
      <w:r w:rsidR="00B00560" w:rsidRPr="00F442D1">
        <w:rPr>
          <w:rFonts w:ascii="Myanmar3" w:hAnsi="Myanmar3" w:cs="Myanmar3"/>
          <w:lang w:val="en-GB"/>
        </w:rPr>
        <w:t xml:space="preserve"> </w:t>
      </w:r>
      <w:r w:rsidR="00B00560" w:rsidRPr="00F442D1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F442D1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 w:rsidRPr="00F442D1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 w:rsidRPr="00F442D1">
        <w:rPr>
          <w:rFonts w:ascii="Myanmar3" w:hAnsi="Myanmar3" w:cs="Myanmar3"/>
          <w:bCs/>
          <w:sz w:val="24"/>
          <w:szCs w:val="24"/>
          <w:lang w:val="en-GB"/>
        </w:rPr>
        <w:t>အင်အားမှာ ကျပန်းလုပ်ကိုင်သည့် အိမ်ထောင်စုများရှိခြင်းကြောင့် ကျေးရွာအတွက်   ခက်ခဲကြီးစွာ</w:t>
      </w:r>
      <w:r w:rsidR="008D56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 w:rsidRPr="00F442D1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 အနည်းငယ်ရှိသဖြင့် ဆုံးရှုံးမှုအနည်းငယ်ရှိပါသည်။ လယ်များတွင်အထွက်နှုန်း</w:t>
      </w:r>
      <w:r w:rsidR="00051456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နည်းပါးပြီး နည်းပညာ</w:t>
      </w:r>
      <w:r w:rsidR="008D56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ားနည်းသော</w:t>
      </w:r>
      <w:r w:rsidR="0078422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ြောင့် စိုက်ပျိုးရေးဆိုင်ရာနည်းပညာများ လာရောက်ဝေမျှမည်ဆိုပါက စိုက်ပျိုးရေးတွင် အထွက်နှုန်းကောင်းမွန်ပြီး အရည်အသွေးပြည့်ဝသော ထုတ်ကုန်များ ရရှိလာ</w:t>
      </w:r>
      <w:r w:rsidR="008D568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84125D" w:rsidRPr="00F442D1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ခ-၂)   မွေးမြူရေးလုပ်ငန်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ွေးမြူရေးနှင့် ငါးလုပ်ငန်း ဆောင်ရွက်မှုအခြေအနေ 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 ငါးလုပ်ငန်း ဆောင်ရွက်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RPr="00F442D1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ွေးမြူရေးနှင့် ငါးလုပ်ငန်း လုပ်ကိုင်နေသော 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RPr="00F442D1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CA750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၇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၇၂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  <w:r w:rsidR="008D5685" w:rsidRPr="00F442D1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7622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၃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lastRenderedPageBreak/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RPr="00F442D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Pr="00F442D1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လယ်သမား အုပ်စု။</w:t>
      </w:r>
    </w:p>
    <w:p w:rsidR="009D2A18" w:rsidRPr="00F442D1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8D568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84A59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ဆိတ်၊ ၀က် </w:t>
      </w:r>
      <w:r w:rsidR="00577B4E" w:rsidRPr="00F442D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 w:rsidRPr="00F442D1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 w:rsidRPr="00F442D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ဘဲ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တို့အား တစ်ပိုင်တစ်နိုင်သာ မွေးမြူကြပါသည်။ </w:t>
      </w:r>
      <w:r w:rsidR="009D2A18" w:rsidRPr="00F442D1">
        <w:rPr>
          <w:rFonts w:ascii="Myanmar3" w:hAnsi="Myanmar3" w:cs="Myanmar3"/>
          <w:bCs/>
          <w:sz w:val="24"/>
          <w:szCs w:val="26"/>
          <w:lang w:val="en-GB"/>
        </w:rPr>
        <w:t>စီးပွားဖြစ်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>မွေးမြူ</w:t>
      </w:r>
      <w:r w:rsidR="009D2A1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ည့်  အိမ်ထောင်စု(၁)စုသာ </w:t>
      </w:r>
      <w:r w:rsidR="00BE42B0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စီးပွားဖြစ်မွေးမြူနိုင်ရန်  ငွေကြေးဝန်ဆောင်မှု </w:t>
      </w:r>
      <w:r w:rsidR="00B043CD">
        <w:rPr>
          <w:rFonts w:ascii="Myanmar3" w:hAnsi="Myanmar3" w:cs="Myanmar3"/>
          <w:bCs/>
          <w:sz w:val="24"/>
          <w:szCs w:val="26"/>
          <w:lang w:val="en-GB"/>
        </w:rPr>
        <w:t>လိုအပ်သလောက်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>ရရှိရန်၊ မွေးမြူရေးဆိုင်ရာ နည်းပညာများ</w:t>
      </w:r>
      <w:r w:rsidR="002F1D4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>ရရှိရန်နှင့် လုပ်ငန်းအတွေ့ အကြုံများ</w:t>
      </w:r>
      <w:r w:rsidR="001E74C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ရှိရန် 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>လိုအပ်</w:t>
      </w:r>
      <w:r w:rsidR="001E74C5" w:rsidRPr="00F442D1">
        <w:rPr>
          <w:rFonts w:ascii="Myanmar3" w:hAnsi="Myanmar3" w:cs="Myanmar3"/>
          <w:bCs/>
          <w:sz w:val="24"/>
          <w:szCs w:val="26"/>
          <w:lang w:val="en-GB"/>
        </w:rPr>
        <w:t>ချက်များရှိ</w:t>
      </w:r>
      <w:r w:rsidR="00316F73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 အခွင့်အလမ်း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RPr="00F442D1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F442D1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</w:t>
            </w:r>
            <w:r w:rsidR="00B0166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B0166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</w:t>
            </w:r>
            <w:r w:rsidR="006565CC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565CC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ွင်းအားစု (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 w:rsidRPr="00F442D1"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အလွယ်တကူ ရနိုင်သည်။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ထုတ်ကုန်များကို လွယ်ကူစွာနှင့် စျေးနှုန်းမှန်ကန်စွာဖြင့် ရောင်းချနိုင်သည်  </w:t>
            </w: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ထုတ်ကုန်များကို ရောင်းချနိုင်သည်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ငါး/ပုဇွန်မွေးမြူရန် ရေမြေ 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ဝယ်ယူရရှိနိုင်သည်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ချေးငွေရရှိနိုင်သည်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အလွယ်တကူ ရနိုင်သည်။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ထုတ်ကုန်များကို လွယ်ကူစွာနှင့် စျေးနှုန်းမှန်ကန်စွာဖြင့် ရောင်းချနိုင်သည်     </w:t>
            </w: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ထုတ်ကုန်များကို ရောင်းချနိုင်သည်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ွယ်ကူသည်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2A084C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13A5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="00A81668"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အိမ်ခြံဝန်းအတွင်း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 w:rsidRPr="00F442D1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 w:rsidRPr="00F442D1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F54A79" w:rsidRPr="00F442D1">
        <w:rPr>
          <w:rFonts w:ascii="Myanmar3" w:hAnsi="Myanmar3" w:cs="Myanmar3"/>
          <w:bCs/>
          <w:sz w:val="24"/>
          <w:szCs w:val="26"/>
          <w:lang w:val="en-GB"/>
        </w:rPr>
        <w:t>လုပ်ငန်း ဆောင်ရွက်ခြင်းမရှိပါ။</w:t>
      </w:r>
    </w:p>
    <w:p w:rsidR="00DF55E7" w:rsidRPr="00F442D1" w:rsidRDefault="00DF55E7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RPr="00F442D1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ပြဿနာနှင့် 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 xml:space="preserve">အနည်းဆုံးတစ်ခုနှင့် အထက်  </w:t>
            </w:r>
            <w:r w:rsidRPr="00F442D1">
              <w:rPr>
                <w:rFonts w:ascii="Myanmar3" w:hAnsi="Myanmar3" w:cs="Myanmar3"/>
                <w:szCs w:val="20"/>
              </w:rPr>
              <w:t>ရွေးနိုင်သည်။ ဇယား ၂၀ နှင့် ၂၁ ကို ချိတ်ဆက် စစ်ဆေးပြီးမှ ဖြေဆိုရန်။ ဖြေဆိုရန် မလိုအပ် 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F442D1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</w:t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 w:rsidR="00434F8A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ချေးငွေ လုံးဝ မရပါ       မဖြေဆိုပါ  </w:t>
            </w:r>
            <w:r w:rsidR="0045077A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သွင်းအားစု (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 w:rsidRPr="00F442D1"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</w:t>
            </w:r>
            <w:r w:rsidR="00E84372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lastRenderedPageBreak/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 မရနိုင်ပါ</w:t>
            </w:r>
            <w:r w:rsidR="00F54A7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မရ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ထုတ်ကုန်များကို လွယ်ကူစွာနှင့် စျေးနှုန်းမှန်ကန်စွာဖြင့် မရောင်းချနိုင်ပါ    </w:t>
            </w: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ထုတ်ကုန်များကို မရောင်းချနိုင်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ံအလောက်မရှိ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လုံးဝ မရှိပါ  </w:t>
            </w:r>
            <w:r w:rsidR="005B03B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 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ဝယ်ယူမရပါ 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ချေးငွေမရပါ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အုပ်ချုပ်ရေးဆိုင်ရာဝန်ဆောင်မှုများအလွယ်တကူ မရပါ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မရပါ</w:t>
            </w:r>
            <w:r w:rsidR="00A22DD5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 w:rsidR="00A22DD5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ထုတ်ကုန်များကို လွယ်ကူစွာနှင့် စျေးနှုန်းမှန်ကန်စွာဖြင့် မရောင်းချနိုင်ပါ           </w:t>
            </w:r>
            <w:r w:rsidRPr="00F442D1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ထုတ်ကုန်များကို လုံးဝ မရောင်းချနိုင်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E84372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C557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7DD3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တိရစ္ဆာန်များလွတ်လပ်စွာ အစာရှာစားနိုင်သည့် </w:t>
      </w:r>
      <w:r w:rsidR="00E5446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5B03B4" w:rsidRPr="00F442D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မရှိသဖြင့် ရာသီကူးပြောင်းချိန်တွင် ရောဂါများ ကူးစက</w:t>
      </w:r>
      <w:r w:rsidR="0026484D" w:rsidRPr="00F442D1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 အနည်းငယ်ရှိပါသည်။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F7DD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ွာတွင် </w:t>
      </w:r>
      <w:r w:rsidR="00FF7DD3"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ဦးစီးဌာနမှ မြစိမ်းရောင်စီမံကိန်း </w:t>
      </w:r>
      <w:r w:rsidR="004C557C">
        <w:rPr>
          <w:rFonts w:ascii="Myanmar3" w:hAnsi="Myanmar3" w:cs="Myanmar3"/>
          <w:bCs/>
          <w:sz w:val="24"/>
          <w:szCs w:val="26"/>
          <w:lang w:val="en-GB"/>
        </w:rPr>
        <w:t xml:space="preserve">ချေးငွေနှင့် 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>ရင်းနီးမြုပ်နှံပြီး မွေးမြူရေး</w:t>
      </w:r>
      <w:r w:rsidR="00F0480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C557C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ဆောင်ရွက် ထားပါသည်။ 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စီးပွားဖြစ် မွေးမြူရေးလုပ်ငန်း </w:t>
      </w:r>
      <w:r w:rsidR="00425AAC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ဒေသနှင့်ကိုက်ကိုက်ညီသည့် မျိုးစိတ်များလိုအပ်ခြင်း၊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နည်းပညာ နှင့် ပတ်သက်သည့် အတွေ့အကြုံ၊ အသိပညာများ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 w:rsidRPr="00F442D1">
        <w:rPr>
          <w:rFonts w:ascii="Myanmar3" w:hAnsi="Myanmar3" w:cs="Myanmar3"/>
          <w:bCs/>
          <w:sz w:val="24"/>
          <w:szCs w:val="26"/>
          <w:lang w:val="en-GB"/>
        </w:rPr>
        <w:t>ရရှိရန်လိုအပ်ပါသည်။</w:t>
      </w:r>
      <w:r w:rsidR="0045077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ခ-၃)  စိုက်ပျိုးမွေးမြူရေးမဟုတ်သော စီးပွားရေးလုပ်ငန်းကဏ္ဍ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လုပ်ငန်းများအတွက် အခွင့်အလမ်းမျာ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F442D1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F442D1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lastRenderedPageBreak/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>မှန်ရာတစ်ခုကိုသာ</w:t>
            </w:r>
            <w:r w:rsidRPr="00F442D1">
              <w:rPr>
                <w:rFonts w:ascii="Myanmar3" w:hAnsi="Myanmar3" w:cs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</w:t>
            </w:r>
            <w:r w:rsidR="0015020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  </w:t>
            </w:r>
            <w:r w:rsidR="0015020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စျေးကွက်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ုန်ကြမ်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8256FF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622678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</w:t>
            </w:r>
            <w:r w:rsidR="008256FF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ချေးငွေရရှိနိုင်သည်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622678"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22678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သက်မွေးဝမ်းကျောင်းနည်းပညာဆိုင်ရာနှင့် အသေးစား/အလတ်စား စီးပွားရေး ဖွံ့ဖြိုးတိုးတက်မှုဆိုင်ရာ ဝန်ဆောင်မှု ရ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 w:rsidRPr="00F442D1"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 ရနိုင်သည်။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 w:rsidRPr="00F442D1"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 w:rsidR="00DF61B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F61B1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A7037B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10AFA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ဝက်လေး</w:t>
      </w:r>
      <w:r w:rsidR="00F9423F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010AFA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လမ်းပန်းဆက်သွယ်ရေးကောင်းမွန်</w:t>
      </w:r>
      <w:r w:rsidR="00DA40C6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ြီး မြို့နှင့်နီးခြင်း</w:t>
      </w:r>
      <w:r w:rsidR="00010AFA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၊ ချေးငွေအသင့်အတင့် ဝန်ဆောင်မှုရနိုင်ခြင်း </w:t>
      </w:r>
      <w:r w:rsidR="007C3355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၊</w:t>
      </w:r>
      <w:r w:rsidR="00010AFA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ောင်</w:t>
      </w:r>
      <w:r w:rsidR="00DA40C6" w:rsidRPr="00C6119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းဝယ်ရေးလုပ်ငန်းဆောင်ရွက်ထားနိုင်ခြင်းများသည် အခွင့်အလမ်း ကောင်းများ ဖြစ်ပါသည်။</w:t>
      </w:r>
    </w:p>
    <w:p w:rsidR="0084125D" w:rsidRPr="00F442D1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လုပ်ငန်းများအတွက် ပြဿနာနှင့် အခက်အခဲများ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မဟုတ်သော အသက်မွေးလုပ်ငန်းများအတွက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F442D1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F442D1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ြဿနာနှင့် 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F442D1">
              <w:rPr>
                <w:rFonts w:ascii="Myanmar3" w:hAnsi="Myanmar3" w:cs="Myanmar3"/>
                <w:szCs w:val="20"/>
              </w:rPr>
              <w:t>(</w:t>
            </w:r>
            <w:r w:rsidRPr="00F442D1">
              <w:rPr>
                <w:rFonts w:ascii="Myanmar3" w:hAnsi="Myanmar3" w:cs="Myanmar3"/>
                <w:szCs w:val="20"/>
                <w:u w:val="single"/>
              </w:rPr>
              <w:t xml:space="preserve">အနည်းဆုံးတစ်ခုနှင့် အထက်  </w:t>
            </w:r>
            <w:r w:rsidRPr="00F442D1">
              <w:rPr>
                <w:rFonts w:ascii="Myanmar3" w:hAnsi="Myanmar3" w:cs="Myanmar3"/>
                <w:szCs w:val="20"/>
              </w:rPr>
              <w:t>ရွေးနိုင်သည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</w:t>
            </w:r>
            <w:r w:rsidR="00782ABC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2ABC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782ABC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လုံးဝမရှိ  </w:t>
            </w:r>
            <w:r w:rsidR="00782ABC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2ABC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lastRenderedPageBreak/>
              <w:t xml:space="preserve">လယ်ယာသားငါး ထွက်ကုန်မဟုတ် သော အခြား ဒေသထွက်ကုန်များကို ရောင်းချရန် စျေးကွက်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ုန်ကြမ်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</w:t>
            </w:r>
            <w:r w:rsidR="00E04573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04573" w:rsidRPr="00F442D1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E04573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ျေးငွေ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ချေးငွေမရရှိ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 w:rsidRPr="00F442D1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သက်မွေးဝမ်းကျောင်းနည်းပညာဆိုင်ရာ နှင့် အသေးစား/အလတ်စား စီးပွားရေး ဖွံ့ဖြိုးတိုးတက်မှုဆိုင်ရာ ဝန်ဆောင်မှု ရ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 w:rsidRPr="00F442D1"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 မရပါ</w:t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 w:rsidRPr="00F442D1"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လုံးဝ မရပါ    </w:t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</w:t>
            </w:r>
            <w:r w:rsidR="00BD779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လုံးဝ မတတ်  </w:t>
            </w:r>
            <w:r w:rsidR="00BD7799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</w:t>
            </w:r>
            <w:r w:rsidR="00435B66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  </w:t>
            </w:r>
            <w:r w:rsidR="00435B66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7C3355" w:rsidRPr="00F442D1" w:rsidRDefault="007C3355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C61199" w:rsidRPr="00B043CD" w:rsidRDefault="0084125D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</w:t>
      </w:r>
      <w:r w:rsidRPr="00B043C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14C10" w:rsidRPr="00B043CD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စိုက်ပျိုး၊မွေးမြူရေးမဟုတ်သော အသက်မွေး လုပ်ကိုင်နေကြသော မိသားစုဝင်များသည် အသက်မွေးဝမ်းကျောင်းနည်းပညာနှင့် အသေးစား/ အလတ်စားစီးပွာရေး ဖွံ့ဖြိုးတိုးတက်မှုဆိုင်ရာ ဝန်ဆောင်မှုများ မရှိခြင်း၊ အလုပ်နှင့်လိုက်လျော ညီထွေဖြစ်သော အတတ်ပညာများ တတ်မြောက်မှုမရှိ ခြင်းတို့ကြောင့် </w:t>
      </w:r>
      <w:r w:rsidR="00931DE1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အလုပ်အကိုင် အခွင့်အလမ်း </w:t>
      </w:r>
      <w:r w:rsidR="00682930" w:rsidRPr="00B043CD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 w:rsidR="00801F29" w:rsidRPr="00B043CD">
        <w:rPr>
          <w:rFonts w:ascii="Myanmar3" w:hAnsi="Myanmar3" w:cs="Myanmar3"/>
          <w:bCs/>
          <w:sz w:val="24"/>
          <w:szCs w:val="24"/>
          <w:lang w:val="en-GB"/>
        </w:rPr>
        <w:t>သဖြင့် ပြည်တွင်း/ပြည်ပ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</w:t>
      </w:r>
      <w:r w:rsidR="00682930" w:rsidRPr="00B043CD">
        <w:rPr>
          <w:rFonts w:ascii="Myanmar3" w:hAnsi="Myanmar3" w:cs="Myanmar3"/>
          <w:bCs/>
          <w:sz w:val="24"/>
          <w:szCs w:val="24"/>
          <w:lang w:val="en-GB"/>
        </w:rPr>
        <w:t>အများအပြား</w:t>
      </w:r>
      <w:r w:rsidR="00801F29" w:rsidRPr="00B043CD">
        <w:rPr>
          <w:rFonts w:ascii="Myanmar3" w:hAnsi="Myanmar3" w:cs="Myanmar3"/>
          <w:bCs/>
          <w:sz w:val="24"/>
          <w:szCs w:val="24"/>
          <w:lang w:val="en-GB"/>
        </w:rPr>
        <w:t>လည်း ရှိပါသည်။</w:t>
      </w:r>
      <w:r w:rsidR="00BB6461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7C3355" w:rsidRPr="00B043CD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C3355" w:rsidRPr="00B043CD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C3355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7C3355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7C3355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B043CD" w:rsidRDefault="00B043CD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7C3355" w:rsidRDefault="007C3355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84125D" w:rsidRPr="00F442D1" w:rsidRDefault="0084125D" w:rsidP="00C611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t>(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F442D1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F442D1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F442D1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F442D1">
              <w:rPr>
                <w:rFonts w:ascii="Myanmar3" w:hAnsi="Myanmar3" w:cs="Myanmar3"/>
                <w:lang w:val="en-GB"/>
              </w:rPr>
              <w:t>သွား လာ နေထိုင်သူ” တစ်ဦးအနည်းဆုံး ရှိသော အိမ်ထောင် စု 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BB646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၁</w:t>
            </w:r>
          </w:p>
        </w:tc>
      </w:tr>
      <w:tr w:rsidR="0084125D" w:rsidRPr="00F442D1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BB6461" w:rsidRPr="00F442D1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</w:tr>
      <w:tr w:rsidR="00BB6461" w:rsidRPr="00F442D1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B11E14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၃</w:t>
            </w:r>
          </w:p>
        </w:tc>
      </w:tr>
      <w:tr w:rsidR="00BB6461" w:rsidRPr="00F442D1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</w:tr>
      <w:tr w:rsidR="00BB6461" w:rsidRPr="00F442D1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B6461" w:rsidRPr="00F442D1" w:rsidRDefault="00BB646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၆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၇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6461" w:rsidRPr="00F442D1" w:rsidRDefault="00BB646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၇</w:t>
            </w:r>
          </w:p>
        </w:tc>
      </w:tr>
    </w:tbl>
    <w:p w:rsidR="0084125D" w:rsidRPr="00F442D1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F442D1">
        <w:rPr>
          <w:rFonts w:ascii="Myanmar3" w:hAnsi="Myanmar3" w:cs="Myanmar3"/>
          <w:b/>
          <w:bCs/>
          <w:lang w:val="en-GB"/>
        </w:rPr>
        <w:t>မှတ်ချက်။</w:t>
      </w:r>
      <w:r w:rsidRPr="00F442D1">
        <w:rPr>
          <w:rFonts w:ascii="Myanmar3" w:hAnsi="Myanmar3" w:cs="Myanmar3"/>
          <w:b/>
          <w:bCs/>
          <w:lang w:val="en-GB"/>
        </w:rPr>
        <w:tab/>
        <w:t>။</w:t>
      </w:r>
      <w:r w:rsidRPr="00F442D1">
        <w:rPr>
          <w:rFonts w:ascii="Myanmar3" w:hAnsi="Myanmar3" w:cs="Myanmar3"/>
          <w:bCs/>
          <w:lang w:val="en-GB"/>
        </w:rPr>
        <w:t xml:space="preserve"> </w:t>
      </w:r>
      <w:r w:rsidRPr="00F442D1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442D1">
        <w:rPr>
          <w:rFonts w:ascii="Myanmar3" w:hAnsi="Myanmar3" w:cs="Myanmar3"/>
          <w:b/>
          <w:bCs/>
          <w:lang w:val="en-GB"/>
        </w:rPr>
        <w:t>“ရွှေ့ပြောင်း</w:t>
      </w:r>
      <w:r w:rsidRPr="00F442D1">
        <w:rPr>
          <w:rFonts w:ascii="Myanmar3" w:hAnsi="Myanmar3" w:cs="Myanmar3"/>
          <w:b/>
          <w:lang w:val="en-GB"/>
        </w:rPr>
        <w:t>သွားလာနေထိုင်သူ</w:t>
      </w:r>
      <w:r w:rsidRPr="00F442D1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442D1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442D1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442D1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442D1">
        <w:rPr>
          <w:rFonts w:ascii="Myanmar3" w:hAnsi="Myanmar3" w:cs="Myanmar3"/>
          <w:lang w:val="en-GB"/>
        </w:rPr>
        <w:t>။</w:t>
      </w:r>
    </w:p>
    <w:p w:rsidR="007C3355" w:rsidRPr="00F442D1" w:rsidRDefault="007C335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</w:p>
    <w:p w:rsidR="00FF71BC" w:rsidRPr="00B043CD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7189B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17189B">
        <w:rPr>
          <w:rFonts w:ascii="Myanmar3" w:hAnsi="Myanmar3" w:cs="Myanmar3"/>
          <w:bCs/>
          <w:sz w:val="24"/>
          <w:szCs w:val="24"/>
          <w:lang w:val="en-GB"/>
        </w:rPr>
        <w:t>ပြားရခြင်းမှာ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718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6212E">
        <w:rPr>
          <w:rFonts w:ascii="Myanmar3" w:hAnsi="Myanmar3" w:cs="Myanmar3"/>
          <w:bCs/>
          <w:sz w:val="24"/>
          <w:szCs w:val="24"/>
          <w:lang w:val="en-GB"/>
        </w:rPr>
        <w:t xml:space="preserve">မြေယာမဲ့အိမ်ထောင်စုများပြားခြင်း၊ </w:t>
      </w:r>
      <w:r w:rsidR="0017189B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မြေပိုင်ဆိုင်မှုအလွန်နည်းခြင်း၊ </w:t>
      </w:r>
      <w:r w:rsidR="00F6212E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ကျပန်းလုပ်ကိုင် ကြရသဖြင့်  </w:t>
      </w:r>
      <w:r w:rsidR="0017189B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အဆင်ပြေစေရန် </w:t>
      </w:r>
      <w:r w:rsidR="00031240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သွားလာရခြင်းဖြစ်ပါသည်။ </w:t>
      </w:r>
      <w:r w:rsidR="00FD2912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အသက်မွေးဝမ်းကျောင်း </w:t>
      </w:r>
      <w:r w:rsidR="00F0480D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 w:rsidRPr="00B043CD">
        <w:rPr>
          <w:rFonts w:ascii="Myanmar3" w:hAnsi="Myanmar3" w:cs="Myanmar3"/>
          <w:bCs/>
          <w:sz w:val="24"/>
          <w:szCs w:val="24"/>
          <w:lang w:val="en-GB"/>
        </w:rPr>
        <w:t>ပညာရပ်များ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6212E" w:rsidRPr="00B043CD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61693" w:rsidRPr="00B043CD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 w:rsidRPr="00B043CD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F6212E" w:rsidRPr="00B043CD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57259" w:rsidRPr="00B043CD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မိ</w:t>
      </w:r>
      <w:r w:rsidR="00FA21AF" w:rsidRPr="00B043CD">
        <w:rPr>
          <w:rFonts w:ascii="Myanmar3" w:hAnsi="Myanmar3" w:cs="Myanmar3"/>
          <w:bCs/>
          <w:sz w:val="24"/>
          <w:szCs w:val="24"/>
          <w:lang w:val="en-GB"/>
        </w:rPr>
        <w:t>သားစု</w:t>
      </w:r>
      <w:r w:rsidR="00F6212E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21AF" w:rsidRPr="00B043CD">
        <w:rPr>
          <w:rFonts w:ascii="Myanmar3" w:hAnsi="Myanmar3" w:cs="Myanmar3"/>
          <w:bCs/>
          <w:sz w:val="24"/>
          <w:szCs w:val="24"/>
          <w:lang w:val="en-GB"/>
        </w:rPr>
        <w:t>ဝင်ငွေပုံမှန်မရှိသဖြင့်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နှင့်အခြားဒေသများတွင်</w:t>
      </w:r>
      <w:r w:rsidR="004134FF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161693" w:rsidRPr="00B043CD">
        <w:rPr>
          <w:rFonts w:ascii="Myanmar3" w:hAnsi="Myanmar3" w:cs="Myanmar3"/>
          <w:bCs/>
          <w:sz w:val="24"/>
          <w:szCs w:val="24"/>
          <w:lang w:val="en-GB"/>
        </w:rPr>
        <w:t>ပြီးပြောင်း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>ရွေ့ လုပ်ကိုင်ရခြင်း ဖြစ်ပါသည် ။</w:t>
      </w:r>
    </w:p>
    <w:p w:rsidR="00C61199" w:rsidRDefault="00C61199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C61199" w:rsidRDefault="00C61199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FF71BC" w:rsidRPr="00F442D1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lang w:val="en-GB"/>
        </w:rPr>
        <w:lastRenderedPageBreak/>
        <w:t>(</w:t>
      </w:r>
      <w:r w:rsidRPr="00F442D1">
        <w:rPr>
          <w:rFonts w:ascii="Myanmar3" w:hAnsi="Myanmar3" w:cs="Myanmar3"/>
          <w:b/>
          <w:sz w:val="24"/>
          <w:lang w:val="en-GB"/>
        </w:rPr>
        <w:t xml:space="preserve">ဂ-၂)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သွားလာရခြင်း၏ အဓိက အကြောင်းရင်း</w:t>
      </w:r>
      <w:r w:rsidRPr="00F442D1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442D1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ရွှေ့ပြောင်းသွားလာ</w:t>
      </w:r>
      <w:r w:rsidRPr="00F442D1">
        <w:rPr>
          <w:rFonts w:ascii="Myanmar3" w:hAnsi="Myanmar3" w:cs="Myanmar3"/>
          <w:sz w:val="24"/>
          <w:szCs w:val="24"/>
          <w:lang w:val="en-GB"/>
        </w:rPr>
        <w:t>ရခြင်း၏ အဓိက 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RPr="00F442D1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F442D1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Pr="00F442D1" w:rsidRDefault="00AE131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၃၁</w:t>
            </w:r>
          </w:p>
        </w:tc>
      </w:tr>
      <w:tr w:rsidR="0084125D" w:rsidRPr="00F442D1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F442D1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F442D1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F442D1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 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E1311">
        <w:rPr>
          <w:rFonts w:ascii="Myanmar3" w:hAnsi="Myanmar3" w:cs="Myanmar3"/>
          <w:bCs/>
          <w:sz w:val="26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</w:t>
      </w:r>
      <w:r w:rsidR="007460BB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သော အလုပ်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Pr="00F442D1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lang w:val="en-GB"/>
        </w:rPr>
        <w:t xml:space="preserve">(ဂ- ၃)    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ရွှေ့ပြောင်းလုပ်ကိုင်သူများမှ ပြန်ပို့ငွေ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br/>
      </w:r>
      <w:r w:rsidRPr="00F442D1">
        <w:rPr>
          <w:rFonts w:ascii="Myanmar3" w:hAnsi="Myanmar3" w:cs="Myanmar3"/>
          <w:sz w:val="24"/>
          <w:szCs w:val="24"/>
          <w:lang w:val="en-GB"/>
        </w:rPr>
        <w:t>ဇယား (၂၆)  ရွှေ့ပြောင်းလုပ်ကိုင်သူများမှ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RPr="00F442D1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RPr="00F442D1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RPr="00F442D1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AE1311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AE1311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F442D1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F442D1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RPr="00F442D1" w:rsidTr="00AE1311">
        <w:trPr>
          <w:trHeight w:val="422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B3781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  <w:p w:rsidR="008B3781" w:rsidRPr="00F442D1" w:rsidRDefault="008B3781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ဃ။ အထက်ပါ (က၊ ခ၊ ဂ) အနက်မှ နည်းလမ်းနှစ်မျိုး 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 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D16942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="00D16942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45C93" w:rsidRPr="00B043CD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ပြည်ပနှင့်အခြားဒေသများသို့ပြောင်းရွေ့ လုပ်ကိုင်ကြသူများသည် </w:t>
      </w:r>
      <w:r w:rsidR="00AD760F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1275F4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ဘဏ်နှင့်လူကြုံများမှ </w:t>
      </w:r>
      <w:r w:rsidR="00EA215C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မှုများ အလွယ်တကူ ပြုလုပ်နိုင်ကြပါသည်။</w:t>
      </w:r>
      <w:r w:rsidR="003A3F86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 အခြားဒေသဟုဆိုရာတွင်အများသည် </w:t>
      </w:r>
      <w:r w:rsidR="007C3355" w:rsidRPr="00B043CD">
        <w:rPr>
          <w:rFonts w:ascii="Myanmar3" w:hAnsi="Myanmar3" w:cs="Myanmar3"/>
          <w:bCs/>
          <w:sz w:val="24"/>
          <w:szCs w:val="24"/>
          <w:lang w:val="en-GB"/>
        </w:rPr>
        <w:t>ကျိုက်</w:t>
      </w:r>
      <w:r w:rsidR="003A3F86" w:rsidRPr="00B043CD">
        <w:rPr>
          <w:rFonts w:ascii="Myanmar3" w:hAnsi="Myanmar3" w:cs="Myanmar3"/>
          <w:bCs/>
          <w:sz w:val="24"/>
          <w:szCs w:val="24"/>
          <w:lang w:val="en-GB"/>
        </w:rPr>
        <w:t>ထို</w:t>
      </w:r>
      <w:r w:rsidR="007C3355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မြို့နယ် </w:t>
      </w:r>
      <w:r w:rsidR="003A3F86" w:rsidRPr="00B043CD">
        <w:rPr>
          <w:rFonts w:ascii="Myanmar3" w:hAnsi="Myanmar3" w:cs="Myanmar3"/>
          <w:bCs/>
          <w:sz w:val="24"/>
          <w:szCs w:val="24"/>
          <w:lang w:val="en-GB"/>
        </w:rPr>
        <w:t xml:space="preserve">တွင် ရော်ဘာအစီးလှေးခြင်း လုပ်ငန်းကို အများဆုံး </w:t>
      </w:r>
      <w:r w:rsidR="003A3F86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ကြခြင်း ဖြစ်ပါသည်။</w:t>
      </w:r>
    </w:p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ဃ)   ကုန်စည်နှင့် ဝန်ဆောင်မှုစျေးကွက်</w:t>
      </w:r>
    </w:p>
    <w:p w:rsidR="0084125D" w:rsidRPr="00F442D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F442D1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RPr="00F442D1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F442D1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F442D1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RPr="00F442D1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lastRenderedPageBreak/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D7390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နှစ်ကိုင်း</w:t>
            </w:r>
            <w:r w:rsidR="004B2432" w:rsidRPr="00F442D1">
              <w:rPr>
                <w:rFonts w:ascii="Myanmar3" w:hAnsi="Myanmar3" w:cs="Myanmar3"/>
                <w:bCs/>
                <w:szCs w:val="26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610A92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ကျိုက္ခမီ</w:t>
            </w:r>
            <w:r w:rsidR="00B96C0C" w:rsidRPr="00F442D1">
              <w:rPr>
                <w:rFonts w:ascii="Myanmar3" w:hAnsi="Myanmar3" w:cs="Myanmar3"/>
                <w:szCs w:val="26"/>
                <w:lang w:val="en-GB"/>
              </w:rPr>
              <w:t>မြို့</w:t>
            </w:r>
          </w:p>
        </w:tc>
      </w:tr>
      <w:tr w:rsidR="0084125D" w:rsidRPr="00F442D1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Pr="00F442D1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မိုင်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878C6" w:rsidRPr="00F442D1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မိုင် အထက် </w:t>
            </w: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</w:t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EA215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၁၀၀ မိုင် အထက် </w:t>
            </w: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သယ်ယူပို့ဆောင်ရေး    နည်းလမ်း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  ရထား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F442D1">
              <w:rPr>
                <w:rFonts w:ascii="Myanmar3" w:hAnsi="Myanmar3" w:cs="Myanmar3"/>
              </w:rPr>
              <w:t>(</w:t>
            </w:r>
            <w:r w:rsidRPr="00F442D1">
              <w:rPr>
                <w:rFonts w:ascii="Myanmar3" w:hAnsi="Myanmar3" w:cs="Myanmar3"/>
                <w:u w:val="single"/>
              </w:rPr>
              <w:t xml:space="preserve">အနည်းဆုံးတစ်ခု နှင့်အထက်  </w:t>
            </w:r>
            <w:r w:rsidRPr="00F442D1">
              <w:rPr>
                <w:rFonts w:ascii="Myanmar3" w:hAnsi="Myanmar3" w:cs="Myanmar3"/>
              </w:rPr>
              <w:t>ရွေးနိုင်သည်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ဆောက်လုပ်ရေးပစ္စည်းများ၊ ပရိဘောဂများ </w:t>
            </w:r>
            <w:r w:rsidR="00B40B3C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သင့်  </w:t>
            </w:r>
            <w:r w:rsidR="004636FF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F12F32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 w:rsidRPr="00F442D1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4636FF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F12F32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Pr="00F442D1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2D1BE7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E4A19">
        <w:rPr>
          <w:rFonts w:ascii="Myanmar3" w:hAnsi="Myanmar3" w:cs="Myanmar3"/>
          <w:bCs/>
          <w:sz w:val="24"/>
          <w:szCs w:val="24"/>
          <w:lang w:val="en-GB"/>
        </w:rPr>
        <w:t>ဝက်လေးကျေးရွာ(</w:t>
      </w:r>
      <w:r w:rsidR="007010D8">
        <w:rPr>
          <w:rFonts w:ascii="Myanmar3" w:hAnsi="Myanmar3" w:cs="Myanmar3"/>
          <w:bCs/>
          <w:sz w:val="24"/>
          <w:szCs w:val="24"/>
          <w:lang w:val="en-GB"/>
        </w:rPr>
        <w:t>၄</w:t>
      </w:r>
      <w:r w:rsidR="00C6119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3E4A19">
        <w:rPr>
          <w:rFonts w:ascii="Myanmar3" w:hAnsi="Myanmar3" w:cs="Myanmar3"/>
          <w:bCs/>
          <w:sz w:val="24"/>
          <w:szCs w:val="24"/>
          <w:lang w:val="en-GB"/>
        </w:rPr>
        <w:t xml:space="preserve">ဖာလုံခန့် 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3E4A19">
        <w:rPr>
          <w:rFonts w:ascii="Myanmar3" w:hAnsi="Myanmar3" w:cs="Myanmar3"/>
          <w:bCs/>
          <w:sz w:val="24"/>
          <w:szCs w:val="26"/>
          <w:lang w:val="en-GB"/>
        </w:rPr>
        <w:t xml:space="preserve"> နှစ်ကိုင်းကျေးရွာ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ိမ်ဆိုင်တွင် </w:t>
      </w:r>
      <w:r w:rsidR="00F63C7F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စားသောက်ကုန် (ကုန်စိမ်း၊ကုန်ခြောက်) ၊ </w:t>
      </w:r>
      <w:r w:rsidR="003E4A19">
        <w:rPr>
          <w:rFonts w:ascii="Myanmar3" w:hAnsi="Myanmar3" w:cs="Myanmar3"/>
          <w:bCs/>
          <w:sz w:val="24"/>
          <w:szCs w:val="24"/>
          <w:lang w:val="en-GB"/>
        </w:rPr>
        <w:t xml:space="preserve">မီးဖိုချောင်ပစ္စည်းအချို့ကို </w:t>
      </w:r>
      <w:r w:rsidR="00F63C7F" w:rsidRPr="00F442D1">
        <w:rPr>
          <w:rFonts w:ascii="Myanmar3" w:hAnsi="Myanmar3" w:cs="Myanmar3"/>
          <w:bCs/>
          <w:sz w:val="24"/>
          <w:szCs w:val="24"/>
          <w:lang w:val="en-GB"/>
        </w:rPr>
        <w:t>ဝယ်ယူ</w:t>
      </w:r>
      <w:r w:rsidR="00EB0D1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63C7F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ရသော်လည်း </w:t>
      </w:r>
      <w:r w:rsidR="00037F6C" w:rsidRPr="00F442D1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7C3355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3E4A19">
        <w:rPr>
          <w:rFonts w:ascii="Myanmar3" w:hAnsi="Myanmar3" w:cs="Myanmar3"/>
          <w:bCs/>
          <w:sz w:val="24"/>
          <w:szCs w:val="26"/>
          <w:lang w:val="en-GB"/>
        </w:rPr>
        <w:t>/</w:t>
      </w:r>
      <w:r w:rsidR="007C3355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037F6C" w:rsidRPr="00F442D1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471EB1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>မိုင်</w:t>
      </w:r>
      <w:r w:rsidR="00037F6C" w:rsidRPr="00F442D1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7B0E42" w:rsidRPr="00F442D1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7F6C" w:rsidRPr="00F442D1">
        <w:rPr>
          <w:rFonts w:ascii="Myanmar3" w:hAnsi="Myanmar3" w:cs="Myanmar3"/>
          <w:bCs/>
          <w:sz w:val="24"/>
          <w:szCs w:val="26"/>
          <w:lang w:val="en-GB"/>
        </w:rPr>
        <w:t>ကျိုက္ခမီ</w:t>
      </w:r>
      <w:r w:rsidR="00881318" w:rsidRPr="00F442D1">
        <w:rPr>
          <w:rFonts w:ascii="Myanmar3" w:hAnsi="Myanmar3" w:cs="Myanmar3"/>
          <w:bCs/>
          <w:sz w:val="24"/>
          <w:szCs w:val="26"/>
          <w:lang w:val="en-GB"/>
        </w:rPr>
        <w:t>စျေးတွင်</w:t>
      </w:r>
      <w:r w:rsidR="001B375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စ္စည်းများအား </w:t>
      </w:r>
      <w:r w:rsidR="00983283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F442D1">
        <w:rPr>
          <w:rFonts w:ascii="Myanmar3" w:hAnsi="Myanmar3" w:cs="Myanmar3"/>
          <w:bCs/>
          <w:sz w:val="24"/>
          <w:szCs w:val="26"/>
          <w:lang w:val="en-GB"/>
        </w:rPr>
        <w:t>အလွယ်တကူ ဝယ်ယူနိုင်ပါသည်။</w:t>
      </w:r>
    </w:p>
    <w:p w:rsidR="0084125D" w:rsidRPr="00F442D1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 w:rsidRPr="00F442D1">
        <w:rPr>
          <w:rFonts w:ascii="Myanmar3" w:hAnsi="Myanmar3" w:cs="Myanmar3"/>
          <w:b/>
          <w:sz w:val="24"/>
          <w:szCs w:val="24"/>
          <w:lang w:val="en-GB"/>
        </w:rPr>
        <w:t>င)    ငွေကြေးလက်လှမ်းမီမှုနှင့် ဘဏ်လုပ်ငန်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၂၈) ငွေကြေးလက်လှမ်းမီ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F442D1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F442D1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 (</w:t>
            </w:r>
            <w:r w:rsidRPr="00F442D1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/ 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F442D1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၀.၁ မှ ၂</w:t>
            </w:r>
            <w:r w:rsidR="005462A3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   </w:t>
            </w:r>
            <w:r w:rsidR="005462A3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F442D1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290E54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၂ မှ ၅%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ပုဂ္ဂလိက အသေးစား ချေးငွေဝန်ဆောင်မှု ကဏ္ဍ</w:t>
            </w:r>
            <w:r w:rsidR="00906FBC" w:rsidRPr="00906FBC">
              <w:rPr>
                <w:rFonts w:ascii="Myanmar3" w:hAnsi="Myanmar3" w:cs="Myanmar3"/>
                <w:color w:val="FF0000"/>
                <w:sz w:val="20"/>
                <w:szCs w:val="20"/>
                <w:lang w:val="en-GB"/>
              </w:rPr>
              <w:t>( ဘီအမ်ကေ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 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E0D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 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="00D21A1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D21A1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070A1A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070A1A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439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ေ့စဉ်           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စဉ်                    </w:t>
            </w:r>
            <w:r w:rsidR="00610A92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="00070A1A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070A1A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</w:t>
            </w:r>
            <w:r w:rsidR="00A439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A439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</w:t>
            </w:r>
            <w:r w:rsidR="00D21A1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ါ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D21A1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ေ့စဉ်           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စဉ်           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 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ေ့စဉ်           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စဉ်                 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F442D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 လအတွင်း    </w:t>
            </w:r>
            <w:r w:rsidR="00570F86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၆လမှ တစ်နှစ်ထိ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့် အထက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610A92"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.၁ မှ ၂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442D1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442D1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442D1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442D1">
        <w:rPr>
          <w:rFonts w:ascii="Myanmar3" w:hAnsi="Myanmar3" w:cs="Myanmar3"/>
          <w:bCs/>
          <w:szCs w:val="24"/>
          <w:u w:val="single"/>
          <w:lang w:val="en-GB"/>
        </w:rPr>
        <w:t>၁ နှစ်မှ ၅ နှစ်အထိ၊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Cs w:val="24"/>
          <w:lang w:val="en-GB"/>
        </w:rPr>
        <w:t>ကာလရှည် ချေးငွေ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442D1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442D1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Pr="007010D8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563A0C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ED1AAF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563A0C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D1AAF" w:rsidRPr="007010D8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="0048589B" w:rsidRPr="007010D8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7C3355" w:rsidRPr="007010D8">
        <w:rPr>
          <w:rFonts w:ascii="Myanmar3" w:hAnsi="Myanmar3" w:cs="Myanmar3"/>
          <w:bCs/>
          <w:sz w:val="24"/>
          <w:szCs w:val="24"/>
          <w:lang w:val="en-GB"/>
        </w:rPr>
        <w:t>ရော်ဘာအစေးလှီး</w:t>
      </w:r>
      <w:r w:rsidR="00ED1AAF" w:rsidRPr="007010D8">
        <w:rPr>
          <w:rFonts w:ascii="Myanmar3" w:hAnsi="Myanmar3" w:cs="Myanmar3"/>
          <w:bCs/>
          <w:sz w:val="24"/>
          <w:szCs w:val="24"/>
          <w:lang w:val="en-GB"/>
        </w:rPr>
        <w:t>ခြင်းလုပ်ငန်း</w:t>
      </w:r>
      <w:r w:rsidR="00836FC6" w:rsidRPr="007010D8">
        <w:rPr>
          <w:rFonts w:ascii="Myanmar3" w:hAnsi="Myanmar3" w:cs="Myanmar3"/>
          <w:bCs/>
          <w:sz w:val="24"/>
          <w:szCs w:val="24"/>
          <w:lang w:val="en-GB"/>
        </w:rPr>
        <w:t>လုပ်ကိုင်ခြင်း</w:t>
      </w:r>
      <w:r w:rsidR="00ED1AAF" w:rsidRPr="007010D8">
        <w:rPr>
          <w:rFonts w:ascii="Myanmar3" w:hAnsi="Myanmar3" w:cs="Myanmar3"/>
          <w:bCs/>
          <w:sz w:val="24"/>
          <w:szCs w:val="24"/>
          <w:lang w:val="en-GB"/>
        </w:rPr>
        <w:t>၊ တစ်ပိုင်တစ်နိုင် စျေးရောင်းခြင်း</w:t>
      </w:r>
      <w:r w:rsidR="00836FC6" w:rsidRPr="007010D8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ED1AAF" w:rsidRPr="007010D8">
        <w:rPr>
          <w:rFonts w:ascii="Myanmar3" w:hAnsi="Myanmar3" w:cs="Myanmar3"/>
          <w:bCs/>
          <w:sz w:val="24"/>
          <w:szCs w:val="24"/>
          <w:lang w:val="en-GB"/>
        </w:rPr>
        <w:t xml:space="preserve"> တစ်ပိုင်တစ်နိုင် စိုက်ပျိုး/မွေးမြူရေးလုပ်ငန်းများ </w:t>
      </w:r>
      <w:r w:rsidR="00836FC6" w:rsidRPr="007010D8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ခြင်းနှင့်  ပန်းရံ/လက်သမားလုပ်ငန်းပြုလုပ်ခြင်းများအတွက် ချေးငွေဝန်ဆောင်မှုများလည်း </w:t>
      </w:r>
      <w:r w:rsidR="007010D8" w:rsidRPr="007010D8">
        <w:rPr>
          <w:rFonts w:ascii="Myanmar3" w:hAnsi="Myanmar3" w:cs="Myanmar3"/>
          <w:bCs/>
          <w:sz w:val="24"/>
          <w:szCs w:val="24"/>
          <w:lang w:val="en-GB"/>
        </w:rPr>
        <w:t>အသင့်</w:t>
      </w:r>
      <w:r w:rsidR="00836FC6" w:rsidRPr="007010D8">
        <w:rPr>
          <w:rFonts w:ascii="Myanmar3" w:hAnsi="Myanmar3" w:cs="Myanmar3"/>
          <w:bCs/>
          <w:sz w:val="24"/>
          <w:szCs w:val="24"/>
          <w:lang w:val="en-GB"/>
        </w:rPr>
        <w:t>အတင့် ရရှိသဖြင့် စီးပွားဖြစ်လုပ်ကိုင်နိုင်ရန် သက်ဆိုင်ရာ လုပ်ငန်းအလိုက် နည်းပညာဝန်ဆောင်မှုများ  ရရှိရန်လိုအပ်နေပါသည်။</w:t>
      </w:r>
    </w:p>
    <w:p w:rsidR="00C61199" w:rsidRPr="007C3355" w:rsidRDefault="00C6119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0070C0"/>
          <w:sz w:val="24"/>
          <w:szCs w:val="24"/>
          <w:lang w:val="en-GB"/>
        </w:rPr>
      </w:pPr>
    </w:p>
    <w:p w:rsidR="00C61199" w:rsidRPr="00836FC6" w:rsidRDefault="00C6119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FF0000"/>
          <w:sz w:val="24"/>
          <w:szCs w:val="26"/>
          <w:lang w:val="en-GB"/>
        </w:rPr>
      </w:pP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စ)  ပတ်ဝန်းကျင်နှင့် သဘာဝရင်းမြစ်များ စီမံခန့်ခွဲ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F442D1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F442D1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ေဆီသြဇာ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ေ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စွန့်ပစ်ပစ္စည်း စီမံခန့်ခွဲ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။</w:t>
      </w:r>
      <w:r w:rsidR="003376AF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06FBC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="0038489D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="00E6271A">
        <w:rPr>
          <w:rFonts w:ascii="Myanmar3" w:hAnsi="Myanmar3" w:cs="Myanmar3"/>
          <w:bCs/>
          <w:sz w:val="24"/>
          <w:szCs w:val="24"/>
          <w:lang w:val="en-GB"/>
        </w:rPr>
        <w:t xml:space="preserve">ာ </w:t>
      </w:r>
      <w:r w:rsidR="0038489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C387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ြေဆီလွှာအခြေအနေမှာ အသင့်အတင့် ကောင်းမွန် </w:t>
      </w:r>
      <w:r w:rsidR="00A47DF4" w:rsidRPr="00F442D1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ရေး အတွက် မိုးရေကိုသာ အဓိကထားစိုက်ကြပြီး တစ်နှစ်ပတ်လုံး စိုက်ပျိုးရေး လုပ်ငန်းများ မဆောင်ရွက်နိုင်ပါ။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းပြု</w:t>
      </w:r>
      <w:r w:rsidR="00A47DF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="007309FF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သည်။ မိုးတွင်းကာလများတွင် စပါးဖျက်ပိုးနှင့် ခရုအန္တရာယ်ကြောင့် ပျက်စီးဆုံးရှုံးမှု</w:t>
      </w:r>
      <w:r w:rsidR="00A47DF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ဆ)   ပညာရေး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ဆ-၁) 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ab/>
        <w:t>ပညာရေးနှင့် စာတတ်မြောက်မှု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F442D1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F442D1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အတန်းပညာ 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F442D1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၆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၆</w:t>
            </w:r>
          </w:p>
        </w:tc>
      </w:tr>
      <w:tr w:rsidR="0084125D" w:rsidRPr="00F442D1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ူလတန်း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၉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၇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၆</w:t>
            </w:r>
          </w:p>
        </w:tc>
      </w:tr>
      <w:tr w:rsidR="0084125D" w:rsidRPr="00F442D1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လယ်တန်း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</w:tr>
      <w:tr w:rsidR="0084125D" w:rsidRPr="00F442D1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ထက်တန်း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</w:tr>
      <w:tr w:rsidR="0084125D" w:rsidRPr="00F442D1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က္ကသိုလ်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F442D1" w:rsidRDefault="003644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 w:rsidRPr="00F442D1">
        <w:rPr>
          <w:rFonts w:ascii="Myanmar3" w:hAnsi="Myanmar3" w:cs="Myanmar3"/>
          <w:bCs/>
          <w:szCs w:val="24"/>
          <w:lang w:val="en-GB"/>
        </w:rPr>
        <w:t>။    ။</w:t>
      </w:r>
      <w:r w:rsidRPr="00F442D1">
        <w:rPr>
          <w:rFonts w:ascii="Myanmar3" w:hAnsi="Myanmar3" w:cs="Myanmar3"/>
          <w:szCs w:val="24"/>
          <w:lang w:val="en-GB"/>
        </w:rPr>
        <w:t xml:space="preserve"> ဤဇယားကို ဖြည့်သွင်းရာတွင် </w:t>
      </w:r>
      <w:r w:rsidRPr="00F442D1">
        <w:rPr>
          <w:rFonts w:ascii="Myanmar3" w:hAnsi="Myanmar3" w:cs="Myanmar3"/>
          <w:szCs w:val="24"/>
          <w:u w:val="single"/>
          <w:lang w:val="en-GB"/>
        </w:rPr>
        <w:t xml:space="preserve">ပြည်ထောင်စုသမ္မတ မြန်မာနိုင်ငံတော်အစိုးရ၊ </w:t>
      </w:r>
      <w:r w:rsidRPr="00F442D1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F442D1">
        <w:rPr>
          <w:rFonts w:ascii="Myanmar3" w:hAnsi="Myanmar3" w:cs="Myanmar3"/>
          <w:szCs w:val="24"/>
          <w:u w:val="single"/>
          <w:lang w:val="en-GB"/>
        </w:rPr>
        <w:t xml:space="preserve"> အတန်းပညာ တက်ရောက်ပြီး/တက်ရောက်ဆဲသူများကိုသ</w:t>
      </w:r>
      <w:r w:rsidRPr="00F442D1"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Pr="00F442D1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lastRenderedPageBreak/>
        <w:t xml:space="preserve">ဥပမာ - ယခု စာရင်းကောက်ယူချိန်တွင် ကျောင်းသူတစ်ယောက်သည် အဋ္ဌမတန်း (Grade 8) တွင် ပညာသင်ကြားနေသည်ဆိုသော် ထိုကျောင်းသူကို </w:t>
      </w:r>
      <w:r w:rsidRPr="00F442D1">
        <w:rPr>
          <w:rFonts w:ascii="Myanmar3" w:hAnsi="Myanmar3" w:cs="Myanmar3"/>
          <w:b/>
          <w:bCs/>
          <w:szCs w:val="24"/>
          <w:lang w:val="en-GB"/>
        </w:rPr>
        <w:t>“</w:t>
      </w:r>
      <w:r w:rsidRPr="00F442D1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F442D1">
        <w:rPr>
          <w:rFonts w:ascii="Myanmar3" w:hAnsi="Myanmar3" w:cs="Myanmar3"/>
          <w:b/>
          <w:bCs/>
          <w:szCs w:val="24"/>
          <w:lang w:val="en-GB"/>
        </w:rPr>
        <w:t>”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F442D1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 (ဥပမာ - ဘုန်းကြီးကျောင်းထွက်)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F442D1">
        <w:rPr>
          <w:rFonts w:ascii="Myanmar3" w:hAnsi="Myanmar3" w:cs="Myanmar3"/>
          <w:b/>
          <w:bCs/>
          <w:szCs w:val="24"/>
          <w:lang w:val="en-GB"/>
        </w:rPr>
        <w:t>“</w:t>
      </w:r>
      <w:r w:rsidRPr="00F442D1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F442D1">
        <w:rPr>
          <w:rFonts w:ascii="Myanmar3" w:hAnsi="Myanmar3" w:cs="Myanmar3"/>
          <w:b/>
          <w:bCs/>
          <w:szCs w:val="24"/>
          <w:lang w:val="en-GB"/>
        </w:rPr>
        <w:t>”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F442D1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 (ဘက-ကျောင်း)”</w:t>
      </w:r>
      <w:r w:rsidRPr="00F442D1"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 w:rsidRPr="00F442D1"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F442D1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Pr="00F442D1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C6119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ရွယ်အိုများ ဖြစ်ကြပါသည်။ မူလတန်းအဆင့် စာတတ်မြောက်သည့် လူဦးရေမှာ (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၅၅</w:t>
      </w:r>
      <w:r w:rsidR="00DE7088" w:rsidRPr="00F442D1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၇၄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၆.၀၃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</w:t>
      </w:r>
      <w:r w:rsidR="00537DD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ဆင့် စာတတ်မြောက်သူများမှာ (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DE7088" w:rsidRPr="00F442D1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၆၅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အဆင့် စာတတ်</w:t>
      </w:r>
      <w:r w:rsidR="00537DD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မြောက် သူမှာ (</w:t>
      </w:r>
      <w:r w:rsidR="005E7B5C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594EDF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5E7B5C">
        <w:rPr>
          <w:rFonts w:ascii="Myanmar3" w:hAnsi="Myanmar3" w:cs="Myanmar3"/>
          <w:bCs/>
          <w:sz w:val="24"/>
          <w:szCs w:val="24"/>
          <w:lang w:val="en-GB"/>
        </w:rPr>
        <w:t>၂၀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လုပ်ငန်းများတွင် လူ့စွမ်းအားအရင်း</w:t>
      </w:r>
      <w:r w:rsidR="00537DD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မြစ်ကောင်း များ ဖြစ်ကြပါသည်။</w:t>
      </w:r>
    </w:p>
    <w:p w:rsidR="00DE7088" w:rsidRPr="00F442D1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ဆ-၂)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ab/>
        <w:t>ကျောင်းတက်နှုန်း</w:t>
      </w:r>
    </w:p>
    <w:p w:rsidR="0084125D" w:rsidRPr="00F442D1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F442D1">
        <w:rPr>
          <w:rFonts w:ascii="Myanmar3" w:hAnsi="Myanmar3" w:cs="Myanmar3"/>
          <w:sz w:val="24"/>
          <w:szCs w:val="24"/>
          <w:lang w:val="en-GB"/>
        </w:rPr>
        <w:t>၃၁) 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F442D1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F442D1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မူလတန်း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၃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၅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၈</w:t>
            </w:r>
          </w:p>
        </w:tc>
      </w:tr>
      <w:tr w:rsidR="0084125D" w:rsidRPr="00F442D1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၃</w:t>
            </w:r>
          </w:p>
        </w:tc>
      </w:tr>
      <w:tr w:rsidR="0084125D" w:rsidRPr="00F442D1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</w:tr>
      <w:tr w:rsidR="0084125D" w:rsidRPr="00F442D1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0F75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</w:tbl>
    <w:p w:rsidR="0084125D" w:rsidRPr="00F442D1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Pr="00F442D1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   ။</w:t>
      </w:r>
      <w:r w:rsidRPr="00F442D1"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 w:rsidRPr="00F442D1">
        <w:rPr>
          <w:rFonts w:ascii="Myanmar3" w:hAnsi="Myanmar3" w:cs="Myanmar3"/>
          <w:szCs w:val="24"/>
          <w:u w:val="single"/>
          <w:lang w:val="en-GB"/>
        </w:rPr>
        <w:t>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များတွင် ပညာတက်ရောက်နေ သူများကိုသာ</w:t>
      </w:r>
      <w:r w:rsidRPr="00F442D1"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F442D1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 w:rsidRPr="00F442D1">
        <w:rPr>
          <w:rFonts w:ascii="Myanmar3" w:hAnsi="Myanmar3" w:cs="Myanmar3"/>
          <w:b/>
          <w:bCs/>
          <w:szCs w:val="24"/>
          <w:lang w:val="en-GB"/>
        </w:rPr>
        <w:t>အခြေခံပညာဦးစီးဌာနမှ သတ်မှတ်ထားသော ပညာရေးစနစ်/အဆင့် သတ်မှတ်ချက်များနှင့်</w:t>
      </w:r>
      <w:r w:rsidRPr="00F442D1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F442D1">
        <w:rPr>
          <w:rFonts w:ascii="Myanmar3" w:hAnsi="Myanmar3" w:cs="Myanmar3"/>
          <w:szCs w:val="24"/>
          <w:lang w:val="en-GB"/>
        </w:rPr>
        <w:t xml:space="preserve"> </w:t>
      </w: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မူလတန်းကျောင်းတွင် မူလတန်းအဆင့် ပညာရေးကို သင်ကြားနိုင်ပြီး အလယ်တန်းအဆင့်နှင့် အထက်တန်းအဆင့်များကို </w:t>
      </w:r>
      <w:r w:rsidR="004A54B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DE708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ိုက္ခမီမြို့ကျောင်းသို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ဆက်လက်</w:t>
      </w:r>
      <w:r w:rsidR="00852F4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ပညာသင်ယူကြပါသည်။</w:t>
      </w:r>
      <w:r w:rsidR="00DE708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 ကျောင်းသား/သူများလည်း အနည်း</w:t>
      </w:r>
      <w:r w:rsidR="00DE708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ငယ် ရှိပါသည်။ </w:t>
      </w:r>
    </w:p>
    <w:p w:rsidR="00C61199" w:rsidRDefault="00C6119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C61199" w:rsidRPr="00F442D1" w:rsidRDefault="00C6119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F442D1" w:rsidRDefault="00AC0A22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lastRenderedPageBreak/>
        <w:t xml:space="preserve"> </w:t>
      </w:r>
      <w:r w:rsidR="0084125D" w:rsidRPr="00F442D1">
        <w:rPr>
          <w:rFonts w:ascii="Myanmar3" w:hAnsi="Myanmar3" w:cs="Myanmar3"/>
          <w:b/>
          <w:sz w:val="24"/>
          <w:szCs w:val="24"/>
          <w:lang w:val="en-GB"/>
        </w:rPr>
        <w:t>(ဆ-၃)</w:t>
      </w:r>
      <w:r w:rsidR="0084125D" w:rsidRPr="00F442D1">
        <w:rPr>
          <w:rFonts w:ascii="Myanmar3" w:hAnsi="Myanmar3" w:cs="Myanmar3"/>
          <w:b/>
          <w:sz w:val="24"/>
          <w:szCs w:val="24"/>
          <w:lang w:val="en-GB"/>
        </w:rPr>
        <w:tab/>
        <w:t xml:space="preserve">   စာသင်ကျောင်းဆောင် အခြေအနေနှင့် ဝန်ဆောင်မှု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F442D1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 xml:space="preserve">အကြောင်းအရာ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F442D1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ူလတန်း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ူလတန်း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ူလတန်း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ရွာမှ အကွာအဝေး (မိုင်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5D0E8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 </w:t>
            </w:r>
            <w:r w:rsidR="002337AB"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ကား  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ကြမ်းခင်းဧရိယာ (စတုရန်းပေ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696115">
              <w:rPr>
                <w:rFonts w:ascii="Myanmar3" w:hAnsi="Myanmar3" w:cs="Myanmar3"/>
                <w:szCs w:val="26"/>
                <w:lang w:val="en-GB"/>
              </w:rPr>
              <w:t>၉</w:t>
            </w:r>
            <w:r w:rsidR="00CC1471" w:rsidRPr="00F442D1">
              <w:rPr>
                <w:rFonts w:ascii="Myanmar3" w:hAnsi="Myanmar3" w:cs="Myanmar3"/>
                <w:szCs w:val="26"/>
                <w:lang w:val="en-GB"/>
              </w:rPr>
              <w:t>၀</w:t>
            </w:r>
            <w:r w:rsidRPr="00F442D1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696115">
              <w:rPr>
                <w:rFonts w:ascii="Myanmar3" w:hAnsi="Myanmar3" w:cs="Myanmar3"/>
                <w:szCs w:val="26"/>
                <w:lang w:val="en-GB"/>
              </w:rPr>
              <w:t>၃၀</w:t>
            </w:r>
            <w:r w:rsidRPr="00F442D1">
              <w:rPr>
                <w:rFonts w:ascii="Myanmar3" w:hAnsi="Myanmar3" w:cs="Myanmar3"/>
                <w:szCs w:val="26"/>
                <w:lang w:val="en-GB"/>
              </w:rPr>
              <w:t>')=</w:t>
            </w:r>
            <w:r w:rsidR="00CC1471" w:rsidRPr="00F442D1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  <w:r w:rsidR="00696115">
              <w:rPr>
                <w:rFonts w:ascii="Myanmar3" w:hAnsi="Myanmar3" w:cs="Myanmar3"/>
                <w:szCs w:val="26"/>
                <w:lang w:val="en-GB"/>
              </w:rPr>
              <w:t>၂၇၀၀</w:t>
            </w:r>
            <w:r w:rsidR="00CC1471" w:rsidRPr="00F442D1">
              <w:rPr>
                <w:rFonts w:ascii="Myanmar3" w:hAnsi="Myanmar3" w:cs="Myanmar3"/>
                <w:szCs w:val="26"/>
                <w:lang w:val="en-GB"/>
              </w:rPr>
              <w:t>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အမိုး၊ နံရံ၊ 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ောင်း </w:t>
            </w:r>
            <w:r w:rsidR="00A340D0"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A340D0"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သင့်</w:t>
            </w:r>
            <w:r w:rsidR="00A340D0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ညံ့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ညံ့</w:t>
            </w:r>
            <w:r w:rsidRPr="00F442D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ျောင်းသုံး ပရိဘောဂ လုံလောက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5D0E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 w:right="-198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</w:t>
            </w:r>
            <w:r w:rsidR="005D0E8B">
              <w:rPr>
                <w:rFonts w:ascii="Myanmar3" w:hAnsi="Myanmar3" w:cs="Myanmar3"/>
                <w:sz w:val="20"/>
                <w:szCs w:val="20"/>
                <w:lang w:val="en-GB"/>
              </w:rPr>
              <w:t>မရှိပါ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ကျောင်းဆရာ/မ ဦးရေ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F442D1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340D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CC14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340D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F442D1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20B3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A20B3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Pr="00F442D1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F442D1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1C22D9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ပိုင် မူလတန်းကျောင်းတွင် ကျောင်းဆောင် </w:t>
      </w:r>
      <w:r w:rsidR="00537DD6">
        <w:rPr>
          <w:rFonts w:ascii="Myanmar3" w:hAnsi="Myanmar3" w:cs="Myanmar3"/>
          <w:bCs/>
          <w:sz w:val="24"/>
          <w:szCs w:val="26"/>
          <w:lang w:val="en-GB"/>
        </w:rPr>
        <w:t>တစ်ခုသာ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ရှိပြီး မိမိတို့ကျေးရွာမှ</w:t>
      </w:r>
      <w:r w:rsidR="00DE6DE7" w:rsidRPr="00F442D1">
        <w:rPr>
          <w:rFonts w:ascii="Myanmar3" w:hAnsi="Myanmar3" w:cs="Myanmar3"/>
          <w:bCs/>
          <w:sz w:val="24"/>
          <w:szCs w:val="26"/>
          <w:lang w:val="en-GB"/>
        </w:rPr>
        <w:t>ကျောင်းသားများ</w:t>
      </w:r>
      <w:r w:rsidR="00975EEC" w:rsidRPr="00F442D1"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DE6DE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6"/>
          <w:sz w:val="24"/>
          <w:szCs w:val="26"/>
          <w:lang w:val="en-GB"/>
        </w:rPr>
        <w:t>လာရောက်ပညာသင်ကြား</w:t>
      </w:r>
      <w:r w:rsidR="007F4518" w:rsidRPr="00F442D1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ပြီး ကျောင်းဆောင်လုံလောက်မှု ရှိပါသည်။ </w:t>
      </w:r>
      <w:r w:rsidR="00975EEC" w:rsidRPr="00C61199">
        <w:rPr>
          <w:rFonts w:ascii="Myanmar3" w:hAnsi="Myanmar3" w:cs="Myanmar3"/>
          <w:bCs/>
          <w:color w:val="000000" w:themeColor="text1"/>
          <w:spacing w:val="-6"/>
          <w:sz w:val="24"/>
          <w:szCs w:val="26"/>
          <w:lang w:val="en-GB"/>
        </w:rPr>
        <w:t xml:space="preserve">ကလေးငယ်များအတွက် မှုကြိုကျောင်းဆောင်  </w:t>
      </w:r>
      <w:r w:rsidR="00975EEC" w:rsidRPr="00F442D1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လိုအပ်ပါသည်။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မှာ</w:t>
      </w:r>
      <w:r w:rsidR="00793A3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7F4518" w:rsidRPr="00F442D1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793A3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ြီး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ုံးပရိဘောဂများလည်း လုံလောက်မှု မရှိပါ။ </w:t>
      </w:r>
      <w:r w:rsidR="0056379F" w:rsidRPr="00F442D1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ရပ်ဝေးမှ ဆရာ/မ များအတွက် ဝန်ထမ်းအိမ်ယာများ </w:t>
      </w:r>
      <w:r w:rsidR="00A20B36">
        <w:rPr>
          <w:rFonts w:ascii="Myanmar3" w:hAnsi="Myanmar3" w:cs="Myanmar3"/>
          <w:bCs/>
          <w:spacing w:val="-6"/>
          <w:sz w:val="24"/>
          <w:szCs w:val="26"/>
          <w:lang w:val="en-GB"/>
        </w:rPr>
        <w:t>ရရှိရန်လိုအပ်ပါသည်။</w:t>
      </w:r>
    </w:p>
    <w:p w:rsidR="00C61199" w:rsidRDefault="00C6119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</w:p>
    <w:p w:rsidR="00C61199" w:rsidRPr="00A20B36" w:rsidRDefault="00C6119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</w:p>
    <w:p w:rsidR="0084125D" w:rsidRPr="00F442D1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 w:rsidRPr="00F442D1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 w:rsidRPr="00F442D1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 w:rsidRPr="00F442D1">
        <w:rPr>
          <w:rFonts w:ascii="Myanmar3" w:hAnsi="Myanmar3" w:cs="Myanmar3"/>
          <w:b/>
          <w:sz w:val="24"/>
          <w:szCs w:val="24"/>
          <w:lang w:val="en-GB"/>
        </w:rPr>
        <w:tab/>
        <w:t xml:space="preserve"> ပညာရေး အခက်အခဲနှင့် ပြဿနာများ</w:t>
      </w:r>
    </w:p>
    <w:p w:rsidR="0084125D" w:rsidRPr="00F442D1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F442D1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F442D1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ျောင်းဆရာ/မ 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ပည့် - ဆရာ 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၄၀: ၁ အောက်     </w:t>
            </w:r>
            <w:r w:rsidR="00CD297E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၄၀: ၁ အထက်       </w:t>
            </w:r>
            <w:r w:rsidR="00CD297E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CD297E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 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F442D1">
              <w:rPr>
                <w:rFonts w:ascii="Myanmar3" w:hAnsi="Myanmar3" w:cs="Myanmar3"/>
                <w:szCs w:val="24"/>
              </w:rPr>
              <w:t>လုံလောက်</w:t>
            </w:r>
            <w:r w:rsidR="00850A4F" w:rsidRPr="00F442D1">
              <w:rPr>
                <w:rFonts w:ascii="Myanmar3" w:hAnsi="Myanmar3" w:cs="Myanmar3"/>
                <w:szCs w:val="24"/>
              </w:rPr>
              <w:t xml:space="preserve">       </w:t>
            </w:r>
            <w:r w:rsidR="0036375C">
              <w:rPr>
                <w:rFonts w:ascii="Myanmar3" w:hAnsi="Myanmar3" w:cs="Myanmar3"/>
                <w:szCs w:val="24"/>
              </w:rPr>
              <w:t xml:space="preserve"> </w:t>
            </w:r>
            <w:r w:rsidR="00850A4F" w:rsidRPr="00F442D1">
              <w:rPr>
                <w:rFonts w:ascii="Myanmar3" w:hAnsi="Myanmar3" w:cs="Myanmar3"/>
                <w:szCs w:val="24"/>
              </w:rPr>
              <w:t xml:space="preserve"> 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      မလုံလောက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ဆင်းရဲသော မိသားစုများအတွက် ကျောင်းစရိတ် 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 w:rsidRPr="00F442D1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 w:rsidR="003637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50A4F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 w:rsidRPr="00F442D1">
              <w:rPr>
                <w:rFonts w:ascii="Myanmar3" w:hAnsi="Myanmar3" w:cs="Myanmar3"/>
                <w:szCs w:val="24"/>
                <w:lang w:val="en-GB"/>
              </w:rPr>
              <w:t xml:space="preserve">                </w:t>
            </w:r>
            <w:r w:rsidR="0036375C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 w:rsidR="00D040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3637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50A4F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924D01" w:rsidRPr="00F442D1" w:rsidRDefault="00924D0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D04000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ကျောင်းတွင် ဆရာ/ဆရာမ</w:t>
      </w:r>
      <w:r w:rsidR="00D0400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56379F" w:rsidRPr="00F442D1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ာင်းထွက်နှုန်းလည်း မရှိသဖြင့် ပညာသင်ကြားမှုနှင့် ပတ်သက်သည့် အခက်အခဲများ မရှိပါ။</w:t>
      </w:r>
      <w:r w:rsidR="0056379F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 အာဟာရ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ဇ-၁) အဖြစ်များသော ရောဂါ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၃၄)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 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F442D1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F442D1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F442D1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မြင့်  </w:t>
            </w:r>
            <w:r w:rsidR="00C7521B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15752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နိမ့်</w:t>
            </w:r>
            <w:r w:rsidR="00C7521B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နိမ့်</w:t>
            </w:r>
            <w:r w:rsidR="00C5507D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C5507D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442D1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နိမ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2E1F48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15752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F442D1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>နိမ့်</w:t>
            </w:r>
            <w:r w:rsidR="0015752C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2E1F48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F442D1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F442D1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>နိမ့်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မရှိ</w:t>
            </w:r>
            <w:r w:rsidR="001A6525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A92142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5F711E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C95FF9">
              <w:rPr>
                <w:rFonts w:ascii="Myanmar3" w:hAnsi="Myanmar3" w:cs="Myanmar3"/>
                <w:bCs/>
                <w:iCs/>
              </w:rPr>
              <w:t xml:space="preserve">  </w:t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မရှိ</w:t>
            </w:r>
            <w:r w:rsidR="005F711E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F442D1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C308D2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5285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="00A511DC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F442D1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နီးစပ်ရာ </w:t>
      </w:r>
      <w:r w:rsidR="00AE580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ိက္ခမီမြို့ဆေးရုံသို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သွားရောက်ကုသကြသဖြင့် သက်သာပျောက်ကင်းကြပါသည်။ </w:t>
      </w:r>
      <w:r w:rsidR="00145A8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 w:rsidRPr="00F442D1">
        <w:rPr>
          <w:rFonts w:ascii="Myanmar3" w:hAnsi="Myanmar3" w:cs="Myanmar3"/>
          <w:bCs/>
          <w:sz w:val="24"/>
          <w:szCs w:val="24"/>
          <w:lang w:val="en-GB"/>
        </w:rPr>
        <w:lastRenderedPageBreak/>
        <w:t>ရွယ်အို အများစုသည် ဆီးချိုနှင့်သွေးတိုးရောဂါ ဖြစ်ပွားမှုနှုန်း များပါသည်။</w:t>
      </w:r>
      <w:r w:rsidR="002E1F48">
        <w:rPr>
          <w:rFonts w:ascii="Myanmar3" w:hAnsi="Myanmar3" w:cs="Myanmar3"/>
          <w:bCs/>
          <w:sz w:val="24"/>
          <w:szCs w:val="24"/>
          <w:lang w:val="en-GB"/>
        </w:rPr>
        <w:t xml:space="preserve"> အချို့လည်း တီဘီရောဂါဖြစ်ပွားသော်လည်း ဆေးဝါးအတွက် ထောက်ပံ့မှုရသဖြင့် ကျန်းမာရေးအတွက် </w:t>
      </w:r>
      <w:r w:rsidR="00EB6D7E">
        <w:rPr>
          <w:rFonts w:ascii="Myanmar3" w:hAnsi="Myanmar3" w:cs="Myanmar3"/>
          <w:bCs/>
          <w:sz w:val="24"/>
          <w:szCs w:val="24"/>
          <w:lang w:val="en-GB"/>
        </w:rPr>
        <w:t>ကြီးမားသည့် အခက်အခဲ များမရှိပါ။</w:t>
      </w:r>
    </w:p>
    <w:p w:rsidR="0084125D" w:rsidRPr="00F442D1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F442D1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ကာကွယ်ဆေးထိုးခြင်း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6418DF" w:rsidRPr="00F442D1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F442D1" w:rsidRDefault="006418D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6418DF" w:rsidRPr="00F442D1" w:rsidRDefault="006418DF" w:rsidP="0084125D">
            <w:pPr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F442D1" w:rsidRDefault="00BD1DA8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F442D1" w:rsidRDefault="006418D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850A4F" w:rsidRPr="00F442D1" w:rsidTr="001D289F">
        <w:tc>
          <w:tcPr>
            <w:tcW w:w="54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50A4F" w:rsidRPr="00F442D1" w:rsidRDefault="00850A4F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Pr="00F442D1" w:rsidRDefault="00850A4F" w:rsidP="00850A4F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Pr="00F442D1" w:rsidRDefault="00850A4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850A4F" w:rsidRPr="00F442D1" w:rsidTr="001D289F">
        <w:tc>
          <w:tcPr>
            <w:tcW w:w="54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50A4F" w:rsidRPr="00F442D1" w:rsidRDefault="00850A4F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Pr="00F442D1" w:rsidRDefault="00850A4F" w:rsidP="00850A4F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Pr="00F442D1" w:rsidRDefault="00850A4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850A4F" w:rsidRPr="00F442D1" w:rsidTr="001D289F">
        <w:tc>
          <w:tcPr>
            <w:tcW w:w="54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50A4F" w:rsidRPr="00F442D1" w:rsidRDefault="00850A4F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Pr="00F442D1" w:rsidRDefault="00850A4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850A4F" w:rsidRPr="00F442D1" w:rsidTr="001D289F">
        <w:tc>
          <w:tcPr>
            <w:tcW w:w="54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50A4F" w:rsidRPr="00F442D1" w:rsidRDefault="00850A4F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Pr="00F442D1" w:rsidRDefault="00BD1DA8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Pr="00F442D1" w:rsidRDefault="00850A4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850A4F" w:rsidRPr="00F442D1" w:rsidTr="001D289F">
        <w:tc>
          <w:tcPr>
            <w:tcW w:w="54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50A4F" w:rsidRPr="00F442D1" w:rsidRDefault="00850A4F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ခြား စုပေါင်း</w:t>
            </w:r>
            <w:r w:rsidRPr="00F442D1">
              <w:rPr>
                <w:rFonts w:ascii="Myanmar3" w:hAnsi="Myanmar3" w:cs="Myanmar3"/>
                <w:bCs/>
                <w:lang w:val="en-GB"/>
              </w:rPr>
              <w:t>ကာကွယ်ဆေး 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Pr="00F442D1" w:rsidRDefault="00850A4F" w:rsidP="0084125D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Pr="00F442D1" w:rsidRDefault="00850A4F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BD1DA8" w:rsidRPr="00F442D1" w:rsidTr="001D289F">
        <w:tc>
          <w:tcPr>
            <w:tcW w:w="540" w:type="dxa"/>
            <w:shd w:val="clear" w:color="auto" w:fill="auto"/>
            <w:vAlign w:val="center"/>
          </w:tcPr>
          <w:p w:rsidR="00BD1DA8" w:rsidRPr="00F442D1" w:rsidRDefault="00BD1DA8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BD1DA8" w:rsidRPr="00F442D1" w:rsidRDefault="00BD1DA8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ာဟာရ မှတ်တမ်းယူမှု 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DA8" w:rsidRPr="00F442D1" w:rsidRDefault="00BD1DA8" w:rsidP="00B11E14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D1DA8" w:rsidRPr="00F442D1" w:rsidRDefault="00BD1DA8" w:rsidP="001D289F">
            <w:pPr>
              <w:jc w:val="center"/>
              <w:rPr>
                <w:rFonts w:ascii="Myanmar3" w:hAnsi="Myanmar3" w:cs="Myanmar3"/>
              </w:rPr>
            </w:pPr>
          </w:p>
        </w:tc>
      </w:tr>
      <w:tr w:rsidR="00BD1DA8" w:rsidRPr="00F442D1" w:rsidTr="001D289F">
        <w:tc>
          <w:tcPr>
            <w:tcW w:w="540" w:type="dxa"/>
            <w:shd w:val="clear" w:color="auto" w:fill="auto"/>
            <w:vAlign w:val="center"/>
          </w:tcPr>
          <w:p w:rsidR="00BD1DA8" w:rsidRPr="00F442D1" w:rsidRDefault="00BD1DA8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BD1DA8" w:rsidRPr="00F442D1" w:rsidRDefault="00BD1DA8" w:rsidP="0084125D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အာဟာရ 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DA8" w:rsidRPr="00F442D1" w:rsidRDefault="00BD1DA8" w:rsidP="00B11E14">
            <w:pPr>
              <w:jc w:val="center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D1DA8" w:rsidRPr="00F442D1" w:rsidRDefault="00BD1DA8" w:rsidP="001D289F">
            <w:pPr>
              <w:jc w:val="center"/>
              <w:rPr>
                <w:rFonts w:ascii="Myanmar3" w:hAnsi="Myanmar3" w:cs="Myanmar3"/>
              </w:rPr>
            </w:pP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။</w:t>
      </w:r>
      <w:r w:rsidR="00BD1DA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BD1DA8">
        <w:rPr>
          <w:rFonts w:ascii="Myanmar3" w:hAnsi="Myanmar3" w:cs="Myanmar3"/>
          <w:bCs/>
          <w:sz w:val="24"/>
          <w:szCs w:val="24"/>
          <w:lang w:val="en-GB"/>
        </w:rPr>
        <w:t xml:space="preserve">  ကာကွယ်ဆေးထိုးနှံမှုများ ပုံမှန်ရှိသဖြင့် ကျန်းမာရေး အတွက် အခက်အခဲမရှိပါ။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ဇ-၃)  ကျန်းမာရေးအထောက်အပံ့များ(ဆေးရုံ/ဆေးပေးခန်းများ)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F442D1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ခရီး အကွာအဝေး (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ခန်း/ကုတင် လုံလောက်မှု</w:t>
            </w:r>
          </w:p>
        </w:tc>
      </w:tr>
      <w:tr w:rsidR="0084125D" w:rsidRPr="00F442D1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ဌာနခွဲ (</w:t>
            </w:r>
            <w:r w:rsidR="00C61199">
              <w:rPr>
                <w:rFonts w:ascii="Myanmar3" w:hAnsi="Myanmar3" w:cs="Myanmar3"/>
                <w:szCs w:val="24"/>
                <w:lang w:val="en-GB"/>
              </w:rPr>
              <w:t>ကျေးရွာတွ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 မိုင်               </w:t>
            </w:r>
            <w:r w:rsidR="003E0FC0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၀ မိုင်အထက်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F442D1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 w:rsidR="000867E8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</w:p>
        </w:tc>
      </w:tr>
      <w:tr w:rsidR="0084125D" w:rsidRPr="00F442D1" w:rsidTr="0084125D">
        <w:tc>
          <w:tcPr>
            <w:tcW w:w="27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F442D1" w:rsidRDefault="0084125D" w:rsidP="00DC58B5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 မိုင်               </w:t>
            </w:r>
            <w:r w:rsidR="00C748B1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      </w:t>
            </w:r>
            <w:r w:rsidR="00C748B1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၀ မိုင်အထက်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F442D1" w:rsidRDefault="007010D8" w:rsidP="00701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  </w:t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84125D" w:rsidRPr="00F442D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ြို့နယ် ဆေးရုံ</w:t>
            </w:r>
          </w:p>
          <w:p w:rsidR="007010D8" w:rsidRPr="007010D8" w:rsidRDefault="007010D8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(ကျိုက္ခမီ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 မိုင်     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 w:rsidRPr="00F442D1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Pr="00F442D1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၀ မိုင်အထက်        </w:t>
            </w:r>
            <w:r w:rsidR="00C748B1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 </w:t>
            </w:r>
            <w:r w:rsidRPr="00F442D1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  </w:t>
            </w:r>
            <w:r w:rsidRPr="00F442D1"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F442D1">
              <w:rPr>
                <w:rFonts w:ascii="Myanmar3" w:hAnsi="Myanmar3" w:cs="Myanmar3"/>
                <w:lang w:val="en-GB"/>
              </w:rPr>
              <w:t xml:space="preserve">ဆေးဆိုင်တွင် ဆေးဝါးများကို စနစ်တကျ သိုလှောင်ထားသည်    </w:t>
            </w:r>
            <w:r w:rsidRPr="00F442D1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ဆေးဆိုင်တွင် ဆေးဝါးများကို စနစ် တကျ သိုလှောင်ထားခြင်း မရှိပါ   </w:t>
            </w:r>
            <w:r w:rsidRPr="00F442D1"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EA3778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C0519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78296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A3778" w:rsidRPr="00F442D1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C051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ဆေးပေးခန်းမရှိခြင်းပါ။ ကျန်းမာရေး အတွက် အခက်အခဲများ ဖြစ်ပေါ်ပါက </w:t>
      </w:r>
      <w:r w:rsidR="00C748B1" w:rsidRPr="007010D8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96B54" w:rsidRPr="007010D8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6E7F94" w:rsidRPr="007010D8">
        <w:rPr>
          <w:rFonts w:ascii="Myanmar3" w:hAnsi="Myanmar3" w:cs="Myanmar3"/>
          <w:bCs/>
          <w:sz w:val="24"/>
          <w:szCs w:val="26"/>
          <w:lang w:val="en-GB"/>
        </w:rPr>
        <w:t>/၅</w:t>
      </w:r>
      <w:r w:rsidR="00C748B1" w:rsidRPr="007010D8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>ကျိုက္ခမီမြို့ ဆေးရုံသို့ သွားရောက်</w:t>
      </w:r>
      <w:r w:rsidR="006E7F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ူသကြသဖြင့်  ကျန်းမာရေးအတွက် အဆင်ပြေပါသည်။ </w:t>
      </w:r>
      <w:r w:rsidR="003901FA" w:rsidRPr="00F442D1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 w:rsidRPr="00F442D1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 w:rsidRPr="00F442D1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နှင့်ဆိုင်သည့် ကျန်းမာရေး ဟောပြောပွဲများ ပြုလုပ်ပေးစေလိုပါသည်။  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 w:rsidRPr="00F442D1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စျ-၁)  သောက်သုံးရေ ရရှိမှု 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၃၇) သောက်သုံးရေ 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RPr="00F442D1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F442D1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 စစ်ဆေး 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 w:rsidRPr="00F442D1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စစ်ဆေး ထားမှုတွင် “ရှိ” ဟု ဖြေ ဆို ထားပါက ဖြေဆိုရန်။ “မရှိ” ဟု ဖြေဆိုထား ပါက ဖြေရန်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Pr="00F442D1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F442D1"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F442D1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BC7D3D" w:rsidRDefault="00FD66C4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FF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၉၀</w:t>
            </w:r>
            <w:r w:rsidR="00730598" w:rsidRPr="00BC7D3D"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တွင်း/</w:t>
            </w:r>
          </w:p>
          <w:p w:rsidR="00730598" w:rsidRPr="00BC7D3D" w:rsidRDefault="00BE3AC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FF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၁၁၇</w:t>
            </w:r>
            <w:r w:rsidR="00BD4D7E" w:rsidRPr="00BC7D3D"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စ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   </w:t>
            </w:r>
            <w:r w:rsidR="00730598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ဆောင်း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3336C" w:rsidRPr="00BC7D3D" w:rsidRDefault="007010D8" w:rsidP="00F3336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FF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၅</w:t>
            </w:r>
            <w:r w:rsidR="00BD4D7E" w:rsidRPr="00BC7D3D"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တွင်း/</w:t>
            </w:r>
          </w:p>
          <w:p w:rsidR="0084125D" w:rsidRPr="00BC7D3D" w:rsidRDefault="00AD28BA" w:rsidP="00F3336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FF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၃၂</w:t>
            </w:r>
            <w:r w:rsidR="00F3336C" w:rsidRPr="00BC7D3D"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 xml:space="preserve"> စ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F442D1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ဆောင်း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BC7D3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FF0000"/>
                <w:lang w:val="en-GB"/>
              </w:rPr>
            </w:pPr>
            <w:r w:rsidRPr="00BC7D3D">
              <w:rPr>
                <w:rFonts w:ascii="Myanmar3" w:eastAsia="Times New Roman" w:hAnsi="Myanmar3" w:cs="Myanmar3"/>
                <w:b/>
                <w:color w:val="FF0000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ဆောင်း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ဆောင်း 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   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ဆောင်း      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F442D1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Pr="00F442D1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နွေ  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Pr="00F442D1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မိုး     </w:t>
            </w:r>
            <w:r w:rsidR="00F61549" w:rsidRPr="00F442D1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Pr="00F442D1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</w:t>
            </w:r>
            <w:r w:rsidR="0084125D" w:rsidRPr="00F442D1">
              <w:rPr>
                <w:rFonts w:ascii="Myanmar3" w:eastAsia="Times New Roman" w:hAnsi="Myanmar3" w:cs="Myanmar3"/>
                <w:lang w:val="en-GB"/>
              </w:rPr>
              <w:t xml:space="preserve"> ဆောင်း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Pr="00F442D1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lastRenderedPageBreak/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Pr="00F442D1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ရှိ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>ကောင်း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နွေ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 မိုး     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Pr="00F442D1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F442D1">
              <w:rPr>
                <w:rFonts w:ascii="Myanmar3" w:eastAsia="Times New Roman" w:hAnsi="Myanmar3" w:cs="Myanmar3"/>
                <w:lang w:val="en-GB"/>
              </w:rPr>
              <w:t xml:space="preserve">ဆောင်း     </w:t>
            </w:r>
            <w:r w:rsidR="00B90422"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 w:rsidRPr="00F442D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Pr="00F442D1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1233B2" w:rsidRPr="00F442D1" w:rsidRDefault="001233B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807636" w:rsidRPr="00BC7D3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1F6F5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 w:rsidRPr="00807636">
        <w:rPr>
          <w:rFonts w:ascii="Myanmar3" w:hAnsi="Myanmar3" w:cs="Myanmar3"/>
          <w:bCs/>
          <w:color w:val="FF0000"/>
          <w:sz w:val="24"/>
          <w:szCs w:val="26"/>
          <w:lang w:val="en-GB"/>
        </w:rPr>
        <w:t>ကျေးရွာတွင်</w:t>
      </w:r>
      <w:r w:rsidR="00FE6458" w:rsidRPr="00807636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  </w:t>
      </w:r>
      <w:r w:rsidR="00F54B75" w:rsidRPr="00807636">
        <w:rPr>
          <w:rFonts w:ascii="Myanmar3" w:hAnsi="Myanmar3" w:cs="Myanmar3"/>
          <w:bCs/>
          <w:color w:val="FF0000"/>
          <w:sz w:val="24"/>
          <w:szCs w:val="26"/>
          <w:lang w:val="en-GB"/>
        </w:rPr>
        <w:t>သောက်သုံးရေကို</w:t>
      </w:r>
      <w:r w:rsidR="00EA27B8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 လက်တူးတွင်းနှင့် စက်ရေတွင်းများ </w:t>
      </w:r>
      <w:r w:rsidR="00570353" w:rsidRPr="00807636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မှ </w:t>
      </w:r>
      <w:r w:rsidR="00EA27B8">
        <w:rPr>
          <w:rFonts w:ascii="Myanmar3" w:hAnsi="Myanmar3" w:cs="Myanmar3"/>
          <w:bCs/>
          <w:color w:val="FF0000"/>
          <w:sz w:val="24"/>
          <w:szCs w:val="26"/>
          <w:lang w:val="en-GB"/>
        </w:rPr>
        <w:t>သောက်သုံး</w:t>
      </w:r>
      <w:r w:rsidR="00BC7D3D">
        <w:rPr>
          <w:rFonts w:ascii="Myanmar3" w:hAnsi="Myanmar3" w:cs="Myanmar3"/>
          <w:bCs/>
          <w:color w:val="FF0000"/>
          <w:sz w:val="24"/>
          <w:szCs w:val="26"/>
          <w:lang w:val="en-GB"/>
        </w:rPr>
        <w:t>ရေကို</w:t>
      </w:r>
      <w:r w:rsidR="00EA27B8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 အသုံးပြုကြပါသည်။ နွေရာသီ ရေခမ်းပြီး သောက်သုံးရေ </w:t>
      </w:r>
      <w:r w:rsidR="000867E8">
        <w:rPr>
          <w:rFonts w:ascii="Myanmar3" w:hAnsi="Myanmar3" w:cs="Myanmar3"/>
          <w:bCs/>
          <w:color w:val="FF0000"/>
          <w:sz w:val="24"/>
          <w:szCs w:val="26"/>
          <w:lang w:val="en-GB"/>
        </w:rPr>
        <w:t>လုံလောက်မှု</w:t>
      </w:r>
      <w:r w:rsidR="00EA27B8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 </w:t>
      </w:r>
      <w:r w:rsidR="000867E8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မရှိခြင်းကြောင့် </w:t>
      </w:r>
      <w:r w:rsidR="00EA27B8">
        <w:rPr>
          <w:rFonts w:ascii="Myanmar3" w:hAnsi="Myanmar3" w:cs="Myanmar3"/>
          <w:bCs/>
          <w:color w:val="FF0000"/>
          <w:sz w:val="24"/>
          <w:szCs w:val="26"/>
          <w:lang w:val="en-GB"/>
        </w:rPr>
        <w:t>စက်ရေတွင်းမှ ရေကို အသုံးပြုကြပါသည်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>စျ-၂) သန့်ရှင်းရေး အခြေအနေ (အိမ်သာအမျိုးအစားနှင့် အိမ်ထောင်စု အရေအတွက်)</w:t>
      </w:r>
    </w:p>
    <w:p w:rsidR="0084125D" w:rsidRPr="00F442D1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F442D1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RPr="00F442D1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RPr="00F442D1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RPr="00F442D1" w:rsidTr="0084125D">
        <w:tc>
          <w:tcPr>
            <w:tcW w:w="522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F442D1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 w:rsidRPr="00F442D1"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F442D1" w:rsidTr="0084125D">
        <w:tc>
          <w:tcPr>
            <w:tcW w:w="522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F442D1" w:rsidRDefault="0080763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 w:rsidRPr="00807636">
              <w:rPr>
                <w:rFonts w:ascii="Myanmar3" w:hAnsi="Myanmar3" w:cs="Myanmar3"/>
                <w:color w:val="FF0000"/>
                <w:szCs w:val="26"/>
              </w:rPr>
              <w:t>၁၀၇</w:t>
            </w:r>
          </w:p>
        </w:tc>
      </w:tr>
      <w:tr w:rsidR="0084125D" w:rsidRPr="00F442D1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RPr="00F442D1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F442D1" w:rsidRDefault="0080763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807636">
              <w:rPr>
                <w:rFonts w:ascii="Myanmar3" w:hAnsi="Myanmar3" w:cs="Myanmar3"/>
                <w:color w:val="FF0000"/>
                <w:szCs w:val="26"/>
                <w:lang w:val="en-GB"/>
              </w:rPr>
              <w:t>၄</w:t>
            </w:r>
          </w:p>
        </w:tc>
      </w:tr>
      <w:tr w:rsidR="0084125D" w:rsidRPr="00F442D1" w:rsidTr="0084125D">
        <w:tc>
          <w:tcPr>
            <w:tcW w:w="522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F442D1" w:rsidRDefault="0080763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-</w:t>
            </w:r>
          </w:p>
        </w:tc>
      </w:tr>
      <w:tr w:rsidR="0084125D" w:rsidRPr="00F442D1" w:rsidTr="0084125D">
        <w:tc>
          <w:tcPr>
            <w:tcW w:w="522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F442D1" w:rsidRDefault="00CA7EF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408BE">
              <w:rPr>
                <w:rFonts w:ascii="Myanmar3" w:hAnsi="Myanmar3" w:cs="Myanmar3"/>
                <w:color w:val="FF0000"/>
                <w:szCs w:val="26"/>
                <w:lang w:val="en-GB"/>
              </w:rPr>
              <w:t>၉</w:t>
            </w:r>
          </w:p>
        </w:tc>
      </w:tr>
    </w:tbl>
    <w:p w:rsidR="00B44913" w:rsidRDefault="00B4491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BC7D3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</w:t>
      </w:r>
      <w:r w:rsidR="00B44913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B44913" w:rsidRDefault="00B4491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0867E8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</w:t>
      </w:r>
      <w:r w:rsidR="00807636">
        <w:rPr>
          <w:rFonts w:ascii="Myanmar3" w:hAnsi="Myanmar3" w:cs="Myanmar3"/>
          <w:bCs/>
          <w:sz w:val="24"/>
          <w:szCs w:val="26"/>
          <w:lang w:val="en-GB"/>
        </w:rPr>
        <w:t>အများစု</w:t>
      </w:r>
      <w:r w:rsidR="00AA672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 w:rsidRPr="00F442D1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  <w:r w:rsidR="0080763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F50688" w:rsidRDefault="00DA0E7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411C07" w:rsidRDefault="00411C0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 w:rsidRPr="00F442D1"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 xml:space="preserve">ဇယား (၃၉) ကျား </w:t>
      </w:r>
      <w:r w:rsidRPr="00F442D1">
        <w:rPr>
          <w:rFonts w:ascii="Times New Roman" w:hAnsi="Times New Roman" w:cs="Times New Roman"/>
          <w:sz w:val="24"/>
          <w:szCs w:val="24"/>
          <w:lang w:val="en-GB"/>
        </w:rPr>
        <w:t>−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 မ 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RPr="00F442D1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F442D1"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RPr="00F442D1" w:rsidTr="000272BB">
        <w:trPr>
          <w:trHeight w:val="832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 w:rsidRPr="00F442D1">
              <w:rPr>
                <w:rFonts w:ascii="Myanmar3" w:hAnsi="Myanmar3" w:cs="Myanmar3"/>
                <w:bCs/>
                <w:iCs/>
              </w:rPr>
              <w:t>ရှိ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    </w:t>
            </w:r>
            <w:r w:rsidR="0062036C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  <w:p w:rsidR="005E7513" w:rsidRPr="00F442D1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မရှိ    </w:t>
            </w:r>
            <w:r w:rsidR="0062036C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</w:tr>
      <w:tr w:rsidR="0084125D" w:rsidRPr="00F442D1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ရှိ     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မရှိ     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F442D1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 w:rsidRPr="00F442D1"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ရှိ     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မရှိ     </w:t>
            </w:r>
            <w:r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F442D1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 w:rsidRPr="00F442D1"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ရှိ </w:t>
            </w:r>
            <w:r w:rsidR="00ED623B" w:rsidRPr="00F442D1">
              <w:rPr>
                <w:rFonts w:ascii="Myanmar3" w:hAnsi="Myanmar3" w:cs="Myanmar3"/>
                <w:bCs/>
                <w:iCs/>
              </w:rPr>
              <w:sym w:font="Wingdings" w:char="F0FC"/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F442D1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 w:rsidRPr="00F442D1"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 w:rsidRPr="00F442D1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မရှိ   </w:t>
            </w:r>
            <w:r w:rsidR="00ED623B" w:rsidRPr="00F442D1">
              <w:rPr>
                <w:rFonts w:ascii="Myanmar3" w:hAnsi="Myanmar3" w:cs="Myanmar3"/>
                <w:bCs/>
                <w:iCs/>
              </w:rPr>
              <w:t xml:space="preserve"> </w:t>
            </w:r>
            <w:r w:rsidR="00ED623B" w:rsidRPr="00F442D1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F442D1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:rsidR="0084125D" w:rsidRPr="00F442D1" w:rsidRDefault="0084125D" w:rsidP="00411C0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D73D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 ကျေးရွာစီမံခန့်ခွဲမှု</w:t>
      </w:r>
      <w:r w:rsidR="00D73D6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အပိုင်းတွင် အမျိုးသမီးများ ပါဝင်မှု </w:t>
      </w:r>
      <w:r w:rsidR="00D73D6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ရှိပြီး 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လုပ်ငန်းများတွင်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>လည်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အမျိုးသမီးများ ပါဝင်ဆောင်ရွက်နေကြောင်း လေ့လာ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 အမျိုးသမီး အကြမ်းဖက်မှုများ မရှိ</w:t>
      </w:r>
      <w:r w:rsidRPr="00F442D1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လည်း အကြမ်းဖက်မှုများတွင် ကာကွယ်</w:t>
      </w:r>
      <w:r w:rsidR="001C7C77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pacing w:val="-4"/>
          <w:sz w:val="24"/>
          <w:szCs w:val="24"/>
          <w:lang w:val="en-GB"/>
        </w:rPr>
        <w:t>ရမည့် တရားနည်းဥပဒေဆိုင်ရာ အသိပညာများ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 xml:space="preserve">အား ကျေးရွာရှိ အမျိုးသမီးအချို့သည့် သိရှိကြပြီ အမျိုးသမီးအားလုံး သိရှိစေရန်အတွက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ငယ်များနှင့်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 w:rsidRPr="00F442D1">
        <w:rPr>
          <w:rFonts w:ascii="Myanmar3" w:hAnsi="Myanmar3" w:cs="Myanmar3"/>
          <w:bCs/>
          <w:sz w:val="24"/>
          <w:szCs w:val="24"/>
          <w:lang w:val="en-GB"/>
        </w:rPr>
        <w:t>အမျိုးသမီးများ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 w:rsidRPr="00F442D1">
        <w:rPr>
          <w:rFonts w:ascii="Myanmar3" w:hAnsi="Myanmar3" w:cs="Myanmar3"/>
          <w:bCs/>
          <w:sz w:val="24"/>
          <w:szCs w:val="24"/>
          <w:lang w:val="en-GB"/>
        </w:rPr>
        <w:t>အား</w:t>
      </w:r>
      <w:r w:rsidR="00AB028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 w:rsidRPr="00F442D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</w:t>
      </w:r>
      <w:r w:rsidR="00D73D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 w:rsidRPr="00F442D1">
        <w:rPr>
          <w:rFonts w:ascii="Myanmar3" w:hAnsi="Myanmar3" w:cs="Myanmar3"/>
          <w:bCs/>
          <w:sz w:val="24"/>
          <w:szCs w:val="24"/>
          <w:lang w:val="en-GB"/>
        </w:rPr>
        <w:t>ပေးရန်အတွက် သင်တန်းများ ပေးရန်လိုအပ်ပါသည်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</w:t>
      </w:r>
      <w:r w:rsidR="00F21182" w:rsidRPr="00F442D1">
        <w:rPr>
          <w:rFonts w:ascii="Myanmar3" w:hAnsi="Myanmar3" w:cs="Myanmar3"/>
          <w:sz w:val="24"/>
          <w:szCs w:val="24"/>
          <w:lang w:val="en-GB"/>
        </w:rPr>
        <w:t>၄၀</w:t>
      </w:r>
      <w:r w:rsidRPr="00F442D1">
        <w:rPr>
          <w:rFonts w:ascii="Myanmar3" w:hAnsi="Myanmar3" w:cs="Myanmar3"/>
          <w:sz w:val="24"/>
          <w:szCs w:val="24"/>
          <w:lang w:val="en-GB"/>
        </w:rPr>
        <w:t>) ကျေးရွာ၏ လမ်းတည်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RPr="00F442D1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RPr="00F442D1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၂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၃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626F29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င့် 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ညံ့  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ပွင့်လင်း ရာသီ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မိုင်     </w:t>
            </w:r>
            <w:r w:rsidR="00CF4B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၅ မိုင်      </w:t>
            </w:r>
            <w:r w:rsidR="00CF4B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၀ မိုင်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၂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၃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၅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ပွင့်လင်း ရာသီ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မိုင်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၅ မိုင်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၀ မိုင်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890" w:type="dxa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FB1870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၅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   </w:t>
            </w:r>
            <w:r w:rsidR="0001133E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       </w:t>
            </w:r>
            <w:r w:rsidR="00FB1870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FB1870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F442D1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ပွင့်လင်း ရာသီ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FB1870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မိုင်  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၅ မိုင်       </w:t>
            </w:r>
            <w:r w:rsidR="00FB1870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F442D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၀ မိုင်  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F442D1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F442D1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F442D1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F442D1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F442D1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7F144C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58D6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တွင် မြေသားလမ်း (</w:t>
      </w:r>
      <w:r w:rsidR="005E3A5C">
        <w:rPr>
          <w:rFonts w:ascii="Myanmar3" w:hAnsi="Myanmar3" w:cs="Myanmar3"/>
          <w:bCs/>
          <w:sz w:val="24"/>
          <w:szCs w:val="26"/>
          <w:lang w:val="en-GB"/>
        </w:rPr>
        <w:t>၉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F86F2C" w:rsidRPr="00F442D1">
        <w:rPr>
          <w:rFonts w:ascii="Myanmar3" w:hAnsi="Myanmar3" w:cs="Myanmar3"/>
          <w:bCs/>
          <w:sz w:val="24"/>
          <w:szCs w:val="26"/>
          <w:lang w:val="en-GB"/>
        </w:rPr>
        <w:t>လမ်းရှိပါသည်။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</w:t>
      </w:r>
      <w:r w:rsidR="00A41A2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ျားမှာ မိုးတွင်းကာလများတွင် </w:t>
      </w:r>
      <w:r w:rsidR="007F144C" w:rsidRPr="00F442D1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ပေါ်သို့  ဗွက်များ၊ ချိုင့်များ ဖြစ်ကာသွားလာရ အဆင်</w:t>
      </w:r>
      <w:r w:rsidR="00A41A2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မပြေမှုများ ရှိနေပါသည်။</w:t>
      </w:r>
      <w:r w:rsidR="005B6949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 w:rsidRPr="00F442D1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 w:rsidRPr="00F442D1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 w:rsidRPr="00F442D1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အဖြစ် အဆင့်မြှင့်တင်ခြင်းဖြင့် သွားလာရ လွယ်ကူ</w:t>
      </w:r>
      <w:r w:rsidR="007F144C" w:rsidRPr="00F442D1">
        <w:rPr>
          <w:rFonts w:ascii="Myanmar3" w:hAnsi="Myanmar3" w:cs="Myanmar3"/>
          <w:bCs/>
          <w:sz w:val="24"/>
          <w:szCs w:val="26"/>
          <w:lang w:val="en-GB"/>
        </w:rPr>
        <w:t>ပြီး ကောင်းမွန်လာမည် ဖြစ်ပါသည်။</w:t>
      </w:r>
    </w:p>
    <w:p w:rsidR="0084125D" w:rsidRPr="00F442D1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F442D1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RPr="00F442D1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 w:rsidRPr="00F442D1"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="0042319A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="003A6EED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="0042319A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="00E34E6C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</w:t>
            </w:r>
            <w:r w:rsidR="00E610FC"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42319A"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  <w:p w:rsidR="00491A6D" w:rsidRPr="00F442D1" w:rsidRDefault="00491A6D" w:rsidP="00491A6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(၁)စင်း</w:t>
            </w: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 </w:t>
            </w:r>
            <w:r w:rsidR="00491A6D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="00491A6D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="00491A6D"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RPr="00F442D1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၅နှစ် အထက်   </w:t>
            </w:r>
            <w:r w:rsidRPr="00F442D1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ပွင့်လင်း ရာသီ 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       </w:t>
            </w:r>
            <w:r w:rsidRPr="00F442D1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0867E8" w:rsidRPr="00F442D1" w:rsidRDefault="000867E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91A6D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ကျေးရွာတွင</w:t>
      </w:r>
      <w:r w:rsidR="003A6EED" w:rsidRPr="00F442D1">
        <w:rPr>
          <w:rFonts w:ascii="Myanmar3" w:hAnsi="Myanmar3" w:cs="Myanmar3"/>
          <w:bCs/>
          <w:sz w:val="24"/>
          <w:szCs w:val="26"/>
          <w:lang w:val="en-GB"/>
        </w:rPr>
        <w:t>်းလမ်းပေါ်တွင်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91A6D">
        <w:rPr>
          <w:rFonts w:ascii="Myanmar3" w:hAnsi="Myanmar3" w:cs="Myanmar3"/>
          <w:bCs/>
          <w:sz w:val="24"/>
          <w:szCs w:val="26"/>
          <w:lang w:val="en-GB"/>
        </w:rPr>
        <w:t>ရေပြွန်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1C57A6" w:rsidRPr="00F442D1">
        <w:rPr>
          <w:rFonts w:ascii="Myanmar3" w:hAnsi="Myanmar3" w:cs="Myanmar3"/>
          <w:bCs/>
          <w:sz w:val="24"/>
          <w:szCs w:val="26"/>
          <w:lang w:val="en-GB"/>
        </w:rPr>
        <w:t>၁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) စင်း </w:t>
      </w:r>
      <w:r w:rsidR="009A62F7" w:rsidRPr="00F442D1">
        <w:rPr>
          <w:rFonts w:ascii="Myanmar3" w:hAnsi="Myanmar3" w:cs="Myanmar3"/>
          <w:bCs/>
          <w:sz w:val="24"/>
          <w:szCs w:val="26"/>
          <w:lang w:val="en-GB"/>
        </w:rPr>
        <w:t>ရှိပြီး</w:t>
      </w:r>
      <w:r w:rsidR="003A6EE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036DF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ပြုပြင်ထားသည်မှာ </w:t>
      </w:r>
      <w:r w:rsidR="004D1207" w:rsidRPr="00F442D1">
        <w:rPr>
          <w:rFonts w:ascii="Myanmar3" w:hAnsi="Myanmar3" w:cs="Myanmar3"/>
          <w:bCs/>
          <w:sz w:val="24"/>
          <w:szCs w:val="26"/>
          <w:lang w:val="en-GB"/>
        </w:rPr>
        <w:t>အချိန်ကာလ</w:t>
      </w:r>
      <w:r w:rsidR="00350B9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D1207" w:rsidRPr="00F442D1">
        <w:rPr>
          <w:rFonts w:ascii="Myanmar3" w:hAnsi="Myanmar3" w:cs="Myanmar3"/>
          <w:bCs/>
          <w:sz w:val="24"/>
          <w:szCs w:val="26"/>
          <w:lang w:val="en-GB"/>
        </w:rPr>
        <w:t>မ</w:t>
      </w:r>
      <w:r w:rsidR="003A6EED" w:rsidRPr="00F442D1">
        <w:rPr>
          <w:rFonts w:ascii="Myanmar3" w:hAnsi="Myanmar3" w:cs="Myanmar3"/>
          <w:bCs/>
          <w:sz w:val="24"/>
          <w:szCs w:val="26"/>
          <w:lang w:val="en-GB"/>
        </w:rPr>
        <w:t>ကြာ</w:t>
      </w:r>
      <w:r w:rsidR="004D1207" w:rsidRPr="00F442D1">
        <w:rPr>
          <w:rFonts w:ascii="Myanmar3" w:hAnsi="Myanmar3" w:cs="Myanmar3"/>
          <w:bCs/>
          <w:sz w:val="24"/>
          <w:szCs w:val="26"/>
          <w:lang w:val="en-GB"/>
        </w:rPr>
        <w:t>မြင့်</w:t>
      </w:r>
      <w:r w:rsidR="003A6EE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သောကြောင့် </w:t>
      </w:r>
      <w:r w:rsidR="00491A6D">
        <w:rPr>
          <w:rFonts w:ascii="Myanmar3" w:hAnsi="Myanmar3" w:cs="Myanmar3"/>
          <w:bCs/>
          <w:sz w:val="24"/>
          <w:szCs w:val="26"/>
          <w:lang w:val="en-GB"/>
        </w:rPr>
        <w:t>အသင့်အတင့်ကောင်းမွန်ပါသည်။</w:t>
      </w:r>
    </w:p>
    <w:p w:rsidR="000867E8" w:rsidRDefault="000867E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0867E8" w:rsidRDefault="000867E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F442D1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lastRenderedPageBreak/>
        <w:t xml:space="preserve">(ဋ-၃) </w:t>
      </w:r>
      <w:r w:rsidRPr="00F442D1">
        <w:rPr>
          <w:rFonts w:ascii="Myanmar3" w:hAnsi="Myanmar3" w:cs="Myanmar3"/>
          <w:b/>
          <w:sz w:val="24"/>
          <w:szCs w:val="24"/>
          <w:lang w:val="en-GB"/>
        </w:rPr>
        <w:tab/>
        <w:t>ရေကြောင်း သယ်ယူပို့ဆောင်ရေ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၄၂) ရ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F442D1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 (အသုံးမပြုပါက ​အကွာအဝေး (မိုင်) အကွက်အောက် ရှိ </w:t>
      </w:r>
      <w:r w:rsidRPr="00F442D1">
        <w:rPr>
          <w:rFonts w:ascii="Myanmar3" w:hAnsi="Myanmar3" w:cs="Myanmar3"/>
          <w:b/>
          <w:szCs w:val="24"/>
          <w:lang w:val="en-GB"/>
        </w:rPr>
        <w:t xml:space="preserve">အသုံးမပြုပါ </w:t>
      </w:r>
      <w:r w:rsidRPr="00F442D1">
        <w:rPr>
          <w:rFonts w:ascii="Myanmar3" w:hAnsi="Myanmar3" w:cs="Myanmar3"/>
          <w:szCs w:val="24"/>
          <w:lang w:val="en-GB"/>
        </w:rPr>
        <w:t xml:space="preserve">အကွက်တွင် </w:t>
      </w:r>
      <w:r w:rsidRPr="00F442D1">
        <w:rPr>
          <w:rFonts w:ascii="Myanmar3" w:hAnsi="Myanmar3" w:cs="Myanmar3"/>
          <w:szCs w:val="24"/>
          <w:lang w:val="en-GB"/>
        </w:rPr>
        <w:sym w:font="Wingdings" w:char="F0FC"/>
      </w:r>
      <w:r w:rsidRPr="00F442D1"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RPr="00F442D1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RPr="00F442D1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F442D1">
              <w:rPr>
                <w:rFonts w:ascii="Myanmar3" w:hAnsi="Myanmar3" w:cs="Myanmar3"/>
                <w:szCs w:val="24"/>
              </w:rPr>
              <w:t xml:space="preserve">၁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        ၂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         ၃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ပွင့်လင်းရာသီ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တစ်နှစ်ပတ်လုံး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1980" w:type="dxa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F442D1">
              <w:rPr>
                <w:rFonts w:ascii="Myanmar3" w:hAnsi="Myanmar3" w:cs="Myanmar3"/>
                <w:szCs w:val="24"/>
              </w:rPr>
              <w:t xml:space="preserve">၁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        ၂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         ၃ </w:t>
            </w:r>
            <w:r w:rsidRPr="00F442D1">
              <w:rPr>
                <w:rFonts w:ascii="Myanmar3" w:hAnsi="Myanmar3" w:cs="Myanmar3"/>
                <w:szCs w:val="24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ပွင့်လင်းရာသီ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တစ်နှစ်ပတ်လုံး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783415" w:rsidRPr="00F442D1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F442D1">
        <w:rPr>
          <w:rFonts w:ascii="Myanmar3" w:hAnsi="Myanmar3" w:cs="Myanmar3"/>
          <w:b/>
          <w:szCs w:val="24"/>
          <w:lang w:val="en-GB"/>
        </w:rPr>
        <w:t>မှတ်ချက်။</w:t>
      </w:r>
      <w:r w:rsidRPr="00F442D1">
        <w:rPr>
          <w:rFonts w:ascii="Myanmar3" w:hAnsi="Myanmar3" w:cs="Myanmar3"/>
          <w:szCs w:val="24"/>
          <w:lang w:val="en-GB"/>
        </w:rPr>
        <w:t xml:space="preserve">     ၁ – လှေ၊ သမ္ဘာန်၊ ၂ - စက်လှေ၊ ၃ - သ​င်္ဘော။</w:t>
      </w:r>
    </w:p>
    <w:p w:rsidR="00B06B67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szCs w:val="24"/>
          <w:lang w:val="en-GB"/>
        </w:rPr>
        <w:t xml:space="preserve">  </w:t>
      </w:r>
      <w:r w:rsidR="0084125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</w:t>
      </w:r>
      <w:r w:rsidR="0012186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21864">
        <w:rPr>
          <w:rFonts w:ascii="Myanmar3" w:hAnsi="Myanmar3" w:cs="Myanmar3"/>
          <w:bCs/>
          <w:sz w:val="26"/>
          <w:szCs w:val="26"/>
          <w:lang w:val="en-GB"/>
        </w:rPr>
        <w:t xml:space="preserve"> ဝက်လေး</w:t>
      </w:r>
      <w:r w:rsidR="0084125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ရေကြောင်းသယ်ယူပို့ဆောင်ရေး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 w:rsidRPr="00F442D1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Pr="00F442D1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sz w:val="24"/>
          <w:szCs w:val="24"/>
          <w:lang w:val="en-GB"/>
        </w:rPr>
        <w:t>(ဋ-၄)  သယ်ယူပို့ဆောင်ရေးယာဉ်များနှင့် ဝန်ဆောင်မှုများ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၄၃) 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RPr="00F442D1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RPr="00F442D1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59E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59E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59E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59E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5E59E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F442D1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>အိမ်ထောင်စုစာရင်း ကောက်ယူမှု။</w:t>
      </w:r>
    </w:p>
    <w:p w:rsidR="0084125D" w:rsidRPr="000867E8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071175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E59E1" w:rsidRPr="000867E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ဝက်လေး</w:t>
      </w:r>
      <w:r w:rsidRPr="000867E8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ကျေးရွာတွင် </w:t>
      </w:r>
      <w:r w:rsidR="00071175" w:rsidRPr="000867E8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ထော်လာဂျီ/ကားမောင်းခြင်း</w:t>
      </w:r>
      <w:r w:rsidRPr="000867E8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လုပ်ငန်းများကို လုပ်ကိုင်သည့် အိမ်ထောင်စု အနည်းငယ်ရှိပါသည်။ ကျေးရွာတွင် ဆိုင်ကယ်၊ သုံးဘီးဆိုင်ကယ်၊ ထော်လာဂျီ</w:t>
      </w:r>
      <w:r w:rsidR="006454DF" w:rsidRPr="000867E8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/ကား </w:t>
      </w:r>
      <w:r w:rsidRPr="000867E8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ဖြင့် သယ်ယူပို့ဆောင်ရေးအတွက် အသုံးပြုနေကြပါသည်။</w:t>
      </w:r>
    </w:p>
    <w:p w:rsidR="0084125D" w:rsidRPr="00F442D1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ဌ)  လျှပ်စစ်မီးရရှိမှု</w:t>
      </w:r>
    </w:p>
    <w:p w:rsidR="0084125D" w:rsidRPr="00F442D1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(၄၄) လျှပ်စစ်မီးရ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RPr="00F442D1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F442D1" w:rsidRDefault="009B3C81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၄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5E05D0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5E05D0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F442D1" w:rsidRDefault="009B3C81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F442D1" w:rsidRDefault="009B3C81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5E05D0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E05D0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F442D1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F442D1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အမျိုးအမည်ခွဲခြား ဖော်ပြခြင်းမပြုနိုင် </w:t>
            </w:r>
            <w:r w:rsidRPr="00F442D1">
              <w:rPr>
                <w:rFonts w:ascii="Myanmar3" w:hAnsi="Myanmar3" w:cs="Myanmar3"/>
                <w:spacing w:val="-20"/>
                <w:szCs w:val="24"/>
                <w:lang w:val="en-GB"/>
              </w:rPr>
              <w:lastRenderedPageBreak/>
              <w:t>သော</w:t>
            </w:r>
            <w:r w:rsidRPr="00F442D1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F442D1" w:rsidRDefault="009B3C81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lastRenderedPageBreak/>
              <w:t>၆၁</w:t>
            </w: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2790" w:type="dxa"/>
            <w:vAlign w:val="center"/>
          </w:tcPr>
          <w:p w:rsidR="0084125D" w:rsidRPr="00F442D1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လျှပ်စစ်မီး 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DA76B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5452F" w:rsidRPr="00F442D1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၀</w:t>
      </w:r>
      <w:r w:rsidR="00E5452F" w:rsidRPr="00F442D1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762134">
        <w:rPr>
          <w:rFonts w:ascii="Myanmar3" w:hAnsi="Myanmar3" w:cs="Myanmar3"/>
          <w:bCs/>
          <w:sz w:val="24"/>
          <w:szCs w:val="26"/>
          <w:lang w:val="en-GB"/>
        </w:rPr>
        <w:t>စုမှာ</w:t>
      </w:r>
      <w:r w:rsidR="00E5452F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မဟာဓါတ်အား</w:t>
      </w:r>
      <w:r w:rsidR="006164E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လိုင်းဖြင့် အိမ်ထောင်စု(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၃၄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)စု၊ </w:t>
      </w:r>
      <w:r w:rsidR="005D71E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 w:rsidRPr="00F442D1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၂၁</w:t>
      </w:r>
      <w:r w:rsidR="005D71E7" w:rsidRPr="00F442D1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စု၊ ဒီဇယ်အင်ဂျင်ဖြင့် အိမ်ထောင်စု</w:t>
      </w:r>
      <w:r w:rsidR="00BA236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)စု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ဖယောင်တိုင်မီး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 xml:space="preserve">နှင့်ဆိုလာမီးအိမ် </w:t>
      </w:r>
      <w:r w:rsidR="00C73FF8" w:rsidRPr="00C63F0D">
        <w:rPr>
          <w:rFonts w:ascii="Myanmar3" w:hAnsi="Myanmar3" w:cs="Myanmar3"/>
          <w:bCs/>
          <w:sz w:val="24"/>
          <w:szCs w:val="26"/>
          <w:lang w:val="en-GB"/>
        </w:rPr>
        <w:t>အသုံးပြုသည့်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(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၆၁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)စု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6164EE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D71E7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လျှပ်စစ်မီးအသုံးပြုသော အိမ်ထောင်စုများသည် </w:t>
      </w:r>
      <w:r w:rsidR="007010D8">
        <w:rPr>
          <w:rFonts w:ascii="Myanmar3" w:hAnsi="Myanmar3" w:cs="Myanmar3"/>
          <w:bCs/>
          <w:sz w:val="24"/>
          <w:szCs w:val="26"/>
          <w:lang w:val="en-GB"/>
        </w:rPr>
        <w:t xml:space="preserve">ပင်မဓါတ်အားလိုင်းနှင့်နီးသည့် အိမ်ထောင်စုများကသာ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နေခြင်း ဖြစ်ပါသည်။ ကျေးရွာတွင် 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အားလုံး </w:t>
      </w:r>
      <w:r w:rsidR="00034E4A" w:rsidRPr="00F442D1">
        <w:rPr>
          <w:rFonts w:ascii="Myanmar3" w:hAnsi="Myanmar3" w:cs="Myanmar3"/>
          <w:bCs/>
          <w:sz w:val="24"/>
          <w:szCs w:val="26"/>
          <w:lang w:val="en-GB"/>
        </w:rPr>
        <w:t>လျှပ်စစ်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>မီးလင်းနိုင်ရန်အတွက်</w:t>
      </w:r>
      <w:r w:rsidR="000867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3FF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05D4D"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67E8">
        <w:rPr>
          <w:rFonts w:ascii="Myanmar3" w:hAnsi="Myanmar3" w:cs="Myanmar3"/>
          <w:bCs/>
          <w:sz w:val="24"/>
          <w:szCs w:val="26"/>
          <w:lang w:val="en-GB"/>
        </w:rPr>
        <w:t xml:space="preserve"> မီးတိုင် (၁၈)တိုင်နှင့် </w:t>
      </w:r>
      <w:r w:rsidR="00A10A2E">
        <w:rPr>
          <w:rFonts w:ascii="Myanmar3" w:hAnsi="Myanmar3" w:cs="Myanmar3"/>
          <w:bCs/>
          <w:sz w:val="24"/>
          <w:szCs w:val="26"/>
          <w:lang w:val="en-GB"/>
        </w:rPr>
        <w:t>မီ</w:t>
      </w:r>
      <w:r w:rsidR="00C63F0D">
        <w:rPr>
          <w:rFonts w:ascii="Myanmar3" w:hAnsi="Myanmar3" w:cs="Myanmar3"/>
          <w:bCs/>
          <w:sz w:val="24"/>
          <w:szCs w:val="26"/>
          <w:lang w:val="en-GB"/>
        </w:rPr>
        <w:t>ကြိုး (</w:t>
      </w:r>
      <w:r w:rsidR="007010D8">
        <w:rPr>
          <w:rFonts w:ascii="Myanmar3" w:hAnsi="Myanmar3" w:cs="Myanmar3"/>
          <w:bCs/>
          <w:sz w:val="24"/>
          <w:szCs w:val="26"/>
          <w:lang w:val="en-GB"/>
        </w:rPr>
        <w:t>၁၈၀၀</w:t>
      </w:r>
      <w:r w:rsidR="00C63F0D">
        <w:rPr>
          <w:rFonts w:ascii="Myanmar3" w:hAnsi="Myanmar3" w:cs="Myanmar3"/>
          <w:bCs/>
          <w:sz w:val="24"/>
          <w:szCs w:val="26"/>
          <w:lang w:val="en-GB"/>
        </w:rPr>
        <w:t xml:space="preserve">)ပေ  </w:t>
      </w:r>
      <w:r w:rsidR="00C73FF8" w:rsidRPr="00A10A2E">
        <w:rPr>
          <w:rFonts w:ascii="Myanmar3" w:hAnsi="Myanmar3" w:cs="Myanmar3"/>
          <w:bCs/>
          <w:sz w:val="24"/>
          <w:szCs w:val="26"/>
          <w:lang w:val="en-GB"/>
        </w:rPr>
        <w:t>လိုအပ်ပါသည်။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ဍ)  ဆက်သွယ်ရေးနှင့် သတင်းအချက်အလက်ဆိုင်ရာ နည်းပညာ</w:t>
      </w:r>
    </w:p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sz w:val="24"/>
          <w:szCs w:val="24"/>
          <w:lang w:val="en-GB"/>
        </w:rPr>
        <w:t>ဇယား (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၄၅) ဆက်သွယ်ရေးနှင့် သတင်းအချက်အလက် နည်းပညာ အခြေအနေ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RPr="00F442D1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RPr="00F442D1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F442D1" w:rsidRDefault="001F64D7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၄၃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442D1" w:rsidRDefault="001F64D7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၂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F442D1" w:rsidRDefault="001F64D7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၇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F442D1" w:rsidRDefault="001F64D7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၆</w:t>
            </w:r>
          </w:p>
        </w:tc>
      </w:tr>
    </w:tbl>
    <w:p w:rsidR="0084125D" w:rsidRPr="00F442D1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</w:t>
      </w:r>
      <w:r w:rsidR="002C20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8790C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C20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C209A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များ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ို ဖုန်း ၊ ရေဒီယို၊ တီဗွီ၊ ဂြိုလ်တုစလောင်း </w:t>
      </w:r>
      <w:r w:rsidR="00A97305" w:rsidRPr="00F442D1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Pr="00F442D1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ဎ)  ယဉ်ကျေးမှုနှင့် လူငယ်ဖွံ့ဖြိုးရေး</w:t>
      </w:r>
    </w:p>
    <w:p w:rsidR="0084125D" w:rsidRPr="00F442D1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RPr="00F442D1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ab/>
              <w:t>ယဉ်ကျေးမှုနှင့် လူငယ်ဖွံဖြိုးရေး 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လူငယ်များ အနားယူ အပန်းဖြေရန် နေရာများ ပျော်ပွဲရွှင်ပွဲ များ 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သင့်  </w:t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အားကစားနှင့် ကာယလေ့ကျင့်ခန်းများ ပြုလုပ်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ရိုးရာဓလေ့ထုံးစံများနှင့် ယဉ်ကျေးမှု အမွေအနှစ်များ ထိန်းသိမ်းစောင့်ရှောက်ခြင်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 w:rsidRPr="00F442D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>စိတ်ဝင်စားရာများကို မိမိကိုယ်တိုင် လေ့လာသင်ယူနိုင်မည့် နေရာများ၊ လူငယ်ရိပ်သာများ၊ စာကြည့်တိုက်များ စသည် တို့တွင် ဝင်ရောက် 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Pr="00F442D1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 w:rsidRPr="00F442D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ူငယ်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</w:t>
      </w:r>
      <w:r w:rsidR="00FB48B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F291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C209A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 အပန်းဖြေအနားယူရန်</w:t>
      </w:r>
      <w:r w:rsidR="00FB48B0" w:rsidRPr="00F442D1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အားကစား ပြုလုပ်ရန် သီးသန့်နေရာမရှိသော်လည်း  </w:t>
      </w:r>
      <w:r w:rsidR="00DD3039" w:rsidRPr="00F442D1">
        <w:rPr>
          <w:rFonts w:ascii="Myanmar3" w:hAnsi="Myanmar3" w:cs="Myanmar3"/>
          <w:bCs/>
          <w:sz w:val="24"/>
          <w:szCs w:val="24"/>
          <w:lang w:val="en-GB"/>
        </w:rPr>
        <w:t>ခြံလွတ်မြေလွတ်များတွင်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ဘောလုံးကစားခြင်း၊ ခြင်းခတ်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lastRenderedPageBreak/>
        <w:t>ခြင်းများ ပြုလုပ်ကြရပါသည်။ လူငယ်များမှာလည်း စာဖတ်ခြင်းတွင် အားနည်းနေကြောင်း တွေ့ရှိ</w:t>
      </w:r>
      <w:r w:rsidR="00FB48B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ရပါသည်။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 w:rsidRPr="00F442D1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 w:rsidRPr="00F442D1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ဖွဲ့စည်း</w:t>
      </w:r>
      <w:r w:rsidR="001D289F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သာရေးနာရေး၊ ကျေးရွာ</w:t>
      </w:r>
      <w:r w:rsidR="00FB48B0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ဖွံ့ဖြိုးရေး၊ ဘာသာရေး၊ ပရဟိတလုပ်ငန်းများတွင် </w:t>
      </w:r>
      <w:r w:rsidR="00DD3039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ပါဝင်ဆောင်ရွက်နေသည်ကို တွေ့ရှိရပါသည်။ </w:t>
      </w:r>
      <w:r w:rsidR="002C209A">
        <w:rPr>
          <w:rFonts w:ascii="Myanmar3" w:hAnsi="Myanmar3" w:cs="Myanmar3"/>
          <w:bCs/>
          <w:sz w:val="24"/>
          <w:szCs w:val="24"/>
          <w:lang w:val="en-GB"/>
        </w:rPr>
        <w:t xml:space="preserve">လုပ်ဆောင်မှုများမှာ အသင့်အတင့် ကောင်းမွန်ပါသည်။ 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ဏ)  ကျေးရွာတည်ငြိမ်ရေးနှင့် ဘေးကင်းလုံခြုံရေး အခြေအနေ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ဏ-၁)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ab/>
        <w:t>လုံခြုံရေးဆိုင်ရာ ဝန်ဆောင်မှုများအား လက်လှမ်းမီမှု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F442D1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F442D1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တယ်လီဖုန်းလိုင်း၊ တယ်လီဖုန်းတာဝါတိုင်များ၊ ကြေးနန်း လိုင်း၊ အင်တာနက်လိုင်း၊ ရုပ်မြင်သံကြားလိုင်း၊ ရေဒီယိုလိုင်း စသော ဆက်သွယ်ရေးနှင့် သတင်းအချက်အလက် ဖြန့်ဝေခြင်း ဆိုင်ရာ အထောက်အကူပြု 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အာမခံလုပ်ငန်းများ၏ ဝန်ဆောင်မှုများကို 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လူထုအခြေပြု သဘာဝဘေးအန္တရာယ် လျှော့ချရေး 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F442D1" w:rsidTr="0084125D">
        <w:tc>
          <w:tcPr>
            <w:tcW w:w="54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>မှုခင်းများ ကာကွယ်တားဆီး လျော့ချရေးအတွက် ရဲဘက်ဆိုင် ရာများမှ 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 </w:t>
            </w:r>
            <w:r w:rsidR="001C0815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ရှိ  </w:t>
            </w:r>
            <w:r w:rsidR="001C0815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C0815">
        <w:rPr>
          <w:rFonts w:ascii="Myanmar3" w:hAnsi="Myanmar3" w:cs="Myanmar3"/>
          <w:bCs/>
          <w:sz w:val="24"/>
          <w:szCs w:val="24"/>
          <w:lang w:val="en-GB"/>
        </w:rPr>
        <w:t>ဝက်လေး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 w:rsidR="00977F74" w:rsidRPr="00F442D1">
        <w:rPr>
          <w:rFonts w:ascii="Myanmar3" w:hAnsi="Myanmar3" w:cs="Myanmar3"/>
          <w:bCs/>
          <w:sz w:val="24"/>
          <w:szCs w:val="24"/>
        </w:rPr>
        <w:t xml:space="preserve">MPT , Telenor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ဆက်သွယ်ရေး တာဝါတိုင်</w:t>
      </w:r>
      <w:r w:rsidR="00977F74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များနှင့်နီးပြီး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 အခက်အခဲမရှိပါ။ သတင်း အချက်အလက် ဖြန့်ဝေခြင်းများကို ကျေးရွာ</w:t>
      </w:r>
      <w:r w:rsidR="00FA0CD1" w:rsidRPr="00F442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ရုံးမှ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တဆင့်သိရှိနိုင်ပါသည်။ သဘာဝဘေးအန္တရာယ်</w:t>
      </w:r>
      <w:r w:rsidR="001C081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ဖြစ်</w:t>
      </w:r>
      <w:r w:rsidR="001C0815">
        <w:rPr>
          <w:rFonts w:ascii="Myanmar3" w:hAnsi="Myanmar3" w:cs="Myanmar3"/>
          <w:bCs/>
          <w:sz w:val="24"/>
          <w:szCs w:val="24"/>
          <w:lang w:val="en-GB"/>
        </w:rPr>
        <w:t>ပေါ်လာပါက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မည်သို့မည်ပုံ ဆောင်ရွက်ရမည်ကို</w:t>
      </w:r>
      <w:r w:rsidR="00977F74" w:rsidRPr="00F442D1">
        <w:rPr>
          <w:rFonts w:ascii="Myanmar3" w:hAnsi="Myanmar3" w:cs="Myanmar3"/>
          <w:bCs/>
          <w:sz w:val="24"/>
          <w:szCs w:val="24"/>
          <w:lang w:val="en-GB"/>
        </w:rPr>
        <w:t>မသိ၍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သဘာဝဘေးအန္တရာယ်</w:t>
      </w:r>
      <w:r w:rsidR="00964035"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လျော့ချရေး </w:t>
      </w:r>
      <w:r w:rsidR="001C0815">
        <w:rPr>
          <w:rFonts w:ascii="Myanmar3" w:hAnsi="Myanmar3" w:cs="Myanmar3"/>
          <w:bCs/>
          <w:sz w:val="24"/>
          <w:szCs w:val="24"/>
          <w:lang w:val="en-GB"/>
        </w:rPr>
        <w:t xml:space="preserve">ကြိုတင် ကားကွယ်တားဆီးရေးနှင့်လျှော့ချရေးအတွက် 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>အစီအစဉ်များ</w:t>
      </w:r>
      <w:r w:rsidR="001C0815">
        <w:rPr>
          <w:rFonts w:ascii="Myanmar3" w:hAnsi="Myanmar3" w:cs="Myanmar3"/>
          <w:bCs/>
          <w:sz w:val="24"/>
          <w:szCs w:val="24"/>
          <w:lang w:val="en-GB"/>
        </w:rPr>
        <w:t xml:space="preserve"> မရှိသဖြင့် သင်တန်းများ </w:t>
      </w:r>
      <w:r w:rsidRPr="00F442D1">
        <w:rPr>
          <w:rFonts w:ascii="Myanmar3" w:hAnsi="Myanmar3" w:cs="Myanmar3"/>
          <w:bCs/>
          <w:sz w:val="24"/>
          <w:szCs w:val="24"/>
          <w:lang w:val="en-GB"/>
        </w:rPr>
        <w:t xml:space="preserve"> ပို့ချပေးရန် လိုအပ်ပါသည်။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(ဏ-၂)   မှုခင်းဖြစ်ပွားမှု</w:t>
      </w:r>
    </w:p>
    <w:p w:rsidR="0084125D" w:rsidRPr="00F442D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Cs/>
          <w:sz w:val="24"/>
          <w:szCs w:val="24"/>
          <w:lang w:val="en-GB"/>
        </w:rPr>
        <w:t>ဇယား (၄၈) မှုခင်းဖြစ်ပွား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F442D1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F442D1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</w:t>
            </w:r>
            <w:r w:rsidR="00ED729E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ED729E"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Pr="00F442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F291F">
      <w:pPr>
        <w:widowControl w:val="0"/>
        <w:tabs>
          <w:tab w:val="left" w:pos="1260"/>
        </w:tabs>
        <w:autoSpaceDE w:val="0"/>
        <w:autoSpaceDN w:val="0"/>
        <w:adjustRightInd w:val="0"/>
        <w:spacing w:after="100" w:afterAutospacing="1"/>
        <w:jc w:val="both"/>
        <w:rPr>
          <w:rFonts w:ascii="Myanmar3" w:hAnsi="Myanmar3" w:cs="Myanmar3"/>
          <w:bCs/>
          <w:szCs w:val="24"/>
          <w:lang w:val="en-GB"/>
        </w:rPr>
      </w:pPr>
      <w:r w:rsidRPr="00F442D1">
        <w:rPr>
          <w:rFonts w:ascii="Myanmar3" w:hAnsi="Myanmar3" w:cs="Myanmar3"/>
          <w:bCs/>
          <w:szCs w:val="24"/>
          <w:lang w:val="en-GB"/>
        </w:rPr>
        <w:t>ရင်းမြစ်</w:t>
      </w:r>
      <w:r w:rsidRPr="00F442D1">
        <w:rPr>
          <w:rFonts w:ascii="Times New Roman" w:hAnsi="Times New Roman" w:cs="Times New Roman"/>
          <w:bCs/>
          <w:szCs w:val="24"/>
          <w:lang w:val="en-GB"/>
        </w:rPr>
        <w:t>…</w:t>
      </w:r>
      <w:r w:rsidRPr="00F442D1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F442D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0597B"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F442D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 xml:space="preserve">ဝက်လေးကျေးရွာတွင်လူကုန်ကူးမှု၊ ခိုးမှု၊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အကြမ်းဖက်မှုများ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</w:t>
      </w:r>
      <w:r w:rsidR="0099096D">
        <w:rPr>
          <w:rFonts w:ascii="Myanmar3" w:hAnsi="Myanmar3" w:cs="Myanmar3"/>
          <w:bCs/>
          <w:sz w:val="24"/>
          <w:szCs w:val="26"/>
          <w:lang w:val="en-GB"/>
        </w:rPr>
        <w:t xml:space="preserve">း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>ခြင်း</w:t>
      </w:r>
      <w:r w:rsidR="0099096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 xml:space="preserve">မရှိပါ။ 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 မူးယစ် ဆေးဝါးသုံးစွဲမှု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 ထို့ကြောင့် မူးယစ်ကင်းစင် စေရန်   ဆေးပညာဆိုင်ရာ အသိပညာပေး ဟောပြောပွဲ</w:t>
      </w:r>
      <w:r w:rsidRPr="00F442D1">
        <w:rPr>
          <w:rFonts w:ascii="Myanmar3" w:hAnsi="Myanmar3" w:cs="Myanmar3"/>
          <w:bCs/>
          <w:sz w:val="24"/>
          <w:szCs w:val="26"/>
          <w:lang w:val="en-GB"/>
        </w:rPr>
        <w:t xml:space="preserve">များလည်း </w:t>
      </w:r>
      <w:r w:rsidR="009722DE">
        <w:rPr>
          <w:rFonts w:ascii="Myanmar3" w:hAnsi="Myanmar3" w:cs="Myanmar3"/>
          <w:bCs/>
          <w:sz w:val="24"/>
          <w:szCs w:val="26"/>
          <w:lang w:val="en-GB"/>
        </w:rPr>
        <w:t>ပြုလုပ်ပေးရန် လိုအပ်ပါသည်။</w:t>
      </w:r>
    </w:p>
    <w:p w:rsidR="003D4384" w:rsidRPr="00F442D1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RPr="00F442D1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F442D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F442D1" w:rsidRDefault="00BB590E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ဝက်လေး</w:t>
      </w:r>
      <w:r w:rsidR="003D4384" w:rsidRPr="00F442D1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F442D1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14"/>
        <w:gridCol w:w="2700"/>
        <w:gridCol w:w="2520"/>
        <w:gridCol w:w="2520"/>
        <w:gridCol w:w="2700"/>
        <w:gridCol w:w="2430"/>
      </w:tblGrid>
      <w:tr w:rsidR="0084125D" w:rsidRPr="00F442D1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F442D1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နစ်</w:t>
            </w:r>
          </w:p>
        </w:tc>
      </w:tr>
      <w:tr w:rsidR="0084125D" w:rsidRPr="00F442D1" w:rsidTr="00F90F43">
        <w:trPr>
          <w:trHeight w:val="4121"/>
        </w:trPr>
        <w:tc>
          <w:tcPr>
            <w:tcW w:w="540" w:type="dxa"/>
            <w:gridSpan w:val="2"/>
            <w:shd w:val="clear" w:color="auto" w:fill="auto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532313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532313" w:rsidRPr="00F442D1" w:rsidRDefault="00532313" w:rsidP="00532313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</w:rPr>
              <w:t>ကျေးရွာဖွံ့ဖြိုးရေး အထောက် အကူပြု ကော်မတီ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အတွေ့အကြုံ နည်း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့စွမ်းရည်နှင့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442D1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 ခန့်ခွဲမှု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</w:tr>
      <w:tr w:rsidR="0084125D" w:rsidRPr="00F442D1" w:rsidTr="00FA736E">
        <w:trPr>
          <w:trHeight w:val="359"/>
        </w:trPr>
        <w:tc>
          <w:tcPr>
            <w:tcW w:w="540" w:type="dxa"/>
            <w:gridSpan w:val="2"/>
            <w:shd w:val="clear" w:color="auto" w:fill="auto"/>
          </w:tcPr>
          <w:p w:rsidR="00FA736E" w:rsidRPr="00F442D1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F442D1" w:rsidRDefault="00FA736E" w:rsidP="0015769F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FA736E" w:rsidRPr="00F442D1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ကဏ္ဍ-စိုက်ပျိုးရေး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နည်းပါ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စိုက်ခင်းများ ရေလွှမ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FA736E" w:rsidRPr="00F442D1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F442D1">
              <w:rPr>
                <w:rFonts w:ascii="Myanmar3" w:hAnsi="Myanmar3" w:cs="Myanmar3"/>
                <w:sz w:val="20"/>
              </w:rPr>
              <w:t>သီးနှံတစ်မျိုးတည်း နှစ်စဉ်စိုက် ပျို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ဘာဝမြေသြဇ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ိုးကောများအား ပြန်လည် တူးဖော်ခြင်း။</w:t>
            </w:r>
          </w:p>
        </w:tc>
        <w:tc>
          <w:tcPr>
            <w:tcW w:w="2520" w:type="dxa"/>
            <w:shd w:val="clear" w:color="auto" w:fill="auto"/>
          </w:tcPr>
          <w:p w:rsidR="00FA736E" w:rsidRPr="00F442D1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442D1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442D1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Pr="00F442D1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F442D1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Pr="00F442D1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Pr="00F442D1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F442D1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lastRenderedPageBreak/>
              <w:t>​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/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လုပ်ငန်း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အမြင်ဖြ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နိုင်ရန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F90F43" w:rsidRPr="00F442D1" w:rsidRDefault="0084125D" w:rsidP="00FA736E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ind w:left="72" w:hanging="180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ျေးကွက်ဆန်းစစ်ခြင်း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အတိုင်း ထုတ်လုပ်ခြင်း။</w:t>
            </w: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Pr="00F442D1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F442D1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F442D1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F442D1" w:rsidRDefault="0084125D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46" w:type="dxa"/>
            <w:shd w:val="clear" w:color="auto" w:fill="auto"/>
          </w:tcPr>
          <w:p w:rsidR="004261FE" w:rsidRDefault="004261FE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4261FE">
              <w:rPr>
                <w:rFonts w:ascii="Myanmar3" w:hAnsi="Myanmar3" w:cs="Myanmar3"/>
                <w:sz w:val="20"/>
                <w:szCs w:val="20"/>
              </w:rPr>
              <w:t>မွေး</w:t>
            </w:r>
            <w:r w:rsidR="0084125D" w:rsidRPr="004261F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မြူ ရေးလုပ်ငန်း အမြတ်နည်းခြင်း</w:t>
            </w:r>
          </w:p>
          <w:p w:rsidR="0084125D" w:rsidRPr="004261FE" w:rsidRDefault="0084125D" w:rsidP="004261F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4261FE">
              <w:rPr>
                <w:rFonts w:ascii="Myanmar3" w:hAnsi="Myanmar3" w:cs="Myanmar3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ညံ့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442D1" w:rsidRDefault="0084125D" w:rsidP="0084125D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84125D" w:rsidRPr="00F442D1" w:rsidRDefault="0084125D" w:rsidP="007E663C">
            <w:pPr>
              <w:pStyle w:val="NoSpacing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F442D1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F442D1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F442D1">
              <w:rPr>
                <w:rFonts w:ascii="Myanmar3" w:hAnsi="Myanmar3" w:cs="Myanmar3"/>
                <w:spacing w:val="-6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 w:rsidRPr="00F442D1">
              <w:rPr>
                <w:rFonts w:ascii="Myanmar3" w:hAnsi="Myanmar3" w:cs="Myanmar3"/>
                <w:spacing w:val="-6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442D1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မျိုးကို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ူကြခြင်း။</w:t>
            </w: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Pr="00F442D1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</w:rPr>
            </w:pPr>
          </w:p>
          <w:p w:rsidR="0084125D" w:rsidRPr="00F442D1" w:rsidRDefault="0084125D" w:rsidP="00FA736E">
            <w:pPr>
              <w:pStyle w:val="NoSpacing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lastRenderedPageBreak/>
              <w:t>တိရ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 w:rsidRPr="00F442D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၃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F442D1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F442D1" w:rsidTr="002D2F37">
        <w:trPr>
          <w:trHeight w:val="7415"/>
        </w:trPr>
        <w:tc>
          <w:tcPr>
            <w:tcW w:w="540" w:type="dxa"/>
            <w:gridSpan w:val="2"/>
            <w:shd w:val="clear" w:color="auto" w:fill="auto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46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(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84125D" w:rsidRPr="00F442D1" w:rsidRDefault="0084125D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442D1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 သ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F442D1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 လုပ်ရန်အတ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ထုတ်လုပ်သည့် သင်တန်းများ ဖွင့်လှစ်ခြင်း။ 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F442D1" w:rsidTr="0060035F">
        <w:trPr>
          <w:trHeight w:val="53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F442D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F442D1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စီးပွားရေး၊ လူမှုရေးနှင့် အရေးပေါ်ကိစ္စများ အတွက်ချေးငွေရရှိနှိင်မှုခက်ခဲ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 တွင် ကန့်သတ်ချက်များသဖြင့် အဆင်မပြေ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ပုဂ္ဂလိကဘဏ်များ အာမခံ မပါလျှင် မချေ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အသေးစားငွေကြေးဝန် ဆောင်မှု အဖွဲ့များ ရွာတိုင်းမ​ရောက်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မဝါယမဌာနမှ ငွေစုငွေချေး ကို လက်လှမ်းမီ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ကို လက် လှမ်းမီ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ကျေးရွာသူ/သားများမှ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အ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သက်မွေးဝမ်းကျောင်း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 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 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F442D1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 w:rsidRPr="00F442D1"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ေချာပါက တစ်ဦး ချ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(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)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F442D1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 ချိတ် 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နိုင်မ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84125D" w:rsidRPr="00F442D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နေရာများ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ခြင်း။</w:t>
            </w: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57FB" w:rsidRDefault="00F957FB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57FB" w:rsidRPr="00F442D1" w:rsidRDefault="00F957FB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442D1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F442D1" w:rsidTr="00566084">
        <w:trPr>
          <w:trHeight w:val="26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F442D1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F442D1" w:rsidTr="001B6F84">
        <w:trPr>
          <w:trHeight w:val="70"/>
        </w:trPr>
        <w:tc>
          <w:tcPr>
            <w:tcW w:w="540" w:type="dxa"/>
            <w:gridSpan w:val="2"/>
            <w:shd w:val="clear" w:color="auto" w:fill="auto"/>
          </w:tcPr>
          <w:p w:rsidR="0084125D" w:rsidRPr="00F442D1" w:rsidRDefault="0084125D" w:rsidP="00566084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2146" w:type="dxa"/>
            <w:shd w:val="clear" w:color="auto" w:fill="auto"/>
          </w:tcPr>
          <w:p w:rsidR="0084125D" w:rsidRPr="00F442D1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>နေ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Pr="00F442D1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F442D1" w:rsidRDefault="000C6BDF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ကလေးငယ်များကေဂျီမတက်ရောက်မီ  အသိ ပညာတိုးလာစေရန်နှင့် ငယ်စဉ်အခါမှ အလေ့အ</w:t>
            </w:r>
            <w:r w:rsidR="005C2F64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ကျင့်ကောင်းများမရှိ</w:t>
            </w:r>
            <w:r w:rsidR="005C2F64" w:rsidRPr="00F442D1">
              <w:rPr>
                <w:rFonts w:ascii="Myanmar3" w:hAnsi="Myanmar3" w:cs="Myanmar3"/>
                <w:sz w:val="20"/>
                <w:szCs w:val="20"/>
              </w:rPr>
              <w:t>ခြင်း</w:t>
            </w:r>
          </w:p>
          <w:p w:rsidR="005C2F64" w:rsidRDefault="005C2F64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 w:rsidRPr="00F442D1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</w:p>
          <w:p w:rsidR="004D3340" w:rsidRPr="00F442D1" w:rsidRDefault="004D3340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ဝန်အတွင်း လုံခြုံမှု မရှိခြင်း၊ ကျောင်းဝန်းရှိ ပန်းပင်/စားပင်များ ကျွဲ၊နွား၊ဆိတ်များ ဝင်ရောက်ပျက်စီးခြင်း</w:t>
            </w:r>
          </w:p>
          <w:p w:rsidR="005C2F64" w:rsidRPr="00F442D1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F442D1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lastRenderedPageBreak/>
              <w:t>ဝန်းထမ်းအိမ်ယာ မရှိခြင်း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ငွေကြေး အင်အား မထည့်နိုင် တော့ခြင်း။</w:t>
            </w:r>
          </w:p>
          <w:p w:rsidR="0084125D" w:rsidRPr="00F442D1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မှုကြိုကျောင်းဆောင်မရှိခြင်း </w:t>
            </w:r>
          </w:p>
          <w:p w:rsidR="000C6BDF" w:rsidRPr="00F442D1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F442D1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F442D1" w:rsidRDefault="005C2F64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F442D1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F442D1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5C2F64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Pr="00F442D1" w:rsidRDefault="004D3340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ခြံစည်းရိုး အကောင်းခြင်း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F290A" w:rsidRPr="00F442D1">
              <w:rPr>
                <w:rFonts w:ascii="Myanmar3" w:hAnsi="Myanmar3" w:cs="Myanmar3"/>
                <w:sz w:val="20"/>
                <w:szCs w:val="20"/>
              </w:rPr>
              <w:t>လုပ်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0C6BDF" w:rsidRPr="00F442D1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0C6BDF" w:rsidRPr="00F442D1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ကလေးငယ်များရှိခြင်း၊မိသားစုများမှ စိတ်ပါဝင်စားမှု ရှိနေခြင်း။</w:t>
            </w:r>
          </w:p>
          <w:p w:rsidR="000C6BDF" w:rsidRPr="00F442D1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Pr="00F442D1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Pr="00F442D1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Pr="00F442D1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Pr="00F442D1" w:rsidRDefault="004D3340" w:rsidP="000C6BD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ခြံစည်းပြု လုပ်ထားခြင်း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Pr="00F442D1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2C4D60" w:rsidRDefault="000C6BDF" w:rsidP="002C4D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B55B51" w:rsidRPr="00F442D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F442D1" w:rsidRDefault="002D4AE6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Pr="004D3340" w:rsidRDefault="004D3340" w:rsidP="004D3340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4D3340" w:rsidRPr="00F442D1" w:rsidRDefault="004D3340" w:rsidP="004D334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2D4AE6" w:rsidRPr="00F442D1" w:rsidRDefault="002D4AE6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Pr="00F442D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940E68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ာင်းကော်မတီမှ </w:t>
            </w:r>
            <w:r w:rsidR="00B55B51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Pr="00F442D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F442D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F442D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F442D1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D4AE6" w:rsidRPr="00F442D1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Default="004D3340" w:rsidP="004D3340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2C4D60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C4D60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C4D60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C4D60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C4D60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C4D60" w:rsidRPr="00F442D1" w:rsidRDefault="002C4D60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F442D1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 xml:space="preserve">တစ်ဆောင် တည် </w:t>
            </w:r>
            <w:r w:rsidR="00997F00" w:rsidRPr="00F442D1">
              <w:rPr>
                <w:rFonts w:ascii="Myanmar3" w:hAnsi="Myanmar3" w:cs="Myanmar3"/>
                <w:sz w:val="20"/>
                <w:szCs w:val="20"/>
              </w:rPr>
              <w:t>(</w:t>
            </w:r>
            <w:r w:rsidR="004C3265" w:rsidRPr="00F442D1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7F00" w:rsidRPr="00F442D1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F442D1">
              <w:rPr>
                <w:rFonts w:ascii="Myanmar3" w:hAnsi="Myanmar3" w:cs="Myanmar3"/>
                <w:sz w:val="20"/>
                <w:szCs w:val="20"/>
              </w:rPr>
              <w:t xml:space="preserve">၃၀’) 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0C6BDF" w:rsidRPr="00F442D1" w:rsidRDefault="000C6BDF" w:rsidP="00940E6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442D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မှုကြိုကျောင်းတစ်ဆောင် </w:t>
            </w:r>
            <w:r w:rsidR="00997F00" w:rsidRPr="00F442D1">
              <w:rPr>
                <w:rFonts w:ascii="Myanmar3" w:hAnsi="Myanmar3" w:cs="Myanmar3"/>
                <w:sz w:val="20"/>
                <w:szCs w:val="20"/>
              </w:rPr>
              <w:t>(၆၀’x၃၀’)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တည် ဆောက်ခြင်း။</w:t>
            </w:r>
          </w:p>
          <w:p w:rsidR="00B55B51" w:rsidRPr="00F442D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F442D1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940E68" w:rsidRPr="00F442D1" w:rsidRDefault="00940E68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F442D1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2D4AE6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3C0796" w:rsidRPr="00BE4C73" w:rsidRDefault="004D3340" w:rsidP="002F290A">
            <w:pPr>
              <w:pStyle w:val="ListParagraph"/>
              <w:ind w:left="72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BE4C73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>ကျောင်းခြံးစည်းရိုး အုတ်တံတိုင်းကာရန</w:t>
            </w:r>
            <w:r w:rsidR="003C0796" w:rsidRPr="00BE4C73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>်</w:t>
            </w:r>
          </w:p>
          <w:p w:rsidR="004D3340" w:rsidRPr="00F442D1" w:rsidRDefault="003C079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BE4C73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(အရှည်ပေ ၂၆၅ </w:t>
            </w:r>
            <w:r w:rsidR="006F43C0" w:rsidRPr="00BE4C73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BE4C73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125D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F442D1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၊ ရေနှင့် ပတ်ဝန်းကျင် သန့်ရှင်းရေး။</w:t>
            </w:r>
          </w:p>
        </w:tc>
      </w:tr>
      <w:tr w:rsidR="0084125D" w:rsidRPr="00F442D1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4125D" w:rsidRPr="00F442D1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2146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မ်းပျက်ဝမ်းလျော၊ဆီးချို ရောဂါများဖြစ်ပွားသူ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နွေရာသီ သောက်သုံး​ရေ အခက်အခဲ ရှိ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် လ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နွေရာသီတွင် လက်တူးတွင်း များ ရေခမ်းခြောက်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416F83" w:rsidP="00416F83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ဆေးပေးခန်းပြုလုပ်ရန်မြေ</w:t>
            </w:r>
            <w:r w:rsidR="00967DC2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နေရာရှိခြင်း</w:t>
            </w:r>
          </w:p>
        </w:tc>
        <w:tc>
          <w:tcPr>
            <w:tcW w:w="252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</w:rPr>
              <w:t>ကျေးရွာ၌ ကျန်းမာရေးကိစ္စ အတွက် ဦးဆောင်ဖြေရှင်း မည့် အဖွဲ့အစည်းမရှိ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ငွေကြေးပါဝင်နိုင်မှု အားနည်း 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F442D1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 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ကျန်းမာရေးလှုပ်ရှားမှု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ခ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ဖွဲ့အစည်း ခိုင်မာအ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၊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ရဟိတအဖွဲ့များနှင့် ချိတ်ဆက် 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စက်ရေတွင်းနှင့် ရေကန်တည် ဆောက်ခြင်း။</w:t>
            </w: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4636" w:rsidRDefault="004D4636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4636" w:rsidRDefault="004D4636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D3340" w:rsidRPr="004D3340" w:rsidRDefault="004D3340" w:rsidP="004D334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F442D1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751266" w:rsidRDefault="00751266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ေးပေးခန်း</w:t>
            </w:r>
          </w:p>
          <w:p w:rsidR="0084125D" w:rsidRPr="00F442D1" w:rsidRDefault="00202B59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(အလျား၄၀’</w:t>
            </w:r>
            <w:r w:rsidRPr="00F442D1">
              <w:rPr>
                <w:rFonts w:ascii="Myanmar3" w:hAnsi="Myanmar3" w:cs="Myanmar3"/>
                <w:sz w:val="20"/>
                <w:szCs w:val="20"/>
                <w:lang w:bidi="my-MM"/>
              </w:rPr>
              <w:t>x အနံ၂၀’ )</w:t>
            </w:r>
            <w:r w:rsidR="00751266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နှင့်</w:t>
            </w:r>
            <w:r w:rsidRPr="00F442D1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84125D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 ပညာပေး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="0084125D" w:rsidRPr="00F442D1">
              <w:rPr>
                <w:rFonts w:ascii="Myanmar3" w:hAnsi="Myanmar3" w:cs="Myanmar3"/>
                <w:sz w:val="20"/>
                <w:szCs w:val="20"/>
              </w:rPr>
              <w:t xml:space="preserve"> ပုံမှန် </w:t>
            </w:r>
            <w:r w:rsidR="0084125D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4125D" w:rsidRPr="00F442D1" w:rsidRDefault="0084125D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စက်ရေတွင်း+ရေစက်ရုံ+ရေကန် တည်ဆောက်ခြင်း။ </w:t>
            </w:r>
          </w:p>
        </w:tc>
      </w:tr>
      <w:tr w:rsidR="0084125D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F442D1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လျှပ်စစ်မီး၊ ဆက်သွယ်ရေးစသည့်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များ</w:t>
            </w:r>
          </w:p>
        </w:tc>
      </w:tr>
      <w:tr w:rsidR="008809B1" w:rsidRPr="00F442D1" w:rsidTr="00021EA0">
        <w:trPr>
          <w:trHeight w:val="350"/>
        </w:trPr>
        <w:tc>
          <w:tcPr>
            <w:tcW w:w="540" w:type="dxa"/>
            <w:gridSpan w:val="2"/>
            <w:shd w:val="clear" w:color="auto" w:fill="auto"/>
          </w:tcPr>
          <w:p w:rsidR="008809B1" w:rsidRPr="00F442D1" w:rsidRDefault="008809B1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2146" w:type="dxa"/>
            <w:shd w:val="clear" w:color="auto" w:fill="auto"/>
          </w:tcPr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မွန်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Pr="00394418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ျားပညာ</w:t>
            </w:r>
          </w:p>
          <w:p w:rsidR="008809B1" w:rsidRPr="00F442D1" w:rsidRDefault="008809B1" w:rsidP="00E3650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</w:t>
            </w:r>
            <w:r w:rsidR="0024727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ုလက်မှု</w:t>
            </w:r>
            <w:r w:rsidR="00E3650C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ခက်ခဲခြင်</w:t>
            </w:r>
            <w:r w:rsidR="00F90F43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ကြီး ဖြစ်သော ကြောင့် မိုးတွင်းဘက်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ွာတွင်းလမ်းပေါ်တွင် ရေကျော်ရှိရာ တံတားမရှိခြင်း </w:t>
            </w: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ind w:left="-108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Pr="00394418" w:rsidRDefault="00247274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အား အပြည့် အဝ မသုံးစွဲနိုင်ခြင်း။</w:t>
            </w:r>
          </w:p>
          <w:p w:rsidR="008809B1" w:rsidRPr="00F442D1" w:rsidRDefault="008809B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F442D1" w:rsidRDefault="008809B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94418" w:rsidRDefault="0039441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394418" w:rsidRDefault="0039441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394418" w:rsidRDefault="0039441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394418" w:rsidRDefault="0039441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C04A8F" w:rsidRDefault="00C04A8F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47274" w:rsidRDefault="00247274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394418" w:rsidRDefault="0039441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1B013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ဟာဓါတ်အားလိုင်း နှင့်နီးခြင်း</w:t>
            </w:r>
          </w:p>
          <w:p w:rsidR="008809B1" w:rsidRPr="00F442D1" w:rsidRDefault="008809B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 အင်အားပြည့် စိုက် ထုတ်နိုင်မှု အားနည်းခြင်း။</w:t>
            </w: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F442D1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ind w:left="9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P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4A8F" w:rsidRDefault="00C04A8F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7274" w:rsidRPr="00C04A8F" w:rsidRDefault="00247274" w:rsidP="00C04A8F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F442D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-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 နိုင်သူများ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 သလောက်ထည့်၀င်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ဦးစီးဌာနများသို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Pr="00F442D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Pr="00F442D1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F442D1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F442D1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394418" w:rsidRPr="00394418" w:rsidRDefault="00394418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94418" w:rsidRPr="00394418" w:rsidRDefault="00394418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94418" w:rsidRDefault="00394418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C04A8F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D60A4" w:rsidRDefault="00AD60A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Pr="00394418" w:rsidRDefault="00247274" w:rsidP="0039441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Pr="00247274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ေးရွာဆပ်ကော်မီတီဖွဲ့စည်း ပြီး လျှပ်စစ်ဓာတ်အား ဖြန့်ဖြူး ရေးလုပ်ငန်းနှင့် ချိတ်ဆက်</w:t>
            </w:r>
            <w:r w:rsidR="00247274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န်</w:t>
            </w:r>
          </w:p>
          <w:p w:rsidR="008809B1" w:rsidRPr="00F442D1" w:rsidRDefault="008809B1" w:rsidP="00247274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809B1" w:rsidRPr="00F442D1" w:rsidRDefault="008809B1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၈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394418" w:rsidRDefault="008809B1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ရွာတွင်းလမ်းမြေသားလမ်း</w:t>
            </w:r>
            <w:r w:rsidR="002C134C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(</w:t>
            </w:r>
            <w:r w:rsidR="002C4D60">
              <w:rPr>
                <w:rFonts w:ascii="Myanmar3" w:hAnsi="Myanmar3" w:cs="Myanmar3"/>
                <w:sz w:val="20"/>
                <w:szCs w:val="20"/>
              </w:rPr>
              <w:t>၁၇၂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 w:rsidRPr="00F442D1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၆") </w:t>
            </w:r>
            <w:r w:rsidR="00E526D5">
              <w:rPr>
                <w:rFonts w:ascii="Myanmar3" w:hAnsi="Myanmar3" w:cs="Myanmar3"/>
                <w:sz w:val="20"/>
                <w:szCs w:val="20"/>
              </w:rPr>
              <w:t>အားကွန်ကရစ်လမ်းအဆင့်</w:t>
            </w:r>
          </w:p>
          <w:p w:rsidR="002C4D60" w:rsidRDefault="00394418" w:rsidP="00394418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E526D5" w:rsidRDefault="002C134C" w:rsidP="00E526D5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4D60"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 w:rsidR="00E526D5">
              <w:rPr>
                <w:rFonts w:ascii="Myanmar3" w:hAnsi="Myanmar3" w:cs="Myanmar3"/>
                <w:sz w:val="20"/>
                <w:szCs w:val="20"/>
              </w:rPr>
              <w:t>(၂)</w:t>
            </w:r>
            <w:r w:rsidR="00E526D5" w:rsidRPr="00F442D1">
              <w:rPr>
                <w:rFonts w:ascii="Myanmar3" w:hAnsi="Myanmar3" w:cs="Myanmar3"/>
                <w:sz w:val="20"/>
                <w:szCs w:val="20"/>
              </w:rPr>
              <w:t xml:space="preserve"> (</w:t>
            </w:r>
            <w:r w:rsidR="003C0796">
              <w:rPr>
                <w:rFonts w:ascii="Myanmar3" w:hAnsi="Myanmar3" w:cs="Myanmar3"/>
                <w:sz w:val="20"/>
                <w:szCs w:val="20"/>
              </w:rPr>
              <w:t>၁၂၂၈</w:t>
            </w:r>
            <w:r w:rsidR="00E526D5"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 w:rsidR="00E526D5">
              <w:rPr>
                <w:rFonts w:ascii="Myanmar3" w:hAnsi="Myanmar3" w:cs="Myanmar3"/>
                <w:sz w:val="20"/>
                <w:szCs w:val="20"/>
              </w:rPr>
              <w:t>အားကွန်ကရစ်လမ်းအဆင့် မြှင့်တင်ခြင်း</w:t>
            </w:r>
          </w:p>
          <w:p w:rsidR="008809B1" w:rsidRPr="00F442D1" w:rsidRDefault="008809B1" w:rsidP="00E526D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4A8F" w:rsidRDefault="008809B1" w:rsidP="00CC3A6D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39441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(၃)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(၇၇၀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အားကွန်ကရစ်လမ်းအဆင့် မြှင့်တင်ခြင်း</w:t>
            </w:r>
            <w:r w:rsidR="00394418" w:rsidRPr="0039441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(၄)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(၇၆၀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 w:rsidR="00394418">
              <w:rPr>
                <w:rFonts w:ascii="Myanmar3" w:hAnsi="Myanmar3" w:cs="Myanmar3"/>
                <w:sz w:val="20"/>
                <w:szCs w:val="20"/>
              </w:rPr>
              <w:t>အားကွန်ကရစ်လမ်းအဆင</w:t>
            </w:r>
            <w:r w:rsidR="00C04A8F">
              <w:rPr>
                <w:rFonts w:ascii="Myanmar3" w:hAnsi="Myanmar3" w:cs="Myanmar3"/>
                <w:sz w:val="20"/>
                <w:szCs w:val="20"/>
              </w:rPr>
              <w:t>့်</w:t>
            </w:r>
          </w:p>
          <w:p w:rsidR="002C134C" w:rsidRPr="00C04A8F" w:rsidRDefault="00C04A8F" w:rsidP="00C04A8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eastAsiaTheme="minorEastAsia" w:hAnsi="Myanmar3" w:cs="Myanmar3"/>
                <w:sz w:val="20"/>
                <w:szCs w:val="20"/>
              </w:rPr>
              <w:t xml:space="preserve">  </w:t>
            </w:r>
            <w:r w:rsidRPr="00C04A8F"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C04A8F" w:rsidRDefault="00394418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>
              <w:rPr>
                <w:rFonts w:ascii="Myanmar3" w:hAnsi="Myanmar3" w:cs="Myanmar3"/>
                <w:sz w:val="20"/>
                <w:szCs w:val="20"/>
              </w:rPr>
              <w:t>(၅)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(၈၃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>
              <w:rPr>
                <w:rFonts w:ascii="Myanmar3" w:hAnsi="Myanmar3" w:cs="Myanmar3"/>
                <w:sz w:val="20"/>
                <w:szCs w:val="20"/>
              </w:rPr>
              <w:t>အားကွန်ကရစ်လမ်းအဆင့်</w:t>
            </w:r>
          </w:p>
          <w:p w:rsidR="00C04A8F" w:rsidRDefault="00C04A8F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  <w:r w:rsidR="00394418"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ရွာတွင်းလမ်းမြေသားလမ်း</w:t>
            </w:r>
          </w:p>
          <w:p w:rsidR="00394418" w:rsidRDefault="00394418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(၆)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(၅၈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အားကွန်ကရစ်လမ်းအဆင့်</w:t>
            </w:r>
          </w:p>
          <w:p w:rsidR="00C04A8F" w:rsidRPr="00F442D1" w:rsidRDefault="00C04A8F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891F6E" w:rsidRDefault="00394418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>
              <w:rPr>
                <w:rFonts w:ascii="Myanmar3" w:hAnsi="Myanmar3" w:cs="Myanmar3"/>
                <w:sz w:val="20"/>
                <w:szCs w:val="20"/>
              </w:rPr>
              <w:t>(၇)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(၃၂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>
              <w:rPr>
                <w:rFonts w:ascii="Myanmar3" w:hAnsi="Myanmar3" w:cs="Myanmar3"/>
                <w:sz w:val="20"/>
                <w:szCs w:val="20"/>
              </w:rPr>
              <w:t>အားကွန်ကရစ်လမ်းအဆင့်</w:t>
            </w:r>
          </w:p>
          <w:p w:rsidR="00394418" w:rsidRDefault="00891F6E" w:rsidP="003944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394418" w:rsidRDefault="00394418" w:rsidP="00891F6E">
            <w:pPr>
              <w:rPr>
                <w:rFonts w:ascii="Myanmar3" w:hAnsi="Myanmar3" w:cs="Myanmar3"/>
                <w:sz w:val="20"/>
                <w:szCs w:val="20"/>
              </w:rPr>
            </w:pPr>
            <w:r w:rsidRPr="00891F6E">
              <w:rPr>
                <w:rFonts w:ascii="Myanmar3" w:hAnsi="Myanmar3" w:cs="Myanmar3"/>
                <w:sz w:val="20"/>
                <w:szCs w:val="20"/>
              </w:rPr>
              <w:t>ရွာတွင်းလမ်းမြေသားလမ်း (၈) (၃၂၀' x ၁၂' x ၆") အားကွန်ကရစ်လမ်းအဆင့်</w:t>
            </w:r>
          </w:p>
          <w:p w:rsidR="00891F6E" w:rsidRPr="00891F6E" w:rsidRDefault="00891F6E" w:rsidP="00891F6E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2C134C" w:rsidRDefault="00394418" w:rsidP="00C04A8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ရွာတွင်းလမ်းမြေသားလမ်း </w:t>
            </w:r>
            <w:r>
              <w:rPr>
                <w:rFonts w:ascii="Myanmar3" w:hAnsi="Myanmar3" w:cs="Myanmar3"/>
                <w:sz w:val="20"/>
                <w:szCs w:val="20"/>
              </w:rPr>
              <w:t>(၉)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(၁၂၀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' x ၁၂' x ၆") </w:t>
            </w:r>
            <w:r>
              <w:rPr>
                <w:rFonts w:ascii="Myanmar3" w:hAnsi="Myanmar3" w:cs="Myanmar3"/>
                <w:sz w:val="20"/>
                <w:szCs w:val="20"/>
              </w:rPr>
              <w:t>အားကွန်ကရစ်လမ်း</w:t>
            </w:r>
            <w:r w:rsidR="00891F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ဆင့်</w:t>
            </w:r>
            <w:r w:rsidR="00247274">
              <w:rPr>
                <w:rFonts w:ascii="Myanmar3" w:hAnsi="Myanmar3" w:cs="Myanmar3"/>
                <w:sz w:val="20"/>
                <w:szCs w:val="20"/>
              </w:rPr>
              <w:t>မြှင့်တင်ခြင်း</w:t>
            </w:r>
          </w:p>
          <w:p w:rsidR="00247274" w:rsidRDefault="00247274" w:rsidP="00C04A8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47274" w:rsidRPr="00C04A8F" w:rsidRDefault="00247274" w:rsidP="00C04A8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အိမ်ထောင်စုအားလုံး လျှပ်စစ်မီးလင်းနိုင်ရန်</w:t>
            </w:r>
          </w:p>
          <w:p w:rsidR="005F6219" w:rsidRDefault="005F6219" w:rsidP="005F621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ီးတိုင် (၁၈)တိုင်နှင့်မီးကြိုး</w:t>
            </w:r>
          </w:p>
          <w:p w:rsidR="005F6219" w:rsidRPr="00F442D1" w:rsidRDefault="005F6219" w:rsidP="005F621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(၁၉၈)ပေ</w:t>
            </w:r>
            <w:r w:rsidR="0009698D">
              <w:rPr>
                <w:rFonts w:ascii="Myanmar3" w:hAnsi="Myanmar3" w:cs="Myanmar3"/>
                <w:sz w:val="20"/>
                <w:szCs w:val="20"/>
              </w:rPr>
              <w:t xml:space="preserve"> ရရှိခြင်း။</w:t>
            </w:r>
          </w:p>
          <w:p w:rsidR="008809B1" w:rsidRPr="00F442D1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809B1" w:rsidRPr="00F442D1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F442D1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F442D1" w:rsidRDefault="008809B1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2146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အတွက် ကစားကွင်းမရှိခြင်း၊ အားကစားပစ္စည်း မရှိ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F442D1" w:rsidRDefault="00162495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စာကြည့်တိုက်မရှိ</w:t>
            </w:r>
            <w:r w:rsidR="008809B1"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ကိ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F442D1" w:rsidRDefault="008809B1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F442D1" w:rsidRDefault="008809B1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 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F442D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၉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F442D1" w:rsidTr="0084125D">
        <w:trPr>
          <w:trHeight w:val="20"/>
        </w:trPr>
        <w:tc>
          <w:tcPr>
            <w:tcW w:w="15570" w:type="dxa"/>
            <w:gridSpan w:val="9"/>
            <w:shd w:val="clear" w:color="auto" w:fill="auto"/>
          </w:tcPr>
          <w:p w:rsidR="008809B1" w:rsidRPr="00F442D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F442D1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F442D1" w:rsidRDefault="008809B1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2146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F442D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 w:rsidRPr="00F442D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F442D1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 ပညာပေ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>/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F442D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442D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ခြင်း။</w:t>
            </w:r>
          </w:p>
        </w:tc>
      </w:tr>
    </w:tbl>
    <w:p w:rsidR="00C27876" w:rsidRPr="00F442D1" w:rsidRDefault="00C27876" w:rsidP="00A24D7B">
      <w:pPr>
        <w:rPr>
          <w:rFonts w:ascii="Myanmar3" w:hAnsi="Myanmar3" w:cs="Myanmar3"/>
          <w:b/>
        </w:rPr>
      </w:pPr>
    </w:p>
    <w:p w:rsidR="0070392E" w:rsidRPr="00F442D1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RPr="00F442D1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575E9F" w:rsidRPr="00F442D1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၄)</w:t>
      </w:r>
    </w:p>
    <w:p w:rsidR="00575E9F" w:rsidRPr="00F442D1" w:rsidRDefault="00575E9F" w:rsidP="00575E9F">
      <w:pPr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t xml:space="preserve">ဦးစားပေးစီမံချက် အဆိုပြုလွှာ (သို့) စီမံချက် အကြောင်းအရာ </w:t>
      </w:r>
      <w:r w:rsidRPr="00F442D1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F442D1" w:rsidTr="0003412E">
        <w:trPr>
          <w:trHeight w:val="1529"/>
        </w:trPr>
        <w:tc>
          <w:tcPr>
            <w:tcW w:w="9000" w:type="dxa"/>
            <w:gridSpan w:val="2"/>
          </w:tcPr>
          <w:p w:rsidR="001B0138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                              - ​</w:t>
            </w:r>
            <w:r w:rsidR="00727F24">
              <w:rPr>
                <w:rFonts w:ascii="Myanmar3" w:hAnsi="Myanmar3" w:cs="Myanmar3"/>
                <w:spacing w:val="-4"/>
              </w:rPr>
              <w:t>ဝက်လေး</w:t>
            </w:r>
          </w:p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</w:t>
            </w:r>
            <w:r w:rsidR="001B0138" w:rsidRPr="00F442D1"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F442D1">
              <w:rPr>
                <w:rFonts w:ascii="Myanmar3" w:hAnsi="Myanmar3" w:cs="Myanmar3"/>
                <w:spacing w:val="-4"/>
              </w:rPr>
              <w:t xml:space="preserve"> - ​</w:t>
            </w:r>
            <w:r w:rsidR="00727F24">
              <w:rPr>
                <w:rFonts w:ascii="Myanmar3" w:hAnsi="Myanmar3" w:cs="Myanmar3"/>
                <w:bCs/>
                <w:lang w:val="en-GB"/>
              </w:rPr>
              <w:t>နှစ်ကိုင်း</w:t>
            </w:r>
          </w:p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</w:t>
            </w:r>
            <w:r w:rsidR="003C0796"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F442D1">
              <w:rPr>
                <w:rFonts w:ascii="Myanmar3" w:hAnsi="Myanmar3" w:cs="Myanmar3"/>
                <w:spacing w:val="-4"/>
              </w:rPr>
              <w:t>- သံဖြူဇရပ်</w:t>
            </w:r>
          </w:p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 w:rsidRPr="00F442D1">
              <w:rPr>
                <w:rFonts w:ascii="Myanmar3" w:hAnsi="Myanmar3" w:cs="Myanmar3"/>
                <w:spacing w:val="-4"/>
              </w:rPr>
              <w:t xml:space="preserve">        </w:t>
            </w:r>
            <w:r w:rsidR="001B0138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="003C0796">
              <w:rPr>
                <w:rFonts w:ascii="Myanmar3" w:hAnsi="Myanmar3" w:cs="Myanmar3"/>
                <w:spacing w:val="-4"/>
              </w:rPr>
              <w:t xml:space="preserve"> </w:t>
            </w:r>
            <w:r w:rsidRPr="00F442D1">
              <w:rPr>
                <w:rFonts w:ascii="Myanmar3" w:hAnsi="Myanmar3" w:cs="Myanmar3"/>
                <w:spacing w:val="-4"/>
              </w:rPr>
              <w:t>- မွန်ပြည်နယ်</w:t>
            </w:r>
          </w:p>
        </w:tc>
      </w:tr>
      <w:tr w:rsidR="00575E9F" w:rsidRPr="00F442D1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F442D1" w:rsidRDefault="00575E9F" w:rsidP="000A71A2">
            <w:pPr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F442D1">
              <w:rPr>
                <w:rFonts w:ascii="Myanmar3" w:hAnsi="Myanmar3" w:cs="Myanmar3"/>
                <w:spacing w:val="-4"/>
              </w:rPr>
              <w:t xml:space="preserve">- </w:t>
            </w:r>
            <w:r w:rsidR="00AD72BE" w:rsidRPr="00F442D1">
              <w:rPr>
                <w:rFonts w:ascii="Myanmar3" w:hAnsi="Myanmar3" w:cs="Myanmar3"/>
                <w:spacing w:val="-4"/>
              </w:rPr>
              <w:t xml:space="preserve">ကျေးရွာတွင်းမှ အမကကျောင်းသွားသည့် </w:t>
            </w:r>
            <w:r w:rsidR="000A71A2" w:rsidRPr="00F442D1">
              <w:rPr>
                <w:rFonts w:ascii="Myanmar3" w:hAnsi="Myanmar3" w:cs="Myanmar3"/>
                <w:spacing w:val="-4"/>
              </w:rPr>
              <w:t>ရွာတွင်း</w:t>
            </w:r>
            <w:r w:rsidR="00AD72BE" w:rsidRPr="00F442D1">
              <w:rPr>
                <w:rFonts w:ascii="Myanmar3" w:hAnsi="Myanmar3" w:cs="Myanmar3"/>
                <w:spacing w:val="-4"/>
              </w:rPr>
              <w:t>လမ်း</w:t>
            </w:r>
            <w:r w:rsidR="00566084" w:rsidRPr="00F442D1">
              <w:rPr>
                <w:rFonts w:ascii="Myanmar3" w:hAnsi="Myanmar3" w:cs="Myanmar3"/>
                <w:spacing w:val="-4"/>
              </w:rPr>
              <w:t xml:space="preserve">ကွန်ကရစ်လမ်းခင်းရန် </w:t>
            </w:r>
            <w:r w:rsidR="00AD72BE" w:rsidRPr="00F442D1">
              <w:rPr>
                <w:rFonts w:ascii="Myanmar3" w:hAnsi="Myanmar3" w:cs="Myanmar3"/>
                <w:spacing w:val="-4"/>
              </w:rPr>
              <w:t xml:space="preserve">                                           </w:t>
            </w:r>
            <w:r w:rsidR="00CA71BD" w:rsidRPr="00F442D1">
              <w:rPr>
                <w:rFonts w:ascii="Myanmar3" w:hAnsi="Myanmar3" w:cs="Myanmar3"/>
                <w:spacing w:val="-4"/>
              </w:rPr>
              <w:t xml:space="preserve">            </w:t>
            </w:r>
            <w:r w:rsidR="00727F24">
              <w:rPr>
                <w:rFonts w:ascii="Myanmar3" w:hAnsi="Myanmar3" w:cs="Myanmar3"/>
                <w:spacing w:val="-4"/>
              </w:rPr>
              <w:t xml:space="preserve">        </w:t>
            </w:r>
            <w:r w:rsidR="00CA71BD" w:rsidRPr="00F442D1">
              <w:rPr>
                <w:rFonts w:ascii="Myanmar3" w:hAnsi="Myanmar3" w:cs="Myanmar3"/>
                <w:spacing w:val="-4"/>
              </w:rPr>
              <w:t>(</w:t>
            </w:r>
            <w:r w:rsidR="00140A33">
              <w:rPr>
                <w:rFonts w:ascii="Myanmar3" w:hAnsi="Myanmar3" w:cs="Myanmar3"/>
                <w:spacing w:val="-4"/>
              </w:rPr>
              <w:t>၁၇၂၀</w:t>
            </w:r>
            <w:r w:rsidR="00CA71BD" w:rsidRPr="00F442D1">
              <w:rPr>
                <w:rFonts w:ascii="Myanmar3" w:hAnsi="Myanmar3" w:cs="Myanmar3"/>
                <w:spacing w:val="-4"/>
              </w:rPr>
              <w:t>’</w:t>
            </w:r>
            <w:r w:rsidR="00AD72BE" w:rsidRPr="00F442D1">
              <w:rPr>
                <w:rFonts w:ascii="Myanmar3" w:hAnsi="Myanmar3" w:cs="Myanmar3"/>
                <w:spacing w:val="-4"/>
              </w:rPr>
              <w:t xml:space="preserve">x  </w:t>
            </w:r>
            <w:r w:rsidR="00590848">
              <w:rPr>
                <w:rFonts w:ascii="Myanmar3" w:hAnsi="Myanmar3" w:cs="Myanmar3"/>
                <w:spacing w:val="-4"/>
              </w:rPr>
              <w:t>၁၂</w:t>
            </w:r>
            <w:r w:rsidR="006A1F79" w:rsidRPr="00F442D1">
              <w:rPr>
                <w:rFonts w:ascii="Myanmar3" w:hAnsi="Myanmar3" w:cs="Myanmar3"/>
                <w:spacing w:val="-4"/>
              </w:rPr>
              <w:t>’</w:t>
            </w:r>
            <w:r w:rsidR="00AD72BE" w:rsidRPr="00F442D1">
              <w:rPr>
                <w:rFonts w:ascii="Myanmar3" w:hAnsi="Myanmar3" w:cs="Myanmar3"/>
                <w:spacing w:val="-4"/>
              </w:rPr>
              <w:t xml:space="preserve"> x </w:t>
            </w:r>
            <w:r w:rsidR="006A1F79" w:rsidRPr="00F442D1">
              <w:rPr>
                <w:rFonts w:ascii="Myanmar3" w:hAnsi="Myanmar3" w:cs="Myanmar3"/>
                <w:spacing w:val="-4"/>
              </w:rPr>
              <w:t>၆”</w:t>
            </w:r>
            <w:r w:rsidR="00AD72BE" w:rsidRPr="00F442D1">
              <w:rPr>
                <w:rFonts w:ascii="Myanmar3" w:hAnsi="Myanmar3" w:cs="Myanmar3"/>
                <w:spacing w:val="-4"/>
              </w:rPr>
              <w:t>)</w:t>
            </w:r>
          </w:p>
        </w:tc>
      </w:tr>
      <w:tr w:rsidR="00575E9F" w:rsidRPr="00F442D1" w:rsidTr="0003412E">
        <w:trPr>
          <w:trHeight w:val="584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ယခုလက်ရှိ အပေါ်ပိုင်း</w:t>
            </w:r>
            <w:r w:rsidR="004E67C6" w:rsidRPr="00F442D1">
              <w:rPr>
                <w:rFonts w:ascii="Myanmar3" w:hAnsi="Myanmar3" w:cs="Myanmar3"/>
                <w:spacing w:val="-4"/>
              </w:rPr>
              <w:t xml:space="preserve"> အမကကျောင်းသွားသည့် ကျေးရွာတွင်းလမ်း</w:t>
            </w:r>
            <w:r w:rsidRPr="00F442D1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 ကျောင်းပြန် အခက်အခဲများ ရှိပါသည်။</w:t>
            </w:r>
          </w:p>
          <w:p w:rsidR="001B0138" w:rsidRPr="00F442D1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 w:rsidR="001B0138" w:rsidRPr="00F442D1"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575E9F" w:rsidRPr="00F442D1" w:rsidRDefault="00575E9F" w:rsidP="00727F24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 w:rsidRPr="00F442D1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575E9F" w:rsidRPr="00F442D1" w:rsidRDefault="00575E9F" w:rsidP="00727F24">
            <w:pPr>
              <w:pStyle w:val="ListParagraph"/>
              <w:spacing w:line="276" w:lineRule="auto"/>
              <w:ind w:left="-108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 နိုင်ပါမည်။</w:t>
            </w:r>
          </w:p>
        </w:tc>
      </w:tr>
      <w:tr w:rsidR="00575E9F" w:rsidRPr="00F442D1" w:rsidTr="0003412E">
        <w:trPr>
          <w:trHeight w:val="455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Default="00575E9F" w:rsidP="0029344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​</w:t>
            </w:r>
            <w:r w:rsidRPr="00F442D1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293443" w:rsidRPr="00F442D1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F442D1">
              <w:rPr>
                <w:rFonts w:ascii="Myanmar3" w:hAnsi="Myanmar3" w:cs="Myanmar3"/>
                <w:spacing w:val="-4"/>
              </w:rPr>
              <w:t>လမ်း (</w:t>
            </w:r>
            <w:r w:rsidR="008F6B8D">
              <w:rPr>
                <w:rFonts w:ascii="Myanmar3" w:hAnsi="Myanmar3" w:cs="Myanmar3"/>
                <w:spacing w:val="-4"/>
              </w:rPr>
              <w:t>၁၇၂၀</w:t>
            </w:r>
            <w:r w:rsidR="00C9183F" w:rsidRPr="00F442D1">
              <w:rPr>
                <w:rFonts w:ascii="Myanmar3" w:hAnsi="Myanmar3" w:cs="Myanmar3"/>
                <w:spacing w:val="-4"/>
              </w:rPr>
              <w:t>’</w:t>
            </w:r>
            <w:r w:rsidRPr="00F442D1">
              <w:rPr>
                <w:rFonts w:ascii="Myanmar3" w:hAnsi="Myanmar3" w:cs="Myanmar3"/>
                <w:spacing w:val="-4"/>
              </w:rPr>
              <w:t xml:space="preserve">× </w:t>
            </w:r>
            <w:r w:rsidR="008F6B8D">
              <w:rPr>
                <w:rFonts w:ascii="Myanmar3" w:hAnsi="Myanmar3" w:cs="Myanmar3"/>
                <w:spacing w:val="-4"/>
              </w:rPr>
              <w:t>၁၂</w:t>
            </w:r>
            <w:r w:rsidRPr="00F442D1">
              <w:rPr>
                <w:rFonts w:ascii="Myanmar3" w:hAnsi="Myanmar3" w:cs="Myanmar3"/>
                <w:spacing w:val="-4"/>
              </w:rPr>
              <w:t xml:space="preserve">’ × </w:t>
            </w:r>
            <w:r w:rsidR="008C0785" w:rsidRPr="00F442D1">
              <w:rPr>
                <w:rFonts w:ascii="Myanmar3" w:hAnsi="Myanmar3" w:cs="Myanmar3"/>
                <w:spacing w:val="-4"/>
              </w:rPr>
              <w:t>၆</w:t>
            </w:r>
            <w:r w:rsidRPr="00F442D1">
              <w:rPr>
                <w:rFonts w:ascii="Myanmar3" w:hAnsi="Myanmar3" w:cs="Myanmar3"/>
                <w:spacing w:val="-4"/>
              </w:rPr>
              <w:t>”) အား ကွန်ကရစ်လမ်းသို့ အဆင့်မြှင့်တင်ခြင်း။</w:t>
            </w:r>
          </w:p>
          <w:p w:rsidR="00727F24" w:rsidRPr="00F442D1" w:rsidRDefault="00727F24" w:rsidP="00727F24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rPr>
          <w:trHeight w:val="350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lastRenderedPageBreak/>
              <w:t>စီမံချက် ကုန်ကျစရိတ်ထည့်ဝင်မှု</w:t>
            </w:r>
          </w:p>
        </w:tc>
      </w:tr>
      <w:tr w:rsidR="00575E9F" w:rsidRPr="00F442D1" w:rsidTr="0003412E">
        <w:trPr>
          <w:trHeight w:val="455"/>
        </w:trPr>
        <w:tc>
          <w:tcPr>
            <w:tcW w:w="4500" w:type="dxa"/>
            <w:vAlign w:val="center"/>
          </w:tcPr>
          <w:p w:rsidR="00575E9F" w:rsidRPr="00F442D1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F442D1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F442D1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575E9F" w:rsidRPr="00F442D1" w:rsidRDefault="00727F24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,၀၀၀,၀၀၀</w:t>
            </w:r>
            <w:r w:rsidR="0026631C" w:rsidRPr="00F442D1">
              <w:rPr>
                <w:rFonts w:ascii="Myanmar3" w:hAnsi="Myanmar3" w:cs="Myanmar3"/>
                <w:spacing w:val="-4"/>
              </w:rPr>
              <w:t xml:space="preserve">         </w:t>
            </w:r>
            <w:r w:rsidR="00575E9F" w:rsidRPr="00F442D1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  <w:p w:rsidR="00575E9F" w:rsidRPr="00F442D1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F442D1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F442D1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F442D1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F442D1" w:rsidTr="0003412E">
        <w:trPr>
          <w:trHeight w:val="20"/>
        </w:trPr>
        <w:tc>
          <w:tcPr>
            <w:tcW w:w="2628" w:type="dxa"/>
            <w:vMerge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F442D1" w:rsidTr="0003412E">
        <w:tc>
          <w:tcPr>
            <w:tcW w:w="2628" w:type="dxa"/>
          </w:tcPr>
          <w:p w:rsidR="002D3D28" w:rsidRPr="00F442D1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2D3D28" w:rsidRPr="00982DB8" w:rsidRDefault="00530563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2D3D28" w:rsidRPr="00982DB8" w:rsidRDefault="00530563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2D3D28" w:rsidRPr="00982DB8" w:rsidRDefault="00530563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2D3D28" w:rsidRPr="00982DB8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2D3D28" w:rsidRPr="00982DB8" w:rsidRDefault="00982DB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၉</w:t>
            </w:r>
          </w:p>
        </w:tc>
        <w:tc>
          <w:tcPr>
            <w:tcW w:w="720" w:type="dxa"/>
          </w:tcPr>
          <w:p w:rsidR="002D3D28" w:rsidRPr="00982DB8" w:rsidRDefault="00982DB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၆၉</w:t>
            </w:r>
          </w:p>
        </w:tc>
        <w:tc>
          <w:tcPr>
            <w:tcW w:w="810" w:type="dxa"/>
          </w:tcPr>
          <w:p w:rsidR="002D3D28" w:rsidRPr="00982DB8" w:rsidRDefault="00982DB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၂</w:t>
            </w:r>
          </w:p>
        </w:tc>
        <w:tc>
          <w:tcPr>
            <w:tcW w:w="1620" w:type="dxa"/>
          </w:tcPr>
          <w:p w:rsidR="002D3D28" w:rsidRPr="00982DB8" w:rsidRDefault="00982DB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၁၂၀</w:t>
            </w:r>
          </w:p>
        </w:tc>
      </w:tr>
      <w:tr w:rsidR="00982DB8" w:rsidRPr="00F442D1" w:rsidTr="0003412E">
        <w:tc>
          <w:tcPr>
            <w:tcW w:w="2628" w:type="dxa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982DB8" w:rsidRPr="00F442D1" w:rsidTr="0003412E">
        <w:trPr>
          <w:trHeight w:val="344"/>
        </w:trPr>
        <w:tc>
          <w:tcPr>
            <w:tcW w:w="9018" w:type="dxa"/>
            <w:gridSpan w:val="9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၂၊ ဆင်းရဲ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 ၃၊ အလွန်ဆင်းရဲ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၄</w:t>
            </w:r>
          </w:p>
        </w:tc>
      </w:tr>
    </w:tbl>
    <w:p w:rsidR="00575E9F" w:rsidRPr="00F442D1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 w:rsidRPr="00F442D1">
        <w:rPr>
          <w:rFonts w:ascii="Myanmar3" w:hAnsi="Myanmar3" w:cs="Myanmar3"/>
          <w:b/>
          <w:szCs w:val="24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F442D1" w:rsidTr="0003412E">
        <w:trPr>
          <w:trHeight w:val="1070"/>
        </w:trPr>
        <w:tc>
          <w:tcPr>
            <w:tcW w:w="9000" w:type="dxa"/>
          </w:tcPr>
          <w:p w:rsidR="00575E9F" w:rsidRPr="00F442D1" w:rsidRDefault="00575E9F" w:rsidP="0003412E">
            <w:pPr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​</w:t>
            </w:r>
            <w:r w:rsidR="00A327F5">
              <w:rPr>
                <w:rFonts w:ascii="Myanmar3" w:hAnsi="Myanmar3" w:cs="Myanmar3"/>
              </w:rPr>
              <w:t>ဝက်လေး</w:t>
            </w:r>
            <w:r w:rsidRPr="00F442D1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5E9F" w:rsidRPr="00F442D1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</w:rPr>
              <w:t>မြို့နယ်</w:t>
            </w:r>
            <w:r w:rsidRPr="00F442D1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03412E">
            <w:pPr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  <w:r w:rsidR="006358B1" w:rsidRPr="00F442D1">
              <w:rPr>
                <w:rFonts w:ascii="Myanmar3" w:hAnsi="Myanmar3" w:cs="Myanmar3"/>
              </w:rPr>
              <w:t>၂၀၁၉</w:t>
            </w:r>
            <w:r w:rsidRPr="00F442D1">
              <w:rPr>
                <w:rFonts w:ascii="Myanmar3" w:hAnsi="Myanmar3" w:cs="Myanmar3"/>
              </w:rPr>
              <w:t xml:space="preserve"> ခုနှစ်၊ </w:t>
            </w:r>
            <w:r w:rsidR="006358B1" w:rsidRPr="00F442D1">
              <w:rPr>
                <w:rFonts w:ascii="Myanmar3" w:hAnsi="Myanmar3" w:cs="Myanmar3"/>
              </w:rPr>
              <w:t>ဖေဖော်ဝါရီ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26631C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F442D1">
              <w:rPr>
                <w:rFonts w:ascii="Myanmar3" w:hAnsi="Myanmar3" w:cs="Myanmar3"/>
              </w:rPr>
              <w:t xml:space="preserve"> - </w:t>
            </w:r>
            <w:r w:rsidR="00426100" w:rsidRPr="00F442D1">
              <w:rPr>
                <w:rFonts w:ascii="Myanmar3" w:hAnsi="Myanmar3" w:cs="Myanmar3"/>
              </w:rPr>
              <w:t>၂၀၁၉</w:t>
            </w:r>
            <w:r w:rsidRPr="00F442D1">
              <w:rPr>
                <w:rFonts w:ascii="Myanmar3" w:hAnsi="Myanmar3" w:cs="Myanmar3"/>
              </w:rPr>
              <w:t xml:space="preserve">ခုနှစ်၊ </w:t>
            </w:r>
            <w:r w:rsidR="0026631C" w:rsidRPr="00F442D1">
              <w:rPr>
                <w:rFonts w:ascii="Myanmar3" w:hAnsi="Myanmar3" w:cs="Myanmar3"/>
              </w:rPr>
              <w:t>မတ်လ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F442D1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တွင်း</w:t>
            </w:r>
            <w:r w:rsidR="00575E9F" w:rsidRPr="00F442D1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 w:rsidRPr="00F442D1">
              <w:rPr>
                <w:rFonts w:ascii="Myanmar3" w:hAnsi="Myanmar3" w:cs="Myanmar3"/>
                <w:b/>
              </w:rPr>
              <w:t xml:space="preserve">      </w:t>
            </w:r>
            <w:r w:rsidRPr="00F442D1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နှင့် ဖွင့်လှစ်ပွဲ လုပ်ဆောင်ပါ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E8496C" w:rsidRPr="00F442D1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010395" w:rsidRPr="00F442D1" w:rsidRDefault="00010395" w:rsidP="00E8496C">
      <w:pPr>
        <w:jc w:val="right"/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၅)</w:t>
      </w:r>
    </w:p>
    <w:p w:rsidR="0070392E" w:rsidRPr="00F442D1" w:rsidRDefault="00F206E0" w:rsidP="0070392E">
      <w:pPr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lastRenderedPageBreak/>
        <w:t xml:space="preserve">ဦးစားပေးစီမံချက် အဆိုပြုလွှာ (သို့) စီမံချက် အကြောင်းအရာ </w:t>
      </w:r>
      <w:r w:rsidR="0070392E" w:rsidRPr="00F442D1">
        <w:rPr>
          <w:rFonts w:ascii="Myanmar3" w:hAnsi="Myanmar3" w:cs="Myanmar3"/>
          <w:b/>
          <w:spacing w:val="-4"/>
          <w:sz w:val="24"/>
          <w:szCs w:val="24"/>
        </w:rPr>
        <w:t>(</w:t>
      </w:r>
      <w:r w:rsidR="00F04C65" w:rsidRPr="00F442D1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F442D1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F442D1" w:rsidTr="004E08ED">
        <w:trPr>
          <w:trHeight w:val="1349"/>
        </w:trPr>
        <w:tc>
          <w:tcPr>
            <w:tcW w:w="9000" w:type="dxa"/>
            <w:gridSpan w:val="2"/>
          </w:tcPr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                              - ​</w:t>
            </w:r>
            <w:r w:rsidR="001610DB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="00A327F5">
              <w:rPr>
                <w:rFonts w:ascii="Myanmar3" w:hAnsi="Myanmar3" w:cs="Myanmar3"/>
                <w:spacing w:val="-4"/>
              </w:rPr>
              <w:t>ဝက်လေး</w:t>
            </w:r>
          </w:p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206E0" w:rsidRPr="00F442D1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F442D1">
              <w:rPr>
                <w:rFonts w:ascii="Myanmar3" w:hAnsi="Myanmar3" w:cs="Myanmar3"/>
                <w:spacing w:val="-4"/>
              </w:rPr>
              <w:t>- ​</w:t>
            </w:r>
            <w:r w:rsidR="001610DB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="00A327F5">
              <w:rPr>
                <w:rFonts w:ascii="Myanmar3" w:hAnsi="Myanmar3" w:cs="Myanmar3"/>
                <w:spacing w:val="-4"/>
              </w:rPr>
              <w:t>နှစ်ကိုင်း</w:t>
            </w:r>
          </w:p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</w:t>
            </w:r>
            <w:r w:rsidR="001610DB" w:rsidRPr="00F442D1"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F442D1">
              <w:rPr>
                <w:rFonts w:ascii="Myanmar3" w:hAnsi="Myanmar3" w:cs="Myanmar3"/>
                <w:spacing w:val="-4"/>
              </w:rPr>
              <w:t xml:space="preserve">- </w:t>
            </w:r>
            <w:r w:rsidR="008574B2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="001610DB" w:rsidRPr="00F442D1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 w:rsidRPr="00F442D1">
              <w:rPr>
                <w:rFonts w:ascii="Myanmar3" w:hAnsi="Myanmar3" w:cs="Myanmar3"/>
                <w:spacing w:val="-4"/>
              </w:rPr>
              <w:t xml:space="preserve">        </w:t>
            </w:r>
            <w:r w:rsidR="003C0796">
              <w:rPr>
                <w:rFonts w:ascii="Myanmar3" w:hAnsi="Myanmar3" w:cs="Myanmar3"/>
                <w:spacing w:val="-4"/>
              </w:rPr>
              <w:t xml:space="preserve">  </w:t>
            </w:r>
            <w:r w:rsidRPr="00F442D1">
              <w:rPr>
                <w:rFonts w:ascii="Myanmar3" w:hAnsi="Myanmar3" w:cs="Myanmar3"/>
                <w:spacing w:val="-4"/>
              </w:rPr>
              <w:t xml:space="preserve">- </w:t>
            </w:r>
            <w:r w:rsidR="001610DB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Pr="00F442D1"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F442D1" w:rsidTr="00CE24DD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F442D1" w:rsidRDefault="0070392E" w:rsidP="0026631C">
            <w:pPr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F442D1">
              <w:rPr>
                <w:rFonts w:ascii="Myanmar3" w:hAnsi="Myanmar3" w:cs="Myanmar3"/>
                <w:spacing w:val="-4"/>
              </w:rPr>
              <w:t xml:space="preserve">- </w:t>
            </w:r>
            <w:r w:rsidR="0026631C" w:rsidRPr="00F442D1">
              <w:rPr>
                <w:rFonts w:ascii="Myanmar3" w:hAnsi="Myanmar3" w:cs="Myanmar3"/>
                <w:spacing w:val="-4"/>
              </w:rPr>
              <w:t>တွင်းနက် (၁)တွင်းတူဖော်ရန်</w:t>
            </w:r>
          </w:p>
        </w:tc>
      </w:tr>
      <w:tr w:rsidR="0070392E" w:rsidRPr="00F442D1" w:rsidTr="00CE24DD">
        <w:trPr>
          <w:trHeight w:val="584"/>
        </w:trPr>
        <w:tc>
          <w:tcPr>
            <w:tcW w:w="9000" w:type="dxa"/>
            <w:gridSpan w:val="2"/>
          </w:tcPr>
          <w:p w:rsidR="0070392E" w:rsidRPr="00F442D1" w:rsidRDefault="0070392E" w:rsidP="00CE24DD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Pr="00F442D1" w:rsidRDefault="00837578" w:rsidP="00402F6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ယခုလက်ရှိအခြေအနေတွင် ​နွေရာသီကာလရောက်တိုင်း </w:t>
            </w:r>
            <w:r w:rsidR="0026631C" w:rsidRPr="00F442D1">
              <w:rPr>
                <w:rFonts w:ascii="Myanmar3" w:hAnsi="Myanmar3" w:cs="Myanmar3"/>
                <w:spacing w:val="-4"/>
              </w:rPr>
              <w:t>လက်တူးတွင်းမှရေးခမ်းပြီး စက်ရေတွင်း(</w:t>
            </w:r>
            <w:r w:rsidR="003C0796">
              <w:rPr>
                <w:rFonts w:ascii="Myanmar3" w:hAnsi="Myanmar3" w:cs="Myanmar3"/>
                <w:spacing w:val="-4"/>
              </w:rPr>
              <w:t>၂</w:t>
            </w:r>
            <w:r w:rsidR="0026631C" w:rsidRPr="00F442D1">
              <w:rPr>
                <w:rFonts w:ascii="Myanmar3" w:hAnsi="Myanmar3" w:cs="Myanmar3"/>
                <w:spacing w:val="-4"/>
              </w:rPr>
              <w:t>)</w:t>
            </w:r>
            <w:r w:rsidR="00402F63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="0026631C" w:rsidRPr="00F442D1">
              <w:rPr>
                <w:rFonts w:ascii="Myanmar3" w:hAnsi="Myanmar3" w:cs="Myanmar3"/>
                <w:spacing w:val="-4"/>
              </w:rPr>
              <w:t xml:space="preserve">တွင်းမှ ရေသည်လည်းမလုံလောက်သဖြင့် </w:t>
            </w:r>
            <w:r w:rsidRPr="00F442D1">
              <w:rPr>
                <w:rFonts w:ascii="Myanmar3" w:hAnsi="Myanmar3" w:cs="Myanmar3"/>
                <w:spacing w:val="-4"/>
              </w:rPr>
              <w:t xml:space="preserve"> အိမ်ထောင်စုများတွင် သောက်သုံးရေ </w:t>
            </w:r>
            <w:r w:rsidR="00EA2AA7" w:rsidRPr="00F442D1">
              <w:rPr>
                <w:rFonts w:ascii="Myanmar3" w:hAnsi="Myanmar3" w:cs="Myanmar3"/>
                <w:spacing w:val="-4"/>
              </w:rPr>
              <w:t xml:space="preserve">လုံလောက်မှု မရှိဘဲ </w:t>
            </w:r>
            <w:r w:rsidR="00402F63" w:rsidRPr="00F442D1">
              <w:rPr>
                <w:rFonts w:ascii="Myanmar3" w:hAnsi="Myanmar3" w:cs="Myanmar3"/>
                <w:spacing w:val="-4"/>
              </w:rPr>
              <w:t>နွေရာသီရောက်တိုင်း အခက်အခဲနှင့်ကြုံတွေ့နေရပါသည်။</w:t>
            </w:r>
          </w:p>
          <w:p w:rsidR="0070392E" w:rsidRDefault="0070392E" w:rsidP="00402F6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သောက်သုံးရေ </w:t>
            </w:r>
            <w:r w:rsidR="00402F63" w:rsidRPr="00F442D1">
              <w:rPr>
                <w:rFonts w:ascii="Myanmar3" w:hAnsi="Myanmar3" w:cs="Myanmar3"/>
                <w:spacing w:val="-4"/>
              </w:rPr>
              <w:t xml:space="preserve">ဝယ်ယူရခြင်းကြောင့် </w:t>
            </w:r>
            <w:r w:rsidRPr="00F442D1">
              <w:rPr>
                <w:rFonts w:ascii="Myanmar3" w:hAnsi="Myanmar3" w:cs="Myanmar3"/>
                <w:spacing w:val="-4"/>
              </w:rPr>
              <w:t>ငွေကြေးအခက်အခဲများကြုံတွေ့နေရပါသည်။</w:t>
            </w:r>
          </w:p>
          <w:p w:rsidR="00A327F5" w:rsidRPr="00F442D1" w:rsidRDefault="00A327F5" w:rsidP="00A327F5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F442D1" w:rsidTr="00CE24DD">
        <w:tc>
          <w:tcPr>
            <w:tcW w:w="9000" w:type="dxa"/>
            <w:gridSpan w:val="2"/>
          </w:tcPr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6A7DF0" w:rsidRPr="00F442D1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ကျေးရွာ၏ရေရှားပါးသော </w:t>
            </w:r>
            <w:r w:rsidR="004D19D8" w:rsidRPr="00F442D1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color w:val="FF0000"/>
                <w:spacing w:val="-4"/>
              </w:rPr>
              <w:t xml:space="preserve"> </w:t>
            </w:r>
            <w:r w:rsidRPr="00F442D1">
              <w:rPr>
                <w:rFonts w:ascii="Myanmar3" w:hAnsi="Myanmar3" w:cs="Myanmar3"/>
                <w:spacing w:val="-4"/>
              </w:rPr>
              <w:t>နေထိုင်ကြသော ကျေးရွာသူ/သားများ သောက်သုံးရေ ဖူလုံစွာ ရရှိစေနိုင်ရန်။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မီးဘေးအန္တရာယ် ကင်းဝေးစေရန်။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ရေခပ်ချိန်အတွက် အချိန်ကုန်သက်သာပြီး လူမှုရေး၊ စီးပွားရေးလုပ်ငန်းများ ပိုမိုကျယ်ပြန့်စွာ လုပ်ကိုင် လာနိုင်စေရန်။</w:t>
            </w:r>
          </w:p>
        </w:tc>
      </w:tr>
      <w:tr w:rsidR="0070392E" w:rsidRPr="00F442D1" w:rsidTr="00DC2B3E">
        <w:trPr>
          <w:trHeight w:val="3725"/>
        </w:trPr>
        <w:tc>
          <w:tcPr>
            <w:tcW w:w="9000" w:type="dxa"/>
            <w:gridSpan w:val="2"/>
          </w:tcPr>
          <w:p w:rsidR="0070392E" w:rsidRPr="00F442D1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0392E" w:rsidRPr="00F442D1" w:rsidRDefault="004D463C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စက်ရေတွင်း(၁)</w:t>
            </w:r>
            <w:r w:rsidR="00DC3500">
              <w:rPr>
                <w:rFonts w:ascii="Myanmar3" w:hAnsi="Myanmar3" w:cs="Myanmar3"/>
                <w:spacing w:val="-4"/>
              </w:rPr>
              <w:t>တွင်း ထပ်မံ</w:t>
            </w:r>
            <w:r w:rsidRPr="00F442D1">
              <w:rPr>
                <w:rFonts w:ascii="Myanmar3" w:hAnsi="Myanmar3" w:cs="Myanmar3"/>
                <w:spacing w:val="-4"/>
              </w:rPr>
              <w:t>တူးခြင်းဖြင့် အိမ်ထောင်စုများ ​ရေလုံလောက်စွာ အသုံးပြုနိုင်ပြီး ကျန်းမားရေး အတွက်လည်းကောင်းမွန်မည်။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နွေရာသီ မီးဘေးအန္တရာယ်ကြုံတွေ့လာပါကလည်း ချိန်မီ လွယ်ကူစွာ </w:t>
            </w:r>
            <w:r w:rsidR="00DC3500">
              <w:rPr>
                <w:rFonts w:ascii="Myanmar3" w:hAnsi="Myanmar3" w:cs="Myanmar3"/>
                <w:spacing w:val="-4"/>
              </w:rPr>
              <w:t>ငြိမ်းသတ်နိုင်မည်။</w:t>
            </w:r>
          </w:p>
          <w:p w:rsidR="00DC3500" w:rsidRPr="00F442D1" w:rsidRDefault="00DC3500" w:rsidP="00DC3500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  <w:p w:rsidR="0070392E" w:rsidRDefault="0070392E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ထိုသို့ </w:t>
            </w:r>
            <w:r w:rsidR="00AF6763" w:rsidRPr="00F442D1">
              <w:rPr>
                <w:rFonts w:ascii="Myanmar3" w:hAnsi="Myanmar3" w:cs="Myanmar3"/>
                <w:spacing w:val="-4"/>
              </w:rPr>
              <w:t xml:space="preserve">စက်ရေတွင်းတူးပြီး </w:t>
            </w:r>
            <w:r w:rsidRPr="00F442D1">
              <w:rPr>
                <w:rFonts w:ascii="Myanmar3" w:hAnsi="Myanmar3" w:cs="Myanmar3"/>
                <w:spacing w:val="-4"/>
              </w:rPr>
              <w:t>ရေကန်တည်ဆောက်ခြင်းဖြင့်</w:t>
            </w:r>
            <w:r w:rsidR="005002DF" w:rsidRPr="00F442D1">
              <w:rPr>
                <w:rFonts w:ascii="Myanmar3" w:hAnsi="Myanmar3" w:cs="Myanmar3"/>
                <w:spacing w:val="-4"/>
              </w:rPr>
              <w:t xml:space="preserve"> </w:t>
            </w:r>
            <w:r w:rsidRPr="00F442D1">
              <w:rPr>
                <w:rFonts w:ascii="Myanmar3" w:hAnsi="Myanmar3" w:cs="Myanmar3"/>
                <w:spacing w:val="-4"/>
              </w:rPr>
              <w:t>အိမ်တိုင်ရာရောက် ရေသွယ်စနစ်သို့ အဆင့်မြှင့်တင်နိုင်ပြီး အချိန်ကုန်သက်သာစွာဖြင့် သောက်သုံးရေ ဖူလုံစွာ ရရှိလာနိုင်မည်။</w:t>
            </w:r>
          </w:p>
          <w:p w:rsidR="00DC3500" w:rsidRPr="00F442D1" w:rsidRDefault="00DC3500" w:rsidP="00DC3500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  <w:p w:rsidR="00114B5E" w:rsidRPr="00F442D1" w:rsidRDefault="0070392E" w:rsidP="00D434E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စီးပွားရေးအတွက် အချိန်များများ ပေးနိုင်ပြီး အထောက်အကူဖြစ်လာစေနိုင်မည်။</w:t>
            </w:r>
          </w:p>
        </w:tc>
      </w:tr>
      <w:tr w:rsidR="0070392E" w:rsidRPr="00F442D1" w:rsidTr="00CE24DD">
        <w:trPr>
          <w:trHeight w:val="455"/>
        </w:trPr>
        <w:tc>
          <w:tcPr>
            <w:tcW w:w="9000" w:type="dxa"/>
            <w:gridSpan w:val="2"/>
          </w:tcPr>
          <w:p w:rsidR="0070392E" w:rsidRPr="00F442D1" w:rsidRDefault="0070392E" w:rsidP="00CE24D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E70452" w:rsidRPr="00F442D1" w:rsidRDefault="0070392E" w:rsidP="00AF676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​</w:t>
            </w:r>
            <w:r w:rsidR="00AF6763" w:rsidRPr="00F442D1">
              <w:rPr>
                <w:rFonts w:ascii="Myanmar3" w:hAnsi="Myanmar3" w:cs="Myanmar3"/>
                <w:spacing w:val="-4"/>
              </w:rPr>
              <w:t>စက်ရေတွင်း (၁)တွင်းတူး</w:t>
            </w:r>
            <w:r w:rsidR="0092033F" w:rsidRPr="00F442D1">
              <w:rPr>
                <w:rFonts w:ascii="Myanmar3" w:hAnsi="Myanmar3" w:cs="Myanmar3"/>
                <w:spacing w:val="-4"/>
              </w:rPr>
              <w:t>ခြင်း</w:t>
            </w:r>
            <w:r w:rsidRPr="00F442D1">
              <w:rPr>
                <w:rFonts w:ascii="Myanmar3" w:hAnsi="Myanmar3" w:cs="Myanmar3"/>
                <w:spacing w:val="-4"/>
              </w:rPr>
              <w:t xml:space="preserve">လုပ်ငန်းနှင့် </w:t>
            </w:r>
            <w:r w:rsidR="00AF6763" w:rsidRPr="00F442D1">
              <w:rPr>
                <w:rFonts w:ascii="Myanmar3" w:hAnsi="Myanmar3" w:cs="Myanmar3"/>
                <w:spacing w:val="-4"/>
              </w:rPr>
              <w:t>ရေစင်ဆောက်လုပ်ရန်။</w:t>
            </w:r>
          </w:p>
        </w:tc>
      </w:tr>
      <w:tr w:rsidR="0070392E" w:rsidRPr="00F442D1" w:rsidTr="00F206E0">
        <w:trPr>
          <w:trHeight w:val="368"/>
        </w:trPr>
        <w:tc>
          <w:tcPr>
            <w:tcW w:w="9000" w:type="dxa"/>
            <w:gridSpan w:val="2"/>
          </w:tcPr>
          <w:p w:rsidR="0070392E" w:rsidRPr="00F442D1" w:rsidRDefault="0070392E" w:rsidP="00CE24DD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F442D1" w:rsidTr="00CE24DD">
        <w:trPr>
          <w:trHeight w:val="455"/>
        </w:trPr>
        <w:tc>
          <w:tcPr>
            <w:tcW w:w="4500" w:type="dxa"/>
            <w:vAlign w:val="center"/>
          </w:tcPr>
          <w:p w:rsidR="0070392E" w:rsidRPr="00F442D1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F442D1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F442D1" w:rsidTr="00CE24DD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F442D1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70392E" w:rsidRPr="00F442D1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F442D1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F442D1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F442D1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A327F5" w:rsidRPr="00F442D1" w:rsidRDefault="00A327F5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70392E" w:rsidRPr="00F442D1" w:rsidTr="00CE24DD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70392E" w:rsidRPr="00F442D1" w:rsidRDefault="0070392E" w:rsidP="00CE24DD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F442D1" w:rsidTr="00CE24DD">
        <w:trPr>
          <w:trHeight w:val="20"/>
        </w:trPr>
        <w:tc>
          <w:tcPr>
            <w:tcW w:w="2628" w:type="dxa"/>
            <w:vMerge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70392E" w:rsidRPr="00F442D1" w:rsidRDefault="0070392E" w:rsidP="00CE24DD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F442D1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982DB8" w:rsidRPr="00F442D1" w:rsidTr="00CE24DD">
        <w:tc>
          <w:tcPr>
            <w:tcW w:w="2628" w:type="dxa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၉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၆၉</w:t>
            </w:r>
          </w:p>
        </w:tc>
        <w:tc>
          <w:tcPr>
            <w:tcW w:w="81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၂</w:t>
            </w:r>
          </w:p>
        </w:tc>
        <w:tc>
          <w:tcPr>
            <w:tcW w:w="16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၁၂၀</w:t>
            </w:r>
          </w:p>
        </w:tc>
      </w:tr>
      <w:tr w:rsidR="00982DB8" w:rsidRPr="00F442D1" w:rsidTr="00CE24DD">
        <w:tc>
          <w:tcPr>
            <w:tcW w:w="2628" w:type="dxa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982DB8" w:rsidRPr="00F442D1" w:rsidTr="00CE24DD">
        <w:trPr>
          <w:trHeight w:val="344"/>
        </w:trPr>
        <w:tc>
          <w:tcPr>
            <w:tcW w:w="9018" w:type="dxa"/>
            <w:gridSpan w:val="9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မှတ်ချက်။  ချောင်လည်အဆင့် - ၁၊  အလယ်အလတ်အဆင့် - ၂၊ ဆင်းရဲ - ၃၊ အလွန်ဆင်းရဲ - ၄</w:t>
            </w:r>
          </w:p>
        </w:tc>
      </w:tr>
    </w:tbl>
    <w:p w:rsidR="0070392E" w:rsidRPr="00F442D1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 w:rsidRPr="00F442D1">
        <w:rPr>
          <w:rFonts w:ascii="Myanmar3" w:hAnsi="Myanmar3" w:cs="Myanmar3"/>
          <w:b/>
          <w:szCs w:val="24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F442D1" w:rsidTr="00CE24DD">
        <w:trPr>
          <w:trHeight w:val="1070"/>
        </w:trPr>
        <w:tc>
          <w:tcPr>
            <w:tcW w:w="9000" w:type="dxa"/>
          </w:tcPr>
          <w:p w:rsidR="0070392E" w:rsidRPr="00F442D1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F442D1" w:rsidRDefault="00F224DA" w:rsidP="00F206E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2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ဝက်လေး</w:t>
            </w:r>
            <w:r w:rsidR="0070392E" w:rsidRPr="00F442D1">
              <w:rPr>
                <w:rFonts w:ascii="Myanmar3" w:hAnsi="Myanmar3" w:cs="Myanmar3"/>
                <w:szCs w:val="24"/>
              </w:rPr>
              <w:t>ကျေးရွာ ကျေးရွာဖွံ့ဖြိုးရေးကော်မတီ</w:t>
            </w:r>
          </w:p>
          <w:p w:rsidR="0070392E" w:rsidRPr="00F442D1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zCs w:val="24"/>
              </w:rPr>
              <w:t>မြို့နယ်</w:t>
            </w:r>
            <w:r w:rsidRPr="00F442D1">
              <w:rPr>
                <w:rFonts w:ascii="Myanmar3" w:hAnsi="Myanmar3" w:cs="Myanmar3"/>
                <w:spacing w:val="-4"/>
              </w:rPr>
              <w:t xml:space="preserve"> ကျေးလက်ဒေသဖွံ့ဖြိုးတိုးတက်ရေးဦးစီးဌာန</w:t>
            </w:r>
          </w:p>
        </w:tc>
      </w:tr>
      <w:tr w:rsidR="0070392E" w:rsidRPr="00F442D1" w:rsidTr="00CE24DD">
        <w:tc>
          <w:tcPr>
            <w:tcW w:w="9000" w:type="dxa"/>
          </w:tcPr>
          <w:p w:rsidR="0070392E" w:rsidRPr="00F442D1" w:rsidRDefault="0070392E" w:rsidP="00F172D4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</w:p>
        </w:tc>
      </w:tr>
      <w:tr w:rsidR="0070392E" w:rsidRPr="00F442D1" w:rsidTr="00CE24DD">
        <w:tc>
          <w:tcPr>
            <w:tcW w:w="9000" w:type="dxa"/>
          </w:tcPr>
          <w:p w:rsidR="0070392E" w:rsidRPr="00F442D1" w:rsidRDefault="0070392E" w:rsidP="00F172D4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F442D1">
              <w:rPr>
                <w:rFonts w:ascii="Myanmar3" w:hAnsi="Myanmar3" w:cs="Myanmar3"/>
                <w:szCs w:val="24"/>
              </w:rPr>
              <w:t xml:space="preserve"> - </w:t>
            </w:r>
          </w:p>
        </w:tc>
      </w:tr>
      <w:tr w:rsidR="0070392E" w:rsidRPr="00F442D1" w:rsidTr="00CE24DD">
        <w:tc>
          <w:tcPr>
            <w:tcW w:w="9000" w:type="dxa"/>
          </w:tcPr>
          <w:p w:rsidR="0070392E" w:rsidRPr="00F442D1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ကျေးရွာဖွံ့ဖြိုးရေးကော်မတီမှ ကျေးရွာလုံးကျွတ် </w:t>
            </w:r>
            <w:r w:rsidR="00001B49" w:rsidRPr="00F442D1">
              <w:rPr>
                <w:rFonts w:ascii="Myanmar3" w:hAnsi="Myanmar3" w:cs="Myanmar3"/>
                <w:spacing w:val="-4"/>
              </w:rPr>
              <w:t>အစည်းအဝေးခေါ်</w:t>
            </w:r>
            <w:r w:rsidRPr="00F442D1">
              <w:rPr>
                <w:rFonts w:ascii="Myanmar3" w:hAnsi="Myanmar3" w:cs="Myanmar3"/>
                <w:spacing w:val="-4"/>
              </w:rPr>
              <w:t>ယူပြီး လုပ်ငန်းအစီအစဉ်များကို ပွင့်လင်းစွာ တိုင်ပင်ဆွေးနွေးပါမည်။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70392E" w:rsidRPr="00F442D1" w:rsidTr="00CE24DD">
        <w:tc>
          <w:tcPr>
            <w:tcW w:w="9000" w:type="dxa"/>
          </w:tcPr>
          <w:p w:rsidR="0070392E" w:rsidRPr="00F442D1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F442D1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  <w:r w:rsidR="00D054AF" w:rsidRPr="00F442D1">
              <w:rPr>
                <w:rFonts w:ascii="Myanmar3" w:hAnsi="Myanmar3" w:cs="Myanmar3"/>
                <w:b/>
                <w:szCs w:val="24"/>
              </w:rPr>
              <w:t xml:space="preserve"> 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F442D1">
              <w:rPr>
                <w:rFonts w:ascii="Myanmar3" w:hAnsi="Myanmar3" w:cs="Myanmar3"/>
                <w:color w:val="000000" w:themeColor="text1"/>
                <w:szCs w:val="24"/>
              </w:rPr>
              <w:t xml:space="preserve">လုပ်ငန်းများ ကောင်းမွန်စွာ အကောင်အထည်ဖော်ဆောင်ရွက်နိုင်ရေးအတွက် လုပ်ငန်းအဆင့်အလိုက် ကျေးရွာလူထုအား </w:t>
            </w:r>
            <w:r w:rsidR="00280B85" w:rsidRPr="00F442D1">
              <w:rPr>
                <w:rFonts w:ascii="Myanmar3" w:hAnsi="Myanmar3" w:cs="Myanmar3"/>
                <w:color w:val="000000" w:themeColor="text1"/>
                <w:szCs w:val="24"/>
              </w:rPr>
              <w:t>အစည်းအဝေးခေါ်</w:t>
            </w:r>
            <w:r w:rsidRPr="00F442D1">
              <w:rPr>
                <w:rFonts w:ascii="Myanmar3" w:hAnsi="Myanmar3" w:cs="Myanmar3"/>
                <w:color w:val="000000" w:themeColor="text1"/>
                <w:szCs w:val="24"/>
              </w:rPr>
              <w:t>ယူပြီး ဆွေးနွေးတိုင်ပင်ပါမည်။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F442D1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နှင့် ဖွင့်လှစ်ပွဲ လုပ်ဆောင်ပါမည်။</w:t>
            </w:r>
          </w:p>
          <w:p w:rsidR="0070392E" w:rsidRPr="00F442D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F442D1">
              <w:rPr>
                <w:rFonts w:ascii="Myanmar3" w:hAnsi="Myanmar3" w:cs="Myanmar3"/>
                <w:color w:val="000000" w:themeColor="text1"/>
                <w:szCs w:val="24"/>
              </w:rPr>
              <w:t>ပြုပြင်ထိန်းသိမ်းရေးအတွက် လိုအပ်မည့် ကုန်ကျစရိတ်များကိုလည်း ကျေးရွာအတွင်းရှိ ကျေးရွာသူ /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2D05AF" w:rsidRPr="00F442D1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224DA" w:rsidRDefault="00F224DA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224DA" w:rsidRPr="00F442D1" w:rsidRDefault="00F224DA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Pr="00F442D1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Pr="00F442D1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Pr="00F442D1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Pr="00F442D1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FA69B6" w:rsidRPr="00F442D1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F442D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F442D1" w:rsidRDefault="00575E9F" w:rsidP="00575E9F">
      <w:pPr>
        <w:rPr>
          <w:rFonts w:ascii="Myanmar3" w:hAnsi="Myanmar3" w:cs="Myanmar3"/>
          <w:b/>
          <w:sz w:val="24"/>
          <w:szCs w:val="24"/>
        </w:rPr>
      </w:pPr>
      <w:r w:rsidRPr="00F442D1">
        <w:rPr>
          <w:rFonts w:ascii="Myanmar3" w:hAnsi="Myanmar3" w:cs="Myanmar3"/>
          <w:b/>
          <w:sz w:val="24"/>
          <w:szCs w:val="24"/>
        </w:rPr>
        <w:t xml:space="preserve">ဦးစားပေးစီမံချက် အဆိုပြုလွှာ (သို့) စီမံချက် အကြောင်းအရာ </w:t>
      </w:r>
      <w:r w:rsidR="00745047" w:rsidRPr="00F442D1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34DDE" w:rsidRPr="00F442D1"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F442D1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F442D1" w:rsidTr="0003412E">
        <w:trPr>
          <w:trHeight w:val="1529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                              - ​</w:t>
            </w:r>
            <w:r w:rsidR="00F224DA">
              <w:rPr>
                <w:rFonts w:ascii="Myanmar3" w:hAnsi="Myanmar3" w:cs="Myanmar3"/>
                <w:bCs/>
                <w:lang w:val="en-GB"/>
              </w:rPr>
              <w:t>ဝက်လေး</w:t>
            </w:r>
          </w:p>
          <w:p w:rsidR="00F224DA" w:rsidRPr="00F224DA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                     - ​</w:t>
            </w:r>
            <w:r w:rsidR="00F224DA">
              <w:rPr>
                <w:rFonts w:ascii="Myanmar3" w:hAnsi="Myanmar3" w:cs="Myanmar3"/>
                <w:bCs/>
                <w:lang w:val="en-GB"/>
              </w:rPr>
              <w:t>နှစ်ကိုင်း</w:t>
            </w:r>
          </w:p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F442D1">
              <w:rPr>
                <w:rFonts w:ascii="Myanmar3" w:hAnsi="Myanmar3" w:cs="Myanmar3"/>
                <w:spacing w:val="-4"/>
              </w:rPr>
              <w:t xml:space="preserve">                                         - သံဖြူဇရပ်</w:t>
            </w:r>
          </w:p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 w:rsidRPr="00F442D1">
              <w:rPr>
                <w:rFonts w:ascii="Myanmar3" w:hAnsi="Myanmar3" w:cs="Myanmar3"/>
                <w:spacing w:val="-4"/>
              </w:rPr>
              <w:t xml:space="preserve">       </w:t>
            </w:r>
            <w:r w:rsidR="00F224DA">
              <w:rPr>
                <w:rFonts w:ascii="Myanmar3" w:hAnsi="Myanmar3" w:cs="Myanmar3"/>
                <w:spacing w:val="-4"/>
              </w:rPr>
              <w:t xml:space="preserve"> </w:t>
            </w:r>
            <w:r w:rsidR="00C91B00" w:rsidRPr="00F442D1">
              <w:rPr>
                <w:rFonts w:ascii="Myanmar3" w:hAnsi="Myanmar3" w:cs="Myanmar3"/>
                <w:spacing w:val="-4"/>
              </w:rPr>
              <w:t xml:space="preserve">  </w:t>
            </w:r>
            <w:r w:rsidRPr="00F442D1">
              <w:rPr>
                <w:rFonts w:ascii="Myanmar3" w:hAnsi="Myanmar3" w:cs="Myanmar3"/>
                <w:spacing w:val="-4"/>
              </w:rPr>
              <w:t>- မွန်ပြည်နယ်</w:t>
            </w:r>
          </w:p>
        </w:tc>
      </w:tr>
      <w:tr w:rsidR="00575E9F" w:rsidRPr="00F442D1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F442D1" w:rsidRDefault="00575E9F" w:rsidP="006F43C0">
            <w:pPr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F442D1">
              <w:rPr>
                <w:rFonts w:ascii="Myanmar3" w:hAnsi="Myanmar3" w:cs="Myanmar3"/>
                <w:spacing w:val="-4"/>
              </w:rPr>
              <w:t xml:space="preserve">- </w:t>
            </w:r>
            <w:r w:rsidR="006F43C0">
              <w:rPr>
                <w:rFonts w:ascii="Myanmar3" w:hAnsi="Myanmar3" w:cs="Myanmar3"/>
                <w:spacing w:val="-4"/>
              </w:rPr>
              <w:t>လျှပ်စစ်မီးလင်းရေးဆောင်ရွက်ရန်</w:t>
            </w:r>
          </w:p>
        </w:tc>
      </w:tr>
      <w:tr w:rsidR="00575E9F" w:rsidRPr="00F442D1" w:rsidTr="0003412E">
        <w:trPr>
          <w:trHeight w:val="584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6F43C0" w:rsidRDefault="006F43C0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ယခုလက်ရှိတွင် ကျေးရွာတွင် အိမ်ထောင်စု</w:t>
            </w:r>
            <w:r w:rsidR="009C0EBA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9C0EBA">
              <w:rPr>
                <w:rFonts w:ascii="Myanmar3" w:hAnsi="Myanmar3" w:cs="Myanmar3"/>
                <w:spacing w:val="-4"/>
              </w:rPr>
              <w:t>(၃၄</w:t>
            </w:r>
            <w:r>
              <w:rPr>
                <w:rFonts w:ascii="Myanmar3" w:hAnsi="Myanmar3" w:cs="Myanmar3"/>
                <w:spacing w:val="-4"/>
              </w:rPr>
              <w:t>)</w:t>
            </w:r>
            <w:r w:rsidR="009C0EBA">
              <w:rPr>
                <w:rFonts w:ascii="Myanmar3" w:hAnsi="Myanmar3" w:cs="Myanmar3"/>
                <w:spacing w:val="-4"/>
              </w:rPr>
              <w:t>စု</w:t>
            </w:r>
            <w:r>
              <w:rPr>
                <w:rFonts w:ascii="Myanmar3" w:hAnsi="Myanmar3" w:cs="Myanmar3"/>
                <w:spacing w:val="-4"/>
              </w:rPr>
              <w:t xml:space="preserve">သာ လျှပ်စစ်မီးလင်းနိုင်သေးပါသည်။ အချို့အိမ်ထောင်စုများသည့် မီးလင်းနိုင်ခြင်းမရှိသေးပါ အချို့ အိမ်ထောင်စုများသည် ဆိုလာပြားများဖြင့် မီးလင်းနေပါသည်။  ကျေးရွာတွင် လျှပ်စစ်မီး မလင်း နိုင်သေးခြင်းကြောင့် ကလေးများ စာဖတ်ရာတွင် </w:t>
            </w:r>
          </w:p>
          <w:p w:rsidR="002A3A3F" w:rsidRPr="002A3A3F" w:rsidRDefault="006F43C0" w:rsidP="002A3A3F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လည်းကောင်း </w:t>
            </w:r>
            <w:r>
              <w:rPr>
                <w:rFonts w:ascii="Myanmar3" w:hAnsi="Myanmar3" w:cs="Myanmar3"/>
                <w:spacing w:val="-4"/>
                <w:sz w:val="24"/>
              </w:rPr>
              <w:t xml:space="preserve">၊ တစ်ပိုင်တစ်နိုင် လက်သမားလုပ်ငန်းများ ဆောင်ရွက်ရာတွင် လည်းကောင်း၊ </w:t>
            </w:r>
            <w:r w:rsidRPr="002A3A3F">
              <w:rPr>
                <w:rFonts w:ascii="Myanmar3" w:hAnsi="Myanmar3" w:cs="Myanmar3"/>
                <w:spacing w:val="-4"/>
              </w:rPr>
              <w:t>အိမ်တွင်းစက်မှုလုပ်ငန်းများ လုပ်ကိုင်ခြင်းသူများအတွက် အခက်အခဲများ ဖြစ်</w:t>
            </w:r>
            <w:r w:rsidR="002A3A3F" w:rsidRPr="002A3A3F">
              <w:rPr>
                <w:rFonts w:ascii="Myanmar3" w:hAnsi="Myanmar3" w:cs="Myanmar3"/>
                <w:spacing w:val="-4"/>
              </w:rPr>
              <w:t>နေပါသည်။</w:t>
            </w:r>
          </w:p>
          <w:p w:rsidR="00575E9F" w:rsidRPr="002A3A3F" w:rsidRDefault="00575E9F" w:rsidP="002A3A3F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F442D1" w:rsidRDefault="002A3A3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အိမ်ထောင်စုအားလုံး လျှပ်စစ်မီးလင်းအောင်နှင့် မီးအားလုံလောက်စွာ ရရှိရန်။</w:t>
            </w:r>
          </w:p>
          <w:p w:rsidR="00575E9F" w:rsidRPr="00F442D1" w:rsidRDefault="00575E9F" w:rsidP="002A3A3F">
            <w:pPr>
              <w:pStyle w:val="ListParagraph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F442D1" w:rsidRDefault="002A3A3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အိမ်ထောင်စုအားလုံး လျှပ်စစ်မီးလင်းနိုင်ခြင်းဖြင့် ထမင်းဟင်းချက်ရာတွင် သက်သာလွယ်ကူစေပြီး လူပင်ပန်းမှုမရှိစေခြင်း ၊ကျောင်းသား/သူများလည်း စာဖတ်ရန် အဆင်ပြေခြင်း၊ အိမ်တွင်းစက်မှုလက်မှု လုပ်ငန်းများဆောင်ရွက်နိုင်ခြင်းကြောင့် မိသားစုဝင်ငွေတိုးပွားလာစေခြင်း၊   သတင်းနှင့် ရုပ်မြင်သံကြား</w:t>
            </w:r>
            <w:r w:rsidR="00FC544A">
              <w:rPr>
                <w:rFonts w:ascii="Myanmar3" w:hAnsi="Myanmar3" w:cs="Myanmar3"/>
                <w:spacing w:val="-4"/>
              </w:rPr>
              <w:t xml:space="preserve"> အစီအစဉ်များကို </w:t>
            </w:r>
            <w:r>
              <w:rPr>
                <w:rFonts w:ascii="Myanmar3" w:hAnsi="Myanmar3" w:cs="Myanmar3"/>
                <w:spacing w:val="-4"/>
              </w:rPr>
              <w:t>မိသားတိုင်းကြည့်ရူန</w:t>
            </w:r>
            <w:r w:rsidR="00721C99">
              <w:rPr>
                <w:rFonts w:ascii="Myanmar3" w:hAnsi="Myanmar3" w:cs="Myanmar3"/>
                <w:spacing w:val="-4"/>
              </w:rPr>
              <w:t>ိုင်ပ</w:t>
            </w:r>
            <w:r>
              <w:rPr>
                <w:rFonts w:ascii="Myanmar3" w:hAnsi="Myanmar3" w:cs="Myanmar3"/>
                <w:spacing w:val="-4"/>
              </w:rPr>
              <w:t xml:space="preserve">ြီး </w:t>
            </w:r>
            <w:r w:rsidR="00FC544A">
              <w:rPr>
                <w:rFonts w:ascii="Myanmar3" w:hAnsi="Myanmar3" w:cs="Myanmar3"/>
                <w:spacing w:val="-4"/>
              </w:rPr>
              <w:t xml:space="preserve"> အသိပညာများ ရရှိခြင်း စသည့်ဖြင့် အကျိုးကျေးဇူးမျေားကို ရရှိနိုင်ပါသည်။</w:t>
            </w:r>
          </w:p>
          <w:p w:rsidR="00575E9F" w:rsidRPr="00F442D1" w:rsidRDefault="00575E9F" w:rsidP="00FC544A">
            <w:pPr>
              <w:pStyle w:val="ListParagraph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rPr>
          <w:trHeight w:val="455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F442D1" w:rsidRDefault="00575E9F" w:rsidP="00F04EE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​</w:t>
            </w:r>
            <w:r w:rsidRPr="00F442D1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F04EEC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အိမ်ထောင်စုအားလုံး လျှပ်စစ်မီးလင်းရန် (မီးတိုင် (၂၀)၊  မီးကြိုးအရှည်ပေ -၂၁၃၆’ ) </w:t>
            </w:r>
          </w:p>
        </w:tc>
      </w:tr>
      <w:tr w:rsidR="00575E9F" w:rsidRPr="00F442D1" w:rsidTr="0003412E">
        <w:trPr>
          <w:trHeight w:val="350"/>
        </w:trPr>
        <w:tc>
          <w:tcPr>
            <w:tcW w:w="9000" w:type="dxa"/>
            <w:gridSpan w:val="2"/>
          </w:tcPr>
          <w:p w:rsidR="00575E9F" w:rsidRPr="00F442D1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F442D1" w:rsidTr="0003412E">
        <w:trPr>
          <w:trHeight w:val="455"/>
        </w:trPr>
        <w:tc>
          <w:tcPr>
            <w:tcW w:w="4500" w:type="dxa"/>
            <w:vAlign w:val="center"/>
          </w:tcPr>
          <w:p w:rsidR="00575E9F" w:rsidRPr="00F442D1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F442D1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F442D1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F7077C" w:rsidRDefault="00F7077C" w:rsidP="00F707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  <w:p w:rsidR="00575E9F" w:rsidRPr="00F442D1" w:rsidRDefault="00575E9F" w:rsidP="00F707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7077C" w:rsidRDefault="00F7077C" w:rsidP="00F7077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575E9F" w:rsidRPr="00F442D1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</w:t>
            </w:r>
          </w:p>
          <w:p w:rsidR="00F7077C" w:rsidRDefault="00F7077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  <w:p w:rsidR="00575E9F" w:rsidRPr="00F442D1" w:rsidRDefault="00575E9F" w:rsidP="00F707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F442D1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F442D1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F442D1" w:rsidTr="0003412E">
        <w:trPr>
          <w:trHeight w:val="20"/>
        </w:trPr>
        <w:tc>
          <w:tcPr>
            <w:tcW w:w="2628" w:type="dxa"/>
            <w:vMerge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F442D1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982DB8" w:rsidRPr="00F442D1" w:rsidTr="0003412E">
        <w:tc>
          <w:tcPr>
            <w:tcW w:w="2628" w:type="dxa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၉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၆၉</w:t>
            </w:r>
          </w:p>
        </w:tc>
        <w:tc>
          <w:tcPr>
            <w:tcW w:w="81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၂</w:t>
            </w:r>
          </w:p>
        </w:tc>
        <w:tc>
          <w:tcPr>
            <w:tcW w:w="16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၁၂၀</w:t>
            </w:r>
          </w:p>
        </w:tc>
      </w:tr>
      <w:tr w:rsidR="00982DB8" w:rsidRPr="00F442D1" w:rsidTr="0003412E">
        <w:tc>
          <w:tcPr>
            <w:tcW w:w="2628" w:type="dxa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F442D1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၆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၂၇၀</w:t>
            </w: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982DB8">
              <w:rPr>
                <w:rFonts w:ascii="Myanmar3" w:hAnsi="Myanmar3" w:cs="Myanmar3"/>
                <w:b/>
                <w:spacing w:val="-4"/>
              </w:rPr>
              <w:t>၅၃၁</w:t>
            </w: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982DB8" w:rsidRPr="00982DB8" w:rsidRDefault="00982DB8" w:rsidP="00982DB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982DB8" w:rsidRPr="00F442D1" w:rsidTr="0003412E">
        <w:trPr>
          <w:trHeight w:val="344"/>
        </w:trPr>
        <w:tc>
          <w:tcPr>
            <w:tcW w:w="9018" w:type="dxa"/>
            <w:gridSpan w:val="9"/>
          </w:tcPr>
          <w:p w:rsidR="00982DB8" w:rsidRPr="00F442D1" w:rsidRDefault="00982DB8" w:rsidP="00982DB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၂၊ ဆင်းရဲ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 ၃၊ အလွန်ဆင်းရဲ </w:t>
            </w:r>
            <w:r w:rsidRPr="00F442D1">
              <w:rPr>
                <w:rFonts w:ascii="Times New Roman" w:hAnsi="Times New Roman" w:cs="Times New Roman"/>
                <w:spacing w:val="-4"/>
              </w:rPr>
              <w:t>−</w:t>
            </w:r>
            <w:r w:rsidRPr="00F442D1">
              <w:rPr>
                <w:rFonts w:ascii="Myanmar3" w:hAnsi="Myanmar3" w:cs="Myanmar3"/>
                <w:spacing w:val="-4"/>
              </w:rPr>
              <w:t xml:space="preserve"> ၄</w:t>
            </w:r>
          </w:p>
        </w:tc>
      </w:tr>
    </w:tbl>
    <w:p w:rsidR="00575E9F" w:rsidRPr="00F442D1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 w:rsidRPr="00F442D1">
        <w:rPr>
          <w:rFonts w:ascii="Myanmar3" w:hAnsi="Myanmar3" w:cs="Myanmar3"/>
          <w:b/>
          <w:szCs w:val="24"/>
        </w:rPr>
        <w:t>စီမံချက်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F442D1" w:rsidTr="0003412E">
        <w:trPr>
          <w:trHeight w:val="1070"/>
        </w:trPr>
        <w:tc>
          <w:tcPr>
            <w:tcW w:w="9000" w:type="dxa"/>
          </w:tcPr>
          <w:p w:rsidR="00575E9F" w:rsidRPr="00F442D1" w:rsidRDefault="00575E9F" w:rsidP="0003412E">
            <w:pPr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F7077C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  <w:color w:val="FF0000"/>
              </w:rPr>
            </w:pPr>
            <w:r w:rsidRPr="00F442D1">
              <w:rPr>
                <w:rFonts w:ascii="Myanmar3" w:hAnsi="Myanmar3" w:cs="Myanmar3"/>
              </w:rPr>
              <w:t>​</w:t>
            </w:r>
            <w:r w:rsidR="0016665A">
              <w:rPr>
                <w:rFonts w:ascii="Myanmar3" w:hAnsi="Myanmar3" w:cs="Myanmar3"/>
              </w:rPr>
              <w:t>ဝက်လေး</w:t>
            </w:r>
            <w:r w:rsidRPr="00F442D1">
              <w:rPr>
                <w:rFonts w:ascii="Myanmar3" w:hAnsi="Myanmar3" w:cs="Myanmar3"/>
              </w:rPr>
              <w:t xml:space="preserve">ကျေးရွာ </w:t>
            </w:r>
            <w:r w:rsidR="003C0796">
              <w:rPr>
                <w:rFonts w:ascii="Myanmar3" w:hAnsi="Myanmar3" w:cs="Myanmar3"/>
              </w:rPr>
              <w:t>ဖွံ့ဖြိုးရေးကော်မတီ</w:t>
            </w:r>
          </w:p>
          <w:p w:rsidR="001F3CE7" w:rsidRDefault="00DA0E7D" w:rsidP="0023295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</w:rPr>
              <w:t xml:space="preserve">မြို့နယ်လျှပ်စစ်ဓါတ်အား ဖြန့်ဖြူရေးလုပ်ငန်း </w:t>
            </w:r>
            <w:bookmarkStart w:id="0" w:name="_GoBack"/>
            <w:bookmarkEnd w:id="0"/>
          </w:p>
          <w:p w:rsidR="002F5C41" w:rsidRPr="00F442D1" w:rsidRDefault="002F5C41" w:rsidP="002F5C41">
            <w:pPr>
              <w:spacing w:line="312" w:lineRule="auto"/>
              <w:ind w:left="26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114B5E">
            <w:pPr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114B5E">
            <w:pPr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F442D1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</w:t>
            </w:r>
            <w:r w:rsidR="008A1FAE">
              <w:rPr>
                <w:rFonts w:ascii="Myanmar3" w:hAnsi="Myanmar3" w:cs="Myanmar3"/>
                <w:b/>
              </w:rPr>
              <w:t xml:space="preserve"> -</w:t>
            </w:r>
          </w:p>
          <w:p w:rsidR="008A1FAE" w:rsidRPr="00F442D1" w:rsidRDefault="008A1FAE" w:rsidP="0003412E">
            <w:pPr>
              <w:jc w:val="both"/>
              <w:rPr>
                <w:rFonts w:ascii="Myanmar3" w:hAnsi="Myanmar3" w:cs="Myanmar3"/>
                <w:b/>
              </w:rPr>
            </w:pPr>
          </w:p>
          <w:p w:rsidR="00575E9F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F442D1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8A1FAE" w:rsidRPr="00F442D1" w:rsidRDefault="008A1FAE" w:rsidP="008A1FAE">
            <w:pPr>
              <w:pStyle w:val="ListParagraph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F442D1" w:rsidTr="0003412E">
        <w:tc>
          <w:tcPr>
            <w:tcW w:w="9000" w:type="dxa"/>
          </w:tcPr>
          <w:p w:rsidR="00575E9F" w:rsidRPr="00F442D1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F442D1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  <w:r w:rsidR="008A1FAE">
              <w:rPr>
                <w:rFonts w:ascii="Myanmar3" w:hAnsi="Myanmar3" w:cs="Myanmar3"/>
              </w:rPr>
              <w:t xml:space="preserve">    </w:t>
            </w:r>
          </w:p>
          <w:p w:rsidR="008A1FAE" w:rsidRPr="00F442D1" w:rsidRDefault="008A1FAE" w:rsidP="008A1FAE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နှင့် ဖွင့်လှစ်ပွဲ လုပ်ဆောင်ပါမည်။</w:t>
            </w:r>
          </w:p>
          <w:p w:rsidR="008A1FAE" w:rsidRPr="00F442D1" w:rsidRDefault="008A1FAE" w:rsidP="008A1FAE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575E9F" w:rsidRPr="00F442D1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Default="00575E9F" w:rsidP="002F5C41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F442D1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</w:t>
            </w:r>
            <w:r w:rsidR="002F5C41">
              <w:rPr>
                <w:rFonts w:ascii="Myanmar3" w:hAnsi="Myanmar3" w:cs="Myanmar3"/>
              </w:rPr>
              <w:t>ကော်မတီဖွဲ့စည်းပြီး   ရန်ပုံငွေရရန် ဆောင်ရွက်သွားပါမည်။</w:t>
            </w:r>
          </w:p>
          <w:p w:rsidR="008A1FAE" w:rsidRPr="00F442D1" w:rsidRDefault="008A1FAE" w:rsidP="008A1FAE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</w:tc>
      </w:tr>
    </w:tbl>
    <w:p w:rsidR="0070392E" w:rsidRPr="00F442D1" w:rsidRDefault="0070392E" w:rsidP="00A9695E">
      <w:pPr>
        <w:spacing w:before="120" w:after="120" w:line="240" w:lineRule="auto"/>
        <w:jc w:val="both"/>
        <w:rPr>
          <w:rFonts w:ascii="Myanmar3" w:hAnsi="Myanmar3" w:cs="Myanmar3"/>
          <w:b/>
        </w:rPr>
      </w:pPr>
    </w:p>
    <w:sectPr w:rsidR="0070392E" w:rsidRPr="00F442D1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98" w:rsidRDefault="007B5598" w:rsidP="00AC758B">
      <w:pPr>
        <w:spacing w:after="0" w:line="240" w:lineRule="auto"/>
      </w:pPr>
      <w:r>
        <w:separator/>
      </w:r>
    </w:p>
  </w:endnote>
  <w:endnote w:type="continuationSeparator" w:id="0">
    <w:p w:rsidR="007B5598" w:rsidRDefault="007B5598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AB" w:rsidRDefault="005667AB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DA0E7D">
      <w:rPr>
        <w:rFonts w:ascii="WinResearcher" w:hAnsi="WinResearcher"/>
        <w:noProof/>
        <w:sz w:val="36"/>
      </w:rPr>
      <w:t>69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AB" w:rsidRDefault="005667AB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98" w:rsidRDefault="007B5598" w:rsidP="00AC758B">
      <w:pPr>
        <w:spacing w:after="0" w:line="240" w:lineRule="auto"/>
      </w:pPr>
      <w:r>
        <w:separator/>
      </w:r>
    </w:p>
  </w:footnote>
  <w:footnote w:type="continuationSeparator" w:id="0">
    <w:p w:rsidR="007B5598" w:rsidRDefault="007B5598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AB" w:rsidRPr="005418C6" w:rsidRDefault="005667AB" w:rsidP="005418C6">
    <w:pPr>
      <w:pStyle w:val="Header"/>
      <w:rPr>
        <w:rFonts w:ascii="WinResearcher" w:hAnsi="WinResearcher"/>
        <w:sz w:val="32"/>
      </w:rPr>
    </w:pPr>
    <w:r w:rsidRPr="005418C6">
      <w:rPr>
        <w:rFonts w:ascii="WinResearcher" w:hAnsi="WinResearcher"/>
        <w:sz w:val="32"/>
      </w:rPr>
      <w:ptab w:relativeTo="margin" w:alignment="center" w:leader="none"/>
    </w:r>
    <w:r w:rsidRPr="005418C6">
      <w:rPr>
        <w:rFonts w:ascii="WinResearcher" w:hAnsi="WinResearcher"/>
        <w:sz w:val="32"/>
      </w:rPr>
      <w:fldChar w:fldCharType="begin"/>
    </w:r>
    <w:r w:rsidRPr="005418C6">
      <w:rPr>
        <w:rFonts w:ascii="WinResearcher" w:hAnsi="WinResearcher"/>
        <w:sz w:val="32"/>
      </w:rPr>
      <w:instrText xml:space="preserve"> PAGE   \* MERGEFORMAT </w:instrText>
    </w:r>
    <w:r w:rsidRPr="005418C6">
      <w:rPr>
        <w:rFonts w:ascii="WinResearcher" w:hAnsi="WinResearcher"/>
        <w:sz w:val="32"/>
      </w:rPr>
      <w:fldChar w:fldCharType="separate"/>
    </w:r>
    <w:r w:rsidR="00DA0E7D" w:rsidRPr="00DA0E7D">
      <w:rPr>
        <w:rFonts w:ascii="WinResearcher" w:hAnsi="WinResearcher"/>
        <w:b/>
        <w:bCs/>
        <w:noProof/>
        <w:sz w:val="32"/>
      </w:rPr>
      <w:t>6</w:t>
    </w:r>
    <w:r w:rsidRPr="005418C6">
      <w:rPr>
        <w:rFonts w:ascii="WinResearcher" w:hAnsi="WinResearcher"/>
        <w:b/>
        <w:bCs/>
        <w:noProof/>
        <w:sz w:val="32"/>
      </w:rPr>
      <w:fldChar w:fldCharType="end"/>
    </w:r>
    <w:r w:rsidRPr="005418C6">
      <w:rPr>
        <w:rFonts w:ascii="WinResearcher" w:hAnsi="WinResearcher"/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173C"/>
    <w:rsid w:val="00001B49"/>
    <w:rsid w:val="00003ADB"/>
    <w:rsid w:val="00003E75"/>
    <w:rsid w:val="00004605"/>
    <w:rsid w:val="00010395"/>
    <w:rsid w:val="00010AFA"/>
    <w:rsid w:val="00010B1D"/>
    <w:rsid w:val="00010D69"/>
    <w:rsid w:val="0001133E"/>
    <w:rsid w:val="00011FA2"/>
    <w:rsid w:val="00012AED"/>
    <w:rsid w:val="00015804"/>
    <w:rsid w:val="00016DD8"/>
    <w:rsid w:val="000201EB"/>
    <w:rsid w:val="000203DC"/>
    <w:rsid w:val="00021EA0"/>
    <w:rsid w:val="00026AD9"/>
    <w:rsid w:val="000272BB"/>
    <w:rsid w:val="00027576"/>
    <w:rsid w:val="000279C6"/>
    <w:rsid w:val="000306E3"/>
    <w:rsid w:val="00031240"/>
    <w:rsid w:val="000319FB"/>
    <w:rsid w:val="00031A07"/>
    <w:rsid w:val="00032C4B"/>
    <w:rsid w:val="00033B97"/>
    <w:rsid w:val="0003412E"/>
    <w:rsid w:val="00034E4A"/>
    <w:rsid w:val="00035285"/>
    <w:rsid w:val="00037F6C"/>
    <w:rsid w:val="00040F5C"/>
    <w:rsid w:val="00041F8B"/>
    <w:rsid w:val="00042CF3"/>
    <w:rsid w:val="000437AD"/>
    <w:rsid w:val="00043A1D"/>
    <w:rsid w:val="00046EB4"/>
    <w:rsid w:val="000473FB"/>
    <w:rsid w:val="0004789E"/>
    <w:rsid w:val="00047A71"/>
    <w:rsid w:val="00051456"/>
    <w:rsid w:val="0005154D"/>
    <w:rsid w:val="000530B0"/>
    <w:rsid w:val="0005353E"/>
    <w:rsid w:val="00055757"/>
    <w:rsid w:val="000622F0"/>
    <w:rsid w:val="00065506"/>
    <w:rsid w:val="0006675F"/>
    <w:rsid w:val="000706F1"/>
    <w:rsid w:val="00070A1A"/>
    <w:rsid w:val="00070BF8"/>
    <w:rsid w:val="00071175"/>
    <w:rsid w:val="000743AB"/>
    <w:rsid w:val="00074997"/>
    <w:rsid w:val="00075BE0"/>
    <w:rsid w:val="00077280"/>
    <w:rsid w:val="0008047A"/>
    <w:rsid w:val="00080E06"/>
    <w:rsid w:val="00081307"/>
    <w:rsid w:val="0008234A"/>
    <w:rsid w:val="00082590"/>
    <w:rsid w:val="0008260D"/>
    <w:rsid w:val="00084BB2"/>
    <w:rsid w:val="00084D88"/>
    <w:rsid w:val="0008603E"/>
    <w:rsid w:val="00086303"/>
    <w:rsid w:val="000867E8"/>
    <w:rsid w:val="00087641"/>
    <w:rsid w:val="00090518"/>
    <w:rsid w:val="000919C7"/>
    <w:rsid w:val="00092081"/>
    <w:rsid w:val="00092E3D"/>
    <w:rsid w:val="00093E3E"/>
    <w:rsid w:val="00096106"/>
    <w:rsid w:val="00096495"/>
    <w:rsid w:val="00096934"/>
    <w:rsid w:val="0009698D"/>
    <w:rsid w:val="00097016"/>
    <w:rsid w:val="000A01FD"/>
    <w:rsid w:val="000A04A7"/>
    <w:rsid w:val="000A192C"/>
    <w:rsid w:val="000A2776"/>
    <w:rsid w:val="000A27CD"/>
    <w:rsid w:val="000A2987"/>
    <w:rsid w:val="000A3168"/>
    <w:rsid w:val="000A71A2"/>
    <w:rsid w:val="000A7974"/>
    <w:rsid w:val="000A7B30"/>
    <w:rsid w:val="000A7FA5"/>
    <w:rsid w:val="000B1022"/>
    <w:rsid w:val="000B24FC"/>
    <w:rsid w:val="000B282D"/>
    <w:rsid w:val="000B2AB3"/>
    <w:rsid w:val="000B4D9C"/>
    <w:rsid w:val="000B5DA4"/>
    <w:rsid w:val="000B6C9A"/>
    <w:rsid w:val="000B7F39"/>
    <w:rsid w:val="000C0C0D"/>
    <w:rsid w:val="000C1AD2"/>
    <w:rsid w:val="000C22DB"/>
    <w:rsid w:val="000C4FE5"/>
    <w:rsid w:val="000C56CC"/>
    <w:rsid w:val="000C61BD"/>
    <w:rsid w:val="000C6BDF"/>
    <w:rsid w:val="000C6C21"/>
    <w:rsid w:val="000D1736"/>
    <w:rsid w:val="000D1C2D"/>
    <w:rsid w:val="000D1C93"/>
    <w:rsid w:val="000D23B3"/>
    <w:rsid w:val="000D491E"/>
    <w:rsid w:val="000D5606"/>
    <w:rsid w:val="000D5B19"/>
    <w:rsid w:val="000E0ECD"/>
    <w:rsid w:val="000E1582"/>
    <w:rsid w:val="000E16C1"/>
    <w:rsid w:val="000E16C3"/>
    <w:rsid w:val="000E3E36"/>
    <w:rsid w:val="000E44D3"/>
    <w:rsid w:val="000E489F"/>
    <w:rsid w:val="000E4AF6"/>
    <w:rsid w:val="000E4D18"/>
    <w:rsid w:val="000E6939"/>
    <w:rsid w:val="000E7219"/>
    <w:rsid w:val="000F1B4B"/>
    <w:rsid w:val="000F23EA"/>
    <w:rsid w:val="000F3656"/>
    <w:rsid w:val="000F3BCC"/>
    <w:rsid w:val="000F5115"/>
    <w:rsid w:val="000F5B5C"/>
    <w:rsid w:val="000F72F7"/>
    <w:rsid w:val="000F754B"/>
    <w:rsid w:val="00100443"/>
    <w:rsid w:val="00101B87"/>
    <w:rsid w:val="00101C26"/>
    <w:rsid w:val="00101DF0"/>
    <w:rsid w:val="001025CC"/>
    <w:rsid w:val="00102947"/>
    <w:rsid w:val="001034B7"/>
    <w:rsid w:val="0010357C"/>
    <w:rsid w:val="001038FB"/>
    <w:rsid w:val="00103AD5"/>
    <w:rsid w:val="001114C9"/>
    <w:rsid w:val="0011228C"/>
    <w:rsid w:val="001147D7"/>
    <w:rsid w:val="00114B5E"/>
    <w:rsid w:val="0011656B"/>
    <w:rsid w:val="00116BAA"/>
    <w:rsid w:val="00117962"/>
    <w:rsid w:val="00117EA7"/>
    <w:rsid w:val="00120111"/>
    <w:rsid w:val="001203EF"/>
    <w:rsid w:val="001210C4"/>
    <w:rsid w:val="00121864"/>
    <w:rsid w:val="001233B2"/>
    <w:rsid w:val="00123701"/>
    <w:rsid w:val="00125F8A"/>
    <w:rsid w:val="001262D3"/>
    <w:rsid w:val="00126C29"/>
    <w:rsid w:val="00126E59"/>
    <w:rsid w:val="001275F4"/>
    <w:rsid w:val="001279BF"/>
    <w:rsid w:val="001310A7"/>
    <w:rsid w:val="0013193F"/>
    <w:rsid w:val="00132441"/>
    <w:rsid w:val="001333C7"/>
    <w:rsid w:val="00135F6B"/>
    <w:rsid w:val="00137C54"/>
    <w:rsid w:val="00140648"/>
    <w:rsid w:val="001408BE"/>
    <w:rsid w:val="00140A33"/>
    <w:rsid w:val="001433C4"/>
    <w:rsid w:val="00144A86"/>
    <w:rsid w:val="00145828"/>
    <w:rsid w:val="00145A88"/>
    <w:rsid w:val="00150201"/>
    <w:rsid w:val="00150852"/>
    <w:rsid w:val="00151CFD"/>
    <w:rsid w:val="001541ED"/>
    <w:rsid w:val="00154248"/>
    <w:rsid w:val="00154A36"/>
    <w:rsid w:val="001559AA"/>
    <w:rsid w:val="00156C1C"/>
    <w:rsid w:val="00157259"/>
    <w:rsid w:val="0015752C"/>
    <w:rsid w:val="0015769F"/>
    <w:rsid w:val="001603E3"/>
    <w:rsid w:val="001607C7"/>
    <w:rsid w:val="001610DB"/>
    <w:rsid w:val="00161693"/>
    <w:rsid w:val="00161C97"/>
    <w:rsid w:val="00162495"/>
    <w:rsid w:val="00164BCE"/>
    <w:rsid w:val="001665E3"/>
    <w:rsid w:val="0016665A"/>
    <w:rsid w:val="0016795C"/>
    <w:rsid w:val="0017061A"/>
    <w:rsid w:val="0017189B"/>
    <w:rsid w:val="00172840"/>
    <w:rsid w:val="001739A6"/>
    <w:rsid w:val="00173B9B"/>
    <w:rsid w:val="00174400"/>
    <w:rsid w:val="00174A0C"/>
    <w:rsid w:val="001766E8"/>
    <w:rsid w:val="0017779D"/>
    <w:rsid w:val="00177C96"/>
    <w:rsid w:val="00181479"/>
    <w:rsid w:val="0018311C"/>
    <w:rsid w:val="001836E5"/>
    <w:rsid w:val="00183C43"/>
    <w:rsid w:val="001853B3"/>
    <w:rsid w:val="00190004"/>
    <w:rsid w:val="00190030"/>
    <w:rsid w:val="00190901"/>
    <w:rsid w:val="00191666"/>
    <w:rsid w:val="001930A7"/>
    <w:rsid w:val="001940D8"/>
    <w:rsid w:val="001944D3"/>
    <w:rsid w:val="001974A7"/>
    <w:rsid w:val="001A1AE9"/>
    <w:rsid w:val="001A24AB"/>
    <w:rsid w:val="001A27E5"/>
    <w:rsid w:val="001A33A9"/>
    <w:rsid w:val="001A5CEA"/>
    <w:rsid w:val="001A6525"/>
    <w:rsid w:val="001A6D3D"/>
    <w:rsid w:val="001A6E01"/>
    <w:rsid w:val="001A7E8B"/>
    <w:rsid w:val="001B0138"/>
    <w:rsid w:val="001B06EE"/>
    <w:rsid w:val="001B07B2"/>
    <w:rsid w:val="001B24C4"/>
    <w:rsid w:val="001B286A"/>
    <w:rsid w:val="001B375D"/>
    <w:rsid w:val="001B6F84"/>
    <w:rsid w:val="001B7E8E"/>
    <w:rsid w:val="001C0815"/>
    <w:rsid w:val="001C0ECA"/>
    <w:rsid w:val="001C1066"/>
    <w:rsid w:val="001C1542"/>
    <w:rsid w:val="001C22D9"/>
    <w:rsid w:val="001C23CC"/>
    <w:rsid w:val="001C387D"/>
    <w:rsid w:val="001C4698"/>
    <w:rsid w:val="001C560A"/>
    <w:rsid w:val="001C57A6"/>
    <w:rsid w:val="001C59E4"/>
    <w:rsid w:val="001C5FA6"/>
    <w:rsid w:val="001C71C7"/>
    <w:rsid w:val="001C7C77"/>
    <w:rsid w:val="001D180B"/>
    <w:rsid w:val="001D289F"/>
    <w:rsid w:val="001D49DD"/>
    <w:rsid w:val="001D4CAE"/>
    <w:rsid w:val="001D4CEF"/>
    <w:rsid w:val="001D5F4C"/>
    <w:rsid w:val="001D656E"/>
    <w:rsid w:val="001D6A80"/>
    <w:rsid w:val="001D6F73"/>
    <w:rsid w:val="001D70EF"/>
    <w:rsid w:val="001D767D"/>
    <w:rsid w:val="001E13E8"/>
    <w:rsid w:val="001E34D8"/>
    <w:rsid w:val="001E4EE4"/>
    <w:rsid w:val="001E596C"/>
    <w:rsid w:val="001E6EC9"/>
    <w:rsid w:val="001E74C5"/>
    <w:rsid w:val="001E76A0"/>
    <w:rsid w:val="001E7951"/>
    <w:rsid w:val="001E7AD8"/>
    <w:rsid w:val="001F08D4"/>
    <w:rsid w:val="001F0BD1"/>
    <w:rsid w:val="001F132E"/>
    <w:rsid w:val="001F23B5"/>
    <w:rsid w:val="001F2F91"/>
    <w:rsid w:val="001F3CE7"/>
    <w:rsid w:val="001F4153"/>
    <w:rsid w:val="001F64D7"/>
    <w:rsid w:val="001F6F5D"/>
    <w:rsid w:val="00202B59"/>
    <w:rsid w:val="00202CC9"/>
    <w:rsid w:val="0020597B"/>
    <w:rsid w:val="002062A0"/>
    <w:rsid w:val="002100C7"/>
    <w:rsid w:val="0021094A"/>
    <w:rsid w:val="0021128D"/>
    <w:rsid w:val="00211DE1"/>
    <w:rsid w:val="002138DD"/>
    <w:rsid w:val="0021398E"/>
    <w:rsid w:val="00213FCD"/>
    <w:rsid w:val="00214E57"/>
    <w:rsid w:val="00214E85"/>
    <w:rsid w:val="00215583"/>
    <w:rsid w:val="00215C69"/>
    <w:rsid w:val="00215C9D"/>
    <w:rsid w:val="0021677B"/>
    <w:rsid w:val="00216810"/>
    <w:rsid w:val="00216CDA"/>
    <w:rsid w:val="002172A6"/>
    <w:rsid w:val="00220081"/>
    <w:rsid w:val="00222410"/>
    <w:rsid w:val="00222BE0"/>
    <w:rsid w:val="00222C5B"/>
    <w:rsid w:val="00225135"/>
    <w:rsid w:val="00226306"/>
    <w:rsid w:val="00226D1A"/>
    <w:rsid w:val="00230850"/>
    <w:rsid w:val="002315A7"/>
    <w:rsid w:val="00232958"/>
    <w:rsid w:val="00233269"/>
    <w:rsid w:val="002337AB"/>
    <w:rsid w:val="00235DE7"/>
    <w:rsid w:val="0023603D"/>
    <w:rsid w:val="002361DA"/>
    <w:rsid w:val="00236228"/>
    <w:rsid w:val="00237400"/>
    <w:rsid w:val="0023786E"/>
    <w:rsid w:val="00241A0E"/>
    <w:rsid w:val="00241FD8"/>
    <w:rsid w:val="00243B03"/>
    <w:rsid w:val="002441EE"/>
    <w:rsid w:val="002459A5"/>
    <w:rsid w:val="00246431"/>
    <w:rsid w:val="002469EF"/>
    <w:rsid w:val="00247274"/>
    <w:rsid w:val="0024774A"/>
    <w:rsid w:val="00247E7C"/>
    <w:rsid w:val="002507F9"/>
    <w:rsid w:val="0025356A"/>
    <w:rsid w:val="00253988"/>
    <w:rsid w:val="00253DB5"/>
    <w:rsid w:val="002544F9"/>
    <w:rsid w:val="00255850"/>
    <w:rsid w:val="00255863"/>
    <w:rsid w:val="00255C9A"/>
    <w:rsid w:val="00255CE0"/>
    <w:rsid w:val="002561D3"/>
    <w:rsid w:val="00256703"/>
    <w:rsid w:val="00256C66"/>
    <w:rsid w:val="002604C4"/>
    <w:rsid w:val="00261790"/>
    <w:rsid w:val="00262524"/>
    <w:rsid w:val="00262757"/>
    <w:rsid w:val="00262A4E"/>
    <w:rsid w:val="00262F6D"/>
    <w:rsid w:val="002631F8"/>
    <w:rsid w:val="00263219"/>
    <w:rsid w:val="00263EA2"/>
    <w:rsid w:val="0026484D"/>
    <w:rsid w:val="002651EA"/>
    <w:rsid w:val="00265D9E"/>
    <w:rsid w:val="0026631C"/>
    <w:rsid w:val="00267C3F"/>
    <w:rsid w:val="00270213"/>
    <w:rsid w:val="002708E0"/>
    <w:rsid w:val="00271259"/>
    <w:rsid w:val="002729DC"/>
    <w:rsid w:val="00273B45"/>
    <w:rsid w:val="0027453D"/>
    <w:rsid w:val="0027621B"/>
    <w:rsid w:val="00277222"/>
    <w:rsid w:val="00280B85"/>
    <w:rsid w:val="00281057"/>
    <w:rsid w:val="00281991"/>
    <w:rsid w:val="0028217C"/>
    <w:rsid w:val="0028321E"/>
    <w:rsid w:val="00285029"/>
    <w:rsid w:val="00285276"/>
    <w:rsid w:val="00285B5C"/>
    <w:rsid w:val="00290208"/>
    <w:rsid w:val="002909A9"/>
    <w:rsid w:val="00290E54"/>
    <w:rsid w:val="00293443"/>
    <w:rsid w:val="00293F82"/>
    <w:rsid w:val="00297A81"/>
    <w:rsid w:val="002A084C"/>
    <w:rsid w:val="002A1576"/>
    <w:rsid w:val="002A170D"/>
    <w:rsid w:val="002A24F6"/>
    <w:rsid w:val="002A28CA"/>
    <w:rsid w:val="002A3A3F"/>
    <w:rsid w:val="002A415A"/>
    <w:rsid w:val="002A481A"/>
    <w:rsid w:val="002A6043"/>
    <w:rsid w:val="002A7D62"/>
    <w:rsid w:val="002B2F34"/>
    <w:rsid w:val="002B420C"/>
    <w:rsid w:val="002B47B1"/>
    <w:rsid w:val="002B5970"/>
    <w:rsid w:val="002B61AD"/>
    <w:rsid w:val="002B63FB"/>
    <w:rsid w:val="002B7972"/>
    <w:rsid w:val="002B7FDC"/>
    <w:rsid w:val="002C0899"/>
    <w:rsid w:val="002C0DD8"/>
    <w:rsid w:val="002C134C"/>
    <w:rsid w:val="002C1ABA"/>
    <w:rsid w:val="002C1EC7"/>
    <w:rsid w:val="002C209A"/>
    <w:rsid w:val="002C355B"/>
    <w:rsid w:val="002C40A1"/>
    <w:rsid w:val="002C4D60"/>
    <w:rsid w:val="002C6ADD"/>
    <w:rsid w:val="002C7587"/>
    <w:rsid w:val="002D05AF"/>
    <w:rsid w:val="002D0CB7"/>
    <w:rsid w:val="002D1BE7"/>
    <w:rsid w:val="002D2F37"/>
    <w:rsid w:val="002D330E"/>
    <w:rsid w:val="002D3D28"/>
    <w:rsid w:val="002D3DBA"/>
    <w:rsid w:val="002D491D"/>
    <w:rsid w:val="002D4AE6"/>
    <w:rsid w:val="002D4AFF"/>
    <w:rsid w:val="002D4D56"/>
    <w:rsid w:val="002D716B"/>
    <w:rsid w:val="002D729E"/>
    <w:rsid w:val="002E1692"/>
    <w:rsid w:val="002E19D3"/>
    <w:rsid w:val="002E1AFB"/>
    <w:rsid w:val="002E1F48"/>
    <w:rsid w:val="002E2B3D"/>
    <w:rsid w:val="002E45E9"/>
    <w:rsid w:val="002E50CA"/>
    <w:rsid w:val="002E5899"/>
    <w:rsid w:val="002E71BE"/>
    <w:rsid w:val="002E791F"/>
    <w:rsid w:val="002E7947"/>
    <w:rsid w:val="002F1D4E"/>
    <w:rsid w:val="002F2579"/>
    <w:rsid w:val="002F290A"/>
    <w:rsid w:val="002F2E7F"/>
    <w:rsid w:val="002F359B"/>
    <w:rsid w:val="002F5C41"/>
    <w:rsid w:val="003016D1"/>
    <w:rsid w:val="003025BB"/>
    <w:rsid w:val="003033A9"/>
    <w:rsid w:val="00305AA3"/>
    <w:rsid w:val="00306A1D"/>
    <w:rsid w:val="00307719"/>
    <w:rsid w:val="00310512"/>
    <w:rsid w:val="00311A89"/>
    <w:rsid w:val="00312655"/>
    <w:rsid w:val="003137F0"/>
    <w:rsid w:val="00314193"/>
    <w:rsid w:val="00314428"/>
    <w:rsid w:val="003151E0"/>
    <w:rsid w:val="0031527D"/>
    <w:rsid w:val="00315B66"/>
    <w:rsid w:val="00316A68"/>
    <w:rsid w:val="00316F73"/>
    <w:rsid w:val="00317737"/>
    <w:rsid w:val="0032027B"/>
    <w:rsid w:val="0032077E"/>
    <w:rsid w:val="00327DAF"/>
    <w:rsid w:val="00327E39"/>
    <w:rsid w:val="003302C4"/>
    <w:rsid w:val="00330507"/>
    <w:rsid w:val="00332008"/>
    <w:rsid w:val="003331FB"/>
    <w:rsid w:val="003376AF"/>
    <w:rsid w:val="00337C5D"/>
    <w:rsid w:val="003414A7"/>
    <w:rsid w:val="00342141"/>
    <w:rsid w:val="003435A9"/>
    <w:rsid w:val="0034475E"/>
    <w:rsid w:val="0034538B"/>
    <w:rsid w:val="00350B92"/>
    <w:rsid w:val="003523FD"/>
    <w:rsid w:val="0035260F"/>
    <w:rsid w:val="0035274F"/>
    <w:rsid w:val="00355969"/>
    <w:rsid w:val="0035670C"/>
    <w:rsid w:val="00357468"/>
    <w:rsid w:val="00361C89"/>
    <w:rsid w:val="0036375C"/>
    <w:rsid w:val="0036440D"/>
    <w:rsid w:val="00364C3F"/>
    <w:rsid w:val="00365128"/>
    <w:rsid w:val="0036531C"/>
    <w:rsid w:val="0036711A"/>
    <w:rsid w:val="00367872"/>
    <w:rsid w:val="003701D1"/>
    <w:rsid w:val="003703AB"/>
    <w:rsid w:val="003722A0"/>
    <w:rsid w:val="0037514A"/>
    <w:rsid w:val="003762E2"/>
    <w:rsid w:val="003762F5"/>
    <w:rsid w:val="00377543"/>
    <w:rsid w:val="003777BB"/>
    <w:rsid w:val="003802FC"/>
    <w:rsid w:val="003805BE"/>
    <w:rsid w:val="00380A60"/>
    <w:rsid w:val="00380EC0"/>
    <w:rsid w:val="00382ACC"/>
    <w:rsid w:val="00384113"/>
    <w:rsid w:val="003843EA"/>
    <w:rsid w:val="003847F5"/>
    <w:rsid w:val="0038486B"/>
    <w:rsid w:val="0038489D"/>
    <w:rsid w:val="00384D1A"/>
    <w:rsid w:val="003850CA"/>
    <w:rsid w:val="00385A7F"/>
    <w:rsid w:val="00385FE2"/>
    <w:rsid w:val="00387E79"/>
    <w:rsid w:val="003901FA"/>
    <w:rsid w:val="0039066D"/>
    <w:rsid w:val="003924AB"/>
    <w:rsid w:val="00393F24"/>
    <w:rsid w:val="00394136"/>
    <w:rsid w:val="00394418"/>
    <w:rsid w:val="003951CD"/>
    <w:rsid w:val="003953DB"/>
    <w:rsid w:val="00396F1A"/>
    <w:rsid w:val="003A0B64"/>
    <w:rsid w:val="003A15AF"/>
    <w:rsid w:val="003A3F86"/>
    <w:rsid w:val="003A50C2"/>
    <w:rsid w:val="003A6EED"/>
    <w:rsid w:val="003A7348"/>
    <w:rsid w:val="003B0DDA"/>
    <w:rsid w:val="003B127A"/>
    <w:rsid w:val="003B22B5"/>
    <w:rsid w:val="003B3101"/>
    <w:rsid w:val="003B370C"/>
    <w:rsid w:val="003B3E9F"/>
    <w:rsid w:val="003B4A2E"/>
    <w:rsid w:val="003B7013"/>
    <w:rsid w:val="003B734D"/>
    <w:rsid w:val="003B7C9C"/>
    <w:rsid w:val="003C004D"/>
    <w:rsid w:val="003C04DE"/>
    <w:rsid w:val="003C0796"/>
    <w:rsid w:val="003C103C"/>
    <w:rsid w:val="003C2520"/>
    <w:rsid w:val="003C2902"/>
    <w:rsid w:val="003C6CFB"/>
    <w:rsid w:val="003D1C2E"/>
    <w:rsid w:val="003D3123"/>
    <w:rsid w:val="003D4384"/>
    <w:rsid w:val="003D4622"/>
    <w:rsid w:val="003D4B85"/>
    <w:rsid w:val="003D5F0C"/>
    <w:rsid w:val="003D6B15"/>
    <w:rsid w:val="003D7386"/>
    <w:rsid w:val="003D7CF3"/>
    <w:rsid w:val="003E0FC0"/>
    <w:rsid w:val="003E181B"/>
    <w:rsid w:val="003E2151"/>
    <w:rsid w:val="003E24D2"/>
    <w:rsid w:val="003E2E25"/>
    <w:rsid w:val="003E31B1"/>
    <w:rsid w:val="003E4597"/>
    <w:rsid w:val="003E4A19"/>
    <w:rsid w:val="003E6A07"/>
    <w:rsid w:val="003E6DA9"/>
    <w:rsid w:val="003E6EA7"/>
    <w:rsid w:val="003E6FD5"/>
    <w:rsid w:val="003E74CC"/>
    <w:rsid w:val="003E780D"/>
    <w:rsid w:val="003E7AE0"/>
    <w:rsid w:val="003F05A0"/>
    <w:rsid w:val="003F08AC"/>
    <w:rsid w:val="003F180E"/>
    <w:rsid w:val="003F2867"/>
    <w:rsid w:val="003F343F"/>
    <w:rsid w:val="003F578B"/>
    <w:rsid w:val="003F61FC"/>
    <w:rsid w:val="0040083E"/>
    <w:rsid w:val="00400E7D"/>
    <w:rsid w:val="00402F63"/>
    <w:rsid w:val="004078A9"/>
    <w:rsid w:val="00410C0C"/>
    <w:rsid w:val="00410DB3"/>
    <w:rsid w:val="00411C07"/>
    <w:rsid w:val="00411F5F"/>
    <w:rsid w:val="004128CB"/>
    <w:rsid w:val="00412C6A"/>
    <w:rsid w:val="004134FF"/>
    <w:rsid w:val="00413DFC"/>
    <w:rsid w:val="00414306"/>
    <w:rsid w:val="00414769"/>
    <w:rsid w:val="00414D80"/>
    <w:rsid w:val="0041586C"/>
    <w:rsid w:val="0041587B"/>
    <w:rsid w:val="00415F72"/>
    <w:rsid w:val="00416F83"/>
    <w:rsid w:val="0042004D"/>
    <w:rsid w:val="004222DD"/>
    <w:rsid w:val="004224EE"/>
    <w:rsid w:val="0042319A"/>
    <w:rsid w:val="004243F7"/>
    <w:rsid w:val="004247E8"/>
    <w:rsid w:val="004248AA"/>
    <w:rsid w:val="00424D64"/>
    <w:rsid w:val="00425AAC"/>
    <w:rsid w:val="00426100"/>
    <w:rsid w:val="004261FE"/>
    <w:rsid w:val="00426EC1"/>
    <w:rsid w:val="004274FE"/>
    <w:rsid w:val="00427909"/>
    <w:rsid w:val="00427A87"/>
    <w:rsid w:val="00427DB8"/>
    <w:rsid w:val="00431521"/>
    <w:rsid w:val="00431AA7"/>
    <w:rsid w:val="00434F8A"/>
    <w:rsid w:val="00435B66"/>
    <w:rsid w:val="004361E5"/>
    <w:rsid w:val="004365F0"/>
    <w:rsid w:val="00436860"/>
    <w:rsid w:val="00440E90"/>
    <w:rsid w:val="00444129"/>
    <w:rsid w:val="0044575E"/>
    <w:rsid w:val="00445E7C"/>
    <w:rsid w:val="00446905"/>
    <w:rsid w:val="0045077A"/>
    <w:rsid w:val="0045096D"/>
    <w:rsid w:val="004512B1"/>
    <w:rsid w:val="00451F3C"/>
    <w:rsid w:val="0045380F"/>
    <w:rsid w:val="00456F0C"/>
    <w:rsid w:val="0045745C"/>
    <w:rsid w:val="00457A77"/>
    <w:rsid w:val="004616DA"/>
    <w:rsid w:val="00461AEA"/>
    <w:rsid w:val="004622D6"/>
    <w:rsid w:val="00462E17"/>
    <w:rsid w:val="004636FF"/>
    <w:rsid w:val="004637D0"/>
    <w:rsid w:val="004653E6"/>
    <w:rsid w:val="00465638"/>
    <w:rsid w:val="0046588B"/>
    <w:rsid w:val="00467678"/>
    <w:rsid w:val="0046788B"/>
    <w:rsid w:val="00467A75"/>
    <w:rsid w:val="00471EB1"/>
    <w:rsid w:val="004724E6"/>
    <w:rsid w:val="004730D7"/>
    <w:rsid w:val="0047325C"/>
    <w:rsid w:val="004760B1"/>
    <w:rsid w:val="004807A1"/>
    <w:rsid w:val="00480FD4"/>
    <w:rsid w:val="0048132C"/>
    <w:rsid w:val="00482A58"/>
    <w:rsid w:val="004845A5"/>
    <w:rsid w:val="00484D1F"/>
    <w:rsid w:val="0048589B"/>
    <w:rsid w:val="00486160"/>
    <w:rsid w:val="00486867"/>
    <w:rsid w:val="004875A0"/>
    <w:rsid w:val="0049018D"/>
    <w:rsid w:val="00491A6D"/>
    <w:rsid w:val="00496495"/>
    <w:rsid w:val="00496DF9"/>
    <w:rsid w:val="004970DF"/>
    <w:rsid w:val="00497FB3"/>
    <w:rsid w:val="004A0ACC"/>
    <w:rsid w:val="004A16EC"/>
    <w:rsid w:val="004A1B4D"/>
    <w:rsid w:val="004A1DA6"/>
    <w:rsid w:val="004A54B0"/>
    <w:rsid w:val="004A7D5B"/>
    <w:rsid w:val="004B0D39"/>
    <w:rsid w:val="004B1171"/>
    <w:rsid w:val="004B1920"/>
    <w:rsid w:val="004B1A1C"/>
    <w:rsid w:val="004B2408"/>
    <w:rsid w:val="004B2432"/>
    <w:rsid w:val="004B2CC9"/>
    <w:rsid w:val="004B4E3D"/>
    <w:rsid w:val="004B5143"/>
    <w:rsid w:val="004B54B7"/>
    <w:rsid w:val="004B61DD"/>
    <w:rsid w:val="004B66BB"/>
    <w:rsid w:val="004C102E"/>
    <w:rsid w:val="004C1288"/>
    <w:rsid w:val="004C1AFC"/>
    <w:rsid w:val="004C31BE"/>
    <w:rsid w:val="004C3265"/>
    <w:rsid w:val="004C32D2"/>
    <w:rsid w:val="004C40BE"/>
    <w:rsid w:val="004C4EB9"/>
    <w:rsid w:val="004C557C"/>
    <w:rsid w:val="004C616D"/>
    <w:rsid w:val="004C635C"/>
    <w:rsid w:val="004D1207"/>
    <w:rsid w:val="004D19D8"/>
    <w:rsid w:val="004D24CE"/>
    <w:rsid w:val="004D24D9"/>
    <w:rsid w:val="004D26D6"/>
    <w:rsid w:val="004D3340"/>
    <w:rsid w:val="004D4636"/>
    <w:rsid w:val="004D463C"/>
    <w:rsid w:val="004D776A"/>
    <w:rsid w:val="004E08ED"/>
    <w:rsid w:val="004E0B70"/>
    <w:rsid w:val="004E25B2"/>
    <w:rsid w:val="004E28C3"/>
    <w:rsid w:val="004E49EF"/>
    <w:rsid w:val="004E67C6"/>
    <w:rsid w:val="004E6F39"/>
    <w:rsid w:val="004E7C46"/>
    <w:rsid w:val="004F275C"/>
    <w:rsid w:val="004F2C17"/>
    <w:rsid w:val="004F37B1"/>
    <w:rsid w:val="004F3A08"/>
    <w:rsid w:val="004F4A28"/>
    <w:rsid w:val="004F4E6F"/>
    <w:rsid w:val="004F576D"/>
    <w:rsid w:val="005002DF"/>
    <w:rsid w:val="0050091C"/>
    <w:rsid w:val="00500A58"/>
    <w:rsid w:val="00500B10"/>
    <w:rsid w:val="00500CD5"/>
    <w:rsid w:val="00500FBC"/>
    <w:rsid w:val="005013A5"/>
    <w:rsid w:val="0050287F"/>
    <w:rsid w:val="00502CC9"/>
    <w:rsid w:val="0050313B"/>
    <w:rsid w:val="00503649"/>
    <w:rsid w:val="005044CE"/>
    <w:rsid w:val="005046A4"/>
    <w:rsid w:val="005061FA"/>
    <w:rsid w:val="00506E42"/>
    <w:rsid w:val="00511869"/>
    <w:rsid w:val="005119F2"/>
    <w:rsid w:val="005124CD"/>
    <w:rsid w:val="00514354"/>
    <w:rsid w:val="005147DF"/>
    <w:rsid w:val="00515639"/>
    <w:rsid w:val="00517F9E"/>
    <w:rsid w:val="0052122B"/>
    <w:rsid w:val="00521313"/>
    <w:rsid w:val="00521859"/>
    <w:rsid w:val="0052185E"/>
    <w:rsid w:val="00521AD5"/>
    <w:rsid w:val="00522C34"/>
    <w:rsid w:val="00523AAD"/>
    <w:rsid w:val="00523D41"/>
    <w:rsid w:val="0052548C"/>
    <w:rsid w:val="00530563"/>
    <w:rsid w:val="00530644"/>
    <w:rsid w:val="00530C1B"/>
    <w:rsid w:val="0053115B"/>
    <w:rsid w:val="005322D1"/>
    <w:rsid w:val="00532313"/>
    <w:rsid w:val="005326E8"/>
    <w:rsid w:val="00533C74"/>
    <w:rsid w:val="00534636"/>
    <w:rsid w:val="00537227"/>
    <w:rsid w:val="00537DD6"/>
    <w:rsid w:val="005418C6"/>
    <w:rsid w:val="00541B1D"/>
    <w:rsid w:val="00541D03"/>
    <w:rsid w:val="005424F0"/>
    <w:rsid w:val="00544485"/>
    <w:rsid w:val="00544EFF"/>
    <w:rsid w:val="00545C93"/>
    <w:rsid w:val="005462A3"/>
    <w:rsid w:val="00547CE0"/>
    <w:rsid w:val="00547EFA"/>
    <w:rsid w:val="005511CF"/>
    <w:rsid w:val="005525CE"/>
    <w:rsid w:val="00553753"/>
    <w:rsid w:val="00554CF0"/>
    <w:rsid w:val="005555EF"/>
    <w:rsid w:val="00555F0A"/>
    <w:rsid w:val="00556A7F"/>
    <w:rsid w:val="00556C9F"/>
    <w:rsid w:val="00557F0D"/>
    <w:rsid w:val="00561EB2"/>
    <w:rsid w:val="00562607"/>
    <w:rsid w:val="00562D95"/>
    <w:rsid w:val="0056379F"/>
    <w:rsid w:val="00563A0C"/>
    <w:rsid w:val="0056485F"/>
    <w:rsid w:val="00566084"/>
    <w:rsid w:val="005666EF"/>
    <w:rsid w:val="005667AB"/>
    <w:rsid w:val="00570353"/>
    <w:rsid w:val="00570F86"/>
    <w:rsid w:val="00572A07"/>
    <w:rsid w:val="005737F0"/>
    <w:rsid w:val="00575E9F"/>
    <w:rsid w:val="00577B4E"/>
    <w:rsid w:val="00577E38"/>
    <w:rsid w:val="005801EA"/>
    <w:rsid w:val="00582D9A"/>
    <w:rsid w:val="00584CE3"/>
    <w:rsid w:val="0058513B"/>
    <w:rsid w:val="00585AF1"/>
    <w:rsid w:val="00585B68"/>
    <w:rsid w:val="00586235"/>
    <w:rsid w:val="0059068C"/>
    <w:rsid w:val="00590848"/>
    <w:rsid w:val="00590D5F"/>
    <w:rsid w:val="005933F8"/>
    <w:rsid w:val="00594EDF"/>
    <w:rsid w:val="00596A5E"/>
    <w:rsid w:val="00597C79"/>
    <w:rsid w:val="005A0247"/>
    <w:rsid w:val="005A1D50"/>
    <w:rsid w:val="005A2097"/>
    <w:rsid w:val="005A3DAE"/>
    <w:rsid w:val="005A42DD"/>
    <w:rsid w:val="005B01E2"/>
    <w:rsid w:val="005B0304"/>
    <w:rsid w:val="005B03B4"/>
    <w:rsid w:val="005B0BCB"/>
    <w:rsid w:val="005B14E9"/>
    <w:rsid w:val="005B2178"/>
    <w:rsid w:val="005B24AE"/>
    <w:rsid w:val="005B24E9"/>
    <w:rsid w:val="005B3FC9"/>
    <w:rsid w:val="005B401E"/>
    <w:rsid w:val="005B47EB"/>
    <w:rsid w:val="005B4F66"/>
    <w:rsid w:val="005B55AB"/>
    <w:rsid w:val="005B645E"/>
    <w:rsid w:val="005B6949"/>
    <w:rsid w:val="005B74E0"/>
    <w:rsid w:val="005C010C"/>
    <w:rsid w:val="005C0CC3"/>
    <w:rsid w:val="005C0FD9"/>
    <w:rsid w:val="005C11CD"/>
    <w:rsid w:val="005C16CB"/>
    <w:rsid w:val="005C2027"/>
    <w:rsid w:val="005C2F64"/>
    <w:rsid w:val="005C3931"/>
    <w:rsid w:val="005C49D5"/>
    <w:rsid w:val="005C5400"/>
    <w:rsid w:val="005C56BA"/>
    <w:rsid w:val="005C594D"/>
    <w:rsid w:val="005C7EDA"/>
    <w:rsid w:val="005D06E0"/>
    <w:rsid w:val="005D0E8B"/>
    <w:rsid w:val="005D0F40"/>
    <w:rsid w:val="005D300D"/>
    <w:rsid w:val="005D359B"/>
    <w:rsid w:val="005D51B2"/>
    <w:rsid w:val="005D5647"/>
    <w:rsid w:val="005D58E3"/>
    <w:rsid w:val="005D6F0F"/>
    <w:rsid w:val="005D71E7"/>
    <w:rsid w:val="005D745E"/>
    <w:rsid w:val="005E05D0"/>
    <w:rsid w:val="005E05FC"/>
    <w:rsid w:val="005E11E0"/>
    <w:rsid w:val="005E1F53"/>
    <w:rsid w:val="005E2066"/>
    <w:rsid w:val="005E3A5C"/>
    <w:rsid w:val="005E4DFF"/>
    <w:rsid w:val="005E4EFD"/>
    <w:rsid w:val="005E59E1"/>
    <w:rsid w:val="005E6EF2"/>
    <w:rsid w:val="005E7066"/>
    <w:rsid w:val="005E7513"/>
    <w:rsid w:val="005E7B5C"/>
    <w:rsid w:val="005F0795"/>
    <w:rsid w:val="005F0D32"/>
    <w:rsid w:val="005F4E46"/>
    <w:rsid w:val="005F55EB"/>
    <w:rsid w:val="005F6219"/>
    <w:rsid w:val="005F63D6"/>
    <w:rsid w:val="005F711E"/>
    <w:rsid w:val="005F7634"/>
    <w:rsid w:val="005F7A06"/>
    <w:rsid w:val="0060035F"/>
    <w:rsid w:val="006050FD"/>
    <w:rsid w:val="00605D4D"/>
    <w:rsid w:val="00607DF0"/>
    <w:rsid w:val="00610A92"/>
    <w:rsid w:val="00610FD6"/>
    <w:rsid w:val="006119C9"/>
    <w:rsid w:val="00612E78"/>
    <w:rsid w:val="006131DC"/>
    <w:rsid w:val="00614C10"/>
    <w:rsid w:val="00614F2D"/>
    <w:rsid w:val="00615154"/>
    <w:rsid w:val="00616472"/>
    <w:rsid w:val="006164EE"/>
    <w:rsid w:val="006178CA"/>
    <w:rsid w:val="0062036C"/>
    <w:rsid w:val="00620E45"/>
    <w:rsid w:val="00620FDA"/>
    <w:rsid w:val="006222E8"/>
    <w:rsid w:val="00622678"/>
    <w:rsid w:val="00623D17"/>
    <w:rsid w:val="006249AC"/>
    <w:rsid w:val="00624EBD"/>
    <w:rsid w:val="00625680"/>
    <w:rsid w:val="00626F29"/>
    <w:rsid w:val="00627006"/>
    <w:rsid w:val="006310DA"/>
    <w:rsid w:val="00632118"/>
    <w:rsid w:val="00633063"/>
    <w:rsid w:val="006338C1"/>
    <w:rsid w:val="0063494A"/>
    <w:rsid w:val="00634DDE"/>
    <w:rsid w:val="006358B1"/>
    <w:rsid w:val="00636B9E"/>
    <w:rsid w:val="00636C18"/>
    <w:rsid w:val="00637B68"/>
    <w:rsid w:val="00637EA2"/>
    <w:rsid w:val="00640B31"/>
    <w:rsid w:val="006418DF"/>
    <w:rsid w:val="00641ADA"/>
    <w:rsid w:val="00641D4E"/>
    <w:rsid w:val="00642FF5"/>
    <w:rsid w:val="00643A9F"/>
    <w:rsid w:val="006454DF"/>
    <w:rsid w:val="00647FE3"/>
    <w:rsid w:val="00650996"/>
    <w:rsid w:val="00651584"/>
    <w:rsid w:val="00654760"/>
    <w:rsid w:val="006551D4"/>
    <w:rsid w:val="006565CC"/>
    <w:rsid w:val="00656DC9"/>
    <w:rsid w:val="00660873"/>
    <w:rsid w:val="00661390"/>
    <w:rsid w:val="006622C5"/>
    <w:rsid w:val="00664D3F"/>
    <w:rsid w:val="00664EED"/>
    <w:rsid w:val="0066571E"/>
    <w:rsid w:val="00666A17"/>
    <w:rsid w:val="006729AF"/>
    <w:rsid w:val="006745D7"/>
    <w:rsid w:val="00674B05"/>
    <w:rsid w:val="00675741"/>
    <w:rsid w:val="00675D99"/>
    <w:rsid w:val="00675DFC"/>
    <w:rsid w:val="00676CBC"/>
    <w:rsid w:val="00677D50"/>
    <w:rsid w:val="00681360"/>
    <w:rsid w:val="00681A03"/>
    <w:rsid w:val="006828CF"/>
    <w:rsid w:val="00682930"/>
    <w:rsid w:val="00685BC4"/>
    <w:rsid w:val="00686AE7"/>
    <w:rsid w:val="00687BE0"/>
    <w:rsid w:val="00687FDE"/>
    <w:rsid w:val="00691798"/>
    <w:rsid w:val="00691C46"/>
    <w:rsid w:val="00693220"/>
    <w:rsid w:val="006939EC"/>
    <w:rsid w:val="00694A85"/>
    <w:rsid w:val="00694AA0"/>
    <w:rsid w:val="00694F85"/>
    <w:rsid w:val="00695FB2"/>
    <w:rsid w:val="00696115"/>
    <w:rsid w:val="00697532"/>
    <w:rsid w:val="00697802"/>
    <w:rsid w:val="006A1F79"/>
    <w:rsid w:val="006A31BC"/>
    <w:rsid w:val="006A3FEF"/>
    <w:rsid w:val="006A4BB8"/>
    <w:rsid w:val="006A6094"/>
    <w:rsid w:val="006A7510"/>
    <w:rsid w:val="006A7DF0"/>
    <w:rsid w:val="006B0978"/>
    <w:rsid w:val="006B2F35"/>
    <w:rsid w:val="006B46CF"/>
    <w:rsid w:val="006B5126"/>
    <w:rsid w:val="006B59A6"/>
    <w:rsid w:val="006B59AB"/>
    <w:rsid w:val="006C140A"/>
    <w:rsid w:val="006C17B0"/>
    <w:rsid w:val="006C1D47"/>
    <w:rsid w:val="006C2FBA"/>
    <w:rsid w:val="006C4238"/>
    <w:rsid w:val="006C48DD"/>
    <w:rsid w:val="006C48FD"/>
    <w:rsid w:val="006C57CC"/>
    <w:rsid w:val="006C6D2A"/>
    <w:rsid w:val="006C7644"/>
    <w:rsid w:val="006D0E89"/>
    <w:rsid w:val="006D14BA"/>
    <w:rsid w:val="006D14D2"/>
    <w:rsid w:val="006D17BA"/>
    <w:rsid w:val="006D1C5F"/>
    <w:rsid w:val="006D21DE"/>
    <w:rsid w:val="006D494D"/>
    <w:rsid w:val="006D638D"/>
    <w:rsid w:val="006D640E"/>
    <w:rsid w:val="006E0604"/>
    <w:rsid w:val="006E24EF"/>
    <w:rsid w:val="006E3168"/>
    <w:rsid w:val="006E40DD"/>
    <w:rsid w:val="006E4FC1"/>
    <w:rsid w:val="006E5389"/>
    <w:rsid w:val="006E7F94"/>
    <w:rsid w:val="006F14B8"/>
    <w:rsid w:val="006F20EF"/>
    <w:rsid w:val="006F3BA4"/>
    <w:rsid w:val="006F43C0"/>
    <w:rsid w:val="006F4AEB"/>
    <w:rsid w:val="006F4B5A"/>
    <w:rsid w:val="006F5C2D"/>
    <w:rsid w:val="006F5D8C"/>
    <w:rsid w:val="006F6127"/>
    <w:rsid w:val="006F68E7"/>
    <w:rsid w:val="006F692C"/>
    <w:rsid w:val="006F6DEE"/>
    <w:rsid w:val="006F72A7"/>
    <w:rsid w:val="00700155"/>
    <w:rsid w:val="007010D8"/>
    <w:rsid w:val="0070392E"/>
    <w:rsid w:val="0070495F"/>
    <w:rsid w:val="00705C72"/>
    <w:rsid w:val="0070646E"/>
    <w:rsid w:val="00706954"/>
    <w:rsid w:val="00706F27"/>
    <w:rsid w:val="00710E03"/>
    <w:rsid w:val="0071256F"/>
    <w:rsid w:val="007144BB"/>
    <w:rsid w:val="007147A7"/>
    <w:rsid w:val="007153F9"/>
    <w:rsid w:val="0071557B"/>
    <w:rsid w:val="00716488"/>
    <w:rsid w:val="007175C4"/>
    <w:rsid w:val="00720BBC"/>
    <w:rsid w:val="0072151C"/>
    <w:rsid w:val="00721C99"/>
    <w:rsid w:val="0072244C"/>
    <w:rsid w:val="00724817"/>
    <w:rsid w:val="007248B9"/>
    <w:rsid w:val="00727F24"/>
    <w:rsid w:val="00730041"/>
    <w:rsid w:val="00730598"/>
    <w:rsid w:val="007308D7"/>
    <w:rsid w:val="007309FF"/>
    <w:rsid w:val="007311B8"/>
    <w:rsid w:val="00732D12"/>
    <w:rsid w:val="00736C39"/>
    <w:rsid w:val="00736F70"/>
    <w:rsid w:val="00737575"/>
    <w:rsid w:val="00740371"/>
    <w:rsid w:val="007406E2"/>
    <w:rsid w:val="00740732"/>
    <w:rsid w:val="00740BCD"/>
    <w:rsid w:val="00744E00"/>
    <w:rsid w:val="00744E1E"/>
    <w:rsid w:val="00745047"/>
    <w:rsid w:val="007460BB"/>
    <w:rsid w:val="007461B3"/>
    <w:rsid w:val="00746A9F"/>
    <w:rsid w:val="007476FB"/>
    <w:rsid w:val="0075041B"/>
    <w:rsid w:val="0075074D"/>
    <w:rsid w:val="00751266"/>
    <w:rsid w:val="007514F6"/>
    <w:rsid w:val="00751B4B"/>
    <w:rsid w:val="0075247C"/>
    <w:rsid w:val="00753AA1"/>
    <w:rsid w:val="0075512D"/>
    <w:rsid w:val="00756FC9"/>
    <w:rsid w:val="0075762B"/>
    <w:rsid w:val="00760720"/>
    <w:rsid w:val="00762134"/>
    <w:rsid w:val="007621DE"/>
    <w:rsid w:val="007622FA"/>
    <w:rsid w:val="007626E5"/>
    <w:rsid w:val="007658C4"/>
    <w:rsid w:val="00771E4C"/>
    <w:rsid w:val="00772A9D"/>
    <w:rsid w:val="00772D97"/>
    <w:rsid w:val="007737B2"/>
    <w:rsid w:val="00773CF9"/>
    <w:rsid w:val="007746B7"/>
    <w:rsid w:val="00774B60"/>
    <w:rsid w:val="0077514D"/>
    <w:rsid w:val="00775216"/>
    <w:rsid w:val="0078296B"/>
    <w:rsid w:val="00782ABC"/>
    <w:rsid w:val="007832C8"/>
    <w:rsid w:val="00783415"/>
    <w:rsid w:val="00784225"/>
    <w:rsid w:val="00784781"/>
    <w:rsid w:val="007848B2"/>
    <w:rsid w:val="007877AD"/>
    <w:rsid w:val="00792F0E"/>
    <w:rsid w:val="0079379A"/>
    <w:rsid w:val="00793A35"/>
    <w:rsid w:val="00794231"/>
    <w:rsid w:val="007944C2"/>
    <w:rsid w:val="00795BDE"/>
    <w:rsid w:val="00796A6C"/>
    <w:rsid w:val="00796A85"/>
    <w:rsid w:val="00797652"/>
    <w:rsid w:val="007A0703"/>
    <w:rsid w:val="007A2554"/>
    <w:rsid w:val="007A2E02"/>
    <w:rsid w:val="007A3136"/>
    <w:rsid w:val="007A4B19"/>
    <w:rsid w:val="007A5238"/>
    <w:rsid w:val="007B0E42"/>
    <w:rsid w:val="007B1FAF"/>
    <w:rsid w:val="007B4017"/>
    <w:rsid w:val="007B4547"/>
    <w:rsid w:val="007B461E"/>
    <w:rsid w:val="007B5598"/>
    <w:rsid w:val="007C0A37"/>
    <w:rsid w:val="007C16CB"/>
    <w:rsid w:val="007C252B"/>
    <w:rsid w:val="007C2A74"/>
    <w:rsid w:val="007C3355"/>
    <w:rsid w:val="007C40C6"/>
    <w:rsid w:val="007C4DFC"/>
    <w:rsid w:val="007C5A0E"/>
    <w:rsid w:val="007C657E"/>
    <w:rsid w:val="007C7D41"/>
    <w:rsid w:val="007D0038"/>
    <w:rsid w:val="007D0662"/>
    <w:rsid w:val="007D08B9"/>
    <w:rsid w:val="007D0904"/>
    <w:rsid w:val="007D344F"/>
    <w:rsid w:val="007D35B5"/>
    <w:rsid w:val="007D3B40"/>
    <w:rsid w:val="007D40AA"/>
    <w:rsid w:val="007D4CC5"/>
    <w:rsid w:val="007D505F"/>
    <w:rsid w:val="007D74D5"/>
    <w:rsid w:val="007D7694"/>
    <w:rsid w:val="007D7A94"/>
    <w:rsid w:val="007D7C53"/>
    <w:rsid w:val="007E0BA9"/>
    <w:rsid w:val="007E0E24"/>
    <w:rsid w:val="007E18F3"/>
    <w:rsid w:val="007E1B85"/>
    <w:rsid w:val="007E4185"/>
    <w:rsid w:val="007E663C"/>
    <w:rsid w:val="007E70DF"/>
    <w:rsid w:val="007E7D44"/>
    <w:rsid w:val="007E7F64"/>
    <w:rsid w:val="007F0390"/>
    <w:rsid w:val="007F144C"/>
    <w:rsid w:val="007F1BE9"/>
    <w:rsid w:val="007F42F1"/>
    <w:rsid w:val="007F4518"/>
    <w:rsid w:val="007F4979"/>
    <w:rsid w:val="007F68D5"/>
    <w:rsid w:val="007F68E2"/>
    <w:rsid w:val="008015E5"/>
    <w:rsid w:val="00801F29"/>
    <w:rsid w:val="00802BF6"/>
    <w:rsid w:val="00803D43"/>
    <w:rsid w:val="00804227"/>
    <w:rsid w:val="008051BD"/>
    <w:rsid w:val="008056FB"/>
    <w:rsid w:val="00806789"/>
    <w:rsid w:val="00806CA1"/>
    <w:rsid w:val="00806D12"/>
    <w:rsid w:val="00807636"/>
    <w:rsid w:val="00807987"/>
    <w:rsid w:val="00810C48"/>
    <w:rsid w:val="00810C4F"/>
    <w:rsid w:val="008113A5"/>
    <w:rsid w:val="008117A1"/>
    <w:rsid w:val="00812673"/>
    <w:rsid w:val="00813097"/>
    <w:rsid w:val="008131E1"/>
    <w:rsid w:val="00813751"/>
    <w:rsid w:val="00814364"/>
    <w:rsid w:val="00814C4B"/>
    <w:rsid w:val="0081628F"/>
    <w:rsid w:val="0081643B"/>
    <w:rsid w:val="00816D3E"/>
    <w:rsid w:val="00817AB7"/>
    <w:rsid w:val="0082004E"/>
    <w:rsid w:val="00820C83"/>
    <w:rsid w:val="00821372"/>
    <w:rsid w:val="0082193A"/>
    <w:rsid w:val="00822DF7"/>
    <w:rsid w:val="00823CF1"/>
    <w:rsid w:val="00823F2C"/>
    <w:rsid w:val="00824B78"/>
    <w:rsid w:val="00824C2E"/>
    <w:rsid w:val="00825457"/>
    <w:rsid w:val="008256FF"/>
    <w:rsid w:val="00826794"/>
    <w:rsid w:val="0082715C"/>
    <w:rsid w:val="008275E8"/>
    <w:rsid w:val="0083258A"/>
    <w:rsid w:val="00833132"/>
    <w:rsid w:val="0083497D"/>
    <w:rsid w:val="00836FC6"/>
    <w:rsid w:val="00837578"/>
    <w:rsid w:val="008400A4"/>
    <w:rsid w:val="008408E8"/>
    <w:rsid w:val="0084125D"/>
    <w:rsid w:val="00841A21"/>
    <w:rsid w:val="00843AF2"/>
    <w:rsid w:val="00843DAC"/>
    <w:rsid w:val="008450BA"/>
    <w:rsid w:val="00845528"/>
    <w:rsid w:val="00845BA7"/>
    <w:rsid w:val="00845D87"/>
    <w:rsid w:val="0084669F"/>
    <w:rsid w:val="008467F6"/>
    <w:rsid w:val="00847C71"/>
    <w:rsid w:val="00850A4F"/>
    <w:rsid w:val="00851E42"/>
    <w:rsid w:val="00852F45"/>
    <w:rsid w:val="0085481B"/>
    <w:rsid w:val="00854ADE"/>
    <w:rsid w:val="00855281"/>
    <w:rsid w:val="00856031"/>
    <w:rsid w:val="008574B2"/>
    <w:rsid w:val="00860B30"/>
    <w:rsid w:val="00863313"/>
    <w:rsid w:val="00864CBA"/>
    <w:rsid w:val="008650A3"/>
    <w:rsid w:val="0086527F"/>
    <w:rsid w:val="00865CEA"/>
    <w:rsid w:val="00866B3F"/>
    <w:rsid w:val="00870F69"/>
    <w:rsid w:val="00872A73"/>
    <w:rsid w:val="008739FE"/>
    <w:rsid w:val="008741FA"/>
    <w:rsid w:val="00874761"/>
    <w:rsid w:val="00876C26"/>
    <w:rsid w:val="00880238"/>
    <w:rsid w:val="008809B1"/>
    <w:rsid w:val="008812FB"/>
    <w:rsid w:val="00881318"/>
    <w:rsid w:val="00881576"/>
    <w:rsid w:val="008815E3"/>
    <w:rsid w:val="00881B58"/>
    <w:rsid w:val="00883E98"/>
    <w:rsid w:val="0088445C"/>
    <w:rsid w:val="00884BA0"/>
    <w:rsid w:val="00884C41"/>
    <w:rsid w:val="00885CD6"/>
    <w:rsid w:val="00886196"/>
    <w:rsid w:val="00886DB8"/>
    <w:rsid w:val="00886E9A"/>
    <w:rsid w:val="0089049D"/>
    <w:rsid w:val="00890B23"/>
    <w:rsid w:val="00891F6E"/>
    <w:rsid w:val="00892068"/>
    <w:rsid w:val="0089358C"/>
    <w:rsid w:val="00894758"/>
    <w:rsid w:val="00895301"/>
    <w:rsid w:val="00895370"/>
    <w:rsid w:val="00896936"/>
    <w:rsid w:val="008A0E1F"/>
    <w:rsid w:val="008A0F82"/>
    <w:rsid w:val="008A1FAE"/>
    <w:rsid w:val="008A2B7F"/>
    <w:rsid w:val="008A31C7"/>
    <w:rsid w:val="008A3527"/>
    <w:rsid w:val="008A7168"/>
    <w:rsid w:val="008A749A"/>
    <w:rsid w:val="008A7CF2"/>
    <w:rsid w:val="008B023C"/>
    <w:rsid w:val="008B0954"/>
    <w:rsid w:val="008B3781"/>
    <w:rsid w:val="008B5006"/>
    <w:rsid w:val="008B6009"/>
    <w:rsid w:val="008B602E"/>
    <w:rsid w:val="008B6319"/>
    <w:rsid w:val="008B67BE"/>
    <w:rsid w:val="008B69A3"/>
    <w:rsid w:val="008B69F0"/>
    <w:rsid w:val="008B7484"/>
    <w:rsid w:val="008C0785"/>
    <w:rsid w:val="008C0F34"/>
    <w:rsid w:val="008C2B8A"/>
    <w:rsid w:val="008C2C7D"/>
    <w:rsid w:val="008C50A0"/>
    <w:rsid w:val="008C511E"/>
    <w:rsid w:val="008C588C"/>
    <w:rsid w:val="008C69B3"/>
    <w:rsid w:val="008C7378"/>
    <w:rsid w:val="008C7F52"/>
    <w:rsid w:val="008D07CF"/>
    <w:rsid w:val="008D1C9F"/>
    <w:rsid w:val="008D2E24"/>
    <w:rsid w:val="008D3381"/>
    <w:rsid w:val="008D39E7"/>
    <w:rsid w:val="008D5192"/>
    <w:rsid w:val="008D53B3"/>
    <w:rsid w:val="008D5685"/>
    <w:rsid w:val="008D6152"/>
    <w:rsid w:val="008D6174"/>
    <w:rsid w:val="008D7ADD"/>
    <w:rsid w:val="008E0617"/>
    <w:rsid w:val="008E0EEB"/>
    <w:rsid w:val="008E1ABE"/>
    <w:rsid w:val="008E29B9"/>
    <w:rsid w:val="008E3B06"/>
    <w:rsid w:val="008E3CFD"/>
    <w:rsid w:val="008E403B"/>
    <w:rsid w:val="008F251F"/>
    <w:rsid w:val="008F6276"/>
    <w:rsid w:val="008F6B8D"/>
    <w:rsid w:val="00900B5E"/>
    <w:rsid w:val="00901CC3"/>
    <w:rsid w:val="00902149"/>
    <w:rsid w:val="00903FDF"/>
    <w:rsid w:val="009046E7"/>
    <w:rsid w:val="00904C56"/>
    <w:rsid w:val="0090695D"/>
    <w:rsid w:val="00906C28"/>
    <w:rsid w:val="00906FBC"/>
    <w:rsid w:val="00910CC9"/>
    <w:rsid w:val="00911B80"/>
    <w:rsid w:val="0091221A"/>
    <w:rsid w:val="00913D7D"/>
    <w:rsid w:val="00914F5C"/>
    <w:rsid w:val="009170CD"/>
    <w:rsid w:val="0091785E"/>
    <w:rsid w:val="00920165"/>
    <w:rsid w:val="009201E9"/>
    <w:rsid w:val="009202C1"/>
    <w:rsid w:val="0092033F"/>
    <w:rsid w:val="00921123"/>
    <w:rsid w:val="009226CB"/>
    <w:rsid w:val="0092272E"/>
    <w:rsid w:val="00923944"/>
    <w:rsid w:val="00924219"/>
    <w:rsid w:val="00924D01"/>
    <w:rsid w:val="00930A82"/>
    <w:rsid w:val="009317E1"/>
    <w:rsid w:val="00931948"/>
    <w:rsid w:val="00931DE1"/>
    <w:rsid w:val="0093267D"/>
    <w:rsid w:val="0093387E"/>
    <w:rsid w:val="009361A8"/>
    <w:rsid w:val="0093717D"/>
    <w:rsid w:val="009373AD"/>
    <w:rsid w:val="00937834"/>
    <w:rsid w:val="009401DD"/>
    <w:rsid w:val="00940E68"/>
    <w:rsid w:val="0094412B"/>
    <w:rsid w:val="00944AFD"/>
    <w:rsid w:val="00944FAC"/>
    <w:rsid w:val="00945481"/>
    <w:rsid w:val="00945924"/>
    <w:rsid w:val="00945C95"/>
    <w:rsid w:val="00946B28"/>
    <w:rsid w:val="00946B99"/>
    <w:rsid w:val="00951C77"/>
    <w:rsid w:val="00951F77"/>
    <w:rsid w:val="00954559"/>
    <w:rsid w:val="0095617E"/>
    <w:rsid w:val="00962725"/>
    <w:rsid w:val="00964035"/>
    <w:rsid w:val="00964596"/>
    <w:rsid w:val="00964DF7"/>
    <w:rsid w:val="009663F6"/>
    <w:rsid w:val="00967DC2"/>
    <w:rsid w:val="00967E63"/>
    <w:rsid w:val="00970500"/>
    <w:rsid w:val="009722DE"/>
    <w:rsid w:val="0097261F"/>
    <w:rsid w:val="00972E18"/>
    <w:rsid w:val="0097303F"/>
    <w:rsid w:val="009745DF"/>
    <w:rsid w:val="00975EEC"/>
    <w:rsid w:val="009772C9"/>
    <w:rsid w:val="00977F74"/>
    <w:rsid w:val="009813ED"/>
    <w:rsid w:val="009823ED"/>
    <w:rsid w:val="00982DB8"/>
    <w:rsid w:val="00983283"/>
    <w:rsid w:val="0098343E"/>
    <w:rsid w:val="00983757"/>
    <w:rsid w:val="00983FDF"/>
    <w:rsid w:val="009853B1"/>
    <w:rsid w:val="00986BF3"/>
    <w:rsid w:val="00986D02"/>
    <w:rsid w:val="00987095"/>
    <w:rsid w:val="00987475"/>
    <w:rsid w:val="0099096D"/>
    <w:rsid w:val="00990E60"/>
    <w:rsid w:val="00993DC5"/>
    <w:rsid w:val="00994F72"/>
    <w:rsid w:val="00995CB7"/>
    <w:rsid w:val="00996B54"/>
    <w:rsid w:val="00997E29"/>
    <w:rsid w:val="00997F00"/>
    <w:rsid w:val="009A007A"/>
    <w:rsid w:val="009A06F1"/>
    <w:rsid w:val="009A07BC"/>
    <w:rsid w:val="009A1ACC"/>
    <w:rsid w:val="009A21A8"/>
    <w:rsid w:val="009A2AAF"/>
    <w:rsid w:val="009A34CA"/>
    <w:rsid w:val="009A4F28"/>
    <w:rsid w:val="009A5483"/>
    <w:rsid w:val="009A62F7"/>
    <w:rsid w:val="009A737A"/>
    <w:rsid w:val="009A73FD"/>
    <w:rsid w:val="009A7E2E"/>
    <w:rsid w:val="009B2C8D"/>
    <w:rsid w:val="009B3974"/>
    <w:rsid w:val="009B3C81"/>
    <w:rsid w:val="009B3F1D"/>
    <w:rsid w:val="009B4EEC"/>
    <w:rsid w:val="009B5119"/>
    <w:rsid w:val="009B5A87"/>
    <w:rsid w:val="009B768A"/>
    <w:rsid w:val="009B78A7"/>
    <w:rsid w:val="009C0329"/>
    <w:rsid w:val="009C0EBA"/>
    <w:rsid w:val="009C2320"/>
    <w:rsid w:val="009C346E"/>
    <w:rsid w:val="009C4719"/>
    <w:rsid w:val="009C4E52"/>
    <w:rsid w:val="009C52B2"/>
    <w:rsid w:val="009C56C1"/>
    <w:rsid w:val="009C5E2D"/>
    <w:rsid w:val="009C6904"/>
    <w:rsid w:val="009D1498"/>
    <w:rsid w:val="009D1654"/>
    <w:rsid w:val="009D2A18"/>
    <w:rsid w:val="009D2C52"/>
    <w:rsid w:val="009D4BEB"/>
    <w:rsid w:val="009D583F"/>
    <w:rsid w:val="009E1779"/>
    <w:rsid w:val="009E1B1C"/>
    <w:rsid w:val="009E2991"/>
    <w:rsid w:val="009E3A48"/>
    <w:rsid w:val="009E3DD7"/>
    <w:rsid w:val="009E4838"/>
    <w:rsid w:val="009E4A17"/>
    <w:rsid w:val="009E4BBB"/>
    <w:rsid w:val="009E4D62"/>
    <w:rsid w:val="009E62EC"/>
    <w:rsid w:val="009E6CEB"/>
    <w:rsid w:val="009F0C28"/>
    <w:rsid w:val="009F12CC"/>
    <w:rsid w:val="009F133E"/>
    <w:rsid w:val="009F20BE"/>
    <w:rsid w:val="009F3A77"/>
    <w:rsid w:val="009F4731"/>
    <w:rsid w:val="009F58B3"/>
    <w:rsid w:val="009F5988"/>
    <w:rsid w:val="009F6D56"/>
    <w:rsid w:val="009F7FB8"/>
    <w:rsid w:val="00A016D8"/>
    <w:rsid w:val="00A04458"/>
    <w:rsid w:val="00A0614E"/>
    <w:rsid w:val="00A067DC"/>
    <w:rsid w:val="00A0691E"/>
    <w:rsid w:val="00A0763D"/>
    <w:rsid w:val="00A10A2E"/>
    <w:rsid w:val="00A125EE"/>
    <w:rsid w:val="00A13395"/>
    <w:rsid w:val="00A14824"/>
    <w:rsid w:val="00A14C51"/>
    <w:rsid w:val="00A15158"/>
    <w:rsid w:val="00A1620E"/>
    <w:rsid w:val="00A1632F"/>
    <w:rsid w:val="00A17501"/>
    <w:rsid w:val="00A17D95"/>
    <w:rsid w:val="00A20B36"/>
    <w:rsid w:val="00A22DD5"/>
    <w:rsid w:val="00A24D7B"/>
    <w:rsid w:val="00A25A33"/>
    <w:rsid w:val="00A26EF3"/>
    <w:rsid w:val="00A273EA"/>
    <w:rsid w:val="00A27AC6"/>
    <w:rsid w:val="00A315AF"/>
    <w:rsid w:val="00A327F5"/>
    <w:rsid w:val="00A32945"/>
    <w:rsid w:val="00A33D08"/>
    <w:rsid w:val="00A340D0"/>
    <w:rsid w:val="00A34199"/>
    <w:rsid w:val="00A349BC"/>
    <w:rsid w:val="00A34B48"/>
    <w:rsid w:val="00A34C92"/>
    <w:rsid w:val="00A34DB4"/>
    <w:rsid w:val="00A35C49"/>
    <w:rsid w:val="00A37886"/>
    <w:rsid w:val="00A37BEA"/>
    <w:rsid w:val="00A37D01"/>
    <w:rsid w:val="00A412E1"/>
    <w:rsid w:val="00A41A2F"/>
    <w:rsid w:val="00A42E61"/>
    <w:rsid w:val="00A43120"/>
    <w:rsid w:val="00A43996"/>
    <w:rsid w:val="00A471DB"/>
    <w:rsid w:val="00A4736E"/>
    <w:rsid w:val="00A47DF4"/>
    <w:rsid w:val="00A50B49"/>
    <w:rsid w:val="00A50CD4"/>
    <w:rsid w:val="00A511DC"/>
    <w:rsid w:val="00A518D6"/>
    <w:rsid w:val="00A5190F"/>
    <w:rsid w:val="00A51B28"/>
    <w:rsid w:val="00A54941"/>
    <w:rsid w:val="00A55073"/>
    <w:rsid w:val="00A55825"/>
    <w:rsid w:val="00A55A6E"/>
    <w:rsid w:val="00A55B81"/>
    <w:rsid w:val="00A5639E"/>
    <w:rsid w:val="00A57546"/>
    <w:rsid w:val="00A6143C"/>
    <w:rsid w:val="00A64783"/>
    <w:rsid w:val="00A65193"/>
    <w:rsid w:val="00A65C09"/>
    <w:rsid w:val="00A6609B"/>
    <w:rsid w:val="00A66693"/>
    <w:rsid w:val="00A66D36"/>
    <w:rsid w:val="00A700EB"/>
    <w:rsid w:val="00A7037B"/>
    <w:rsid w:val="00A70CB7"/>
    <w:rsid w:val="00A71D49"/>
    <w:rsid w:val="00A73E1D"/>
    <w:rsid w:val="00A74AE8"/>
    <w:rsid w:val="00A7551D"/>
    <w:rsid w:val="00A7730A"/>
    <w:rsid w:val="00A80143"/>
    <w:rsid w:val="00A8072A"/>
    <w:rsid w:val="00A81668"/>
    <w:rsid w:val="00A82517"/>
    <w:rsid w:val="00A82935"/>
    <w:rsid w:val="00A831AC"/>
    <w:rsid w:val="00A83587"/>
    <w:rsid w:val="00A83FA8"/>
    <w:rsid w:val="00A846E5"/>
    <w:rsid w:val="00A859F5"/>
    <w:rsid w:val="00A85DC5"/>
    <w:rsid w:val="00A875DC"/>
    <w:rsid w:val="00A907CE"/>
    <w:rsid w:val="00A92142"/>
    <w:rsid w:val="00A9292B"/>
    <w:rsid w:val="00A92BD4"/>
    <w:rsid w:val="00A92F14"/>
    <w:rsid w:val="00A942FC"/>
    <w:rsid w:val="00A94976"/>
    <w:rsid w:val="00A95BCA"/>
    <w:rsid w:val="00A9695E"/>
    <w:rsid w:val="00A971FD"/>
    <w:rsid w:val="00A97305"/>
    <w:rsid w:val="00A97D80"/>
    <w:rsid w:val="00A97EB7"/>
    <w:rsid w:val="00AA1545"/>
    <w:rsid w:val="00AA19AD"/>
    <w:rsid w:val="00AA4BAC"/>
    <w:rsid w:val="00AA6727"/>
    <w:rsid w:val="00AB0288"/>
    <w:rsid w:val="00AB0D47"/>
    <w:rsid w:val="00AB0F24"/>
    <w:rsid w:val="00AB1030"/>
    <w:rsid w:val="00AB4732"/>
    <w:rsid w:val="00AB5CE7"/>
    <w:rsid w:val="00AC0519"/>
    <w:rsid w:val="00AC0A22"/>
    <w:rsid w:val="00AC1D62"/>
    <w:rsid w:val="00AC3092"/>
    <w:rsid w:val="00AC45AC"/>
    <w:rsid w:val="00AC758B"/>
    <w:rsid w:val="00AD0C1D"/>
    <w:rsid w:val="00AD0C7C"/>
    <w:rsid w:val="00AD2734"/>
    <w:rsid w:val="00AD28BA"/>
    <w:rsid w:val="00AD2DB5"/>
    <w:rsid w:val="00AD38B2"/>
    <w:rsid w:val="00AD3A39"/>
    <w:rsid w:val="00AD4D79"/>
    <w:rsid w:val="00AD54EC"/>
    <w:rsid w:val="00AD60A4"/>
    <w:rsid w:val="00AD6E5D"/>
    <w:rsid w:val="00AD72BE"/>
    <w:rsid w:val="00AD760F"/>
    <w:rsid w:val="00AE0564"/>
    <w:rsid w:val="00AE0742"/>
    <w:rsid w:val="00AE08B4"/>
    <w:rsid w:val="00AE0D96"/>
    <w:rsid w:val="00AE0E78"/>
    <w:rsid w:val="00AE1311"/>
    <w:rsid w:val="00AE14F9"/>
    <w:rsid w:val="00AE1EFE"/>
    <w:rsid w:val="00AE21A8"/>
    <w:rsid w:val="00AE496E"/>
    <w:rsid w:val="00AE5808"/>
    <w:rsid w:val="00AE6869"/>
    <w:rsid w:val="00AE709E"/>
    <w:rsid w:val="00AF000E"/>
    <w:rsid w:val="00AF1A98"/>
    <w:rsid w:val="00AF1ED2"/>
    <w:rsid w:val="00AF6763"/>
    <w:rsid w:val="00B0052A"/>
    <w:rsid w:val="00B00560"/>
    <w:rsid w:val="00B00DE8"/>
    <w:rsid w:val="00B01513"/>
    <w:rsid w:val="00B01664"/>
    <w:rsid w:val="00B020BF"/>
    <w:rsid w:val="00B036DF"/>
    <w:rsid w:val="00B043CD"/>
    <w:rsid w:val="00B059B6"/>
    <w:rsid w:val="00B06B67"/>
    <w:rsid w:val="00B070EB"/>
    <w:rsid w:val="00B11E14"/>
    <w:rsid w:val="00B12098"/>
    <w:rsid w:val="00B12CC6"/>
    <w:rsid w:val="00B12D6D"/>
    <w:rsid w:val="00B13ED2"/>
    <w:rsid w:val="00B14E66"/>
    <w:rsid w:val="00B15ECB"/>
    <w:rsid w:val="00B20AFA"/>
    <w:rsid w:val="00B21326"/>
    <w:rsid w:val="00B2279E"/>
    <w:rsid w:val="00B23C4F"/>
    <w:rsid w:val="00B2664D"/>
    <w:rsid w:val="00B276D5"/>
    <w:rsid w:val="00B31397"/>
    <w:rsid w:val="00B31516"/>
    <w:rsid w:val="00B317C5"/>
    <w:rsid w:val="00B3274E"/>
    <w:rsid w:val="00B329B1"/>
    <w:rsid w:val="00B33AB4"/>
    <w:rsid w:val="00B36C5C"/>
    <w:rsid w:val="00B37CD0"/>
    <w:rsid w:val="00B401F7"/>
    <w:rsid w:val="00B409B5"/>
    <w:rsid w:val="00B40B3C"/>
    <w:rsid w:val="00B40BE1"/>
    <w:rsid w:val="00B40EE0"/>
    <w:rsid w:val="00B41064"/>
    <w:rsid w:val="00B4130B"/>
    <w:rsid w:val="00B41836"/>
    <w:rsid w:val="00B44198"/>
    <w:rsid w:val="00B44913"/>
    <w:rsid w:val="00B4511A"/>
    <w:rsid w:val="00B45F8C"/>
    <w:rsid w:val="00B47CAD"/>
    <w:rsid w:val="00B513B8"/>
    <w:rsid w:val="00B515F6"/>
    <w:rsid w:val="00B51B42"/>
    <w:rsid w:val="00B52554"/>
    <w:rsid w:val="00B530FD"/>
    <w:rsid w:val="00B5415F"/>
    <w:rsid w:val="00B54A30"/>
    <w:rsid w:val="00B558E5"/>
    <w:rsid w:val="00B55B51"/>
    <w:rsid w:val="00B56247"/>
    <w:rsid w:val="00B60105"/>
    <w:rsid w:val="00B60E38"/>
    <w:rsid w:val="00B61196"/>
    <w:rsid w:val="00B6203F"/>
    <w:rsid w:val="00B63CA7"/>
    <w:rsid w:val="00B643C6"/>
    <w:rsid w:val="00B6461B"/>
    <w:rsid w:val="00B64AEE"/>
    <w:rsid w:val="00B64DA2"/>
    <w:rsid w:val="00B651B0"/>
    <w:rsid w:val="00B667BC"/>
    <w:rsid w:val="00B668DD"/>
    <w:rsid w:val="00B6754B"/>
    <w:rsid w:val="00B704DA"/>
    <w:rsid w:val="00B70E07"/>
    <w:rsid w:val="00B71ACD"/>
    <w:rsid w:val="00B71F52"/>
    <w:rsid w:val="00B818D0"/>
    <w:rsid w:val="00B8231F"/>
    <w:rsid w:val="00B8258C"/>
    <w:rsid w:val="00B826BE"/>
    <w:rsid w:val="00B82E67"/>
    <w:rsid w:val="00B84002"/>
    <w:rsid w:val="00B85098"/>
    <w:rsid w:val="00B8560A"/>
    <w:rsid w:val="00B8620F"/>
    <w:rsid w:val="00B86953"/>
    <w:rsid w:val="00B90422"/>
    <w:rsid w:val="00B91A47"/>
    <w:rsid w:val="00B92331"/>
    <w:rsid w:val="00B92CFE"/>
    <w:rsid w:val="00B94973"/>
    <w:rsid w:val="00B96C0C"/>
    <w:rsid w:val="00B96F1F"/>
    <w:rsid w:val="00B9740F"/>
    <w:rsid w:val="00B97E1F"/>
    <w:rsid w:val="00BA0C56"/>
    <w:rsid w:val="00BA1588"/>
    <w:rsid w:val="00BA236A"/>
    <w:rsid w:val="00BA3258"/>
    <w:rsid w:val="00BA66BD"/>
    <w:rsid w:val="00BB00A2"/>
    <w:rsid w:val="00BB0549"/>
    <w:rsid w:val="00BB1C37"/>
    <w:rsid w:val="00BB4111"/>
    <w:rsid w:val="00BB590E"/>
    <w:rsid w:val="00BB6461"/>
    <w:rsid w:val="00BB6CB3"/>
    <w:rsid w:val="00BB72CF"/>
    <w:rsid w:val="00BC444A"/>
    <w:rsid w:val="00BC6179"/>
    <w:rsid w:val="00BC6929"/>
    <w:rsid w:val="00BC7D3D"/>
    <w:rsid w:val="00BC7E1B"/>
    <w:rsid w:val="00BC7F7E"/>
    <w:rsid w:val="00BD0F69"/>
    <w:rsid w:val="00BD1AE8"/>
    <w:rsid w:val="00BD1C6A"/>
    <w:rsid w:val="00BD1DA8"/>
    <w:rsid w:val="00BD2608"/>
    <w:rsid w:val="00BD3274"/>
    <w:rsid w:val="00BD33E6"/>
    <w:rsid w:val="00BD39DC"/>
    <w:rsid w:val="00BD4AE5"/>
    <w:rsid w:val="00BD4D7E"/>
    <w:rsid w:val="00BD5A44"/>
    <w:rsid w:val="00BD687F"/>
    <w:rsid w:val="00BD7799"/>
    <w:rsid w:val="00BE02A9"/>
    <w:rsid w:val="00BE0A9E"/>
    <w:rsid w:val="00BE113E"/>
    <w:rsid w:val="00BE1A9C"/>
    <w:rsid w:val="00BE2BA3"/>
    <w:rsid w:val="00BE31A5"/>
    <w:rsid w:val="00BE3ACA"/>
    <w:rsid w:val="00BE42B0"/>
    <w:rsid w:val="00BE4AFF"/>
    <w:rsid w:val="00BE4C73"/>
    <w:rsid w:val="00BE5CF0"/>
    <w:rsid w:val="00BF0D79"/>
    <w:rsid w:val="00BF13C7"/>
    <w:rsid w:val="00BF34C1"/>
    <w:rsid w:val="00BF3AA3"/>
    <w:rsid w:val="00BF4422"/>
    <w:rsid w:val="00BF639E"/>
    <w:rsid w:val="00BF644F"/>
    <w:rsid w:val="00BF6CBC"/>
    <w:rsid w:val="00C00427"/>
    <w:rsid w:val="00C03296"/>
    <w:rsid w:val="00C035AC"/>
    <w:rsid w:val="00C04A8F"/>
    <w:rsid w:val="00C04B64"/>
    <w:rsid w:val="00C04F28"/>
    <w:rsid w:val="00C058D3"/>
    <w:rsid w:val="00C06A13"/>
    <w:rsid w:val="00C07C72"/>
    <w:rsid w:val="00C1077C"/>
    <w:rsid w:val="00C10E1A"/>
    <w:rsid w:val="00C10EA4"/>
    <w:rsid w:val="00C1195E"/>
    <w:rsid w:val="00C11B90"/>
    <w:rsid w:val="00C12128"/>
    <w:rsid w:val="00C12799"/>
    <w:rsid w:val="00C15ACC"/>
    <w:rsid w:val="00C16088"/>
    <w:rsid w:val="00C160DA"/>
    <w:rsid w:val="00C170EC"/>
    <w:rsid w:val="00C17C54"/>
    <w:rsid w:val="00C214B3"/>
    <w:rsid w:val="00C219B1"/>
    <w:rsid w:val="00C23ABE"/>
    <w:rsid w:val="00C25677"/>
    <w:rsid w:val="00C265D4"/>
    <w:rsid w:val="00C26FE8"/>
    <w:rsid w:val="00C277DB"/>
    <w:rsid w:val="00C27876"/>
    <w:rsid w:val="00C2795C"/>
    <w:rsid w:val="00C305B0"/>
    <w:rsid w:val="00C308D2"/>
    <w:rsid w:val="00C31812"/>
    <w:rsid w:val="00C33818"/>
    <w:rsid w:val="00C34AC3"/>
    <w:rsid w:val="00C356DD"/>
    <w:rsid w:val="00C3654F"/>
    <w:rsid w:val="00C365D1"/>
    <w:rsid w:val="00C400CC"/>
    <w:rsid w:val="00C41BD1"/>
    <w:rsid w:val="00C43E08"/>
    <w:rsid w:val="00C4411D"/>
    <w:rsid w:val="00C44464"/>
    <w:rsid w:val="00C46447"/>
    <w:rsid w:val="00C46A14"/>
    <w:rsid w:val="00C46A90"/>
    <w:rsid w:val="00C51DD0"/>
    <w:rsid w:val="00C524C5"/>
    <w:rsid w:val="00C53D1F"/>
    <w:rsid w:val="00C54756"/>
    <w:rsid w:val="00C5507D"/>
    <w:rsid w:val="00C61199"/>
    <w:rsid w:val="00C6169B"/>
    <w:rsid w:val="00C620AF"/>
    <w:rsid w:val="00C622E6"/>
    <w:rsid w:val="00C628E1"/>
    <w:rsid w:val="00C63BCE"/>
    <w:rsid w:val="00C63F0D"/>
    <w:rsid w:val="00C64A4F"/>
    <w:rsid w:val="00C6529F"/>
    <w:rsid w:val="00C66F79"/>
    <w:rsid w:val="00C67A6D"/>
    <w:rsid w:val="00C67FF1"/>
    <w:rsid w:val="00C707C0"/>
    <w:rsid w:val="00C70AF2"/>
    <w:rsid w:val="00C72D7E"/>
    <w:rsid w:val="00C73402"/>
    <w:rsid w:val="00C73ADC"/>
    <w:rsid w:val="00C73FF8"/>
    <w:rsid w:val="00C748B1"/>
    <w:rsid w:val="00C7509E"/>
    <w:rsid w:val="00C7521B"/>
    <w:rsid w:val="00C75344"/>
    <w:rsid w:val="00C75D00"/>
    <w:rsid w:val="00C800B7"/>
    <w:rsid w:val="00C80E11"/>
    <w:rsid w:val="00C81468"/>
    <w:rsid w:val="00C822E0"/>
    <w:rsid w:val="00C8247D"/>
    <w:rsid w:val="00C82ADC"/>
    <w:rsid w:val="00C82B29"/>
    <w:rsid w:val="00C82B3D"/>
    <w:rsid w:val="00C82F98"/>
    <w:rsid w:val="00C84C72"/>
    <w:rsid w:val="00C84FE8"/>
    <w:rsid w:val="00C85532"/>
    <w:rsid w:val="00C878C6"/>
    <w:rsid w:val="00C90408"/>
    <w:rsid w:val="00C90447"/>
    <w:rsid w:val="00C90E7E"/>
    <w:rsid w:val="00C91247"/>
    <w:rsid w:val="00C9176A"/>
    <w:rsid w:val="00C9183F"/>
    <w:rsid w:val="00C91B00"/>
    <w:rsid w:val="00C928A7"/>
    <w:rsid w:val="00C93ED3"/>
    <w:rsid w:val="00C95568"/>
    <w:rsid w:val="00C95FC2"/>
    <w:rsid w:val="00C95FF9"/>
    <w:rsid w:val="00C96757"/>
    <w:rsid w:val="00C977B9"/>
    <w:rsid w:val="00CA117E"/>
    <w:rsid w:val="00CA276D"/>
    <w:rsid w:val="00CA28AF"/>
    <w:rsid w:val="00CA3399"/>
    <w:rsid w:val="00CA33DA"/>
    <w:rsid w:val="00CA3524"/>
    <w:rsid w:val="00CA5756"/>
    <w:rsid w:val="00CA5C25"/>
    <w:rsid w:val="00CA5D19"/>
    <w:rsid w:val="00CA7141"/>
    <w:rsid w:val="00CA71BD"/>
    <w:rsid w:val="00CA7500"/>
    <w:rsid w:val="00CA7530"/>
    <w:rsid w:val="00CA7EDE"/>
    <w:rsid w:val="00CA7EF7"/>
    <w:rsid w:val="00CB029D"/>
    <w:rsid w:val="00CB2089"/>
    <w:rsid w:val="00CB3DED"/>
    <w:rsid w:val="00CB5298"/>
    <w:rsid w:val="00CB5EF0"/>
    <w:rsid w:val="00CB69CC"/>
    <w:rsid w:val="00CB6F39"/>
    <w:rsid w:val="00CB71CE"/>
    <w:rsid w:val="00CB7C62"/>
    <w:rsid w:val="00CC0FD3"/>
    <w:rsid w:val="00CC1471"/>
    <w:rsid w:val="00CC3A6D"/>
    <w:rsid w:val="00CC3E2C"/>
    <w:rsid w:val="00CC5040"/>
    <w:rsid w:val="00CC59C4"/>
    <w:rsid w:val="00CD0E10"/>
    <w:rsid w:val="00CD297E"/>
    <w:rsid w:val="00CD3314"/>
    <w:rsid w:val="00CD3C7B"/>
    <w:rsid w:val="00CD4AA4"/>
    <w:rsid w:val="00CD71CB"/>
    <w:rsid w:val="00CE24DD"/>
    <w:rsid w:val="00CE26A1"/>
    <w:rsid w:val="00CE2EE7"/>
    <w:rsid w:val="00CE3453"/>
    <w:rsid w:val="00CE75D2"/>
    <w:rsid w:val="00CF48D3"/>
    <w:rsid w:val="00CF4B72"/>
    <w:rsid w:val="00CF58D6"/>
    <w:rsid w:val="00CF5B66"/>
    <w:rsid w:val="00CF619D"/>
    <w:rsid w:val="00CF6286"/>
    <w:rsid w:val="00CF68C6"/>
    <w:rsid w:val="00CF7664"/>
    <w:rsid w:val="00CF7739"/>
    <w:rsid w:val="00D031C8"/>
    <w:rsid w:val="00D04000"/>
    <w:rsid w:val="00D054AF"/>
    <w:rsid w:val="00D06756"/>
    <w:rsid w:val="00D12EBF"/>
    <w:rsid w:val="00D13F2E"/>
    <w:rsid w:val="00D14C22"/>
    <w:rsid w:val="00D158EB"/>
    <w:rsid w:val="00D165B0"/>
    <w:rsid w:val="00D16942"/>
    <w:rsid w:val="00D16E2F"/>
    <w:rsid w:val="00D16FFE"/>
    <w:rsid w:val="00D1727C"/>
    <w:rsid w:val="00D17C7C"/>
    <w:rsid w:val="00D21A16"/>
    <w:rsid w:val="00D24714"/>
    <w:rsid w:val="00D24B2B"/>
    <w:rsid w:val="00D25ACE"/>
    <w:rsid w:val="00D2663C"/>
    <w:rsid w:val="00D26AFF"/>
    <w:rsid w:val="00D304C4"/>
    <w:rsid w:val="00D31C58"/>
    <w:rsid w:val="00D31E7B"/>
    <w:rsid w:val="00D322FE"/>
    <w:rsid w:val="00D366F9"/>
    <w:rsid w:val="00D373B5"/>
    <w:rsid w:val="00D37B5D"/>
    <w:rsid w:val="00D37C53"/>
    <w:rsid w:val="00D41490"/>
    <w:rsid w:val="00D41DC4"/>
    <w:rsid w:val="00D434E1"/>
    <w:rsid w:val="00D4436F"/>
    <w:rsid w:val="00D44C5B"/>
    <w:rsid w:val="00D457AC"/>
    <w:rsid w:val="00D45B05"/>
    <w:rsid w:val="00D47139"/>
    <w:rsid w:val="00D5196E"/>
    <w:rsid w:val="00D5201F"/>
    <w:rsid w:val="00D53AD0"/>
    <w:rsid w:val="00D54904"/>
    <w:rsid w:val="00D549A4"/>
    <w:rsid w:val="00D55D28"/>
    <w:rsid w:val="00D56813"/>
    <w:rsid w:val="00D57BC1"/>
    <w:rsid w:val="00D57CAA"/>
    <w:rsid w:val="00D6026F"/>
    <w:rsid w:val="00D60E76"/>
    <w:rsid w:val="00D6275E"/>
    <w:rsid w:val="00D629AD"/>
    <w:rsid w:val="00D62CAB"/>
    <w:rsid w:val="00D62FF6"/>
    <w:rsid w:val="00D66715"/>
    <w:rsid w:val="00D72208"/>
    <w:rsid w:val="00D72A98"/>
    <w:rsid w:val="00D73905"/>
    <w:rsid w:val="00D73D61"/>
    <w:rsid w:val="00D8004C"/>
    <w:rsid w:val="00D80CBB"/>
    <w:rsid w:val="00D8274F"/>
    <w:rsid w:val="00D8298A"/>
    <w:rsid w:val="00D858D5"/>
    <w:rsid w:val="00D85E34"/>
    <w:rsid w:val="00D86C5E"/>
    <w:rsid w:val="00D878F7"/>
    <w:rsid w:val="00D905F9"/>
    <w:rsid w:val="00D907F4"/>
    <w:rsid w:val="00D92DA5"/>
    <w:rsid w:val="00D930BB"/>
    <w:rsid w:val="00D94FF6"/>
    <w:rsid w:val="00D95AE9"/>
    <w:rsid w:val="00D95E6C"/>
    <w:rsid w:val="00DA0E7D"/>
    <w:rsid w:val="00DA1DF3"/>
    <w:rsid w:val="00DA3490"/>
    <w:rsid w:val="00DA40C6"/>
    <w:rsid w:val="00DA4A10"/>
    <w:rsid w:val="00DA4A82"/>
    <w:rsid w:val="00DA4EF4"/>
    <w:rsid w:val="00DA5BB5"/>
    <w:rsid w:val="00DA667E"/>
    <w:rsid w:val="00DA6906"/>
    <w:rsid w:val="00DA75BC"/>
    <w:rsid w:val="00DA76B0"/>
    <w:rsid w:val="00DA7981"/>
    <w:rsid w:val="00DB0F5D"/>
    <w:rsid w:val="00DB20F9"/>
    <w:rsid w:val="00DB22F8"/>
    <w:rsid w:val="00DB26C8"/>
    <w:rsid w:val="00DB2FBC"/>
    <w:rsid w:val="00DB3343"/>
    <w:rsid w:val="00DB4394"/>
    <w:rsid w:val="00DB588C"/>
    <w:rsid w:val="00DB74CF"/>
    <w:rsid w:val="00DC04C5"/>
    <w:rsid w:val="00DC1B72"/>
    <w:rsid w:val="00DC2B3E"/>
    <w:rsid w:val="00DC343F"/>
    <w:rsid w:val="00DC3500"/>
    <w:rsid w:val="00DC3894"/>
    <w:rsid w:val="00DC4237"/>
    <w:rsid w:val="00DC58B5"/>
    <w:rsid w:val="00DC69A1"/>
    <w:rsid w:val="00DC6B2E"/>
    <w:rsid w:val="00DC6F23"/>
    <w:rsid w:val="00DD02AB"/>
    <w:rsid w:val="00DD0FA9"/>
    <w:rsid w:val="00DD1E6B"/>
    <w:rsid w:val="00DD20F6"/>
    <w:rsid w:val="00DD2731"/>
    <w:rsid w:val="00DD3039"/>
    <w:rsid w:val="00DD33A1"/>
    <w:rsid w:val="00DD4188"/>
    <w:rsid w:val="00DD55DF"/>
    <w:rsid w:val="00DD582B"/>
    <w:rsid w:val="00DD62CE"/>
    <w:rsid w:val="00DD735A"/>
    <w:rsid w:val="00DE0575"/>
    <w:rsid w:val="00DE06F1"/>
    <w:rsid w:val="00DE0C4B"/>
    <w:rsid w:val="00DE1AEC"/>
    <w:rsid w:val="00DE1C46"/>
    <w:rsid w:val="00DE28E1"/>
    <w:rsid w:val="00DE2E98"/>
    <w:rsid w:val="00DE348F"/>
    <w:rsid w:val="00DE423D"/>
    <w:rsid w:val="00DE4446"/>
    <w:rsid w:val="00DE4ABB"/>
    <w:rsid w:val="00DE5931"/>
    <w:rsid w:val="00DE60B6"/>
    <w:rsid w:val="00DE6170"/>
    <w:rsid w:val="00DE6597"/>
    <w:rsid w:val="00DE6DE7"/>
    <w:rsid w:val="00DE7088"/>
    <w:rsid w:val="00DE79B0"/>
    <w:rsid w:val="00DE79CB"/>
    <w:rsid w:val="00DE7BFF"/>
    <w:rsid w:val="00DE7D1F"/>
    <w:rsid w:val="00DF042F"/>
    <w:rsid w:val="00DF17FA"/>
    <w:rsid w:val="00DF2DDF"/>
    <w:rsid w:val="00DF3774"/>
    <w:rsid w:val="00DF5587"/>
    <w:rsid w:val="00DF55E7"/>
    <w:rsid w:val="00DF603B"/>
    <w:rsid w:val="00DF61B1"/>
    <w:rsid w:val="00DF7BCC"/>
    <w:rsid w:val="00E000AC"/>
    <w:rsid w:val="00E002E3"/>
    <w:rsid w:val="00E005AA"/>
    <w:rsid w:val="00E04573"/>
    <w:rsid w:val="00E047E6"/>
    <w:rsid w:val="00E05CDF"/>
    <w:rsid w:val="00E069A9"/>
    <w:rsid w:val="00E101FE"/>
    <w:rsid w:val="00E114E7"/>
    <w:rsid w:val="00E12BC0"/>
    <w:rsid w:val="00E141B8"/>
    <w:rsid w:val="00E14ED2"/>
    <w:rsid w:val="00E166FE"/>
    <w:rsid w:val="00E17617"/>
    <w:rsid w:val="00E20BEB"/>
    <w:rsid w:val="00E2364E"/>
    <w:rsid w:val="00E2490E"/>
    <w:rsid w:val="00E24A87"/>
    <w:rsid w:val="00E26C35"/>
    <w:rsid w:val="00E27039"/>
    <w:rsid w:val="00E3149E"/>
    <w:rsid w:val="00E31792"/>
    <w:rsid w:val="00E33AF8"/>
    <w:rsid w:val="00E34E6C"/>
    <w:rsid w:val="00E3650C"/>
    <w:rsid w:val="00E371AE"/>
    <w:rsid w:val="00E40322"/>
    <w:rsid w:val="00E40AA4"/>
    <w:rsid w:val="00E41C2F"/>
    <w:rsid w:val="00E4454F"/>
    <w:rsid w:val="00E445B8"/>
    <w:rsid w:val="00E46F8D"/>
    <w:rsid w:val="00E47927"/>
    <w:rsid w:val="00E526D5"/>
    <w:rsid w:val="00E52B48"/>
    <w:rsid w:val="00E54469"/>
    <w:rsid w:val="00E5452F"/>
    <w:rsid w:val="00E56A0F"/>
    <w:rsid w:val="00E57B03"/>
    <w:rsid w:val="00E602A3"/>
    <w:rsid w:val="00E60E0C"/>
    <w:rsid w:val="00E610FC"/>
    <w:rsid w:val="00E62040"/>
    <w:rsid w:val="00E626B0"/>
    <w:rsid w:val="00E6271A"/>
    <w:rsid w:val="00E6439D"/>
    <w:rsid w:val="00E64780"/>
    <w:rsid w:val="00E65787"/>
    <w:rsid w:val="00E6631E"/>
    <w:rsid w:val="00E66BF7"/>
    <w:rsid w:val="00E70184"/>
    <w:rsid w:val="00E7033E"/>
    <w:rsid w:val="00E70452"/>
    <w:rsid w:val="00E70588"/>
    <w:rsid w:val="00E74070"/>
    <w:rsid w:val="00E74084"/>
    <w:rsid w:val="00E7534D"/>
    <w:rsid w:val="00E767F8"/>
    <w:rsid w:val="00E76E61"/>
    <w:rsid w:val="00E80697"/>
    <w:rsid w:val="00E84372"/>
    <w:rsid w:val="00E8496C"/>
    <w:rsid w:val="00E84A59"/>
    <w:rsid w:val="00E854F9"/>
    <w:rsid w:val="00E856C0"/>
    <w:rsid w:val="00E856FF"/>
    <w:rsid w:val="00E86BFC"/>
    <w:rsid w:val="00E86DD2"/>
    <w:rsid w:val="00E871EE"/>
    <w:rsid w:val="00E8790C"/>
    <w:rsid w:val="00E92F7E"/>
    <w:rsid w:val="00E9414A"/>
    <w:rsid w:val="00E95D6A"/>
    <w:rsid w:val="00E969EE"/>
    <w:rsid w:val="00E978F6"/>
    <w:rsid w:val="00E979C2"/>
    <w:rsid w:val="00EA16E1"/>
    <w:rsid w:val="00EA1A46"/>
    <w:rsid w:val="00EA215C"/>
    <w:rsid w:val="00EA215E"/>
    <w:rsid w:val="00EA22F1"/>
    <w:rsid w:val="00EA2503"/>
    <w:rsid w:val="00EA26FE"/>
    <w:rsid w:val="00EA27B8"/>
    <w:rsid w:val="00EA2AA7"/>
    <w:rsid w:val="00EA2B77"/>
    <w:rsid w:val="00EA3778"/>
    <w:rsid w:val="00EA3E3A"/>
    <w:rsid w:val="00EA4498"/>
    <w:rsid w:val="00EA47C1"/>
    <w:rsid w:val="00EA6921"/>
    <w:rsid w:val="00EA69D9"/>
    <w:rsid w:val="00EA7593"/>
    <w:rsid w:val="00EB0640"/>
    <w:rsid w:val="00EB0D10"/>
    <w:rsid w:val="00EB1A9F"/>
    <w:rsid w:val="00EB3CFE"/>
    <w:rsid w:val="00EB51CB"/>
    <w:rsid w:val="00EB5241"/>
    <w:rsid w:val="00EB6D7E"/>
    <w:rsid w:val="00EC281C"/>
    <w:rsid w:val="00EC3A1C"/>
    <w:rsid w:val="00EC5FD0"/>
    <w:rsid w:val="00EC63BC"/>
    <w:rsid w:val="00EC7E22"/>
    <w:rsid w:val="00ED016A"/>
    <w:rsid w:val="00ED0B7A"/>
    <w:rsid w:val="00ED1199"/>
    <w:rsid w:val="00ED1578"/>
    <w:rsid w:val="00ED1AAF"/>
    <w:rsid w:val="00ED2870"/>
    <w:rsid w:val="00ED28F0"/>
    <w:rsid w:val="00ED3493"/>
    <w:rsid w:val="00ED35ED"/>
    <w:rsid w:val="00ED4649"/>
    <w:rsid w:val="00ED4FDB"/>
    <w:rsid w:val="00ED603B"/>
    <w:rsid w:val="00ED623B"/>
    <w:rsid w:val="00ED651F"/>
    <w:rsid w:val="00ED67F2"/>
    <w:rsid w:val="00ED729E"/>
    <w:rsid w:val="00ED7933"/>
    <w:rsid w:val="00EE0079"/>
    <w:rsid w:val="00EE074F"/>
    <w:rsid w:val="00EE07CA"/>
    <w:rsid w:val="00EE1E07"/>
    <w:rsid w:val="00EE387B"/>
    <w:rsid w:val="00EE414D"/>
    <w:rsid w:val="00EE4BAF"/>
    <w:rsid w:val="00EE651B"/>
    <w:rsid w:val="00EE695C"/>
    <w:rsid w:val="00EE73FE"/>
    <w:rsid w:val="00EE7606"/>
    <w:rsid w:val="00EF04FC"/>
    <w:rsid w:val="00EF2CB7"/>
    <w:rsid w:val="00EF4EB8"/>
    <w:rsid w:val="00EF525C"/>
    <w:rsid w:val="00EF5394"/>
    <w:rsid w:val="00EF6C45"/>
    <w:rsid w:val="00EF6FB0"/>
    <w:rsid w:val="00EF73D9"/>
    <w:rsid w:val="00F003A7"/>
    <w:rsid w:val="00F0051F"/>
    <w:rsid w:val="00F016F4"/>
    <w:rsid w:val="00F026F8"/>
    <w:rsid w:val="00F032CD"/>
    <w:rsid w:val="00F0480D"/>
    <w:rsid w:val="00F04C65"/>
    <w:rsid w:val="00F04EEC"/>
    <w:rsid w:val="00F05391"/>
    <w:rsid w:val="00F05DF7"/>
    <w:rsid w:val="00F06D1D"/>
    <w:rsid w:val="00F110EA"/>
    <w:rsid w:val="00F11D61"/>
    <w:rsid w:val="00F12094"/>
    <w:rsid w:val="00F12F32"/>
    <w:rsid w:val="00F13377"/>
    <w:rsid w:val="00F13E43"/>
    <w:rsid w:val="00F15FC9"/>
    <w:rsid w:val="00F16B95"/>
    <w:rsid w:val="00F172D4"/>
    <w:rsid w:val="00F206E0"/>
    <w:rsid w:val="00F20C56"/>
    <w:rsid w:val="00F21141"/>
    <w:rsid w:val="00F21182"/>
    <w:rsid w:val="00F21A7C"/>
    <w:rsid w:val="00F224DA"/>
    <w:rsid w:val="00F22776"/>
    <w:rsid w:val="00F24A87"/>
    <w:rsid w:val="00F24EA7"/>
    <w:rsid w:val="00F30E37"/>
    <w:rsid w:val="00F3112F"/>
    <w:rsid w:val="00F32DE5"/>
    <w:rsid w:val="00F3336C"/>
    <w:rsid w:val="00F34812"/>
    <w:rsid w:val="00F35600"/>
    <w:rsid w:val="00F35B35"/>
    <w:rsid w:val="00F3781B"/>
    <w:rsid w:val="00F4004C"/>
    <w:rsid w:val="00F40F8D"/>
    <w:rsid w:val="00F41899"/>
    <w:rsid w:val="00F42887"/>
    <w:rsid w:val="00F442D1"/>
    <w:rsid w:val="00F44B0B"/>
    <w:rsid w:val="00F45347"/>
    <w:rsid w:val="00F4624A"/>
    <w:rsid w:val="00F50688"/>
    <w:rsid w:val="00F5096F"/>
    <w:rsid w:val="00F512AF"/>
    <w:rsid w:val="00F514ED"/>
    <w:rsid w:val="00F51A88"/>
    <w:rsid w:val="00F51F6D"/>
    <w:rsid w:val="00F524C3"/>
    <w:rsid w:val="00F52925"/>
    <w:rsid w:val="00F52CDE"/>
    <w:rsid w:val="00F53539"/>
    <w:rsid w:val="00F53BD6"/>
    <w:rsid w:val="00F54676"/>
    <w:rsid w:val="00F54A79"/>
    <w:rsid w:val="00F54B75"/>
    <w:rsid w:val="00F60E16"/>
    <w:rsid w:val="00F61549"/>
    <w:rsid w:val="00F618C4"/>
    <w:rsid w:val="00F6212E"/>
    <w:rsid w:val="00F6249C"/>
    <w:rsid w:val="00F63191"/>
    <w:rsid w:val="00F63762"/>
    <w:rsid w:val="00F63C7F"/>
    <w:rsid w:val="00F665D3"/>
    <w:rsid w:val="00F666BE"/>
    <w:rsid w:val="00F66E6B"/>
    <w:rsid w:val="00F67442"/>
    <w:rsid w:val="00F7077C"/>
    <w:rsid w:val="00F70E79"/>
    <w:rsid w:val="00F72929"/>
    <w:rsid w:val="00F73213"/>
    <w:rsid w:val="00F756B5"/>
    <w:rsid w:val="00F75AD3"/>
    <w:rsid w:val="00F75C06"/>
    <w:rsid w:val="00F808E2"/>
    <w:rsid w:val="00F80F37"/>
    <w:rsid w:val="00F81621"/>
    <w:rsid w:val="00F819B9"/>
    <w:rsid w:val="00F824EF"/>
    <w:rsid w:val="00F840F2"/>
    <w:rsid w:val="00F844C7"/>
    <w:rsid w:val="00F84A2B"/>
    <w:rsid w:val="00F85DC5"/>
    <w:rsid w:val="00F86F2C"/>
    <w:rsid w:val="00F87617"/>
    <w:rsid w:val="00F87F1E"/>
    <w:rsid w:val="00F90F43"/>
    <w:rsid w:val="00F923CE"/>
    <w:rsid w:val="00F92916"/>
    <w:rsid w:val="00F934DF"/>
    <w:rsid w:val="00F9423F"/>
    <w:rsid w:val="00F94CC0"/>
    <w:rsid w:val="00F957FB"/>
    <w:rsid w:val="00F97A98"/>
    <w:rsid w:val="00F97DF1"/>
    <w:rsid w:val="00FA0CD1"/>
    <w:rsid w:val="00FA0D2D"/>
    <w:rsid w:val="00FA21AF"/>
    <w:rsid w:val="00FA3EB7"/>
    <w:rsid w:val="00FA69A8"/>
    <w:rsid w:val="00FA69B6"/>
    <w:rsid w:val="00FA69D0"/>
    <w:rsid w:val="00FA736E"/>
    <w:rsid w:val="00FB1870"/>
    <w:rsid w:val="00FB19EE"/>
    <w:rsid w:val="00FB275A"/>
    <w:rsid w:val="00FB27C8"/>
    <w:rsid w:val="00FB2EAC"/>
    <w:rsid w:val="00FB32C5"/>
    <w:rsid w:val="00FB4412"/>
    <w:rsid w:val="00FB48B0"/>
    <w:rsid w:val="00FB5159"/>
    <w:rsid w:val="00FB537F"/>
    <w:rsid w:val="00FB5745"/>
    <w:rsid w:val="00FB5ACF"/>
    <w:rsid w:val="00FB655F"/>
    <w:rsid w:val="00FB69EC"/>
    <w:rsid w:val="00FB7DBE"/>
    <w:rsid w:val="00FC18FD"/>
    <w:rsid w:val="00FC2327"/>
    <w:rsid w:val="00FC4304"/>
    <w:rsid w:val="00FC5345"/>
    <w:rsid w:val="00FC544A"/>
    <w:rsid w:val="00FC7106"/>
    <w:rsid w:val="00FD0891"/>
    <w:rsid w:val="00FD147E"/>
    <w:rsid w:val="00FD1EA0"/>
    <w:rsid w:val="00FD1F55"/>
    <w:rsid w:val="00FD2912"/>
    <w:rsid w:val="00FD2BED"/>
    <w:rsid w:val="00FD49DA"/>
    <w:rsid w:val="00FD4A2E"/>
    <w:rsid w:val="00FD4DCE"/>
    <w:rsid w:val="00FD610A"/>
    <w:rsid w:val="00FD66C4"/>
    <w:rsid w:val="00FD7689"/>
    <w:rsid w:val="00FE0E10"/>
    <w:rsid w:val="00FE12C7"/>
    <w:rsid w:val="00FE19BF"/>
    <w:rsid w:val="00FE28EE"/>
    <w:rsid w:val="00FE37C0"/>
    <w:rsid w:val="00FE3CA0"/>
    <w:rsid w:val="00FE4688"/>
    <w:rsid w:val="00FE490F"/>
    <w:rsid w:val="00FE5790"/>
    <w:rsid w:val="00FE6458"/>
    <w:rsid w:val="00FE72E5"/>
    <w:rsid w:val="00FE72F6"/>
    <w:rsid w:val="00FF1B0A"/>
    <w:rsid w:val="00FF27B8"/>
    <w:rsid w:val="00FF291F"/>
    <w:rsid w:val="00FF35F5"/>
    <w:rsid w:val="00FF4900"/>
    <w:rsid w:val="00FF5AF3"/>
    <w:rsid w:val="00FF5B5E"/>
    <w:rsid w:val="00FF679F"/>
    <w:rsid w:val="00FF6A45"/>
    <w:rsid w:val="00FF6F51"/>
    <w:rsid w:val="00FF71B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926-CD57-4895-B857-C985AF9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69</Pages>
  <Words>17614</Words>
  <Characters>100403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Mon Mon</cp:lastModifiedBy>
  <cp:revision>2438</cp:revision>
  <cp:lastPrinted>2019-09-23T09:28:00Z</cp:lastPrinted>
  <dcterms:created xsi:type="dcterms:W3CDTF">2018-12-10T14:41:00Z</dcterms:created>
  <dcterms:modified xsi:type="dcterms:W3CDTF">2019-09-23T09:29:00Z</dcterms:modified>
</cp:coreProperties>
</file>